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81" w:rsidRPr="00593D81" w:rsidRDefault="00704E00" w:rsidP="00593D81">
      <w:pPr>
        <w:jc w:val="center"/>
        <w:rPr>
          <w:rFonts w:ascii="Times New Roman" w:hAnsi="Times New Roman"/>
          <w:b/>
          <w:color w:val="000000"/>
          <w:sz w:val="32"/>
          <w:szCs w:val="32"/>
          <w:lang w:val="uz-Cyrl-UZ"/>
        </w:rPr>
      </w:pPr>
      <w:r>
        <w:rPr>
          <w:noProof/>
          <w:lang w:eastAsia="ru-RU"/>
        </w:rPr>
        <w:pict>
          <v:rect id="_x0000_s1026" style="position:absolute;left:0;text-align:left;margin-left:-61.55pt;margin-top:-32.55pt;width:8in;height:820.65pt;z-index:251658240" fillcolor="white [3201]" strokecolor="#4f81bd [3204]" strokeweight="1pt">
            <v:stroke dashstyle="dash"/>
            <v:shadow color="#868686"/>
            <v:textbox>
              <w:txbxContent>
                <w:p w:rsidR="00E0541A" w:rsidRDefault="00E0541A" w:rsidP="00593D8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</w:pPr>
                </w:p>
                <w:p w:rsidR="00E0541A" w:rsidRPr="00593D81" w:rsidRDefault="00E0541A" w:rsidP="00593D8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O`</w:t>
                  </w:r>
                  <w:r w:rsidRPr="006033AB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>ZBEKISTON RESPUBLIKASI</w:t>
                  </w:r>
                </w:p>
                <w:p w:rsidR="00E0541A" w:rsidRPr="00593D81" w:rsidRDefault="00E0541A" w:rsidP="00593D8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JISMONIY</w:t>
                  </w:r>
                  <w:r w:rsidRPr="00593D8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TARBIY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>A</w:t>
                  </w:r>
                  <w:r w:rsidRPr="00593D8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VA</w:t>
                  </w:r>
                  <w:r w:rsidRPr="00593D8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SPORT</w:t>
                  </w:r>
                  <w:r w:rsidRPr="00593D81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uz-Cyrl-UZ"/>
                    </w:rPr>
                    <w:t>VAZIRLIGI</w:t>
                  </w:r>
                </w:p>
                <w:p w:rsidR="00E0541A" w:rsidRPr="00593D81" w:rsidRDefault="00E0541A" w:rsidP="00593D8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uz-Cyrl-UZ"/>
                    </w:rPr>
                  </w:pPr>
                </w:p>
                <w:p w:rsidR="00E0541A" w:rsidRPr="00593D81" w:rsidRDefault="00E0541A" w:rsidP="00FE7E6D">
                  <w:pPr>
                    <w:pStyle w:val="34"/>
                    <w:spacing w:line="276" w:lineRule="auto"/>
                    <w:ind w:right="-130"/>
                    <w:jc w:val="center"/>
                    <w:rPr>
                      <w:b/>
                      <w:color w:val="FF0000"/>
                      <w:sz w:val="28"/>
                      <w:szCs w:val="28"/>
                      <w:lang w:val="uz-Cyrl-UZ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z-Cyrl-UZ" w:eastAsia="en-US"/>
                    </w:rPr>
                    <w:t>O`ZBEKISTON RESPUBLIKASI JISMONIY TARBIY</w:t>
                  </w:r>
                  <w:r w:rsidRPr="000E454E">
                    <w:rPr>
                      <w:b/>
                      <w:bCs/>
                      <w:color w:val="000000"/>
                      <w:sz w:val="28"/>
                      <w:szCs w:val="28"/>
                      <w:lang w:val="uz-Cyrl-UZ" w:eastAsia="en-US"/>
                    </w:rPr>
                    <w:t>A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uz-Cyrl-UZ" w:eastAsia="en-US"/>
                    </w:rPr>
                    <w:t xml:space="preserve"> VA SPORT VAZIRLIGI </w:t>
                  </w:r>
                  <w:r>
                    <w:rPr>
                      <w:b/>
                      <w:bCs/>
                      <w:sz w:val="28"/>
                      <w:szCs w:val="28"/>
                      <w:lang w:val="uz-Cyrl-UZ"/>
                    </w:rPr>
                    <w:t>HUZURIDAGI</w:t>
                  </w:r>
                  <w:r w:rsidRPr="00593D81">
                    <w:rPr>
                      <w:b/>
                      <w:bCs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JISMONIY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TARBIY</w:t>
                  </w:r>
                  <w:r w:rsidRPr="000E454E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A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VA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SPORT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BO`YIC</w:t>
                  </w:r>
                  <w:r w:rsidRPr="006033AB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H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A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MUTAXASSISLARNI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ILMIY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-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METODIK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TA’MINLAS</w:t>
                  </w:r>
                  <w:r w:rsidRPr="000E454E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H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,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QAYTA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TAYY</w:t>
                  </w:r>
                  <w:r w:rsidRPr="000E454E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O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RLAS</w:t>
                  </w:r>
                  <w:r w:rsidRPr="000E454E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H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VA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MALAKASINI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OS</w:t>
                  </w:r>
                  <w:r w:rsidRPr="000E454E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H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IRIS</w:t>
                  </w:r>
                  <w:r w:rsidRPr="006033AB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H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MARKAZI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SAMARQAND</w:t>
                  </w:r>
                  <w:r w:rsidRPr="00593D81"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uz-Cyrl-UZ"/>
                    </w:rPr>
                    <w:t>FILIALI</w:t>
                  </w:r>
                </w:p>
                <w:p w:rsidR="00E0541A" w:rsidRDefault="00E0541A" w:rsidP="00593D81">
                  <w:pPr>
                    <w:spacing w:line="276" w:lineRule="auto"/>
                    <w:ind w:right="-130"/>
                    <w:jc w:val="center"/>
                    <w:rPr>
                      <w:b/>
                      <w:color w:val="FF0000"/>
                      <w:sz w:val="28"/>
                      <w:szCs w:val="28"/>
                      <w:lang w:val="uz-Cyrl-UZ"/>
                    </w:rPr>
                  </w:pPr>
                </w:p>
                <w:p w:rsidR="00E0541A" w:rsidRPr="00593D81" w:rsidRDefault="00E0541A" w:rsidP="00593D81">
                  <w:pPr>
                    <w:pStyle w:val="a6"/>
                    <w:jc w:val="center"/>
                    <w:rPr>
                      <w:sz w:val="32"/>
                      <w:szCs w:val="32"/>
                      <w:lang w:val="uz-Cyrl-UZ"/>
                    </w:rPr>
                  </w:pPr>
                </w:p>
                <w:p w:rsidR="00E0541A" w:rsidRPr="000E454E" w:rsidRDefault="00E0541A" w:rsidP="00593D8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E454E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  <w:t>“JISMONIY TARBIY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  <w:t>A</w:t>
                  </w:r>
                  <w:r w:rsidRPr="000E454E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  <w:t xml:space="preserve"> VA SPORTDA XORIJIY</w:t>
                  </w:r>
                </w:p>
                <w:p w:rsidR="00E0541A" w:rsidRPr="000E454E" w:rsidRDefault="00E0541A" w:rsidP="00593D8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0E454E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32"/>
                      <w:szCs w:val="32"/>
                    </w:rPr>
                    <w:t>TAJRIBALAR”</w:t>
                  </w:r>
                </w:p>
                <w:p w:rsidR="00E0541A" w:rsidRPr="000E454E" w:rsidRDefault="00E0541A" w:rsidP="00593D81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0E454E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moduli bo`yicha</w:t>
                  </w:r>
                </w:p>
                <w:p w:rsidR="00E0541A" w:rsidRPr="000E454E" w:rsidRDefault="00E0541A" w:rsidP="00593D81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E0541A" w:rsidRPr="000E454E" w:rsidRDefault="00E0541A" w:rsidP="00593D81">
                  <w:pPr>
                    <w:pStyle w:val="2f0"/>
                    <w:shd w:val="clear" w:color="auto" w:fill="auto"/>
                    <w:spacing w:line="370" w:lineRule="exact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0E454E">
                    <w:rPr>
                      <w:rFonts w:ascii="Times New Roman" w:hAnsi="Times New Roman"/>
                      <w:lang w:val="en-US"/>
                    </w:rPr>
                    <w:t>“Jismoniy tarbiya fani o`qituvchisi” Umumta’lim muassasalar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0E454E">
                    <w:rPr>
                      <w:rFonts w:ascii="Times New Roman" w:hAnsi="Times New Roman"/>
                      <w:lang w:val="en-US"/>
                    </w:rPr>
                    <w:t>jismoniy tarbiya fani o`qituvchilari malaka oshirish</w:t>
                  </w:r>
                  <w:r w:rsidRPr="00D60784">
                    <w:rPr>
                      <w:rFonts w:ascii="Times New Roman" w:hAnsi="Times New Roman"/>
                      <w:lang w:val="uz-Cyrl-UZ"/>
                    </w:rPr>
                    <w:t xml:space="preserve"> </w:t>
                  </w:r>
                  <w:r w:rsidRPr="000E454E">
                    <w:rPr>
                      <w:rFonts w:ascii="Times New Roman" w:hAnsi="Times New Roman"/>
                      <w:lang w:val="en-US"/>
                    </w:rPr>
                    <w:t>yo`nalishlari uchun</w:t>
                  </w:r>
                </w:p>
                <w:p w:rsidR="00E0541A" w:rsidRDefault="00E0541A" w:rsidP="00593D81">
                  <w:pPr>
                    <w:spacing w:after="240"/>
                    <w:jc w:val="center"/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</w:pPr>
                </w:p>
                <w:p w:rsidR="00E0541A" w:rsidRPr="00593D81" w:rsidRDefault="00E0541A" w:rsidP="00593D81">
                  <w:pPr>
                    <w:spacing w:after="240"/>
                    <w:jc w:val="center"/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  <w:t>O`QUV</w:t>
                  </w:r>
                  <w:r w:rsidRPr="00593D81"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  <w:t>USLUBIY</w:t>
                  </w:r>
                  <w:r w:rsidRPr="00593D81"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44"/>
                      <w:szCs w:val="28"/>
                      <w:lang w:val="uz-Cyrl-UZ"/>
                    </w:rPr>
                    <w:t>MAJMUA</w:t>
                  </w:r>
                </w:p>
                <w:p w:rsidR="00E0541A" w:rsidRPr="00813F5D" w:rsidRDefault="00E0541A" w:rsidP="00593D81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Pr="00813F5D" w:rsidRDefault="00E0541A" w:rsidP="00593D81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Pr="00813F5D" w:rsidRDefault="00E0541A" w:rsidP="00593D81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Pr="00813F5D" w:rsidRDefault="00E0541A" w:rsidP="00593D81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Pr="00813F5D" w:rsidRDefault="00E0541A" w:rsidP="00593D81">
                  <w:pPr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Pr="00724D02" w:rsidRDefault="00E0541A" w:rsidP="00593D8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uz-Cyrl-UZ"/>
                    </w:rPr>
                  </w:pPr>
                </w:p>
                <w:p w:rsidR="00E0541A" w:rsidRDefault="00E0541A" w:rsidP="00593D81">
                  <w:pPr>
                    <w:spacing w:line="276" w:lineRule="auto"/>
                    <w:jc w:val="center"/>
                    <w:rPr>
                      <w:b/>
                      <w:color w:val="7030A0"/>
                      <w:sz w:val="36"/>
                      <w:szCs w:val="36"/>
                      <w:lang w:val="uz-Cyrl-UZ"/>
                    </w:rPr>
                  </w:pPr>
                </w:p>
                <w:p w:rsidR="00E0541A" w:rsidRDefault="00E0541A" w:rsidP="00593D81">
                  <w:pPr>
                    <w:spacing w:line="276" w:lineRule="auto"/>
                    <w:jc w:val="center"/>
                    <w:rPr>
                      <w:b/>
                      <w:color w:val="7030A0"/>
                      <w:sz w:val="36"/>
                      <w:szCs w:val="36"/>
                      <w:lang w:val="uz-Cyrl-UZ"/>
                    </w:rPr>
                  </w:pPr>
                </w:p>
                <w:p w:rsidR="00E0541A" w:rsidRDefault="00E0541A" w:rsidP="00593D81">
                  <w:pPr>
                    <w:spacing w:line="276" w:lineRule="auto"/>
                    <w:jc w:val="center"/>
                    <w:rPr>
                      <w:b/>
                      <w:color w:val="7030A0"/>
                      <w:sz w:val="36"/>
                      <w:szCs w:val="36"/>
                      <w:lang w:val="uz-Cyrl-UZ"/>
                    </w:rPr>
                  </w:pPr>
                </w:p>
                <w:p w:rsidR="00E0541A" w:rsidRPr="00D60784" w:rsidRDefault="00E0541A" w:rsidP="00593D81">
                  <w:pPr>
                    <w:spacing w:line="276" w:lineRule="auto"/>
                    <w:jc w:val="center"/>
                    <w:rPr>
                      <w:b/>
                      <w:color w:val="7030A0"/>
                      <w:sz w:val="36"/>
                      <w:szCs w:val="36"/>
                      <w:lang w:val="uz-Cyrl-UZ"/>
                    </w:rPr>
                  </w:pPr>
                </w:p>
                <w:p w:rsidR="00E0541A" w:rsidRPr="00593D81" w:rsidRDefault="00E0541A" w:rsidP="00593D8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36"/>
                      <w:szCs w:val="36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36"/>
                      <w:szCs w:val="36"/>
                      <w:lang w:val="uz-Cyrl-UZ"/>
                    </w:rPr>
                    <w:t>Samarqand</w:t>
                  </w:r>
                  <w:r w:rsidRPr="00593D81">
                    <w:rPr>
                      <w:rFonts w:ascii="Times New Roman" w:hAnsi="Times New Roman"/>
                      <w:b/>
                      <w:color w:val="7030A0"/>
                      <w:sz w:val="36"/>
                      <w:szCs w:val="36"/>
                      <w:lang w:val="uz-Cyrl-UZ"/>
                    </w:rPr>
                    <w:t xml:space="preserve"> – 20____</w:t>
                  </w:r>
                </w:p>
                <w:p w:rsidR="00E0541A" w:rsidRPr="000E454E" w:rsidRDefault="00E0541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0E454E">
        <w:rPr>
          <w:rFonts w:ascii="Times New Roman" w:hAnsi="Times New Roman"/>
          <w:b/>
          <w:color w:val="000000"/>
          <w:sz w:val="32"/>
          <w:szCs w:val="32"/>
          <w:lang w:val="uz-Cyrl-UZ"/>
        </w:rPr>
        <w:t>O`</w:t>
      </w:r>
      <w:r w:rsidR="000E454E" w:rsidRPr="000E454E">
        <w:rPr>
          <w:rFonts w:ascii="Times New Roman" w:hAnsi="Times New Roman"/>
          <w:b/>
          <w:color w:val="000000"/>
          <w:sz w:val="32"/>
          <w:szCs w:val="32"/>
          <w:lang w:val="en-US"/>
        </w:rPr>
        <w:t>ZBEKISTON</w:t>
      </w:r>
      <w:r w:rsidR="00593D81" w:rsidRPr="000E454E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="000E454E" w:rsidRPr="000E454E">
        <w:rPr>
          <w:rFonts w:ascii="Times New Roman" w:hAnsi="Times New Roman"/>
          <w:b/>
          <w:color w:val="000000"/>
          <w:sz w:val="32"/>
          <w:szCs w:val="32"/>
          <w:lang w:val="en-US"/>
        </w:rPr>
        <w:t>RESPUBLIKASI</w:t>
      </w:r>
    </w:p>
    <w:p w:rsidR="00593D81" w:rsidRPr="00593D81" w:rsidRDefault="000E454E" w:rsidP="00593D81">
      <w:pPr>
        <w:jc w:val="center"/>
        <w:rPr>
          <w:rFonts w:ascii="Times New Roman" w:hAnsi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hAnsi="Times New Roman"/>
          <w:b/>
          <w:color w:val="000000"/>
          <w:sz w:val="32"/>
          <w:szCs w:val="32"/>
          <w:lang w:val="uz-Cyrl-UZ"/>
        </w:rPr>
        <w:t>JISMONIY</w:t>
      </w:r>
      <w:r w:rsidR="00593D81" w:rsidRPr="00593D81">
        <w:rPr>
          <w:rFonts w:ascii="Times New Roman" w:hAnsi="Times New Roman"/>
          <w:b/>
          <w:color w:val="000000"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uz-Cyrl-UZ"/>
        </w:rPr>
        <w:t>TARBIYa</w:t>
      </w:r>
      <w:r w:rsidR="00593D81" w:rsidRPr="00593D81">
        <w:rPr>
          <w:rFonts w:ascii="Times New Roman" w:hAnsi="Times New Roman"/>
          <w:b/>
          <w:color w:val="000000"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uz-Cyrl-UZ"/>
        </w:rPr>
        <w:t>VA</w:t>
      </w:r>
      <w:r w:rsidR="00593D81" w:rsidRPr="00593D81">
        <w:rPr>
          <w:rFonts w:ascii="Times New Roman" w:hAnsi="Times New Roman"/>
          <w:b/>
          <w:color w:val="000000"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uz-Cyrl-UZ"/>
        </w:rPr>
        <w:t>SPORT</w:t>
      </w:r>
      <w:r w:rsidR="00593D81" w:rsidRPr="00593D81">
        <w:rPr>
          <w:rFonts w:ascii="Times New Roman" w:hAnsi="Times New Roman"/>
          <w:b/>
          <w:color w:val="000000"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  <w:lang w:val="uz-Cyrl-UZ"/>
        </w:rPr>
        <w:t>VAZIRLIGI</w:t>
      </w:r>
    </w:p>
    <w:p w:rsidR="00593D81" w:rsidRPr="00593D81" w:rsidRDefault="00593D81" w:rsidP="00593D81">
      <w:pPr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593D81" w:rsidRPr="00593D81" w:rsidRDefault="000E454E" w:rsidP="00593D81">
      <w:pPr>
        <w:pStyle w:val="34"/>
        <w:spacing w:line="276" w:lineRule="auto"/>
        <w:ind w:right="-130" w:firstLine="567"/>
        <w:jc w:val="center"/>
        <w:rPr>
          <w:b/>
          <w:color w:val="FF0000"/>
          <w:sz w:val="28"/>
          <w:szCs w:val="28"/>
          <w:lang w:val="uz-Cyrl-UZ"/>
        </w:rPr>
      </w:pPr>
      <w:r>
        <w:rPr>
          <w:b/>
          <w:bCs/>
          <w:color w:val="000000"/>
          <w:sz w:val="28"/>
          <w:szCs w:val="28"/>
          <w:lang w:val="uz-Cyrl-UZ" w:eastAsia="en-US"/>
        </w:rPr>
        <w:t>O`ZBEKISTONRESPUBLIKASIJISMONIYTARBIYaVASPORTVAZIRLIGI</w:t>
      </w:r>
      <w:r>
        <w:rPr>
          <w:b/>
          <w:bCs/>
          <w:sz w:val="28"/>
          <w:szCs w:val="28"/>
          <w:lang w:val="uz-Cyrl-UZ"/>
        </w:rPr>
        <w:t>HUZURIDAGI</w:t>
      </w:r>
      <w:r w:rsidR="00593D81" w:rsidRPr="00593D81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JISMONIY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TARBIYa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VA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SPORT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BO`YIChA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UTAXASSISLARNI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ILMIY</w:t>
      </w:r>
      <w:r w:rsidR="00593D81" w:rsidRPr="00593D81">
        <w:rPr>
          <w:b/>
          <w:color w:val="000000"/>
          <w:sz w:val="28"/>
          <w:szCs w:val="28"/>
          <w:lang w:val="uz-Cyrl-UZ"/>
        </w:rPr>
        <w:t>-</w:t>
      </w:r>
      <w:r>
        <w:rPr>
          <w:b/>
          <w:color w:val="000000"/>
          <w:sz w:val="28"/>
          <w:szCs w:val="28"/>
          <w:lang w:val="uz-Cyrl-UZ"/>
        </w:rPr>
        <w:t>METODIK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TA’MINLASh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, </w:t>
      </w:r>
      <w:r>
        <w:rPr>
          <w:b/>
          <w:color w:val="000000"/>
          <w:sz w:val="28"/>
          <w:szCs w:val="28"/>
          <w:lang w:val="uz-Cyrl-UZ"/>
        </w:rPr>
        <w:t>QAYTA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TAYYoRLASh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VA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ALAKASINI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OShIRISh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ARKAZI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SAMARQAND</w:t>
      </w:r>
      <w:r w:rsidR="00593D81" w:rsidRPr="00593D81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FILIALI</w:t>
      </w:r>
    </w:p>
    <w:p w:rsidR="00593D81" w:rsidRDefault="00593D81" w:rsidP="00593D81">
      <w:pPr>
        <w:spacing w:line="276" w:lineRule="auto"/>
        <w:ind w:right="-130"/>
        <w:jc w:val="center"/>
        <w:rPr>
          <w:b/>
          <w:color w:val="FF0000"/>
          <w:sz w:val="28"/>
          <w:szCs w:val="28"/>
          <w:lang w:val="uz-Cyrl-UZ"/>
        </w:rPr>
      </w:pPr>
    </w:p>
    <w:p w:rsidR="00593D81" w:rsidRPr="00FE7E6D" w:rsidRDefault="00593D81" w:rsidP="00593D81">
      <w:pPr>
        <w:pStyle w:val="a6"/>
        <w:jc w:val="center"/>
        <w:rPr>
          <w:sz w:val="32"/>
          <w:szCs w:val="32"/>
          <w:lang w:val="uz-Cyrl-UZ"/>
        </w:rPr>
      </w:pPr>
    </w:p>
    <w:p w:rsidR="00593D81" w:rsidRPr="000E454E" w:rsidRDefault="00593D81" w:rsidP="00593D81">
      <w:pPr>
        <w:pStyle w:val="a6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“</w:t>
      </w:r>
      <w:r w:rsidR="000E454E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JISMONIY</w:t>
      </w: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TARBIYa</w:t>
      </w: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VA</w:t>
      </w: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SPORTDA</w:t>
      </w: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XORIJIY</w:t>
      </w:r>
    </w:p>
    <w:p w:rsidR="00593D81" w:rsidRPr="000E454E" w:rsidRDefault="000E454E" w:rsidP="00593D81">
      <w:pPr>
        <w:pStyle w:val="a6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TAJRIBALAR</w:t>
      </w:r>
      <w:r w:rsidR="00593D81" w:rsidRPr="000E454E">
        <w:rPr>
          <w:rFonts w:ascii="Times New Roman" w:hAnsi="Times New Roman" w:cs="Times New Roman"/>
          <w:b/>
          <w:bCs/>
          <w:color w:val="7030A0"/>
          <w:sz w:val="32"/>
          <w:szCs w:val="32"/>
        </w:rPr>
        <w:t>”</w:t>
      </w:r>
    </w:p>
    <w:p w:rsidR="00593D81" w:rsidRPr="000E454E" w:rsidRDefault="000E454E" w:rsidP="00593D81">
      <w:pPr>
        <w:pStyle w:val="a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E454E">
        <w:rPr>
          <w:rFonts w:ascii="Times New Roman" w:hAnsi="Times New Roman" w:cs="Times New Roman"/>
          <w:b/>
          <w:color w:val="7030A0"/>
          <w:sz w:val="32"/>
          <w:szCs w:val="32"/>
        </w:rPr>
        <w:t>moduli</w:t>
      </w:r>
      <w:r w:rsidR="00593D81" w:rsidRPr="000E454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0E454E">
        <w:rPr>
          <w:rFonts w:ascii="Times New Roman" w:hAnsi="Times New Roman" w:cs="Times New Roman"/>
          <w:b/>
          <w:color w:val="7030A0"/>
          <w:sz w:val="32"/>
          <w:szCs w:val="32"/>
        </w:rPr>
        <w:t>bo`yicha</w:t>
      </w:r>
    </w:p>
    <w:p w:rsidR="00593D81" w:rsidRPr="000E454E" w:rsidRDefault="00593D81" w:rsidP="00593D81">
      <w:pPr>
        <w:jc w:val="center"/>
        <w:rPr>
          <w:b/>
          <w:bCs/>
          <w:lang w:val="en-US"/>
        </w:rPr>
      </w:pPr>
    </w:p>
    <w:p w:rsidR="00593D81" w:rsidRPr="000E454E" w:rsidRDefault="00593D81" w:rsidP="00593D81">
      <w:pPr>
        <w:pStyle w:val="2f0"/>
        <w:shd w:val="clear" w:color="auto" w:fill="auto"/>
        <w:spacing w:line="370" w:lineRule="exact"/>
        <w:jc w:val="center"/>
        <w:rPr>
          <w:rFonts w:ascii="Times New Roman" w:hAnsi="Times New Roman"/>
          <w:lang w:val="en-US"/>
        </w:rPr>
      </w:pPr>
      <w:r w:rsidRPr="000E454E">
        <w:rPr>
          <w:rFonts w:ascii="Times New Roman" w:hAnsi="Times New Roman"/>
          <w:lang w:val="en-US"/>
        </w:rPr>
        <w:t>“</w:t>
      </w:r>
      <w:r w:rsidR="000E454E" w:rsidRPr="000E454E">
        <w:rPr>
          <w:rFonts w:ascii="Times New Roman" w:hAnsi="Times New Roman"/>
          <w:lang w:val="en-US"/>
        </w:rPr>
        <w:t>Jismoniy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tarbiya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fani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o`qituvchisi</w:t>
      </w:r>
      <w:r w:rsidRPr="000E454E">
        <w:rPr>
          <w:rFonts w:ascii="Times New Roman" w:hAnsi="Times New Roman"/>
          <w:lang w:val="en-US"/>
        </w:rPr>
        <w:t xml:space="preserve">” </w:t>
      </w:r>
      <w:r w:rsidR="000E454E" w:rsidRPr="000E454E">
        <w:rPr>
          <w:rFonts w:ascii="Times New Roman" w:hAnsi="Times New Roman"/>
          <w:lang w:val="en-US"/>
        </w:rPr>
        <w:t>Umumta’lim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muassasalari</w:t>
      </w:r>
      <w:r w:rsidRPr="000E454E">
        <w:rPr>
          <w:rFonts w:ascii="Times New Roman" w:hAnsi="Times New Roman"/>
          <w:lang w:val="en-US"/>
        </w:rPr>
        <w:br/>
      </w:r>
      <w:r w:rsidR="000E454E" w:rsidRPr="000E454E">
        <w:rPr>
          <w:rFonts w:ascii="Times New Roman" w:hAnsi="Times New Roman"/>
          <w:lang w:val="en-US"/>
        </w:rPr>
        <w:t>jismoniy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tarbiya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fani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o`qituvchilari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malaka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oshirish</w:t>
      </w:r>
      <w:r w:rsidRPr="00D60784">
        <w:rPr>
          <w:rFonts w:ascii="Times New Roman" w:hAnsi="Times New Roman"/>
          <w:lang w:val="uz-Cyrl-UZ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yo`nalishlari</w:t>
      </w:r>
      <w:r w:rsidRPr="000E454E">
        <w:rPr>
          <w:rFonts w:ascii="Times New Roman" w:hAnsi="Times New Roman"/>
          <w:lang w:val="en-US"/>
        </w:rPr>
        <w:t xml:space="preserve"> </w:t>
      </w:r>
      <w:r w:rsidR="000E454E" w:rsidRPr="000E454E">
        <w:rPr>
          <w:rFonts w:ascii="Times New Roman" w:hAnsi="Times New Roman"/>
          <w:lang w:val="en-US"/>
        </w:rPr>
        <w:t>uchun</w:t>
      </w:r>
    </w:p>
    <w:p w:rsidR="00593D81" w:rsidRPr="00593D81" w:rsidRDefault="000E454E" w:rsidP="00593D81">
      <w:pPr>
        <w:spacing w:after="240"/>
        <w:jc w:val="center"/>
        <w:rPr>
          <w:rFonts w:ascii="Times New Roman" w:hAnsi="Times New Roman"/>
          <w:b/>
          <w:color w:val="0070C0"/>
          <w:sz w:val="44"/>
          <w:szCs w:val="28"/>
          <w:lang w:val="uz-Cyrl-UZ"/>
        </w:rPr>
      </w:pPr>
      <w:r>
        <w:rPr>
          <w:rFonts w:ascii="Times New Roman" w:hAnsi="Times New Roman"/>
          <w:b/>
          <w:color w:val="0070C0"/>
          <w:sz w:val="44"/>
          <w:szCs w:val="28"/>
          <w:lang w:val="uz-Cyrl-UZ"/>
        </w:rPr>
        <w:t>O`QUV</w:t>
      </w:r>
      <w:r w:rsidR="00593D81" w:rsidRPr="00593D81">
        <w:rPr>
          <w:rFonts w:ascii="Times New Roman" w:hAnsi="Times New Roman"/>
          <w:b/>
          <w:color w:val="0070C0"/>
          <w:sz w:val="44"/>
          <w:szCs w:val="28"/>
          <w:lang w:val="uz-Cyrl-UZ"/>
        </w:rPr>
        <w:t>-</w:t>
      </w:r>
      <w:r>
        <w:rPr>
          <w:rFonts w:ascii="Times New Roman" w:hAnsi="Times New Roman"/>
          <w:b/>
          <w:color w:val="0070C0"/>
          <w:sz w:val="44"/>
          <w:szCs w:val="28"/>
          <w:lang w:val="uz-Cyrl-UZ"/>
        </w:rPr>
        <w:t>USLUBIY</w:t>
      </w:r>
      <w:r w:rsidR="00593D81" w:rsidRPr="00593D81">
        <w:rPr>
          <w:rFonts w:ascii="Times New Roman" w:hAnsi="Times New Roman"/>
          <w:b/>
          <w:color w:val="0070C0"/>
          <w:sz w:val="44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0070C0"/>
          <w:sz w:val="44"/>
          <w:szCs w:val="28"/>
          <w:lang w:val="uz-Cyrl-UZ"/>
        </w:rPr>
        <w:t>MAJMUA</w:t>
      </w:r>
    </w:p>
    <w:p w:rsidR="00593D81" w:rsidRPr="00813F5D" w:rsidRDefault="00593D81" w:rsidP="00593D81">
      <w:pPr>
        <w:jc w:val="center"/>
        <w:rPr>
          <w:b/>
          <w:sz w:val="28"/>
          <w:szCs w:val="28"/>
          <w:lang w:val="uz-Cyrl-UZ"/>
        </w:rPr>
      </w:pPr>
    </w:p>
    <w:p w:rsidR="00593D81" w:rsidRPr="00813F5D" w:rsidRDefault="00593D81" w:rsidP="00593D81">
      <w:pPr>
        <w:jc w:val="center"/>
        <w:rPr>
          <w:b/>
          <w:sz w:val="28"/>
          <w:szCs w:val="28"/>
          <w:lang w:val="uz-Cyrl-UZ"/>
        </w:rPr>
      </w:pPr>
    </w:p>
    <w:p w:rsidR="00593D81" w:rsidRPr="00813F5D" w:rsidRDefault="00593D81" w:rsidP="00593D81">
      <w:pPr>
        <w:jc w:val="center"/>
        <w:rPr>
          <w:b/>
          <w:sz w:val="28"/>
          <w:szCs w:val="28"/>
          <w:lang w:val="uz-Cyrl-UZ"/>
        </w:rPr>
      </w:pPr>
    </w:p>
    <w:p w:rsidR="00593D81" w:rsidRPr="00813F5D" w:rsidRDefault="00593D81" w:rsidP="00593D81">
      <w:pPr>
        <w:jc w:val="center"/>
        <w:rPr>
          <w:b/>
          <w:sz w:val="28"/>
          <w:szCs w:val="28"/>
          <w:lang w:val="uz-Cyrl-UZ"/>
        </w:rPr>
      </w:pPr>
    </w:p>
    <w:p w:rsidR="00593D81" w:rsidRPr="00813F5D" w:rsidRDefault="00593D81" w:rsidP="00593D81">
      <w:pPr>
        <w:jc w:val="center"/>
        <w:rPr>
          <w:b/>
          <w:sz w:val="28"/>
          <w:szCs w:val="28"/>
          <w:lang w:val="uz-Cyrl-UZ"/>
        </w:rPr>
      </w:pPr>
    </w:p>
    <w:p w:rsidR="00593D81" w:rsidRPr="00724D02" w:rsidRDefault="00593D81" w:rsidP="00593D81">
      <w:pPr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593D81" w:rsidRDefault="00593D81" w:rsidP="00593D81">
      <w:pPr>
        <w:spacing w:line="276" w:lineRule="auto"/>
        <w:jc w:val="center"/>
        <w:rPr>
          <w:b/>
          <w:color w:val="7030A0"/>
          <w:sz w:val="36"/>
          <w:szCs w:val="36"/>
          <w:lang w:val="uz-Cyrl-UZ"/>
        </w:rPr>
      </w:pPr>
    </w:p>
    <w:p w:rsidR="00593D81" w:rsidRDefault="00593D81" w:rsidP="00593D81">
      <w:pPr>
        <w:spacing w:line="276" w:lineRule="auto"/>
        <w:jc w:val="center"/>
        <w:rPr>
          <w:b/>
          <w:color w:val="7030A0"/>
          <w:sz w:val="36"/>
          <w:szCs w:val="36"/>
          <w:lang w:val="uz-Cyrl-UZ"/>
        </w:rPr>
      </w:pPr>
    </w:p>
    <w:p w:rsidR="00593D81" w:rsidRDefault="00593D81" w:rsidP="00593D81">
      <w:pPr>
        <w:spacing w:line="276" w:lineRule="auto"/>
        <w:jc w:val="center"/>
        <w:rPr>
          <w:b/>
          <w:color w:val="7030A0"/>
          <w:sz w:val="36"/>
          <w:szCs w:val="36"/>
          <w:lang w:val="uz-Cyrl-UZ"/>
        </w:rPr>
      </w:pPr>
    </w:p>
    <w:p w:rsidR="00593D81" w:rsidRPr="00D60784" w:rsidRDefault="00593D81" w:rsidP="00593D81">
      <w:pPr>
        <w:spacing w:line="276" w:lineRule="auto"/>
        <w:jc w:val="center"/>
        <w:rPr>
          <w:b/>
          <w:color w:val="7030A0"/>
          <w:sz w:val="36"/>
          <w:szCs w:val="36"/>
          <w:lang w:val="uz-Cyrl-UZ"/>
        </w:rPr>
      </w:pPr>
    </w:p>
    <w:p w:rsidR="00593D81" w:rsidRPr="00593D81" w:rsidRDefault="000E454E" w:rsidP="00593D81">
      <w:pPr>
        <w:spacing w:line="276" w:lineRule="auto"/>
        <w:jc w:val="center"/>
        <w:rPr>
          <w:rFonts w:ascii="Times New Roman" w:hAnsi="Times New Roman"/>
          <w:b/>
          <w:color w:val="7030A0"/>
          <w:sz w:val="36"/>
          <w:szCs w:val="36"/>
          <w:lang w:val="uz-Cyrl-UZ"/>
        </w:rPr>
      </w:pPr>
      <w:r>
        <w:rPr>
          <w:rFonts w:ascii="Times New Roman" w:hAnsi="Times New Roman"/>
          <w:b/>
          <w:color w:val="7030A0"/>
          <w:sz w:val="36"/>
          <w:szCs w:val="36"/>
          <w:lang w:val="uz-Cyrl-UZ"/>
        </w:rPr>
        <w:t>Samarqand</w:t>
      </w:r>
      <w:r w:rsidR="00593D81" w:rsidRPr="00593D81">
        <w:rPr>
          <w:rFonts w:ascii="Times New Roman" w:hAnsi="Times New Roman"/>
          <w:b/>
          <w:color w:val="7030A0"/>
          <w:sz w:val="36"/>
          <w:szCs w:val="36"/>
          <w:lang w:val="uz-Cyrl-UZ"/>
        </w:rPr>
        <w:t xml:space="preserve"> – 20____</w:t>
      </w:r>
    </w:p>
    <w:p w:rsidR="0004506E" w:rsidRPr="00593D81" w:rsidRDefault="000E454E" w:rsidP="00593D8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lastRenderedPageBreak/>
        <w:t>Mazkur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uv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slubiy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jmu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zbekisto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espublikasi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al</w:t>
      </w:r>
      <w:r>
        <w:rPr>
          <w:rFonts w:ascii="Cambria" w:hAnsi="Cambria" w:cs="Times New Roman CYR"/>
          <w:color w:val="000000"/>
          <w:sz w:val="28"/>
          <w:szCs w:val="28"/>
          <w:lang w:val="uz-Cyrl-UZ"/>
        </w:rPr>
        <w:t>q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zirligi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il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20</w:t>
      </w:r>
      <w:r w:rsidR="00D35F47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___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il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C033BC" w:rsidRPr="00593D81">
        <w:rPr>
          <w:rFonts w:ascii="Times New Roman" w:hAnsi="Times New Roman"/>
          <w:color w:val="000000"/>
          <w:sz w:val="28"/>
          <w:szCs w:val="28"/>
          <w:lang w:val="uz-Cyrl-UZ"/>
        </w:rPr>
        <w:t>“____” __________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elishilg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hold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ismoniy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biy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zirligi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omonid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20___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il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C033BC" w:rsidRPr="00593D81">
        <w:rPr>
          <w:rFonts w:ascii="Times New Roman" w:hAnsi="Times New Roman"/>
          <w:color w:val="000000"/>
          <w:sz w:val="28"/>
          <w:szCs w:val="28"/>
          <w:lang w:val="uz-Cyrl-UZ"/>
        </w:rPr>
        <w:t>“____” __________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sdiqlang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amunaviy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uv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ej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uv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stur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id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shlab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chiqilg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shchi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uv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sturiga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uvofiq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yyorlangan</w:t>
      </w:r>
      <w:r w:rsidR="00C033BC" w:rsidRPr="00593D81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</w:p>
    <w:p w:rsidR="00C033BC" w:rsidRPr="00593D81" w:rsidRDefault="00C033BC" w:rsidP="00C0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</w:p>
    <w:p w:rsidR="00C033BC" w:rsidRPr="00593D81" w:rsidRDefault="00C033BC" w:rsidP="00C0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</w:p>
    <w:p w:rsidR="00C033BC" w:rsidRPr="00593D81" w:rsidRDefault="00C033BC" w:rsidP="00C0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</w:p>
    <w:p w:rsidR="0004506E" w:rsidRPr="00593D81" w:rsidRDefault="0004506E" w:rsidP="00045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val="uz-Cyrl-UZ"/>
        </w:rPr>
      </w:pPr>
    </w:p>
    <w:p w:rsidR="0004506E" w:rsidRPr="00593D81" w:rsidRDefault="0004506E" w:rsidP="00045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val="uz-Cyrl-UZ"/>
        </w:rPr>
      </w:pPr>
    </w:p>
    <w:p w:rsidR="0004506E" w:rsidRPr="00593D81" w:rsidRDefault="0004506E" w:rsidP="00045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val="uz-Cyrl-UZ"/>
        </w:rPr>
      </w:pPr>
    </w:p>
    <w:p w:rsidR="00C033BC" w:rsidRPr="00FE7E6D" w:rsidRDefault="000E454E" w:rsidP="00C033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uzuvchilar</w:t>
      </w:r>
      <w:r w:rsidR="00C033BC" w:rsidRPr="00FE7E6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:</w:t>
      </w:r>
    </w:p>
    <w:p w:rsidR="00C033BC" w:rsidRPr="00FE7E6D" w:rsidRDefault="00C033BC" w:rsidP="00C033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033BC" w:rsidRPr="00C033BC" w:rsidRDefault="000E454E" w:rsidP="00C033BC">
      <w:pPr>
        <w:autoSpaceDE w:val="0"/>
        <w:autoSpaceDN w:val="0"/>
        <w:adjustRightInd w:val="0"/>
        <w:spacing w:after="0" w:line="240" w:lineRule="auto"/>
        <w:ind w:left="2835" w:hanging="2832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H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Rafiyev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ab/>
        <w:t>-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amarqand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filial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ismoniy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rbiya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etodikasi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fedrasi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udiri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f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otsent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:rsidR="00C033BC" w:rsidRPr="00C033BC" w:rsidRDefault="000E454E" w:rsidP="00C033BC">
      <w:pPr>
        <w:autoSpaceDE w:val="0"/>
        <w:autoSpaceDN w:val="0"/>
        <w:adjustRightInd w:val="0"/>
        <w:spacing w:after="0" w:line="240" w:lineRule="auto"/>
        <w:ind w:left="2910" w:hanging="2910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Z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h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adiyatullayev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ab/>
        <w:t xml:space="preserve">-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rkazning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port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oshqaruvi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”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afedrasi</w:t>
      </w:r>
      <w:r w:rsidR="00C033BC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qituvchisi</w:t>
      </w:r>
      <w:r w:rsidR="00C033BC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</w:p>
    <w:p w:rsidR="00C033BC" w:rsidRPr="00C033BC" w:rsidRDefault="000E454E" w:rsidP="00C033B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F</w:t>
      </w:r>
      <w:r w:rsidR="00C033BC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</w:t>
      </w:r>
      <w:r w:rsidR="00C033BC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ulbulov</w:t>
      </w:r>
      <w:r w:rsidR="00C033BC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ab/>
        <w:t>-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amarqand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filial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ismoniy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rbiya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etodikasi</w:t>
      </w:r>
      <w:r w:rsidR="00C033BC" w:rsidRPr="00C033BC">
        <w:rPr>
          <w:rFonts w:ascii="Times New Roman" w:hAnsi="Times New Roman"/>
          <w:color w:val="000000"/>
          <w:sz w:val="28"/>
          <w:szCs w:val="28"/>
          <w:lang w:val="uz-Cyrl-UZ"/>
        </w:rPr>
        <w:t>”</w:t>
      </w:r>
      <w:r w:rsid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fedrasi</w:t>
      </w:r>
      <w:r w:rsidR="00C033B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`qituvchisi</w:t>
      </w:r>
      <w:r w:rsidR="00C033BC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:rsidR="00C033BC" w:rsidRPr="000E454E" w:rsidRDefault="00C033BC" w:rsidP="00C033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033BC" w:rsidRPr="000E454E" w:rsidRDefault="000E454E" w:rsidP="00C033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aqrizchilar</w:t>
      </w:r>
      <w:r w:rsidR="00C033BC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:</w:t>
      </w:r>
    </w:p>
    <w:p w:rsidR="00C033BC" w:rsidRPr="000E454E" w:rsidRDefault="00C033BC" w:rsidP="00C033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033BC" w:rsidRPr="000E454E" w:rsidRDefault="000E454E" w:rsidP="00C033B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Ziyodullayev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ab/>
        <w:t xml:space="preserve"> -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zDJTSU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uz-Cyrl-UZ"/>
        </w:rPr>
        <w:t>“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enejment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qtisodiyoti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uz-Cyrl-UZ"/>
        </w:rPr>
        <w:t xml:space="preserve">”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fedras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udir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f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otsent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</w:p>
    <w:p w:rsidR="00C033BC" w:rsidRPr="000E454E" w:rsidRDefault="000E454E" w:rsidP="00527A2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Segoe UI" w:hAnsi="Segoe UI" w:cs="Segoe UI"/>
          <w:sz w:val="20"/>
          <w:szCs w:val="20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odjayev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ab/>
        <w:t xml:space="preserve"> -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rkazning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port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shg`ulotlarin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shkil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tish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tkazish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etodikasi</w:t>
      </w:r>
      <w:r w:rsidR="00C033B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“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afedras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ofessori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.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n</w:t>
      </w:r>
      <w:r w:rsidR="00C033BC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04506E" w:rsidRPr="000E454E" w:rsidRDefault="0004506E" w:rsidP="004B2010">
      <w:pPr>
        <w:tabs>
          <w:tab w:val="left" w:pos="1320"/>
        </w:tabs>
        <w:rPr>
          <w:lang w:val="en-US"/>
        </w:rPr>
      </w:pPr>
    </w:p>
    <w:p w:rsidR="0004506E" w:rsidRPr="000E454E" w:rsidRDefault="0004506E" w:rsidP="004B2010">
      <w:pPr>
        <w:tabs>
          <w:tab w:val="left" w:pos="1320"/>
        </w:tabs>
        <w:rPr>
          <w:lang w:val="en-US"/>
        </w:rPr>
      </w:pPr>
    </w:p>
    <w:p w:rsidR="0004506E" w:rsidRPr="000E454E" w:rsidRDefault="0004506E" w:rsidP="004B2010">
      <w:pPr>
        <w:tabs>
          <w:tab w:val="left" w:pos="1320"/>
        </w:tabs>
        <w:rPr>
          <w:lang w:val="en-US"/>
        </w:rPr>
      </w:pPr>
    </w:p>
    <w:p w:rsidR="00527A21" w:rsidRPr="000E454E" w:rsidRDefault="00527A21">
      <w:pP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527A21" w:rsidRPr="000E454E" w:rsidRDefault="00527A21">
      <w:pP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593D81" w:rsidRPr="000E454E" w:rsidRDefault="00593D81">
      <w:pP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593D81" w:rsidRPr="000E454E" w:rsidRDefault="00593D81">
      <w:pP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527A21" w:rsidRPr="000E454E" w:rsidRDefault="00527A21">
      <w:pP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071003" w:rsidRDefault="00071003" w:rsidP="00527A21">
      <w:pPr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6033AB" w:rsidRPr="000E454E" w:rsidRDefault="006033AB" w:rsidP="00527A21">
      <w:pPr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9F7BCD" w:rsidRPr="000E454E" w:rsidRDefault="000E454E" w:rsidP="00527A21">
      <w:pPr>
        <w:ind w:firstLine="851"/>
        <w:jc w:val="both"/>
        <w:rPr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shbu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quv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-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slubiy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jmu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ismoniy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rbiy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port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o`yich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taxassislarni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lmiy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-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etodik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’minlash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ayt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yyorlash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lakasini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shirish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rkazi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lmiy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-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etodik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engashining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20___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ild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527A21" w:rsidRPr="000E454E">
        <w:rPr>
          <w:rFonts w:ascii="Times New Roman" w:hAnsi="Times New Roman"/>
          <w:color w:val="000000"/>
          <w:sz w:val="28"/>
          <w:szCs w:val="28"/>
          <w:lang w:val="en-US"/>
        </w:rPr>
        <w:t>“____” _________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a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tkazilgan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____-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onli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ig`ilish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ayonnomasi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ilan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sdiqlangan</w:t>
      </w:r>
      <w:r w:rsidR="00527A21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071003" w:rsidRDefault="000E454E" w:rsidP="00C30A70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 w:eastAsia="ru-RU"/>
        </w:rPr>
        <w:lastRenderedPageBreak/>
        <w:t>MUNDARIJA</w:t>
      </w:r>
    </w:p>
    <w:p w:rsidR="009F7BCD" w:rsidRPr="00C30A70" w:rsidRDefault="009F7BCD" w:rsidP="00C30A70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7956"/>
        <w:gridCol w:w="1092"/>
      </w:tblGrid>
      <w:tr w:rsidR="00C30A70" w:rsidRPr="00D03B7C" w:rsidTr="00D03B7C">
        <w:tc>
          <w:tcPr>
            <w:tcW w:w="817" w:type="dxa"/>
          </w:tcPr>
          <w:p w:rsidR="00C30A70" w:rsidRPr="00D03B7C" w:rsidRDefault="00C30A70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796" w:type="dxa"/>
          </w:tcPr>
          <w:p w:rsidR="00C30A70" w:rsidRPr="00D03B7C" w:rsidRDefault="000E454E" w:rsidP="00D03B7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IS</w:t>
            </w:r>
            <w:r w:rsidR="006033AB" w:rsidRPr="00D03B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C</w:t>
            </w:r>
            <w:r w:rsidR="006033AB" w:rsidRPr="00D03B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I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DASTUR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..................................................</w:t>
            </w:r>
            <w:r w:rsidR="006033AB" w:rsidRPr="00D03B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.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............</w:t>
            </w:r>
            <w:r w:rsidR="0044617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</w:t>
            </w:r>
          </w:p>
        </w:tc>
        <w:tc>
          <w:tcPr>
            <w:tcW w:w="1134" w:type="dxa"/>
          </w:tcPr>
          <w:p w:rsidR="00C30A70" w:rsidRPr="00D03B7C" w:rsidRDefault="003E63C7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3</w:t>
            </w:r>
          </w:p>
        </w:tc>
      </w:tr>
      <w:tr w:rsidR="00C30A70" w:rsidRPr="00D03B7C" w:rsidTr="00D03B7C">
        <w:tc>
          <w:tcPr>
            <w:tcW w:w="817" w:type="dxa"/>
          </w:tcPr>
          <w:p w:rsidR="00C30A70" w:rsidRPr="00D03B7C" w:rsidRDefault="00C30A70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  <w:t>II</w:t>
            </w:r>
          </w:p>
        </w:tc>
        <w:tc>
          <w:tcPr>
            <w:tcW w:w="7796" w:type="dxa"/>
          </w:tcPr>
          <w:p w:rsidR="00C30A70" w:rsidRPr="00D03B7C" w:rsidRDefault="000E454E" w:rsidP="00D03B7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NAZARIY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MA’LUMOTLAR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UChUN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MATERIALLAR</w:t>
            </w:r>
            <w:r w:rsidR="00C30A70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...</w:t>
            </w:r>
            <w:r w:rsidR="0044617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</w:t>
            </w:r>
          </w:p>
        </w:tc>
        <w:tc>
          <w:tcPr>
            <w:tcW w:w="1134" w:type="dxa"/>
          </w:tcPr>
          <w:p w:rsidR="00C30A70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9</w:t>
            </w:r>
          </w:p>
        </w:tc>
      </w:tr>
      <w:tr w:rsidR="00C30A70" w:rsidRPr="00D03B7C" w:rsidTr="00D03B7C">
        <w:tc>
          <w:tcPr>
            <w:tcW w:w="817" w:type="dxa"/>
          </w:tcPr>
          <w:p w:rsidR="00C30A70" w:rsidRPr="00D03B7C" w:rsidRDefault="00C30A70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z-Cyrl-UZ" w:eastAsia="ru-RU"/>
              </w:rPr>
            </w:pPr>
          </w:p>
        </w:tc>
        <w:tc>
          <w:tcPr>
            <w:tcW w:w="7796" w:type="dxa"/>
          </w:tcPr>
          <w:p w:rsidR="00C30A70" w:rsidRPr="00D03B7C" w:rsidRDefault="000024A2" w:rsidP="00D03B7C">
            <w:pPr>
              <w:keepNext/>
              <w:keepLines/>
              <w:widowControl w:val="0"/>
              <w:spacing w:after="0" w:line="322" w:lineRule="exact"/>
              <w:outlineLvl w:val="1"/>
              <w:rPr>
                <w:rFonts w:ascii="Times New Roman" w:hAnsi="Times New Roman"/>
                <w:b/>
                <w:sz w:val="36"/>
                <w:szCs w:val="36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Mavzu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.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Xorijiy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mamlakatlar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tizimida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ismoniy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tarbiya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va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sportni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tashkil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etilishi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......................</w:t>
            </w:r>
            <w:r w:rsidR="0044617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........................</w:t>
            </w:r>
          </w:p>
        </w:tc>
        <w:tc>
          <w:tcPr>
            <w:tcW w:w="1134" w:type="dxa"/>
          </w:tcPr>
          <w:p w:rsidR="00C30A70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10</w:t>
            </w:r>
          </w:p>
        </w:tc>
      </w:tr>
      <w:tr w:rsidR="000024A2" w:rsidRPr="00D03B7C" w:rsidTr="00D03B7C">
        <w:trPr>
          <w:trHeight w:val="588"/>
        </w:trPr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  <w:t>III</w:t>
            </w:r>
          </w:p>
        </w:tc>
        <w:tc>
          <w:tcPr>
            <w:tcW w:w="7796" w:type="dxa"/>
          </w:tcPr>
          <w:p w:rsidR="000024A2" w:rsidRPr="00D03B7C" w:rsidRDefault="000E454E" w:rsidP="00D03B7C">
            <w:pPr>
              <w:keepNext/>
              <w:keepLines/>
              <w:widowControl w:val="0"/>
              <w:spacing w:after="255" w:line="310" w:lineRule="exact"/>
              <w:ind w:left="280"/>
              <w:outlineLvl w:val="1"/>
              <w:rPr>
                <w:rFonts w:ascii="Times New Roman" w:hAnsi="Times New Roman"/>
                <w:b/>
                <w:sz w:val="36"/>
                <w:szCs w:val="36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AMALIY</w:t>
            </w:r>
            <w:r w:rsidR="000024A2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MAShG`ULOTLAR</w:t>
            </w:r>
            <w:r w:rsidR="000024A2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MAZMUNI</w:t>
            </w:r>
            <w:r w:rsidR="000024A2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......................</w:t>
            </w:r>
            <w:r w:rsidR="0044617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</w:t>
            </w:r>
          </w:p>
        </w:tc>
        <w:tc>
          <w:tcPr>
            <w:tcW w:w="1134" w:type="dxa"/>
          </w:tcPr>
          <w:p w:rsidR="000024A2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25</w:t>
            </w:r>
          </w:p>
        </w:tc>
      </w:tr>
      <w:tr w:rsidR="000024A2" w:rsidRPr="00D03B7C" w:rsidTr="00D03B7C"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</w:p>
        </w:tc>
        <w:tc>
          <w:tcPr>
            <w:tcW w:w="7796" w:type="dxa"/>
          </w:tcPr>
          <w:p w:rsidR="000024A2" w:rsidRPr="00D03B7C" w:rsidRDefault="000024A2" w:rsidP="00D03B7C">
            <w:pPr>
              <w:keepNext/>
              <w:keepLines/>
              <w:widowControl w:val="0"/>
              <w:spacing w:after="0" w:line="276" w:lineRule="auto"/>
              <w:outlineLvl w:val="1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vzu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ismoniy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tarbiya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ta’limi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sifatini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oshirishda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AQSh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,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Yevropa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va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Osiyo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mamlakatlari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tajribasi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...............</w:t>
            </w:r>
            <w:r w:rsidR="006033AB" w:rsidRPr="00D03B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........</w:t>
            </w:r>
            <w:r w:rsidR="0044617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1134" w:type="dxa"/>
          </w:tcPr>
          <w:p w:rsidR="000024A2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26</w:t>
            </w:r>
          </w:p>
        </w:tc>
      </w:tr>
      <w:tr w:rsidR="000024A2" w:rsidRPr="00D03B7C" w:rsidTr="00D03B7C"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uz-Cyrl-UZ" w:eastAsia="ru-RU"/>
              </w:rPr>
            </w:pPr>
          </w:p>
        </w:tc>
        <w:tc>
          <w:tcPr>
            <w:tcW w:w="7796" w:type="dxa"/>
          </w:tcPr>
          <w:p w:rsidR="000024A2" w:rsidRPr="00D03B7C" w:rsidRDefault="000024A2" w:rsidP="00D03B7C">
            <w:pPr>
              <w:spacing w:after="200" w:line="276" w:lineRule="auto"/>
              <w:rPr>
                <w:rFonts w:ascii="Times New Roman" w:hAnsi="Times New Roman"/>
                <w:b/>
                <w:sz w:val="36"/>
                <w:szCs w:val="36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Mavzu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. </w:t>
            </w:r>
            <w:r w:rsidR="000E454E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Jismoniy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tarbiya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va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sportni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ommlashtirish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va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boshqarishda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xorijiy</w:t>
            </w:r>
            <w:r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sz w:val="28"/>
                <w:szCs w:val="28"/>
                <w:lang w:val="uz-Cyrl-UZ" w:eastAsia="ru-RU"/>
              </w:rPr>
              <w:t>tajribalar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.............................................</w:t>
            </w:r>
            <w:r w:rsidR="0044617E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....</w:t>
            </w:r>
            <w:r w:rsidR="006033AB"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.......</w:t>
            </w:r>
          </w:p>
        </w:tc>
        <w:tc>
          <w:tcPr>
            <w:tcW w:w="1134" w:type="dxa"/>
          </w:tcPr>
          <w:p w:rsidR="000024A2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28</w:t>
            </w:r>
          </w:p>
        </w:tc>
      </w:tr>
      <w:tr w:rsidR="000024A2" w:rsidRPr="00D03B7C" w:rsidTr="00D03B7C"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  <w:t>IV</w:t>
            </w:r>
          </w:p>
        </w:tc>
        <w:tc>
          <w:tcPr>
            <w:tcW w:w="7796" w:type="dxa"/>
          </w:tcPr>
          <w:p w:rsidR="005B5702" w:rsidRPr="00D03B7C" w:rsidRDefault="00281320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II. </w:t>
            </w:r>
            <w:r w:rsidR="000E454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MODULNI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O`QITIShDA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FOYDALANILGAN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TA’LIM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METODLARI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...............................................................</w:t>
            </w:r>
            <w:r w:rsidR="004461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  <w:t>....</w:t>
            </w:r>
            <w:r w:rsidR="006033AB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..................</w:t>
            </w:r>
          </w:p>
        </w:tc>
        <w:tc>
          <w:tcPr>
            <w:tcW w:w="1134" w:type="dxa"/>
          </w:tcPr>
          <w:p w:rsidR="008F53C1" w:rsidRPr="00D03B7C" w:rsidRDefault="008F53C1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52</w:t>
            </w:r>
          </w:p>
        </w:tc>
      </w:tr>
      <w:tr w:rsidR="000024A2" w:rsidRPr="00D03B7C" w:rsidTr="00D03B7C"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  <w:t>V</w:t>
            </w:r>
          </w:p>
        </w:tc>
        <w:tc>
          <w:tcPr>
            <w:tcW w:w="7796" w:type="dxa"/>
          </w:tcPr>
          <w:p w:rsidR="000024A2" w:rsidRPr="00D03B7C" w:rsidRDefault="000E454E" w:rsidP="00D03B7C">
            <w:pPr>
              <w:spacing w:after="200" w:line="276" w:lineRule="auto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GLOSSARIY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……………………………………………………...</w:t>
            </w:r>
          </w:p>
        </w:tc>
        <w:tc>
          <w:tcPr>
            <w:tcW w:w="1134" w:type="dxa"/>
          </w:tcPr>
          <w:p w:rsidR="000024A2" w:rsidRPr="00D03B7C" w:rsidRDefault="003E63C7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55</w:t>
            </w:r>
          </w:p>
        </w:tc>
      </w:tr>
      <w:tr w:rsidR="000024A2" w:rsidRPr="00D03B7C" w:rsidTr="00D03B7C">
        <w:tc>
          <w:tcPr>
            <w:tcW w:w="817" w:type="dxa"/>
          </w:tcPr>
          <w:p w:rsidR="000024A2" w:rsidRPr="00D03B7C" w:rsidRDefault="000024A2" w:rsidP="00D03B7C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  <w:t>VI</w:t>
            </w:r>
          </w:p>
        </w:tc>
        <w:tc>
          <w:tcPr>
            <w:tcW w:w="7796" w:type="dxa"/>
          </w:tcPr>
          <w:p w:rsidR="000024A2" w:rsidRPr="00D03B7C" w:rsidRDefault="000E454E" w:rsidP="00D03B7C">
            <w:pPr>
              <w:spacing w:after="200" w:line="276" w:lineRule="auto"/>
              <w:rPr>
                <w:rFonts w:ascii="Times New Roman" w:hAnsi="Times New Roman"/>
                <w:b/>
                <w:sz w:val="36"/>
                <w:szCs w:val="36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FOYDALANILGAN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ADABIY</w:t>
            </w:r>
            <w:r w:rsidR="006033AB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O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TLAR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RO`YXATI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.........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........</w:t>
            </w:r>
            <w:r w:rsidR="006033AB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.................................................................</w:t>
            </w:r>
            <w:r w:rsidR="00281320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en-US" w:eastAsia="ru-RU"/>
              </w:rPr>
              <w:t>.......</w:t>
            </w:r>
          </w:p>
        </w:tc>
        <w:tc>
          <w:tcPr>
            <w:tcW w:w="1134" w:type="dxa"/>
          </w:tcPr>
          <w:p w:rsidR="000024A2" w:rsidRPr="00D03B7C" w:rsidRDefault="003E63C7" w:rsidP="00D03B7C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32"/>
                <w:szCs w:val="32"/>
                <w:lang w:val="uz-Cyrl-UZ" w:eastAsia="ru-RU"/>
              </w:rPr>
              <w:t>68</w:t>
            </w:r>
          </w:p>
        </w:tc>
      </w:tr>
    </w:tbl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C30A70" w:rsidRDefault="00C30A70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DF0516" w:rsidRDefault="00DF0516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574564" w:rsidRDefault="00574564" w:rsidP="00C3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C30A70" w:rsidRPr="00C30A70" w:rsidRDefault="00C30A70" w:rsidP="00C3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 w:rsidRPr="00C30A70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lastRenderedPageBreak/>
        <w:t xml:space="preserve">I.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IS</w:t>
      </w:r>
      <w:r w:rsidR="00DF0516" w:rsidRPr="00DF051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H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C</w:t>
      </w:r>
      <w:r w:rsidR="00DF0516" w:rsidRPr="00DF051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H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I</w:t>
      </w:r>
      <w:r w:rsidRPr="00C30A7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DASTUR</w:t>
      </w:r>
    </w:p>
    <w:p w:rsidR="00C30A70" w:rsidRDefault="00C30A70" w:rsidP="00C3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30A70" w:rsidRDefault="000E454E" w:rsidP="00C3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Kirish</w:t>
      </w:r>
    </w:p>
    <w:p w:rsidR="005D5B73" w:rsidRPr="00736C8E" w:rsidRDefault="000E454E" w:rsidP="005D5B73">
      <w:pPr>
        <w:pStyle w:val="1a"/>
        <w:shd w:val="clear" w:color="auto" w:fill="auto"/>
        <w:tabs>
          <w:tab w:val="left" w:pos="1094"/>
        </w:tabs>
        <w:spacing w:line="276" w:lineRule="auto"/>
        <w:ind w:firstLine="851"/>
        <w:rPr>
          <w:spacing w:val="3"/>
          <w:lang w:val="uz-Cyrl-UZ"/>
        </w:rPr>
      </w:pPr>
      <w:r>
        <w:rPr>
          <w:lang w:val="uz-Cyrl-UZ"/>
        </w:rPr>
        <w:t>Dastur</w:t>
      </w:r>
      <w:r w:rsidR="005D5B73" w:rsidRPr="00736C8E">
        <w:rPr>
          <w:lang w:val="uz-Cyrl-UZ"/>
        </w:rPr>
        <w:t xml:space="preserve"> </w:t>
      </w:r>
      <w:r w:rsidR="005D5B73">
        <w:rPr>
          <w:lang w:val="uz-Cyrl-UZ"/>
        </w:rPr>
        <w:t xml:space="preserve"> </w:t>
      </w:r>
      <w:r>
        <w:rPr>
          <w:lang w:val="uz-Cyrl-UZ"/>
        </w:rPr>
        <w:t>O`zbekisto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Respublikas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Prezidentining</w:t>
      </w:r>
      <w:r w:rsidR="005D5B73" w:rsidRPr="00736C8E">
        <w:rPr>
          <w:lang w:val="uz-Cyrl-UZ"/>
        </w:rPr>
        <w:t xml:space="preserve"> </w:t>
      </w:r>
      <w:r w:rsidR="005D5B73">
        <w:rPr>
          <w:lang w:val="uz-Cyrl-UZ"/>
        </w:rPr>
        <w:t>“</w:t>
      </w:r>
      <w:r>
        <w:rPr>
          <w:lang w:val="uz-Cyrl-UZ"/>
        </w:rPr>
        <w:t>Jismon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rbiy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sport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sohasid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davlat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boshqaruv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izimi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ubda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komillashtiri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chora</w:t>
      </w:r>
      <w:r w:rsidR="005D5B73" w:rsidRPr="00736C8E">
        <w:rPr>
          <w:lang w:val="uz-Cyrl-UZ"/>
        </w:rPr>
        <w:t>-</w:t>
      </w:r>
      <w:r>
        <w:rPr>
          <w:lang w:val="uz-Cyrl-UZ"/>
        </w:rPr>
        <w:t>tadbirlar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o`g`risida</w:t>
      </w:r>
      <w:r w:rsidR="005D5B73">
        <w:rPr>
          <w:lang w:val="uz-Cyrl-UZ"/>
        </w:rPr>
        <w:t>”</w:t>
      </w:r>
      <w:r>
        <w:rPr>
          <w:lang w:val="uz-Cyrl-UZ"/>
        </w:rPr>
        <w:t>gi</w:t>
      </w:r>
      <w:r w:rsidR="005D5B73" w:rsidRPr="00736C8E">
        <w:rPr>
          <w:lang w:val="uz-Cyrl-UZ"/>
        </w:rPr>
        <w:t xml:space="preserve"> 2018 </w:t>
      </w:r>
      <w:r>
        <w:rPr>
          <w:lang w:val="uz-Cyrl-UZ"/>
        </w:rPr>
        <w:t>yil</w:t>
      </w:r>
      <w:r w:rsidR="005D5B73" w:rsidRPr="00736C8E">
        <w:rPr>
          <w:lang w:val="uz-Cyrl-UZ"/>
        </w:rPr>
        <w:t xml:space="preserve"> 5 </w:t>
      </w:r>
      <w:r>
        <w:rPr>
          <w:lang w:val="uz-Cyrl-UZ"/>
        </w:rPr>
        <w:t>martdag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PF</w:t>
      </w:r>
      <w:r w:rsidR="005D5B73">
        <w:rPr>
          <w:lang w:val="uz-Cyrl-UZ"/>
        </w:rPr>
        <w:t>-</w:t>
      </w:r>
      <w:r w:rsidR="005D5B73" w:rsidRPr="00736C8E">
        <w:rPr>
          <w:lang w:val="uz-Cyrl-UZ"/>
        </w:rPr>
        <w:t>5368</w:t>
      </w:r>
      <w:r w:rsidR="005D5B73">
        <w:rPr>
          <w:lang w:val="uz-Cyrl-UZ"/>
        </w:rPr>
        <w:t xml:space="preserve"> </w:t>
      </w:r>
      <w:r>
        <w:rPr>
          <w:lang w:val="uz-Cyrl-UZ"/>
        </w:rPr>
        <w:t>sonli</w:t>
      </w:r>
      <w:r w:rsidR="005D5B73">
        <w:rPr>
          <w:lang w:val="uz-Cyrl-UZ"/>
        </w:rPr>
        <w:t xml:space="preserve"> </w:t>
      </w:r>
      <w:hyperlink r:id="rId8" w:history="1">
        <w:r>
          <w:rPr>
            <w:lang w:val="uz-Cyrl-UZ"/>
          </w:rPr>
          <w:t>Farmoni</w:t>
        </w:r>
      </w:hyperlink>
      <w:r w:rsidR="005D5B73">
        <w:rPr>
          <w:lang w:val="uz-Cyrl-UZ"/>
        </w:rPr>
        <w:t>,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zirlar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Mahkamasining</w:t>
      </w:r>
      <w:r w:rsidR="005D5B73" w:rsidRPr="00736C8E">
        <w:rPr>
          <w:lang w:val="uz-Cyrl-UZ"/>
        </w:rPr>
        <w:t xml:space="preserve"> 2018 </w:t>
      </w:r>
      <w:r>
        <w:rPr>
          <w:lang w:val="uz-Cyrl-UZ"/>
        </w:rPr>
        <w:t>yil</w:t>
      </w:r>
      <w:r w:rsidR="005D5B73" w:rsidRPr="00736C8E">
        <w:rPr>
          <w:lang w:val="uz-Cyrl-UZ"/>
        </w:rPr>
        <w:t xml:space="preserve"> 14 </w:t>
      </w:r>
      <w:r>
        <w:rPr>
          <w:lang w:val="uz-Cyrl-UZ"/>
        </w:rPr>
        <w:t>avgustdagi</w:t>
      </w:r>
      <w:r w:rsidR="005D5B73" w:rsidRPr="00736C8E">
        <w:rPr>
          <w:lang w:val="uz-Cyrl-UZ"/>
        </w:rPr>
        <w:t xml:space="preserve"> 658</w:t>
      </w:r>
      <w:r w:rsidR="005D5B73">
        <w:rPr>
          <w:lang w:val="uz-Cyrl-UZ"/>
        </w:rPr>
        <w:t xml:space="preserve"> </w:t>
      </w:r>
      <w:r>
        <w:rPr>
          <w:lang w:val="uz-Cyrl-UZ"/>
        </w:rPr>
        <w:t>sonli</w:t>
      </w:r>
      <w:r w:rsidR="005D5B73" w:rsidRPr="00736C8E">
        <w:rPr>
          <w:lang w:val="uz-Cyrl-UZ"/>
        </w:rPr>
        <w:t xml:space="preserve"> “</w:t>
      </w:r>
      <w:r>
        <w:rPr>
          <w:lang w:val="uz-Cyrl-UZ"/>
        </w:rPr>
        <w:t>O`zbekiston</w:t>
      </w:r>
      <w:r w:rsidR="005D5B73">
        <w:rPr>
          <w:lang w:val="uz-Cyrl-UZ"/>
        </w:rPr>
        <w:t xml:space="preserve"> 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Respublikas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Jismon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rbiy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sport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zirlig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huzuridag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Jismon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rbiy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sport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bo`yich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mutaxassislar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ilmiy</w:t>
      </w:r>
      <w:r w:rsidR="005D5B73" w:rsidRPr="00736C8E">
        <w:rPr>
          <w:lang w:val="uz-Cyrl-UZ"/>
        </w:rPr>
        <w:t>-</w:t>
      </w:r>
      <w:r>
        <w:rPr>
          <w:lang w:val="uz-Cyrl-UZ"/>
        </w:rPr>
        <w:t>metodik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’minlash</w:t>
      </w:r>
      <w:r w:rsidR="005D5B73" w:rsidRPr="00736C8E">
        <w:rPr>
          <w:lang w:val="uz-Cyrl-UZ"/>
        </w:rPr>
        <w:t xml:space="preserve">, </w:t>
      </w:r>
      <w:r>
        <w:rPr>
          <w:lang w:val="uz-Cyrl-UZ"/>
        </w:rPr>
        <w:t>qayt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yyorla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malakasi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oshiri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markaz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faoliyati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yanad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komillashtiri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o`g`risida</w:t>
      </w:r>
      <w:r w:rsidR="005D5B73" w:rsidRPr="00736C8E">
        <w:rPr>
          <w:lang w:val="uz-Cyrl-UZ"/>
        </w:rPr>
        <w:t>”</w:t>
      </w:r>
      <w:r>
        <w:rPr>
          <w:lang w:val="uz-Cyrl-UZ"/>
        </w:rPr>
        <w:t>g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qarori</w:t>
      </w:r>
      <w:r w:rsidR="005D5B73">
        <w:rPr>
          <w:lang w:val="uz-Cyrl-UZ"/>
        </w:rPr>
        <w:t xml:space="preserve">, </w:t>
      </w:r>
      <w:r>
        <w:rPr>
          <w:lang w:val="uz-Cyrl-UZ"/>
        </w:rPr>
        <w:t>O`zbekiston</w:t>
      </w:r>
      <w:r w:rsidR="005D5B73">
        <w:rPr>
          <w:lang w:val="uz-Cyrl-UZ"/>
        </w:rPr>
        <w:t xml:space="preserve"> </w:t>
      </w:r>
      <w:r>
        <w:rPr>
          <w:lang w:val="uz-Cyrl-UZ"/>
        </w:rPr>
        <w:t>Respublikasi</w:t>
      </w:r>
      <w:r w:rsidR="005D5B73">
        <w:rPr>
          <w:lang w:val="uz-Cyrl-UZ"/>
        </w:rPr>
        <w:t xml:space="preserve"> </w:t>
      </w:r>
      <w:r>
        <w:rPr>
          <w:lang w:val="uz-Cyrl-UZ"/>
        </w:rPr>
        <w:t>Prezidentining</w:t>
      </w:r>
      <w:r w:rsidR="005D5B73">
        <w:rPr>
          <w:lang w:val="uz-Cyrl-UZ"/>
        </w:rPr>
        <w:t xml:space="preserve"> 2020 </w:t>
      </w:r>
      <w:r>
        <w:rPr>
          <w:lang w:val="uz-Cyrl-UZ"/>
        </w:rPr>
        <w:t>yil</w:t>
      </w:r>
      <w:r w:rsidR="005D5B73">
        <w:rPr>
          <w:lang w:val="uz-Cyrl-UZ"/>
        </w:rPr>
        <w:t xml:space="preserve"> 30 </w:t>
      </w:r>
      <w:r>
        <w:rPr>
          <w:lang w:val="uz-Cyrl-UZ"/>
        </w:rPr>
        <w:t>oktyabrdagi</w:t>
      </w:r>
      <w:r w:rsidR="005D5B73">
        <w:rPr>
          <w:lang w:val="uz-Cyrl-UZ"/>
        </w:rPr>
        <w:t xml:space="preserve"> “</w:t>
      </w:r>
      <w:r>
        <w:rPr>
          <w:lang w:val="uz-Cyrl-UZ"/>
        </w:rPr>
        <w:t>Sog`lom</w:t>
      </w:r>
      <w:r w:rsidR="005D5B73">
        <w:rPr>
          <w:lang w:val="uz-Cyrl-UZ"/>
        </w:rPr>
        <w:t xml:space="preserve"> </w:t>
      </w:r>
      <w:r>
        <w:rPr>
          <w:lang w:val="uz-Cyrl-UZ"/>
        </w:rPr>
        <w:t>turmush</w:t>
      </w:r>
      <w:r w:rsidR="005D5B73">
        <w:rPr>
          <w:lang w:val="uz-Cyrl-UZ"/>
        </w:rPr>
        <w:t xml:space="preserve"> </w:t>
      </w:r>
      <w:r>
        <w:rPr>
          <w:lang w:val="uz-Cyrl-UZ"/>
        </w:rPr>
        <w:t>tarzini</w:t>
      </w:r>
      <w:r w:rsidR="005D5B73">
        <w:rPr>
          <w:lang w:val="uz-Cyrl-UZ"/>
        </w:rPr>
        <w:t xml:space="preserve"> </w:t>
      </w:r>
      <w:r>
        <w:rPr>
          <w:lang w:val="uz-Cyrl-UZ"/>
        </w:rPr>
        <w:t>keng</w:t>
      </w:r>
      <w:r w:rsidR="005D5B73">
        <w:rPr>
          <w:lang w:val="uz-Cyrl-UZ"/>
        </w:rPr>
        <w:t xml:space="preserve"> </w:t>
      </w:r>
      <w:r>
        <w:rPr>
          <w:lang w:val="uz-Cyrl-UZ"/>
        </w:rPr>
        <w:t>tatbiq</w:t>
      </w:r>
      <w:r w:rsidR="005D5B73">
        <w:rPr>
          <w:lang w:val="uz-Cyrl-UZ"/>
        </w:rPr>
        <w:t xml:space="preserve"> </w:t>
      </w:r>
      <w:r>
        <w:rPr>
          <w:lang w:val="uz-Cyrl-UZ"/>
        </w:rPr>
        <w:t>etish</w:t>
      </w:r>
      <w:r w:rsidR="005D5B73">
        <w:rPr>
          <w:lang w:val="uz-Cyrl-UZ"/>
        </w:rPr>
        <w:t xml:space="preserve"> </w:t>
      </w:r>
      <w:r>
        <w:rPr>
          <w:lang w:val="uz-Cyrl-UZ"/>
        </w:rPr>
        <w:t>va</w:t>
      </w:r>
      <w:r w:rsidR="005D5B73">
        <w:rPr>
          <w:lang w:val="uz-Cyrl-UZ"/>
        </w:rPr>
        <w:t xml:space="preserve"> </w:t>
      </w:r>
      <w:r>
        <w:rPr>
          <w:lang w:val="uz-Cyrl-UZ"/>
        </w:rPr>
        <w:t>ommaviy</w:t>
      </w:r>
      <w:r w:rsidR="005D5B73">
        <w:rPr>
          <w:lang w:val="uz-Cyrl-UZ"/>
        </w:rPr>
        <w:t xml:space="preserve">  </w:t>
      </w:r>
      <w:r>
        <w:rPr>
          <w:lang w:val="uz-Cyrl-UZ"/>
        </w:rPr>
        <w:t>sportni</w:t>
      </w:r>
      <w:r w:rsidR="005D5B73">
        <w:rPr>
          <w:lang w:val="uz-Cyrl-UZ"/>
        </w:rPr>
        <w:t xml:space="preserve"> </w:t>
      </w:r>
      <w:r>
        <w:rPr>
          <w:lang w:val="uz-Cyrl-UZ"/>
        </w:rPr>
        <w:t>yanada</w:t>
      </w:r>
      <w:r w:rsidR="005D5B73">
        <w:rPr>
          <w:lang w:val="uz-Cyrl-UZ"/>
        </w:rPr>
        <w:t xml:space="preserve"> </w:t>
      </w:r>
      <w:r>
        <w:rPr>
          <w:lang w:val="uz-Cyrl-UZ"/>
        </w:rPr>
        <w:t>rivojlantirish</w:t>
      </w:r>
      <w:r w:rsidR="005D5B73">
        <w:rPr>
          <w:lang w:val="uz-Cyrl-UZ"/>
        </w:rPr>
        <w:t xml:space="preserve"> </w:t>
      </w:r>
      <w:r>
        <w:rPr>
          <w:lang w:val="uz-Cyrl-UZ"/>
        </w:rPr>
        <w:t>chora</w:t>
      </w:r>
      <w:r w:rsidR="005D5B73">
        <w:rPr>
          <w:lang w:val="uz-Cyrl-UZ"/>
        </w:rPr>
        <w:t>-</w:t>
      </w:r>
      <w:r>
        <w:rPr>
          <w:lang w:val="uz-Cyrl-UZ"/>
        </w:rPr>
        <w:t>tadbirlari</w:t>
      </w:r>
      <w:r w:rsidR="005D5B73">
        <w:rPr>
          <w:lang w:val="uz-Cyrl-UZ"/>
        </w:rPr>
        <w:t xml:space="preserve"> </w:t>
      </w:r>
      <w:r>
        <w:rPr>
          <w:lang w:val="uz-Cyrl-UZ"/>
        </w:rPr>
        <w:t>to`g`risida</w:t>
      </w:r>
      <w:r w:rsidR="005D5B73">
        <w:rPr>
          <w:lang w:val="uz-Cyrl-UZ"/>
        </w:rPr>
        <w:t xml:space="preserve">” </w:t>
      </w:r>
      <w:r>
        <w:rPr>
          <w:lang w:val="uz-Cyrl-UZ"/>
        </w:rPr>
        <w:t>farmoni</w:t>
      </w:r>
      <w:r w:rsidR="005D5B73">
        <w:rPr>
          <w:lang w:val="uz-Cyrl-UZ"/>
        </w:rPr>
        <w:t xml:space="preserve">, </w:t>
      </w:r>
      <w:r>
        <w:rPr>
          <w:lang w:val="uz-Cyrl-UZ"/>
        </w:rPr>
        <w:t>O`zbekiston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Respublikasi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Prezidentining</w:t>
      </w:r>
      <w:r w:rsidR="005D5B73" w:rsidRPr="00D45B76">
        <w:rPr>
          <w:lang w:val="uz-Cyrl-UZ"/>
        </w:rPr>
        <w:t xml:space="preserve"> 2020 </w:t>
      </w:r>
      <w:r>
        <w:rPr>
          <w:lang w:val="uz-Cyrl-UZ"/>
        </w:rPr>
        <w:t>yil</w:t>
      </w:r>
      <w:r w:rsidR="005D5B73" w:rsidRPr="00D45B76">
        <w:rPr>
          <w:lang w:val="uz-Cyrl-UZ"/>
        </w:rPr>
        <w:t xml:space="preserve"> 3 </w:t>
      </w:r>
      <w:r>
        <w:rPr>
          <w:lang w:val="uz-Cyrl-UZ"/>
        </w:rPr>
        <w:t>noyabrdagi</w:t>
      </w:r>
      <w:r w:rsidR="005D5B73" w:rsidRPr="00D45B76">
        <w:rPr>
          <w:lang w:val="uz-Cyrl-UZ"/>
        </w:rPr>
        <w:t xml:space="preserve"> “</w:t>
      </w:r>
      <w:r>
        <w:rPr>
          <w:lang w:val="uz-Cyrl-UZ"/>
        </w:rPr>
        <w:t>Jismoniy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tarbiya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sport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sohasida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kadrlar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tayyorlash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tizimini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takomillashtirish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ilmiy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salohiyatni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oshirish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chora</w:t>
      </w:r>
      <w:r w:rsidR="005D5B73" w:rsidRPr="00D45B76">
        <w:rPr>
          <w:lang w:val="uz-Cyrl-UZ"/>
        </w:rPr>
        <w:t>-</w:t>
      </w:r>
      <w:r>
        <w:rPr>
          <w:lang w:val="uz-Cyrl-UZ"/>
        </w:rPr>
        <w:t>tadbirlari</w:t>
      </w:r>
      <w:r w:rsidR="005D5B73" w:rsidRPr="00D45B76">
        <w:rPr>
          <w:lang w:val="uz-Cyrl-UZ"/>
        </w:rPr>
        <w:t xml:space="preserve"> </w:t>
      </w:r>
      <w:r>
        <w:rPr>
          <w:lang w:val="uz-Cyrl-UZ"/>
        </w:rPr>
        <w:t>to`g`risida</w:t>
      </w:r>
      <w:r w:rsidR="005D5B73" w:rsidRPr="00D45B76">
        <w:rPr>
          <w:lang w:val="uz-Cyrl-UZ"/>
        </w:rPr>
        <w:t>”</w:t>
      </w:r>
      <w:r>
        <w:rPr>
          <w:lang w:val="uz-Cyrl-UZ"/>
        </w:rPr>
        <w:t>gi</w:t>
      </w:r>
      <w:r w:rsidR="005D5B73" w:rsidRPr="00584BB9">
        <w:rPr>
          <w:lang w:val="uz-Cyrl-UZ"/>
        </w:rPr>
        <w:t xml:space="preserve"> </w:t>
      </w:r>
      <w:r>
        <w:rPr>
          <w:lang w:val="uz-Cyrl-UZ"/>
        </w:rPr>
        <w:t>qarorida</w:t>
      </w:r>
      <w:r w:rsidR="005D5B73">
        <w:rPr>
          <w:lang w:val="uz-Cyrl-UZ"/>
        </w:rPr>
        <w:t xml:space="preserve"> </w:t>
      </w:r>
      <w:r>
        <w:rPr>
          <w:lang w:val="uz-Cyrl-UZ"/>
        </w:rPr>
        <w:t>belgilangan</w:t>
      </w:r>
      <w:r w:rsidR="005D5B73">
        <w:rPr>
          <w:lang w:val="uz-Cyrl-UZ"/>
        </w:rPr>
        <w:t xml:space="preserve"> </w:t>
      </w:r>
      <w:r>
        <w:rPr>
          <w:lang w:val="uz-Cyrl-UZ"/>
        </w:rPr>
        <w:t>ustuvor</w:t>
      </w:r>
      <w:r w:rsidR="005D5B73">
        <w:rPr>
          <w:lang w:val="uz-Cyrl-UZ"/>
        </w:rPr>
        <w:t xml:space="preserve"> </w:t>
      </w:r>
      <w:r>
        <w:rPr>
          <w:lang w:val="uz-Cyrl-UZ"/>
        </w:rPr>
        <w:t>vazifalar</w:t>
      </w:r>
      <w:r w:rsidR="005D5B73">
        <w:rPr>
          <w:lang w:val="uz-Cyrl-UZ"/>
        </w:rPr>
        <w:t xml:space="preserve"> </w:t>
      </w:r>
      <w:r>
        <w:rPr>
          <w:lang w:val="uz-Cyrl-UZ"/>
        </w:rPr>
        <w:t>mazmunida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kelib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chiqqa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hold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uzilga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bo`lib</w:t>
      </w:r>
      <w:r w:rsidR="005D5B73" w:rsidRPr="00736C8E">
        <w:rPr>
          <w:lang w:val="uz-Cyrl-UZ"/>
        </w:rPr>
        <w:t xml:space="preserve">, </w:t>
      </w:r>
      <w:r>
        <w:rPr>
          <w:lang w:val="uz-Cyrl-UZ"/>
        </w:rPr>
        <w:t>o`rta</w:t>
      </w:r>
      <w:r w:rsidR="005D5B73">
        <w:rPr>
          <w:lang w:val="uz-Cyrl-UZ"/>
        </w:rPr>
        <w:t xml:space="preserve"> </w:t>
      </w:r>
      <w:r>
        <w:rPr>
          <w:lang w:val="uz-Cyrl-UZ"/>
        </w:rPr>
        <w:t>umumta’lim</w:t>
      </w:r>
      <w:r w:rsidR="005D5B73">
        <w:rPr>
          <w:lang w:val="uz-Cyrl-UZ"/>
        </w:rPr>
        <w:t xml:space="preserve"> </w:t>
      </w:r>
      <w:r>
        <w:rPr>
          <w:lang w:val="uz-Cyrl-UZ"/>
        </w:rPr>
        <w:t>muassasalar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jismon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rbiy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fani</w:t>
      </w:r>
      <w:r w:rsidR="005D5B73">
        <w:rPr>
          <w:lang w:val="uz-Cyrl-UZ"/>
        </w:rPr>
        <w:t xml:space="preserve"> </w:t>
      </w:r>
      <w:r>
        <w:rPr>
          <w:lang w:val="uz-Cyrl-UZ"/>
        </w:rPr>
        <w:t>o`qituvchilarining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innovatsion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kompetentligi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rivojlantirish</w:t>
      </w:r>
      <w:r w:rsidR="005D5B73" w:rsidRPr="00736C8E">
        <w:rPr>
          <w:lang w:val="uz-Cyrl-UZ"/>
        </w:rPr>
        <w:t xml:space="preserve">, </w:t>
      </w:r>
      <w:r>
        <w:rPr>
          <w:lang w:val="uz-Cyrl-UZ"/>
        </w:rPr>
        <w:t>sohag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oid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xorij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jribalar</w:t>
      </w:r>
      <w:r w:rsidR="005D5B73" w:rsidRPr="00736C8E">
        <w:rPr>
          <w:lang w:val="uz-Cyrl-UZ"/>
        </w:rPr>
        <w:t xml:space="preserve">, </w:t>
      </w:r>
      <w:r>
        <w:rPr>
          <w:lang w:val="uz-Cyrl-UZ"/>
        </w:rPr>
        <w:t>yang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bilim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v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malakalar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o`zlashtiri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hamd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amaliyotga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joriy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etish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ko`nikmalarini</w:t>
      </w:r>
      <w:r w:rsidR="005D5B73" w:rsidRPr="00736C8E">
        <w:rPr>
          <w:lang w:val="uz-Cyrl-UZ"/>
        </w:rPr>
        <w:t xml:space="preserve"> </w:t>
      </w:r>
      <w:r>
        <w:rPr>
          <w:lang w:val="uz-Cyrl-UZ"/>
        </w:rPr>
        <w:t>takomillashtirishni</w:t>
      </w:r>
      <w:r w:rsidR="005D5B73" w:rsidRPr="00736C8E">
        <w:rPr>
          <w:lang w:val="uz-Cyrl-UZ"/>
        </w:rPr>
        <w:t xml:space="preserve"> </w:t>
      </w:r>
      <w:r>
        <w:rPr>
          <w:spacing w:val="3"/>
          <w:lang w:val="uz-Cyrl-UZ"/>
        </w:rPr>
        <w:t>maqsad</w:t>
      </w:r>
      <w:r w:rsidR="005D5B73" w:rsidRPr="00736C8E">
        <w:rPr>
          <w:spacing w:val="3"/>
          <w:lang w:val="uz-Cyrl-UZ"/>
        </w:rPr>
        <w:t xml:space="preserve"> </w:t>
      </w:r>
      <w:r>
        <w:rPr>
          <w:spacing w:val="3"/>
          <w:lang w:val="uz-Cyrl-UZ"/>
        </w:rPr>
        <w:t>qiladi</w:t>
      </w:r>
      <w:r w:rsidR="005D5B73" w:rsidRPr="00736C8E">
        <w:rPr>
          <w:spacing w:val="3"/>
          <w:lang w:val="uz-Cyrl-UZ"/>
        </w:rPr>
        <w:t>.</w:t>
      </w:r>
    </w:p>
    <w:p w:rsidR="00C30A70" w:rsidRPr="00B02B3A" w:rsidRDefault="00DA36BF" w:rsidP="00C30A7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 w:rsidRPr="00C30A70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C30A70" w:rsidRPr="00B02B3A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“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Jismoniy</w:t>
      </w:r>
      <w:r w:rsidR="00C30A70" w:rsidRPr="00B02B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arbiya</w:t>
      </w:r>
      <w:r w:rsidR="00C30A70" w:rsidRPr="00B02B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sportda</w:t>
      </w:r>
      <w:r w:rsidR="00C30A70" w:rsidRPr="00B02B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xorijiy</w:t>
      </w:r>
      <w:r w:rsidR="00C30A70" w:rsidRPr="00B02B3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ajribalar</w:t>
      </w:r>
      <w:r w:rsidR="00C30A70" w:rsidRPr="00B02B3A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”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zamonav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lab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i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ayt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yyorla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lak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shir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arayonlari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zmun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komillashtir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ham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al</w:t>
      </w:r>
      <w:r w:rsidR="000E454E">
        <w:rPr>
          <w:rFonts w:ascii="Cambria" w:hAnsi="Cambria" w:cs="Times New Roman CYR"/>
          <w:color w:val="000000"/>
          <w:sz w:val="28"/>
          <w:szCs w:val="28"/>
          <w:lang w:val="uz-Cyrl-UZ"/>
        </w:rPr>
        <w:t>q</w:t>
      </w:r>
      <w:r w:rsidR="00BE2DCA" w:rsidRPr="00B02B3A">
        <w:rPr>
          <w:rFonts w:ascii="Cambria" w:hAnsi="Cambria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shkilot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pedago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drlari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sb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ompetentlig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untazam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shirib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orish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qsad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ilad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stu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zmu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ormativ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-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huquq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onunchilik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orma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ismoniy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biya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da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lar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exnologiya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pedagogik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hora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arayonlari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xboro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-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ommunikatsiy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exnologiyalar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o`lla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mal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il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iziml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hlil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aro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abul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il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xsus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fan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egizi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lm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mal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dqiqot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exnologik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aqqiyo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uv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arayon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shkil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tish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zamonav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slub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o`yich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o`ngg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utuq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pedagog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sb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ompetentlig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reativlig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nterne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mog`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ifat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shirish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alqaro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i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it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zamonav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sullar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zlashtir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o`yich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ang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ilim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o`nikm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lakalar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hakllantirish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azar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utad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</w:p>
    <w:p w:rsidR="00D20E6B" w:rsidRPr="00B02B3A" w:rsidRDefault="000E454E" w:rsidP="00C30A7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gun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sz w:val="28"/>
          <w:szCs w:val="28"/>
          <w:lang w:val="uz-Cyrl-UZ"/>
        </w:rPr>
        <w:t>so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unyoning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i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lib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zining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botin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moq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yniqs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ass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ito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ngl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anub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re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German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rants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u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planib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moq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larn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yoslash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’zilaridan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dozala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imiz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n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b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ltirishg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ng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arining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sin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g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to`g`risi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hasislarig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lar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larig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obiy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ashib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ngich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abatd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ga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n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ishi</w:t>
      </w:r>
      <w:r w:rsidR="00D20E6B" w:rsidRPr="00B02B3A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</w:t>
      </w:r>
    </w:p>
    <w:p w:rsidR="00C30A70" w:rsidRDefault="000E454E" w:rsidP="00C30A70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shbu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stur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C30A70" w:rsidRPr="00B02B3A">
        <w:rPr>
          <w:rFonts w:ascii="Times New Roman" w:hAnsi="Times New Roman"/>
          <w:color w:val="000000"/>
          <w:sz w:val="28"/>
          <w:szCs w:val="28"/>
          <w:lang w:val="uz-Cyrl-UZ"/>
        </w:rPr>
        <w:t>“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ismon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biy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lar</w:t>
      </w:r>
      <w:r w:rsidR="00C30A70" w:rsidRPr="00B02B3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ifat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shirish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ismoniy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biya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9B70F5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lar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sosi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odull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itish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fzallig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ifatin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shirish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eys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etodi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hamiyat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qitish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redit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izim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ning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fzallik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lardan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ay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slubda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foydalanish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salalari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ayon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tilgan</w:t>
      </w:r>
      <w:r w:rsidR="00C30A70" w:rsidRPr="00B02B3A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  <w:r w:rsidR="00C30A70" w:rsidRPr="00C30A70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</w:p>
    <w:p w:rsidR="001003F1" w:rsidRPr="00405B5D" w:rsidRDefault="000E454E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</w:pPr>
      <w:bookmarkStart w:id="0" w:name="bookmark3"/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odulning</w:t>
      </w:r>
      <w:r w:rsidR="001003F1" w:rsidRPr="00405B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qsadi</w:t>
      </w:r>
      <w:r w:rsidR="001003F1" w:rsidRPr="00405B5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vazifalari</w:t>
      </w:r>
      <w:bookmarkEnd w:id="0"/>
    </w:p>
    <w:p w:rsidR="009F333B" w:rsidRPr="00405B5D" w:rsidRDefault="009F333B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1003F1" w:rsidRPr="00405B5D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2f4"/>
          <w:lang w:val="uz-Cyrl-UZ"/>
        </w:rPr>
        <w:t>Moduli</w:t>
      </w:r>
      <w:r w:rsidR="001003F1" w:rsidRPr="001003F1">
        <w:rPr>
          <w:rStyle w:val="2f4"/>
          <w:lang w:val="uz-Cyrl-UZ"/>
        </w:rPr>
        <w:t xml:space="preserve"> </w:t>
      </w:r>
      <w:r>
        <w:rPr>
          <w:rStyle w:val="2f4"/>
          <w:lang w:val="uz-Cyrl-UZ"/>
        </w:rPr>
        <w:t>maqsadi</w:t>
      </w:r>
      <w:r w:rsidR="001003F1" w:rsidRPr="001003F1">
        <w:rPr>
          <w:rStyle w:val="2f4"/>
          <w:lang w:val="uz-Cyrl-UZ"/>
        </w:rPr>
        <w:t xml:space="preserve">: 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s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lak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osh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`nalish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umum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t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ktab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lar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xorij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davlatlar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amaliyoti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port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ifat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osh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borasi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rishilgan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tuq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jriba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arayoni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q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t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`g`risidag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bi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`nikma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kib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optirishdan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iborat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>.</w:t>
      </w:r>
    </w:p>
    <w:p w:rsidR="001003F1" w:rsidRPr="00405B5D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</w:pPr>
      <w:bookmarkStart w:id="1" w:name="bookmark4"/>
      <w:r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Modulning</w:t>
      </w:r>
      <w:r w:rsidR="001003F1" w:rsidRPr="00405B5D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vazifalari</w:t>
      </w:r>
      <w:r w:rsidR="001003F1" w:rsidRPr="00405B5D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:</w:t>
      </w:r>
      <w:bookmarkEnd w:id="1"/>
    </w:p>
    <w:p w:rsidR="001003F1" w:rsidRPr="00405B5D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 w:eastAsia="ru-RU"/>
        </w:rPr>
        <w:t>umum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t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ktab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lar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port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ifat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oshirish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qaro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jriba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borasi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nazar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bilimlar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hakllant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>;</w:t>
      </w:r>
    </w:p>
    <w:p w:rsidR="001003F1" w:rsidRPr="00405B5D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 w:eastAsia="ru-RU"/>
        </w:rPr>
        <w:t>umum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t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ktab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lar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qaro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darajadag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pedagogik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bilim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osh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kasb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yyorgarlig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darajas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rivojlant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port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sifat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oshirish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lqaro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jriba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pedagogik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arayon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or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t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zamonav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exnologiyalaridan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oydalan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`yich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lak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`nikma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komillashtir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>;</w:t>
      </w:r>
    </w:p>
    <w:p w:rsidR="001003F1" w:rsidRPr="00405B5D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 w:eastAsia="ru-RU"/>
        </w:rPr>
        <w:t>umum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ta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ktab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lar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untaza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kasb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oliyat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sishi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xorij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jriba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zamonav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etod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pedagoglar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hlil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ijod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ikrla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`nikmalari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`lish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kerak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>;</w:t>
      </w:r>
    </w:p>
    <w:p w:rsidR="001003F1" w:rsidRPr="00405B5D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 w:eastAsia="ru-RU"/>
        </w:rPr>
        <w:t>umum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t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aktablar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ismon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rbiy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a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qituvchilarining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jarayonidag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muammo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xorijiy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’lim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tajribalaridan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foydalangan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t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usullarini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ishlab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v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amaliyot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q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etishga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rgatish</w:t>
      </w:r>
      <w:r w:rsidR="001003F1" w:rsidRPr="00405B5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nglovchilar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ko`nikmas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lakas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petentsiyalari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yiladi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lablar</w:t>
      </w:r>
      <w:bookmarkEnd w:id="2"/>
    </w:p>
    <w:p w:rsidR="001003F1" w:rsidRPr="000E454E" w:rsidRDefault="001003F1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kursini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`zlashtirish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jarayonid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amalg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oshiriladigan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masalalar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doirasida</w:t>
      </w:r>
      <w:r w:rsidRPr="000E454E">
        <w:rPr>
          <w:rStyle w:val="2f4"/>
          <w:lang w:val="en-US"/>
        </w:rPr>
        <w:t>:</w:t>
      </w:r>
    </w:p>
    <w:p w:rsidR="001003F1" w:rsidRPr="000E454E" w:rsidRDefault="001003F1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F1" w:rsidRPr="000E454E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nglovch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umum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t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ktab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uvchilar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oliyat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ifat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min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orasida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476399"/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bookmarkEnd w:id="3"/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zamon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ondashuv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nnov</w:t>
      </w:r>
      <w:r w:rsidR="001003F1" w:rsidRPr="001003F1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sio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exnologiy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ohasidag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ifat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minla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exnologiy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lla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roit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Style w:val="2f4"/>
          <w:lang w:val="en-US"/>
        </w:rPr>
        <w:t>bilimlariga</w:t>
      </w:r>
      <w:r w:rsidR="001003F1" w:rsidRPr="000E454E">
        <w:rPr>
          <w:rStyle w:val="2f4"/>
          <w:lang w:val="en-US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lish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zaru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03F1" w:rsidRPr="000E454E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nglovch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zmun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n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eys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stu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aritas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z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luvchilar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rgalikda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amkorlikdag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Style w:val="2f4"/>
          <w:lang w:val="en-US"/>
        </w:rPr>
        <w:t>ko`nikmalarini</w:t>
      </w:r>
      <w:r w:rsidR="001003F1" w:rsidRPr="000E454E">
        <w:rPr>
          <w:rStyle w:val="2f4"/>
          <w:lang w:val="en-US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lan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03F1" w:rsidRPr="000E454E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nglovch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uv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on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”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jod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nnovatsio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oliyat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lan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fakku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uri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rqal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jod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hit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ara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an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naza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b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chiq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lash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Style w:val="2f4"/>
          <w:lang w:val="en-US"/>
        </w:rPr>
        <w:t>malakalarini</w:t>
      </w:r>
      <w:r w:rsidR="001003F1" w:rsidRPr="000E454E">
        <w:rPr>
          <w:rStyle w:val="2f4"/>
          <w:lang w:val="en-US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llash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loz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03F1" w:rsidRPr="000E454E" w:rsidRDefault="001003F1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F1" w:rsidRPr="000E454E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nglovch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uza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eladig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ammo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a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sh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pedagog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oliya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lib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or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o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lla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ko`nikmalari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lishi</w:t>
      </w:r>
      <w:r w:rsidR="001003F1" w:rsidRPr="000E454E">
        <w:rPr>
          <w:rFonts w:ascii="Times New Roman" w:hAnsi="Times New Roman" w:cs="Times New Roman"/>
          <w:sz w:val="28"/>
          <w:szCs w:val="28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g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ol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edagog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ammo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hli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bahola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b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lak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llash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nglovchilar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zlanish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jod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oliyat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lb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Style w:val="2f4"/>
          <w:lang w:val="en-US"/>
        </w:rPr>
        <w:t>kompetentsiyalarni</w:t>
      </w:r>
      <w:r w:rsidR="001003F1" w:rsidRPr="000E454E">
        <w:rPr>
          <w:rStyle w:val="2f4"/>
          <w:lang w:val="en-US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llash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loz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333B" w:rsidRPr="000E454E" w:rsidRDefault="009F333B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3F1" w:rsidRPr="000E454E" w:rsidRDefault="000E454E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6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oduln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o`tkazish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avsiyalar</w:t>
      </w:r>
      <w:bookmarkEnd w:id="4"/>
    </w:p>
    <w:p w:rsidR="009F333B" w:rsidRPr="000E454E" w:rsidRDefault="009F333B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F1" w:rsidRPr="000E454E" w:rsidRDefault="001003F1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tajribalar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moduli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ma’ruz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mashg`ulotlar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shaklid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olib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  <w:lang w:eastAsia="ru-RU"/>
        </w:rPr>
        <w:t>boriladi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O`quv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nterfao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osita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edagog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xboro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munkats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exnologiy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llanilish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nazar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tilg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’ruz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ashg`ulotlari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aql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ujum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u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yo`ldosh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ntseptu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dv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o`ylang</w:t>
      </w:r>
      <w:r w:rsidR="001003F1" w:rsidRPr="000E454E">
        <w:rPr>
          <w:rFonts w:ascii="Times New Roman" w:hAnsi="Times New Roman" w:cs="Times New Roman"/>
          <w:sz w:val="28"/>
          <w:szCs w:val="28"/>
        </w:rPr>
        <w:t>-</w:t>
      </w:r>
      <w:r w:rsidRPr="000E454E">
        <w:rPr>
          <w:rFonts w:ascii="Times New Roman" w:hAnsi="Times New Roman" w:cs="Times New Roman"/>
          <w:sz w:val="28"/>
          <w:szCs w:val="28"/>
        </w:rPr>
        <w:t>juftlik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ik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lmash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b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nterfao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ositalari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lastRenderedPageBreak/>
        <w:t>o`tkaziladi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ashg`ulotlar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ahs</w:t>
      </w:r>
      <w:r w:rsidR="001003F1" w:rsidRPr="000E454E">
        <w:rPr>
          <w:rFonts w:ascii="Times New Roman" w:hAnsi="Times New Roman" w:cs="Times New Roman"/>
          <w:sz w:val="28"/>
          <w:szCs w:val="28"/>
        </w:rPr>
        <w:t>-</w:t>
      </w:r>
      <w:r w:rsidRPr="000E454E">
        <w:rPr>
          <w:rFonts w:ascii="Times New Roman" w:hAnsi="Times New Roman" w:cs="Times New Roman"/>
          <w:sz w:val="28"/>
          <w:szCs w:val="28"/>
        </w:rPr>
        <w:t>munozar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shunch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hlil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inbord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aql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ujum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eys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guruhlar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003F1" w:rsidRPr="001003F1">
        <w:rPr>
          <w:rFonts w:ascii="Times New Roman" w:hAnsi="Times New Roman" w:cs="Times New Roman"/>
          <w:sz w:val="28"/>
          <w:szCs w:val="28"/>
        </w:rPr>
        <w:t>SWOT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E454E">
        <w:rPr>
          <w:rFonts w:ascii="Times New Roman" w:hAnsi="Times New Roman" w:cs="Times New Roman"/>
          <w:sz w:val="28"/>
          <w:szCs w:val="28"/>
        </w:rPr>
        <w:t>tahli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dv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T</w:t>
      </w:r>
      <w:r w:rsidR="001003F1" w:rsidRPr="000E454E">
        <w:rPr>
          <w:rFonts w:ascii="Times New Roman" w:hAnsi="Times New Roman" w:cs="Times New Roman"/>
          <w:sz w:val="28"/>
          <w:szCs w:val="28"/>
        </w:rPr>
        <w:t>-</w:t>
      </w:r>
      <w:r w:rsidRPr="000E454E">
        <w:rPr>
          <w:rFonts w:ascii="Times New Roman" w:hAnsi="Times New Roman" w:cs="Times New Roman"/>
          <w:sz w:val="28"/>
          <w:szCs w:val="28"/>
        </w:rPr>
        <w:t>javda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b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nterfao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osit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lla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nazar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utiladi</w:t>
      </w:r>
      <w:r w:rsidR="001003F1"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1003F1" w:rsidRPr="000E454E" w:rsidRDefault="000E454E" w:rsidP="009F333B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</w:rPr>
        <w:t>Modulning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o`quv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jadag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boshq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odullar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ilan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bog`liqlig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a</w:t>
      </w:r>
      <w:bookmarkEnd w:id="5"/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bookmark8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zviyligi</w:t>
      </w:r>
      <w:bookmarkEnd w:id="6"/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zm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uv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ejada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uquqiy</w:t>
      </w:r>
      <w:r w:rsidR="001003F1" w:rsidRPr="000E454E">
        <w:rPr>
          <w:rFonts w:ascii="Times New Roman" w:hAnsi="Times New Roman" w:cs="Times New Roman"/>
          <w:sz w:val="28"/>
          <w:szCs w:val="28"/>
        </w:rPr>
        <w:t>-</w:t>
      </w:r>
      <w:r w:rsidRPr="000E454E">
        <w:rPr>
          <w:rFonts w:ascii="Times New Roman" w:hAnsi="Times New Roman" w:cs="Times New Roman"/>
          <w:sz w:val="28"/>
          <w:szCs w:val="28"/>
        </w:rPr>
        <w:t>me’yor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ujjatlar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”, 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xboro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munikats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exnologiya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limp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edagog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rofession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pitentli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ahorat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”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b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uv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z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g`lan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ol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nglovchilar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sb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garl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rajas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rttirish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izma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ladi</w:t>
      </w:r>
      <w:r w:rsidR="001003F1" w:rsidRPr="000E454E">
        <w:rPr>
          <w:rFonts w:ascii="Times New Roman" w:hAnsi="Times New Roman" w:cs="Times New Roman"/>
          <w:sz w:val="28"/>
          <w:szCs w:val="28"/>
        </w:rPr>
        <w:t>.</w:t>
      </w:r>
    </w:p>
    <w:p w:rsidR="004909EF" w:rsidRPr="000E454E" w:rsidRDefault="004909EF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bookmark9"/>
    </w:p>
    <w:p w:rsidR="001003F1" w:rsidRPr="000E454E" w:rsidRDefault="000E454E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odulning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liy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a’limidag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o`rni</w:t>
      </w:r>
      <w:bookmarkEnd w:id="7"/>
    </w:p>
    <w:p w:rsidR="004909EF" w:rsidRPr="000E454E" w:rsidRDefault="004909EF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F1" w:rsidRPr="000E454E" w:rsidRDefault="000E454E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zlashtir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rqal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nglovchi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ifat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minla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xalqaro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hli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aholash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oi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asb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pitentlikk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ladilar</w:t>
      </w:r>
      <w:r w:rsidR="001003F1" w:rsidRPr="000E454E">
        <w:rPr>
          <w:rFonts w:ascii="Times New Roman" w:hAnsi="Times New Roman" w:cs="Times New Roman"/>
          <w:sz w:val="28"/>
          <w:szCs w:val="28"/>
        </w:rPr>
        <w:t>.</w:t>
      </w:r>
    </w:p>
    <w:p w:rsidR="004909EF" w:rsidRPr="000E454E" w:rsidRDefault="004909EF" w:rsidP="009F333B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bookmark10"/>
    </w:p>
    <w:p w:rsidR="004909EF" w:rsidRPr="000E454E" w:rsidRDefault="000E454E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odul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oatlar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taqsimoti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8"/>
    </w:p>
    <w:p w:rsidR="004909EF" w:rsidRPr="000E454E" w:rsidRDefault="004909EF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774"/>
        <w:gridCol w:w="739"/>
        <w:gridCol w:w="739"/>
        <w:gridCol w:w="739"/>
        <w:gridCol w:w="838"/>
        <w:gridCol w:w="840"/>
        <w:gridCol w:w="865"/>
      </w:tblGrid>
      <w:tr w:rsidR="004909EF" w:rsidRPr="00D03B7C" w:rsidTr="00D03B7C">
        <w:tc>
          <w:tcPr>
            <w:tcW w:w="533" w:type="dxa"/>
            <w:vMerge w:val="restart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  <w:vMerge w:val="restart"/>
          </w:tcPr>
          <w:p w:rsidR="004909EF" w:rsidRPr="00D03B7C" w:rsidRDefault="000E454E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Mavzular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omi</w:t>
            </w:r>
          </w:p>
        </w:tc>
        <w:tc>
          <w:tcPr>
            <w:tcW w:w="4425" w:type="dxa"/>
            <w:gridSpan w:val="6"/>
          </w:tcPr>
          <w:p w:rsidR="004909EF" w:rsidRPr="00D03B7C" w:rsidRDefault="000E454E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Tinglovchining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o`quv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yuklamasi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soatlari</w:t>
            </w:r>
          </w:p>
        </w:tc>
      </w:tr>
      <w:tr w:rsidR="004909EF" w:rsidRPr="00D03B7C" w:rsidTr="00D03B7C">
        <w:tc>
          <w:tcPr>
            <w:tcW w:w="533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H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ammasi</w:t>
            </w:r>
          </w:p>
        </w:tc>
        <w:tc>
          <w:tcPr>
            <w:tcW w:w="2836" w:type="dxa"/>
            <w:gridSpan w:val="4"/>
          </w:tcPr>
          <w:p w:rsidR="004909EF" w:rsidRPr="00D03B7C" w:rsidRDefault="000E454E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Auditoriya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o`quv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yuklamasi</w:t>
            </w:r>
          </w:p>
        </w:tc>
        <w:tc>
          <w:tcPr>
            <w:tcW w:w="880" w:type="dxa"/>
            <w:vMerge w:val="restart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Mustaqil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tayyorgarlik</w:t>
            </w:r>
          </w:p>
        </w:tc>
      </w:tr>
      <w:tr w:rsidR="004909EF" w:rsidRPr="00D03B7C" w:rsidTr="00D03B7C">
        <w:trPr>
          <w:trHeight w:val="429"/>
        </w:trPr>
        <w:tc>
          <w:tcPr>
            <w:tcW w:w="533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4909EF" w:rsidRPr="00D03B7C" w:rsidRDefault="000E454E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Jumladan</w:t>
            </w:r>
          </w:p>
        </w:tc>
        <w:tc>
          <w:tcPr>
            <w:tcW w:w="880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9EF" w:rsidRPr="00D03B7C" w:rsidTr="00D03B7C">
        <w:trPr>
          <w:cantSplit/>
          <w:trHeight w:val="1541"/>
        </w:trPr>
        <w:tc>
          <w:tcPr>
            <w:tcW w:w="533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Jami</w:t>
            </w:r>
          </w:p>
        </w:tc>
        <w:tc>
          <w:tcPr>
            <w:tcW w:w="567" w:type="dxa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Nazariy</w:t>
            </w:r>
          </w:p>
        </w:tc>
        <w:tc>
          <w:tcPr>
            <w:tcW w:w="850" w:type="dxa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Amaliy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mashg`ulot</w:t>
            </w:r>
          </w:p>
        </w:tc>
        <w:tc>
          <w:tcPr>
            <w:tcW w:w="852" w:type="dxa"/>
            <w:textDirection w:val="btLr"/>
          </w:tcPr>
          <w:p w:rsidR="004909EF" w:rsidRPr="00D03B7C" w:rsidRDefault="000E454E" w:rsidP="00D03B7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Ko`chma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mashg`ulot</w:t>
            </w:r>
          </w:p>
        </w:tc>
        <w:tc>
          <w:tcPr>
            <w:tcW w:w="880" w:type="dxa"/>
            <w:vMerge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9EF" w:rsidRPr="00D03B7C" w:rsidTr="00D03B7C">
        <w:tc>
          <w:tcPr>
            <w:tcW w:w="533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5102" w:type="dxa"/>
          </w:tcPr>
          <w:p w:rsidR="004909EF" w:rsidRPr="00D03B7C" w:rsidRDefault="000E454E" w:rsidP="00554107">
            <w:pPr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Xorijiy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mlakatlar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’lim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izimida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jismoniy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rbiya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va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ortni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shkil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tish</w:t>
            </w:r>
            <w:r w:rsidR="004909EF"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709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5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9EF" w:rsidRPr="00D03B7C" w:rsidTr="00D03B7C">
        <w:tc>
          <w:tcPr>
            <w:tcW w:w="533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  <w:t>2.</w:t>
            </w:r>
          </w:p>
        </w:tc>
        <w:tc>
          <w:tcPr>
            <w:tcW w:w="5102" w:type="dxa"/>
          </w:tcPr>
          <w:p w:rsidR="004909EF" w:rsidRPr="00D03B7C" w:rsidRDefault="000E454E" w:rsidP="00554107">
            <w:pPr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Jismoniy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tarbiy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v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sport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ta’limi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sifatini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oshirishd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AQSh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Yevrop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v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Osiyo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mamlakatlari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tajribasi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709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52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9EF" w:rsidRPr="00D03B7C" w:rsidTr="00D03B7C">
        <w:trPr>
          <w:trHeight w:val="656"/>
        </w:trPr>
        <w:tc>
          <w:tcPr>
            <w:tcW w:w="533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4"/>
                <w:szCs w:val="24"/>
                <w:lang w:val="uz-Cyrl-UZ" w:eastAsia="ru-RU"/>
              </w:rPr>
              <w:t>3.</w:t>
            </w:r>
          </w:p>
        </w:tc>
        <w:tc>
          <w:tcPr>
            <w:tcW w:w="5102" w:type="dxa"/>
          </w:tcPr>
          <w:p w:rsidR="004909EF" w:rsidRPr="00D03B7C" w:rsidRDefault="000E454E" w:rsidP="00D03B7C">
            <w:pPr>
              <w:widowControl w:val="0"/>
              <w:ind w:firstLine="28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Jismoniy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tarbiy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v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sportni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ommalashtirish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v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boshqarishda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xorijiy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tajribalar</w:t>
            </w:r>
            <w:r w:rsidR="004909EF" w:rsidRPr="00D03B7C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709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</w:p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52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9EF" w:rsidRPr="00D03B7C" w:rsidTr="00D03B7C">
        <w:tc>
          <w:tcPr>
            <w:tcW w:w="533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:rsidR="004909EF" w:rsidRPr="00D03B7C" w:rsidRDefault="000E454E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Jami</w:t>
            </w:r>
            <w:r w:rsidR="004909EF"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:</w:t>
            </w:r>
          </w:p>
        </w:tc>
        <w:tc>
          <w:tcPr>
            <w:tcW w:w="709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567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5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852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4909EF" w:rsidRPr="00D03B7C" w:rsidRDefault="004909EF" w:rsidP="00D03B7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9EF" w:rsidRPr="004909EF" w:rsidRDefault="004909EF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03F1" w:rsidRDefault="000E454E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9" w:name="bookmark11"/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NAZARIY</w:t>
      </w:r>
      <w:r w:rsidR="001003F1"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TA’LIM</w:t>
      </w:r>
      <w:r w:rsidR="001003F1"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AZMUNI</w:t>
      </w:r>
      <w:bookmarkEnd w:id="9"/>
    </w:p>
    <w:p w:rsidR="004909EF" w:rsidRPr="004909EF" w:rsidRDefault="004909EF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03F1" w:rsidRPr="004909EF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bookmark12"/>
      <w:r w:rsidRPr="00405B5D">
        <w:rPr>
          <w:rFonts w:ascii="Times New Roman" w:hAnsi="Times New Roman" w:cs="Times New Roman"/>
          <w:b/>
          <w:bCs/>
          <w:sz w:val="28"/>
          <w:szCs w:val="28"/>
          <w:lang w:val="ru-RU"/>
        </w:rPr>
        <w:t>1-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avzu</w:t>
      </w:r>
      <w:r w:rsidRPr="00405B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Xorijiy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amlakatlar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ta’lim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tizimida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jismoniy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tarbiya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a</w:t>
      </w:r>
      <w:bookmarkEnd w:id="10"/>
      <w:r w:rsidR="004909EF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bookmarkStart w:id="11" w:name="bookmark13"/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sportni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tashkil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0E454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etilishi</w:t>
      </w:r>
      <w:r w:rsidRPr="004909E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  <w:bookmarkEnd w:id="11"/>
    </w:p>
    <w:p w:rsidR="001003F1" w:rsidRPr="000E454E" w:rsidRDefault="000E454E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4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j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2"/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1. </w:t>
      </w:r>
      <w:r w:rsidR="000E454E" w:rsidRPr="000E454E">
        <w:rPr>
          <w:rFonts w:ascii="Times New Roman" w:hAnsi="Times New Roman" w:cs="Times New Roman"/>
          <w:sz w:val="28"/>
          <w:szCs w:val="28"/>
        </w:rPr>
        <w:t>Xorij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mamlakatlar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jismon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rbiy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v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port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ohasi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kadrlar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yyorlash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izimi</w:t>
      </w:r>
      <w:r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2. </w:t>
      </w:r>
      <w:r w:rsidR="000E454E" w:rsidRPr="000E454E">
        <w:rPr>
          <w:rFonts w:ascii="Times New Roman" w:hAnsi="Times New Roman" w:cs="Times New Roman"/>
          <w:sz w:val="28"/>
          <w:szCs w:val="28"/>
        </w:rPr>
        <w:t>Xorij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mamlakatlar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’lim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izim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v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uning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`zig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xos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xususiyatlari</w:t>
      </w:r>
      <w:r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03F1" w:rsidRPr="000E454E" w:rsidRDefault="000E454E" w:rsidP="001003F1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taxassislari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`yiladi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lab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ohiyat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zamon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Che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mumlashg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e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Taraqq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g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l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dag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ohas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assasa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haqi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shunch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mlakatlar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i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naza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>.</w:t>
      </w:r>
    </w:p>
    <w:p w:rsidR="004909EF" w:rsidRPr="000E454E" w:rsidRDefault="004909EF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bookmark15"/>
    </w:p>
    <w:p w:rsidR="001003F1" w:rsidRPr="000E454E" w:rsidRDefault="000E454E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MAShG`ULOTLAR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ZMUNI</w:t>
      </w:r>
      <w:bookmarkEnd w:id="13"/>
    </w:p>
    <w:p w:rsidR="004909EF" w:rsidRPr="000E454E" w:rsidRDefault="004909EF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6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vzu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Jismoniy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arbiya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sport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ta’limi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sifatini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oshirishd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AQSh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Yevrop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Osiyo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mamlakatlari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tajribasi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:rsidR="001003F1" w:rsidRPr="000E454E" w:rsidRDefault="000E454E" w:rsidP="001003F1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bookmark17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j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5"/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1. </w:t>
      </w:r>
      <w:r w:rsidR="000E454E" w:rsidRPr="000E454E">
        <w:rPr>
          <w:rFonts w:ascii="Times New Roman" w:hAnsi="Times New Roman" w:cs="Times New Roman"/>
          <w:sz w:val="28"/>
          <w:szCs w:val="28"/>
        </w:rPr>
        <w:t>Jismon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rbiy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v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port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’lim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ifatin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shirishning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global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ahamiyati</w:t>
      </w:r>
      <w:r w:rsidRPr="000E4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2.</w:t>
      </w:r>
      <w:r w:rsidRPr="000E4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Cs/>
          <w:sz w:val="28"/>
          <w:szCs w:val="28"/>
        </w:rPr>
        <w:t>Jismoniy</w:t>
      </w:r>
      <w:r w:rsidRPr="000E4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Cs/>
          <w:sz w:val="28"/>
          <w:szCs w:val="28"/>
        </w:rPr>
        <w:t>tarbiya</w:t>
      </w:r>
      <w:r w:rsidRPr="000E4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Cs/>
          <w:sz w:val="28"/>
          <w:szCs w:val="28"/>
        </w:rPr>
        <w:t>va</w:t>
      </w:r>
      <w:r w:rsidRPr="000E4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port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’lim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ifatin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shirish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AQSh</w:t>
      </w:r>
      <w:r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="000E454E" w:rsidRPr="000E454E">
        <w:rPr>
          <w:rFonts w:ascii="Times New Roman" w:hAnsi="Times New Roman" w:cs="Times New Roman"/>
          <w:sz w:val="28"/>
          <w:szCs w:val="28"/>
        </w:rPr>
        <w:t>Yevrop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v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siyo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mamlakatlar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jribasi</w:t>
      </w:r>
      <w:r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lantirish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zm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hiyati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hamiyat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rofession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aoliyat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uvi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xalqaro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AQ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zi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s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slub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AQ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obaqalar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 w:eastAsia="ru-RU"/>
        </w:rPr>
        <w:t>xususiyat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AQ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ara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obaqalar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erik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e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manda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yinchilar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ara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tib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O`yinchilar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rtnom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z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zaro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elishuv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sh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vrop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unktsiya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vrop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zi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s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ahamiyat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German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ederativ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espublika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rofession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lig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ish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erik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vrop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el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oss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ning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zi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s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slub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Rossiya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ara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obaqalarg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1592" w:rsidRPr="000E454E" w:rsidRDefault="00C81592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6" w:name="bookmark18"/>
    </w:p>
    <w:p w:rsidR="001003F1" w:rsidRPr="000E454E" w:rsidRDefault="001003F1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vzu</w:t>
      </w:r>
      <w:bookmarkStart w:id="17" w:name="bookmark19"/>
      <w:bookmarkEnd w:id="16"/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Jismoniy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tarbiy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sportni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ommlashtirish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boshqarishda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xorijiy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b/>
          <w:bCs/>
          <w:sz w:val="28"/>
          <w:szCs w:val="28"/>
        </w:rPr>
        <w:t>tajribalar</w:t>
      </w:r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7"/>
    </w:p>
    <w:p w:rsidR="001003F1" w:rsidRPr="000E454E" w:rsidRDefault="000E454E" w:rsidP="004909EF">
      <w:pPr>
        <w:pStyle w:val="a6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bookmark20"/>
      <w:r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ja</w:t>
      </w:r>
      <w:r w:rsidR="001003F1" w:rsidRPr="000E45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8"/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1. </w:t>
      </w:r>
      <w:r w:rsidR="000E454E" w:rsidRPr="000E454E">
        <w:rPr>
          <w:rFonts w:ascii="Times New Roman" w:hAnsi="Times New Roman" w:cs="Times New Roman"/>
          <w:sz w:val="28"/>
          <w:szCs w:val="28"/>
        </w:rPr>
        <w:t>Jismon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rbiy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v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portn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shkil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etish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rivojlangan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davlatlar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jribasi</w:t>
      </w:r>
      <w:r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2. </w:t>
      </w:r>
      <w:r w:rsidR="000E454E" w:rsidRPr="000E454E">
        <w:rPr>
          <w:rFonts w:ascii="Times New Roman" w:hAnsi="Times New Roman" w:cs="Times New Roman"/>
          <w:sz w:val="28"/>
          <w:szCs w:val="28"/>
        </w:rPr>
        <w:t>Xorij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davlatlarda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ommaviy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sportni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tashkil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etish</w:t>
      </w:r>
      <w:r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0E454E" w:rsidRPr="000E454E">
        <w:rPr>
          <w:rFonts w:ascii="Times New Roman" w:hAnsi="Times New Roman" w:cs="Times New Roman"/>
          <w:sz w:val="28"/>
          <w:szCs w:val="28"/>
        </w:rPr>
        <w:t>xususiyatlari</w:t>
      </w:r>
      <w:r w:rsidRPr="000E454E">
        <w:rPr>
          <w:rFonts w:ascii="Times New Roman" w:hAnsi="Times New Roman" w:cs="Times New Roman"/>
          <w:sz w:val="28"/>
          <w:szCs w:val="28"/>
        </w:rPr>
        <w:t>.</w:t>
      </w:r>
    </w:p>
    <w:p w:rsidR="001003F1" w:rsidRPr="000E454E" w:rsidRDefault="001003F1" w:rsidP="001003F1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Yaponiya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sh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apon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dbiq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nub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reya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r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obaqalar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tkaz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ito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r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itoy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chi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yyorla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rayo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uyiladi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lab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ito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ot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dbiq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sul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apon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nub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Kore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ito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izimining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etodlari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Professiona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AQ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vrop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oss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siyo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s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ususiyat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obaqalar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shki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uvi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o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ismon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rb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l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ifat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shir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xalqaro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shqaruvid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o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slub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nish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AQ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vrop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ossiy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siyo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lat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ur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lash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ok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arch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chu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ijtimoiy</w:t>
      </w:r>
      <w:r w:rsidR="001003F1" w:rsidRPr="000E454E">
        <w:rPr>
          <w:rFonts w:ascii="Times New Roman" w:hAnsi="Times New Roman" w:cs="Times New Roman"/>
          <w:sz w:val="28"/>
          <w:szCs w:val="28"/>
        </w:rPr>
        <w:t>-</w:t>
      </w:r>
      <w:r w:rsidRPr="000E454E">
        <w:rPr>
          <w:rFonts w:ascii="Times New Roman" w:hAnsi="Times New Roman" w:cs="Times New Roman"/>
          <w:sz w:val="28"/>
          <w:szCs w:val="28"/>
        </w:rPr>
        <w:t>iqtisod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ammo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chish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moyillar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orij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jrib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mm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por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i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liyav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d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mehnat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lm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xborot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esurs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’minlanganlig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rgan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un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d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O`qit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hakllari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zku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odul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uyidag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`qit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laridan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foydalanilad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kichi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’ruz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uhbatlar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(</w:t>
      </w:r>
      <w:r w:rsidRPr="000E454E">
        <w:rPr>
          <w:rFonts w:ascii="Times New Roman" w:hAnsi="Times New Roman" w:cs="Times New Roman"/>
          <w:sz w:val="28"/>
          <w:szCs w:val="28"/>
        </w:rPr>
        <w:t>diqqat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jamlash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shakllantirad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’lumot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abul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l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shg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l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ziqish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lantirad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’ruz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mal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ashg`ulotlar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a’lumot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exnologiya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nglab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l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</w:rPr>
        <w:t>aql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ziqish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lan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nazariy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ilim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ustahkamlash</w:t>
      </w:r>
      <w:r w:rsidR="001003F1" w:rsidRPr="000E454E">
        <w:rPr>
          <w:rFonts w:ascii="Times New Roman" w:hAnsi="Times New Roman" w:cs="Times New Roman"/>
          <w:sz w:val="28"/>
          <w:szCs w:val="28"/>
        </w:rPr>
        <w:t>);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vr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uhbatlar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(</w:t>
      </w:r>
      <w:r w:rsidRPr="000E454E">
        <w:rPr>
          <w:rFonts w:ascii="Times New Roman" w:hAnsi="Times New Roman" w:cs="Times New Roman"/>
          <w:sz w:val="28"/>
          <w:szCs w:val="28"/>
        </w:rPr>
        <w:t>ko`rilayotgan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loyi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chimlar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aklif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be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biliyat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osh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shi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idrok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l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antiqiy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xulos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chiqarish</w:t>
      </w:r>
      <w:r w:rsidR="001003F1" w:rsidRPr="000E454E">
        <w:rPr>
          <w:rFonts w:ascii="Times New Roman" w:hAnsi="Times New Roman" w:cs="Times New Roman"/>
          <w:sz w:val="28"/>
          <w:szCs w:val="28"/>
        </w:rPr>
        <w:t>);</w:t>
      </w:r>
    </w:p>
    <w:p w:rsidR="001003F1" w:rsidRPr="000E454E" w:rsidRDefault="000E454E" w:rsidP="004909E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bahs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nozara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3F1" w:rsidRPr="000E454E">
        <w:rPr>
          <w:rFonts w:ascii="Times New Roman" w:hAnsi="Times New Roman" w:cs="Times New Roman"/>
          <w:sz w:val="28"/>
          <w:szCs w:val="28"/>
        </w:rPr>
        <w:t>(</w:t>
      </w:r>
      <w:r w:rsidRPr="000E454E">
        <w:rPr>
          <w:rFonts w:ascii="Times New Roman" w:hAnsi="Times New Roman" w:cs="Times New Roman"/>
          <w:sz w:val="28"/>
          <w:szCs w:val="28"/>
        </w:rPr>
        <w:t>loyihalar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chim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bo`yicha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dalil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sosl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argumentlar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aqdim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ilish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,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eshit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va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muammolar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yechimini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top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qobiliyatini</w:t>
      </w:r>
      <w:r w:rsidR="001003F1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  <w:lang w:eastAsia="ru-RU"/>
        </w:rPr>
        <w:t>rivojlantirish</w:t>
      </w:r>
      <w:r w:rsidR="001003F1" w:rsidRPr="000E454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003F1" w:rsidRPr="002C2E46" w:rsidRDefault="001003F1" w:rsidP="001003F1">
      <w:pPr>
        <w:rPr>
          <w:lang w:val="uz-Cyrl-UZ"/>
        </w:rPr>
      </w:pPr>
    </w:p>
    <w:p w:rsidR="00E62A9C" w:rsidRDefault="00E62A9C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E62A9C" w:rsidRDefault="00E62A9C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:rsidR="00E506AD" w:rsidRPr="000E454E" w:rsidRDefault="000E454E" w:rsidP="009C62E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  <w:lang w:val="uz-Cyrl-UZ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lastRenderedPageBreak/>
        <w:t>NAZARIY</w:t>
      </w:r>
      <w:r w:rsidR="00E506AD" w:rsidRPr="00C30A70">
        <w:rPr>
          <w:rFonts w:ascii="Times New Roman" w:hAnsi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uz-Cyrl-UZ"/>
        </w:rPr>
        <w:t>TA’LIM</w:t>
      </w:r>
      <w:r w:rsidR="00E506AD" w:rsidRPr="00C30A70">
        <w:rPr>
          <w:rFonts w:ascii="Times New Roman" w:hAnsi="Times New Roman"/>
          <w:b/>
          <w:sz w:val="36"/>
          <w:szCs w:val="36"/>
          <w:lang w:val="uz-Cyrl-UZ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uz-Cyrl-UZ"/>
        </w:rPr>
        <w:t>MAZMUNI</w:t>
      </w:r>
      <w:r w:rsidR="00E506AD" w:rsidRPr="00C30A70">
        <w:rPr>
          <w:rFonts w:ascii="Times New Roman" w:hAnsi="Times New Roman"/>
          <w:b/>
          <w:sz w:val="36"/>
          <w:szCs w:val="36"/>
          <w:lang w:val="uz-Cyrl-UZ"/>
        </w:rPr>
        <w:t>.</w:t>
      </w:r>
    </w:p>
    <w:p w:rsidR="00B31351" w:rsidRPr="000E454E" w:rsidRDefault="00B31351" w:rsidP="00B31351">
      <w:pPr>
        <w:pStyle w:val="1"/>
        <w:ind w:left="533" w:right="238"/>
        <w:rPr>
          <w:szCs w:val="28"/>
          <w:lang w:val="uz-Cyrl-UZ"/>
        </w:rPr>
      </w:pPr>
      <w:r w:rsidRPr="00BD477B">
        <w:rPr>
          <w:szCs w:val="28"/>
          <w:lang w:val="uz-Cyrl-UZ"/>
        </w:rPr>
        <w:t>1</w:t>
      </w:r>
      <w:r w:rsidR="00B66810">
        <w:rPr>
          <w:szCs w:val="28"/>
          <w:lang w:val="uz-Cyrl-UZ"/>
        </w:rPr>
        <w:t>-</w:t>
      </w:r>
      <w:r w:rsidR="000E454E">
        <w:rPr>
          <w:szCs w:val="28"/>
          <w:lang w:val="uz-Cyrl-UZ"/>
        </w:rPr>
        <w:t>mavzu</w:t>
      </w:r>
      <w:r w:rsidRPr="00BD477B">
        <w:rPr>
          <w:szCs w:val="28"/>
          <w:lang w:val="uz-Cyrl-UZ"/>
        </w:rPr>
        <w:t xml:space="preserve">. </w:t>
      </w:r>
      <w:r w:rsidR="000E454E" w:rsidRPr="000E454E">
        <w:rPr>
          <w:szCs w:val="28"/>
          <w:lang w:val="uz-Cyrl-UZ"/>
        </w:rPr>
        <w:t>Xorijiy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mamlakatlar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ta’lim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tizimida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jismoniy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tarbiya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va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sportni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tashkil</w:t>
      </w:r>
      <w:r w:rsidRPr="000E454E">
        <w:rPr>
          <w:szCs w:val="28"/>
          <w:lang w:val="uz-Cyrl-UZ"/>
        </w:rPr>
        <w:t xml:space="preserve"> </w:t>
      </w:r>
      <w:r w:rsidR="000E454E" w:rsidRPr="000E454E">
        <w:rPr>
          <w:szCs w:val="28"/>
          <w:lang w:val="uz-Cyrl-UZ"/>
        </w:rPr>
        <w:t>etish</w:t>
      </w:r>
    </w:p>
    <w:p w:rsidR="00036954" w:rsidRDefault="00036954" w:rsidP="00E506AD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B31351" w:rsidRPr="00BD477B" w:rsidRDefault="000E454E" w:rsidP="00E506AD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>Reja</w:t>
      </w:r>
      <w:r w:rsidR="00B31351" w:rsidRPr="00BD477B">
        <w:rPr>
          <w:rFonts w:ascii="Times New Roman" w:hAnsi="Times New Roman"/>
          <w:b/>
          <w:sz w:val="28"/>
          <w:szCs w:val="28"/>
          <w:lang w:val="uz-Cyrl-UZ" w:eastAsia="ru-RU"/>
        </w:rPr>
        <w:t>:</w:t>
      </w:r>
    </w:p>
    <w:p w:rsidR="005063D5" w:rsidRPr="000E454E" w:rsidRDefault="00B31351" w:rsidP="00506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1.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orijiy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mlakatlard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ismoniy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rbiy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port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ohasida</w:t>
      </w:r>
      <w:r w:rsidR="005063D5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adrlar</w:t>
      </w:r>
      <w:r w:rsidR="005063D5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yyorlash</w:t>
      </w:r>
      <w:r w:rsidR="005063D5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izimi</w:t>
      </w:r>
      <w:r w:rsidR="005063D5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B31351" w:rsidRPr="000E454E" w:rsidRDefault="00B31351" w:rsidP="00506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.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orijiy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mlakatlard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’lim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izim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ning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zig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os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susiyatlar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B31351" w:rsidRPr="000E454E" w:rsidRDefault="00B31351" w:rsidP="00B31351">
      <w:pPr>
        <w:spacing w:after="0"/>
        <w:ind w:left="68" w:firstLine="49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:rsidR="00B31351" w:rsidRDefault="000E454E" w:rsidP="00B31351">
      <w:pPr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i/>
          <w:sz w:val="28"/>
          <w:szCs w:val="28"/>
          <w:lang w:val="uz-Cyrl-UZ"/>
        </w:rPr>
        <w:t>Tayanch</w:t>
      </w:r>
      <w:r w:rsidR="00B31351" w:rsidRPr="00BD477B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>iboralar</w:t>
      </w:r>
      <w:r w:rsidR="00B31351" w:rsidRPr="00BD477B">
        <w:rPr>
          <w:rFonts w:ascii="Times New Roman" w:hAnsi="Times New Roman"/>
          <w:b/>
          <w:i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z-Cyrl-UZ"/>
        </w:rPr>
        <w:t>Xorijiy</w:t>
      </w:r>
      <w:r w:rsidR="00B31351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mlakatlar</w:t>
      </w:r>
      <w:r w:rsidR="00B31351" w:rsidRPr="009F4FDC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jismoniy</w:t>
      </w:r>
      <w:r w:rsidR="00B31351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rbiya</w:t>
      </w:r>
      <w:r w:rsidR="00B31351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B31351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port</w:t>
      </w:r>
      <w:r w:rsidR="00B31351" w:rsidRPr="009F4FDC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="00B31351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zimi</w:t>
      </w:r>
      <w:r w:rsidR="00B31351" w:rsidRPr="009F4FDC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andoza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lish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z-Cyrl-UZ"/>
        </w:rPr>
        <w:t>sport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taxassislari</w:t>
      </w:r>
      <w:r w:rsidR="004E7D9B" w:rsidRP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jismoniy</w:t>
      </w:r>
      <w:r w:rsidR="004E7D9B" w:rsidRP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daniyat</w:t>
      </w:r>
      <w:r w:rsidR="004E7D9B" w:rsidRPr="009F4FDC">
        <w:rPr>
          <w:rFonts w:ascii="Times New Roman" w:hAnsi="Times New Roman"/>
          <w:bCs/>
          <w:sz w:val="28"/>
          <w:szCs w:val="28"/>
          <w:lang w:val="uz-Cyrl-UZ"/>
        </w:rPr>
        <w:t>,</w:t>
      </w:r>
      <w:r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="004E7D9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assasasi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yuqori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lakali</w:t>
      </w:r>
      <w:r w:rsidR="009F4FDC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adrlar</w:t>
      </w:r>
      <w:r w:rsidR="004E7D9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4E7D9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x</w:t>
      </w:r>
      <w:r w:rsidR="004E7D9B">
        <w:rPr>
          <w:rFonts w:ascii="Times New Roman" w:hAnsi="Times New Roman"/>
          <w:bCs/>
          <w:sz w:val="28"/>
          <w:szCs w:val="28"/>
          <w:lang w:val="uz-Cyrl-UZ"/>
        </w:rPr>
        <w:t>.</w:t>
      </w:r>
      <w:r>
        <w:rPr>
          <w:rFonts w:ascii="Times New Roman" w:hAnsi="Times New Roman"/>
          <w:bCs/>
          <w:sz w:val="28"/>
          <w:szCs w:val="28"/>
          <w:lang w:val="uz-Cyrl-UZ"/>
        </w:rPr>
        <w:t>k</w:t>
      </w:r>
      <w:r w:rsidR="004E7D9B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:rsidR="00B31351" w:rsidRPr="000E454E" w:rsidRDefault="00B31351" w:rsidP="000D5D72">
      <w:pPr>
        <w:pStyle w:val="22"/>
        <w:tabs>
          <w:tab w:val="left" w:pos="993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BD477B">
        <w:rPr>
          <w:b/>
          <w:snapToGrid w:val="0"/>
          <w:sz w:val="28"/>
          <w:szCs w:val="28"/>
          <w:lang w:val="uz-Cyrl-UZ"/>
        </w:rPr>
        <w:t xml:space="preserve">1.1.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Xorijiy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mamlakatlarda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jismoniy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tarbiya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va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sport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sohasida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kadrlar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tayyorlash</w:t>
      </w: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tizim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036954" w:rsidRPr="000E454E" w:rsidRDefault="00036954" w:rsidP="000D5D72">
      <w:pPr>
        <w:pStyle w:val="22"/>
        <w:tabs>
          <w:tab w:val="left" w:pos="993"/>
        </w:tabs>
        <w:autoSpaceDE w:val="0"/>
        <w:spacing w:after="0" w:line="240" w:lineRule="auto"/>
        <w:jc w:val="center"/>
        <w:rPr>
          <w:b/>
          <w:snapToGrid w:val="0"/>
          <w:sz w:val="28"/>
          <w:szCs w:val="28"/>
          <w:lang w:val="en-US"/>
        </w:rPr>
      </w:pPr>
    </w:p>
    <w:p w:rsidR="00895083" w:rsidRPr="007040A2" w:rsidRDefault="000E454E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gun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>),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unyoning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i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lib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zining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botin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moq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yniqs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ssiya</w:t>
      </w:r>
      <w:r w:rsidR="00895083" w:rsidRPr="00895083">
        <w:rPr>
          <w:rFonts w:ascii="Times New Roman" w:hAnsi="Times New Roman"/>
          <w:sz w:val="28"/>
          <w:szCs w:val="28"/>
          <w:lang w:val="uz-Cyrl-UZ"/>
        </w:rPr>
        <w:t>,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gliya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B362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nubiy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reya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ermaniya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0507E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rantsiy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u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planib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moq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larn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yoslash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’zilaridan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dozala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imiz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n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b</w:t>
      </w:r>
      <w:r w:rsidR="00895083" w:rsidRPr="000B3997">
        <w:rPr>
          <w:rFonts w:ascii="Times New Roman" w:hAnsi="Times New Roman"/>
          <w:sz w:val="28"/>
          <w:szCs w:val="28"/>
          <w:lang w:val="uz-Cyrl-UZ"/>
        </w:rPr>
        <w:t>,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ltirishg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ng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arining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sin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g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95083" w:rsidRPr="002E274A">
        <w:rPr>
          <w:rFonts w:ascii="Times New Roman" w:hAnsi="Times New Roman"/>
          <w:sz w:val="28"/>
          <w:szCs w:val="28"/>
          <w:lang w:val="uz-Cyrl-UZ"/>
        </w:rPr>
        <w:t>,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`risi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hasislarig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lari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lariga</w:t>
      </w:r>
      <w:r w:rsidR="00895083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obiy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ashib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ngich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abatd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ga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n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ishi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</w:t>
      </w:r>
      <w:r w:rsidR="00895083" w:rsidRPr="007040A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2734EC" w:rsidRPr="00BD477B" w:rsidRDefault="000E454E" w:rsidP="00040429">
      <w:pPr>
        <w:pStyle w:val="affa"/>
        <w:shd w:val="clear" w:color="auto" w:fill="EDF2F6"/>
        <w:spacing w:before="13" w:beforeAutospacing="0" w:after="65" w:afterAutospacing="0" w:line="276" w:lineRule="auto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Hozirgi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mon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roitida</w:t>
      </w:r>
      <w:r w:rsidR="002734EC" w:rsidRPr="00BD477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uqori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li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larni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shda</w:t>
      </w:r>
      <w:r w:rsidR="002734EC" w:rsidRPr="00BD477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`qitishning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zirgi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mon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lari</w:t>
      </w:r>
      <w:r w:rsidR="00CC0093" w:rsidRPr="00CC0093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hamd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rijiy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mlakatlard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hasid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lar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sh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ig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’tibor</w:t>
      </w:r>
      <w:r w:rsidR="002734EC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lmoqda</w:t>
      </w:r>
      <w:r w:rsidR="002734EC" w:rsidRPr="00BD477B">
        <w:rPr>
          <w:sz w:val="28"/>
          <w:szCs w:val="28"/>
          <w:lang w:val="uz-Cyrl-UZ"/>
        </w:rPr>
        <w:t xml:space="preserve">. </w:t>
      </w:r>
    </w:p>
    <w:p w:rsidR="006D6D79" w:rsidRPr="00BD477B" w:rsidRDefault="000E454E" w:rsidP="00040429">
      <w:pPr>
        <w:spacing w:after="26" w:line="276" w:lineRule="auto"/>
        <w:ind w:right="103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gung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i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F9001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lam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nav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D40D52">
        <w:rPr>
          <w:rFonts w:ascii="Times New Roman" w:hAnsi="Times New Roman"/>
          <w:sz w:val="28"/>
          <w:szCs w:val="28"/>
          <w:lang w:val="uz-Cyrl-UZ"/>
        </w:rPr>
        <w:t>,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g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tellektg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uqur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gan</w:t>
      </w:r>
      <w:r w:rsidR="00D40D52">
        <w:rPr>
          <w:rFonts w:ascii="Times New Roman" w:hAnsi="Times New Roman"/>
          <w:sz w:val="28"/>
          <w:szCs w:val="28"/>
          <w:lang w:val="uz-Cyrl-UZ"/>
        </w:rPr>
        <w:t>,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do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zukko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ono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do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’rifatl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naviyatl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ig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rofidagi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lar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alogiy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zik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tematik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rix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l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dabiyot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lar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., </w:t>
      </w:r>
      <w:r>
        <w:rPr>
          <w:rFonts w:ascii="Times New Roman" w:hAnsi="Times New Roman"/>
          <w:sz w:val="28"/>
          <w:szCs w:val="28"/>
          <w:lang w:val="uz-Cyrl-UZ"/>
        </w:rPr>
        <w:t>shubilan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d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llard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T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6D6D79" w:rsidRPr="00BD477B" w:rsidRDefault="000E454E" w:rsidP="00697703">
      <w:pPr>
        <w:spacing w:after="12" w:line="276" w:lineRule="auto"/>
        <w:ind w:right="103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adrlarning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vlod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sining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maral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chim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inc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vbatd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ozirg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larig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vob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g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sixologiy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edagogik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qtisodiyot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ekologik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uquqshunoslik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g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xshash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boshq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larning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ni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uqur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dig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ga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larning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nish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liq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6D6D79" w:rsidRPr="0000068D" w:rsidRDefault="000E454E" w:rsidP="00040429">
      <w:pPr>
        <w:spacing w:line="276" w:lineRule="auto"/>
        <w:ind w:left="292" w:right="103" w:firstLine="851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i/>
          <w:sz w:val="28"/>
          <w:szCs w:val="28"/>
          <w:lang w:val="uz-Cyrl-UZ"/>
        </w:rPr>
        <w:t>Olib</w:t>
      </w:r>
      <w:r w:rsidR="00D40D52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rilgan</w:t>
      </w:r>
      <w:r w:rsidR="00D40D52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kuzatishlar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AQSh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Germaniy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Yaponiy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Frantsiy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v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shq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anoati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hamd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intellektual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ilimlari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rivojlangan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mlakatlarning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jribasi</w:t>
      </w:r>
      <w:r w:rsidR="0000068D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huni</w:t>
      </w:r>
      <w:r w:rsidR="0000068D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ko`rsatib</w:t>
      </w:r>
      <w:r w:rsidR="0000068D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uribdiki</w:t>
      </w:r>
      <w:r w:rsidR="0000068D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yuqori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lakali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v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raqobatbardosh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kadrlar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yyorlash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asosan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quyidagilarga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g`liq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`lar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ekan</w:t>
      </w:r>
      <w:r w:rsidR="006D6D79" w:rsidRPr="0000068D">
        <w:rPr>
          <w:rFonts w:ascii="Times New Roman" w:hAnsi="Times New Roman"/>
          <w:i/>
          <w:sz w:val="28"/>
          <w:szCs w:val="28"/>
          <w:lang w:val="uz-Cyrl-UZ"/>
        </w:rPr>
        <w:t>:</w:t>
      </w:r>
    </w:p>
    <w:p w:rsidR="006D6D79" w:rsidRPr="00BD477B" w:rsidRDefault="000E454E" w:rsidP="00551799">
      <w:pPr>
        <w:numPr>
          <w:ilvl w:val="0"/>
          <w:numId w:val="10"/>
        </w:numPr>
        <w:spacing w:after="122" w:line="276" w:lineRule="auto"/>
        <w:ind w:left="0" w:right="103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metodik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dabiyotlar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d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exnik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tish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liyaviy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kichlarini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hkamlashga</w:t>
      </w:r>
      <w:r w:rsidR="006D6D79" w:rsidRPr="00BD477B">
        <w:rPr>
          <w:rFonts w:ascii="Times New Roman" w:hAnsi="Times New Roman"/>
          <w:sz w:val="28"/>
          <w:szCs w:val="28"/>
          <w:lang w:val="uz-Cyrl-UZ"/>
        </w:rPr>
        <w:t>;</w:t>
      </w:r>
    </w:p>
    <w:p w:rsidR="006D6D79" w:rsidRPr="000E454E" w:rsidRDefault="000E454E" w:rsidP="00551799">
      <w:pPr>
        <w:numPr>
          <w:ilvl w:val="0"/>
          <w:numId w:val="10"/>
        </w:numPr>
        <w:spacing w:after="53" w:line="276" w:lineRule="auto"/>
        <w:ind w:left="0" w:right="103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professional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ga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qor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lakali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or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ituvchilar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taxassislar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lb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shga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>;</w:t>
      </w:r>
    </w:p>
    <w:p w:rsidR="004E7D9B" w:rsidRPr="000E454E" w:rsidRDefault="000E454E" w:rsidP="00551799">
      <w:pPr>
        <w:numPr>
          <w:ilvl w:val="0"/>
          <w:numId w:val="10"/>
        </w:numPr>
        <w:spacing w:after="53" w:line="276" w:lineRule="auto"/>
        <w:ind w:left="0" w:right="103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o`quv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rayoni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formatizatsiyalash</w:t>
      </w:r>
      <w:r w:rsidR="004E7D9B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4E7D9B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mp</w:t>
      </w:r>
      <w:r w:rsidR="004E7D9B">
        <w:rPr>
          <w:rFonts w:ascii="Times New Roman" w:hAnsi="Times New Roman"/>
          <w:sz w:val="28"/>
          <w:szCs w:val="28"/>
        </w:rPr>
        <w:t>ь</w:t>
      </w:r>
      <w:r w:rsidRPr="000E454E">
        <w:rPr>
          <w:rFonts w:ascii="Times New Roman" w:hAnsi="Times New Roman"/>
          <w:sz w:val="28"/>
          <w:szCs w:val="28"/>
          <w:lang w:val="en-US"/>
        </w:rPr>
        <w:t>yuterlashtirishga</w:t>
      </w:r>
      <w:r w:rsidR="004E7D9B" w:rsidRPr="000E454E">
        <w:rPr>
          <w:rFonts w:ascii="Times New Roman" w:hAnsi="Times New Roman"/>
          <w:sz w:val="28"/>
          <w:szCs w:val="28"/>
          <w:lang w:val="en-US"/>
        </w:rPr>
        <w:t>;</w:t>
      </w:r>
    </w:p>
    <w:p w:rsidR="006D6D79" w:rsidRPr="000E454E" w:rsidRDefault="000E454E" w:rsidP="00551799">
      <w:pPr>
        <w:numPr>
          <w:ilvl w:val="0"/>
          <w:numId w:val="10"/>
        </w:numPr>
        <w:spacing w:after="53" w:line="276" w:lineRule="auto"/>
        <w:ind w:left="0" w:right="103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kadrlar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yyorlashning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fat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hosi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b’yektiv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zorat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ni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llashga</w:t>
      </w:r>
      <w:r w:rsidR="006D6D79" w:rsidRPr="000E454E">
        <w:rPr>
          <w:rFonts w:ascii="Times New Roman" w:hAnsi="Times New Roman"/>
          <w:sz w:val="28"/>
          <w:szCs w:val="28"/>
          <w:lang w:val="en-US"/>
        </w:rPr>
        <w:t>;</w:t>
      </w:r>
    </w:p>
    <w:p w:rsidR="009F4FDC" w:rsidRPr="000E454E" w:rsidRDefault="000E454E" w:rsidP="00551799">
      <w:pPr>
        <w:numPr>
          <w:ilvl w:val="0"/>
          <w:numId w:val="10"/>
        </w:numPr>
        <w:spacing w:after="53" w:line="276" w:lineRule="auto"/>
        <w:ind w:left="0" w:right="103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bo`lajak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islikk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oqli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9F4FDC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oshlarni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asidan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g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qtidorlilarni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ralab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g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9F4FDC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9F4FDC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4E7D9B" w:rsidRPr="000E454E" w:rsidRDefault="000E454E" w:rsidP="00040429">
      <w:pPr>
        <w:spacing w:after="53" w:line="276" w:lineRule="auto"/>
        <w:ind w:right="103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Ba’zi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lar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orlash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ishamiz</w:t>
      </w:r>
      <w:r w:rsidR="004E7D9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945B6E" w:rsidRPr="000E454E" w:rsidRDefault="000E454E" w:rsidP="005649E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Yaponiya</w:t>
      </w:r>
      <w:r w:rsidR="009F4FDC" w:rsidRPr="005649E5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mlakatid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ari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titutlarid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uningdek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edagogik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titutlarining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id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lmoqd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tlarid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40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 50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0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lar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nadi</w:t>
      </w:r>
      <w:r w:rsidR="00945B6E" w:rsidRPr="005649E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asal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okio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tituti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120 </w:t>
      </w:r>
      <w:r w:rsidRPr="000E454E">
        <w:rPr>
          <w:rFonts w:ascii="Times New Roman" w:hAnsi="Times New Roman"/>
          <w:sz w:val="28"/>
          <w:szCs w:val="28"/>
          <w:lang w:val="en-US"/>
        </w:rPr>
        <w:t>kish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xtisoslashg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amlakat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p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maydiganlar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e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l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ishadi</w:t>
      </w:r>
      <w:r w:rsidR="00D40D52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yniqsa</w:t>
      </w:r>
      <w:r w:rsidR="00D40D52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D40D52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D40D52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D40D52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kk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lik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rabbiylar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lab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lar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drlanad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z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klif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nad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>.</w:t>
      </w:r>
      <w:r w:rsid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Yaponiya</w:t>
      </w:r>
      <w:r w:rsidR="00D40D52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jismoniy</w:t>
      </w:r>
      <w:r w:rsidR="00D40D52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tarbiya</w:t>
      </w:r>
      <w:r w:rsidR="00D40D52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tizimida</w:t>
      </w:r>
      <w:r w:rsidR="00D40D52" w:rsidRPr="000E454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xalq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alomatligi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milliy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g`oyaning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bir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qismi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xisoblanadi</w:t>
      </w:r>
      <w:r w:rsidR="007F7367" w:rsidRPr="000E454E">
        <w:rPr>
          <w:rFonts w:ascii="Times New Roman" w:hAnsi="Times New Roman"/>
          <w:b/>
          <w:sz w:val="28"/>
          <w:szCs w:val="28"/>
          <w:lang w:val="en-US"/>
        </w:rPr>
        <w:t>.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sh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vlodning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sig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ixoyatd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tt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ilad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ituvchisining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sb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0E454E">
        <w:rPr>
          <w:rFonts w:ascii="Times New Roman" w:hAnsi="Times New Roman"/>
          <w:sz w:val="28"/>
          <w:szCs w:val="28"/>
          <w:lang w:val="en-US"/>
        </w:rPr>
        <w:t>yuqor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lanadigan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sblardan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Pr="000E454E">
        <w:rPr>
          <w:rFonts w:ascii="Times New Roman" w:hAnsi="Times New Roman"/>
          <w:sz w:val="28"/>
          <w:szCs w:val="28"/>
          <w:lang w:val="en-US"/>
        </w:rPr>
        <w:t>isoblanad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ng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ylik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osh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rik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vod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irektor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osh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ngdir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224BED" w:rsidRPr="005649E5" w:rsidRDefault="00224BED" w:rsidP="00E62A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7367" w:rsidRPr="001C44C0" w:rsidRDefault="000E454E" w:rsidP="0004042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Mamlakatdag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hootlarining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90 </w:t>
      </w:r>
      <w:r w:rsidRPr="000E454E">
        <w:rPr>
          <w:rFonts w:ascii="Times New Roman" w:hAnsi="Times New Roman"/>
          <w:sz w:val="28"/>
          <w:szCs w:val="28"/>
          <w:lang w:val="en-US"/>
        </w:rPr>
        <w:t>foiz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lar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ususiy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mpaniyalar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gishl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nday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b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maktab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n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tirganid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`ng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aponiyaliklarning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ksariyat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ug`ullanad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Hozirg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26 </w:t>
      </w:r>
      <w:r w:rsidRPr="000E454E">
        <w:rPr>
          <w:rFonts w:ascii="Times New Roman" w:hAnsi="Times New Roman"/>
          <w:sz w:val="28"/>
          <w:szCs w:val="28"/>
          <w:lang w:val="en-US"/>
        </w:rPr>
        <w:t>mingd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iyod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moa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b’yekt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iroq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olf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ydon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ennis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rt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uzish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vza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lub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ullab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yashnayapt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hootlarid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oydalanish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lab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chilari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gishl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mag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qo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ajatlar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g`liq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Yaponiy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holisining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atig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0E454E">
        <w:rPr>
          <w:rFonts w:ascii="Times New Roman" w:hAnsi="Times New Roman"/>
          <w:sz w:val="28"/>
          <w:szCs w:val="28"/>
          <w:lang w:val="en-US"/>
        </w:rPr>
        <w:t>foiz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lublar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kibig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rad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ustaqil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lublar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m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ning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chilig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maktablar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ususiy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irmalard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Qolgan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lublar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s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gina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5% </w:t>
      </w:r>
      <w:r w:rsidRPr="000E454E">
        <w:rPr>
          <w:rFonts w:ascii="Times New Roman" w:hAnsi="Times New Roman"/>
          <w:sz w:val="28"/>
          <w:szCs w:val="28"/>
          <w:lang w:val="en-US"/>
        </w:rPr>
        <w:t>n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kil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adi</w:t>
      </w:r>
      <w:r w:rsidR="00945B6E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C44C0">
        <w:rPr>
          <w:rFonts w:ascii="Times New Roman" w:hAnsi="Times New Roman"/>
          <w:sz w:val="28"/>
          <w:szCs w:val="28"/>
          <w:lang w:val="en-US"/>
        </w:rPr>
        <w:t>Shunga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44C0">
        <w:rPr>
          <w:rFonts w:ascii="Times New Roman" w:hAnsi="Times New Roman"/>
          <w:sz w:val="28"/>
          <w:szCs w:val="28"/>
          <w:lang w:val="en-US"/>
        </w:rPr>
        <w:t>qaramasdan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C44C0">
        <w:rPr>
          <w:rFonts w:ascii="Times New Roman" w:hAnsi="Times New Roman"/>
          <w:sz w:val="28"/>
          <w:szCs w:val="28"/>
          <w:lang w:val="en-US"/>
        </w:rPr>
        <w:t>Yaponiyada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44C0">
        <w:rPr>
          <w:rFonts w:ascii="Times New Roman" w:hAnsi="Times New Roman"/>
          <w:sz w:val="28"/>
          <w:szCs w:val="28"/>
          <w:lang w:val="en-US"/>
        </w:rPr>
        <w:t>katta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44C0">
        <w:rPr>
          <w:rFonts w:ascii="Times New Roman" w:hAnsi="Times New Roman"/>
          <w:sz w:val="28"/>
          <w:szCs w:val="28"/>
          <w:lang w:val="en-US"/>
        </w:rPr>
        <w:t>sport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44C0">
        <w:rPr>
          <w:rFonts w:ascii="Times New Roman" w:hAnsi="Times New Roman"/>
          <w:sz w:val="28"/>
          <w:szCs w:val="28"/>
          <w:lang w:val="en-US"/>
        </w:rPr>
        <w:t>kuchi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44C0">
        <w:rPr>
          <w:rFonts w:ascii="Times New Roman" w:hAnsi="Times New Roman"/>
          <w:sz w:val="28"/>
          <w:szCs w:val="28"/>
          <w:lang w:val="en-US"/>
        </w:rPr>
        <w:t>mavjud</w:t>
      </w:r>
      <w:r w:rsidR="00945B6E" w:rsidRPr="001C44C0">
        <w:rPr>
          <w:rFonts w:ascii="Times New Roman" w:hAnsi="Times New Roman"/>
          <w:sz w:val="28"/>
          <w:szCs w:val="28"/>
          <w:lang w:val="en-US"/>
        </w:rPr>
        <w:t>.</w:t>
      </w:r>
    </w:p>
    <w:p w:rsidR="00C81592" w:rsidRPr="001C44C0" w:rsidRDefault="00C81592" w:rsidP="00040429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6954" w:rsidRPr="00737E3C" w:rsidRDefault="00036954" w:rsidP="00036954">
      <w:pPr>
        <w:spacing w:line="276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7F7367" w:rsidRPr="00BD477B" w:rsidRDefault="000E454E" w:rsidP="00040429">
      <w:pPr>
        <w:spacing w:after="53" w:line="276" w:lineRule="auto"/>
        <w:ind w:right="103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Xitoy</w:t>
      </w:r>
      <w:r w:rsidR="007F7367" w:rsidRPr="00D40D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jismoniy</w:t>
      </w:r>
      <w:r w:rsidR="007F7367" w:rsidRPr="00D40D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rbiya</w:t>
      </w:r>
      <w:r w:rsidR="007F7367" w:rsidRPr="00D40D5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zimi</w:t>
      </w:r>
      <w:r w:rsidR="007F7367" w:rsidRPr="00D40D52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ning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kul</w:t>
      </w:r>
      <w:r w:rsidR="007F7367" w:rsidRPr="00BD477B">
        <w:rPr>
          <w:rFonts w:ascii="Times New Roman" w:hAnsi="Times New Roman"/>
          <w:sz w:val="28"/>
          <w:szCs w:val="28"/>
        </w:rPr>
        <w:t>ь</w:t>
      </w:r>
      <w:r w:rsidRPr="000E454E">
        <w:rPr>
          <w:rFonts w:ascii="Times New Roman" w:hAnsi="Times New Roman"/>
          <w:sz w:val="28"/>
          <w:szCs w:val="28"/>
          <w:lang w:val="en-US"/>
        </w:rPr>
        <w:t>tetlari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7F7367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ng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ishi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z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lgan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E’tiboringizni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nxay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ridagi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xur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n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soblanmish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SISU </w:t>
      </w:r>
      <w:r>
        <w:rPr>
          <w:rFonts w:ascii="Times New Roman" w:hAnsi="Times New Roman"/>
          <w:sz w:val="28"/>
          <w:szCs w:val="28"/>
          <w:lang w:val="uz-Cyrl-UZ"/>
        </w:rPr>
        <w:t>universitetig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amiz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uqori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idlanganidek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kul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>ь</w:t>
      </w:r>
      <w:r>
        <w:rPr>
          <w:rFonts w:ascii="Times New Roman" w:hAnsi="Times New Roman"/>
          <w:sz w:val="28"/>
          <w:szCs w:val="28"/>
          <w:lang w:val="uz-Cyrl-UZ"/>
        </w:rPr>
        <w:t>teti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lar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g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’tibor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ilgan</w:t>
      </w:r>
      <w:r w:rsidR="007F7367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036954" w:rsidRDefault="000E454E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Pekin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875958" w:rsidRPr="00BD477B">
        <w:rPr>
          <w:rFonts w:ascii="Times New Roman" w:eastAsia="MS Gothic" w:hAnsi="Times New Roman" w:hint="eastAsia"/>
          <w:sz w:val="28"/>
          <w:szCs w:val="28"/>
          <w:lang w:val="uz-Cyrl-UZ"/>
        </w:rPr>
        <w:t>北京体育大学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) -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ga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lik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miy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lar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ni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ydi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oytaxtida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lashgan</w:t>
      </w:r>
      <w:r w:rsidR="00875958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036954" w:rsidRDefault="00036954" w:rsidP="0003695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75958" w:rsidRPr="000E454E" w:rsidRDefault="000E454E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Universite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1953 </w:t>
      </w:r>
      <w:r w:rsidRPr="000E454E">
        <w:rPr>
          <w:rFonts w:ascii="Times New Roman" w:hAnsi="Times New Roman"/>
          <w:sz w:val="28"/>
          <w:szCs w:val="28"/>
          <w:lang w:val="en-US"/>
        </w:rPr>
        <w:t>yild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ujud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lga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kaz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titut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keyinchalik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eki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titut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omin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. 1960 </w:t>
      </w:r>
      <w:r w:rsidRPr="000E454E">
        <w:rPr>
          <w:rFonts w:ascii="Times New Roman" w:hAnsi="Times New Roman"/>
          <w:sz w:val="28"/>
          <w:szCs w:val="28"/>
          <w:lang w:val="en-US"/>
        </w:rPr>
        <w:t>yild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XR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la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ngashi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dag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color w:val="FF0000"/>
          <w:sz w:val="28"/>
          <w:szCs w:val="28"/>
          <w:lang w:val="en-US"/>
        </w:rPr>
        <w:t>strategik</w:t>
      </w:r>
      <w:r w:rsidR="00875958" w:rsidRPr="000E454E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color w:val="FF0000"/>
          <w:sz w:val="28"/>
          <w:szCs w:val="28"/>
          <w:lang w:val="en-US"/>
        </w:rPr>
        <w:t>universitet</w:t>
      </w:r>
      <w:r w:rsidR="00875958" w:rsidRPr="000E454E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color w:val="FF0000"/>
          <w:sz w:val="28"/>
          <w:szCs w:val="28"/>
          <w:lang w:val="en-US"/>
        </w:rPr>
        <w:t>maqom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ild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gung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ib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niversite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sz w:val="28"/>
          <w:szCs w:val="28"/>
          <w:lang w:val="en-US"/>
        </w:rPr>
        <w:t>Xitoyning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E454E">
        <w:rPr>
          <w:rFonts w:ascii="Times New Roman" w:hAnsi="Times New Roman"/>
          <w:sz w:val="28"/>
          <w:szCs w:val="28"/>
          <w:lang w:val="en-US"/>
        </w:rPr>
        <w:t>guruhining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sm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b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o`g`rid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to`g`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alq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espublikas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rmasi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sunad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nd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XRning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b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iladi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lm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tadqiqo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la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alqaro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qyosd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bul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n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gishl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100 </w:t>
      </w:r>
      <w:r w:rsidRPr="000E454E">
        <w:rPr>
          <w:rFonts w:ascii="Times New Roman" w:hAnsi="Times New Roman"/>
          <w:sz w:val="28"/>
          <w:szCs w:val="28"/>
          <w:lang w:val="en-US"/>
        </w:rPr>
        <w:t>t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loyihaning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nsortsium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hamiyat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loyihalarn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ish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lit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taxassislarin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yyorlash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’ul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"211" </w:t>
      </w:r>
      <w:r w:rsidRPr="000E454E">
        <w:rPr>
          <w:rFonts w:ascii="Times New Roman" w:hAnsi="Times New Roman"/>
          <w:sz w:val="28"/>
          <w:szCs w:val="28"/>
          <w:lang w:val="en-US"/>
        </w:rPr>
        <w:t>loyihasig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riti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F0313" w:rsidRPr="00BD477B" w:rsidRDefault="005F0313" w:rsidP="005F031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75958" w:rsidRPr="000E454E" w:rsidRDefault="000E454E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ekin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ort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iversitet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ildan</w:t>
      </w:r>
      <w:r w:rsidR="00875958" w:rsidRPr="00BD47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yilg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itoyning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gishl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`nalishdag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y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quv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urtlar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asid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rinch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rinn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gallab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lmoqd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nyodag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g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xsh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ort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titutlar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`yxatida</w:t>
      </w:r>
      <w:r>
        <w:rPr>
          <w:rFonts w:ascii="Times New Roman" w:hAnsi="Times New Roman"/>
          <w:sz w:val="28"/>
          <w:szCs w:val="28"/>
          <w:lang w:val="uz-Cyrl-UZ"/>
        </w:rPr>
        <w:t>n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</w:t>
      </w:r>
      <w:r w:rsidR="00D40D5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gan</w:t>
      </w:r>
      <w:r w:rsidR="00875958" w:rsidRPr="00BD47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ashkil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ilgan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qtdan</w:t>
      </w:r>
      <w:r w:rsidR="00875958" w:rsidRPr="00BD477B">
        <w:rPr>
          <w:rFonts w:ascii="Times New Roman" w:hAnsi="Times New Roman"/>
          <w:sz w:val="28"/>
          <w:szCs w:val="28"/>
        </w:rPr>
        <w:t xml:space="preserve"> 2015 </w:t>
      </w:r>
      <w:r>
        <w:rPr>
          <w:rFonts w:ascii="Times New Roman" w:hAnsi="Times New Roman"/>
          <w:sz w:val="28"/>
          <w:szCs w:val="28"/>
        </w:rPr>
        <w:t>yilgach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iversitet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qituvchilar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labalar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mpiad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yinlarid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mi</w:t>
      </w:r>
      <w:r w:rsidR="00875958" w:rsidRPr="00BD477B">
        <w:rPr>
          <w:rFonts w:ascii="Times New Roman" w:hAnsi="Times New Roman"/>
          <w:sz w:val="28"/>
          <w:szCs w:val="28"/>
        </w:rPr>
        <w:t xml:space="preserve"> 73 </w:t>
      </w:r>
      <w:r>
        <w:rPr>
          <w:rFonts w:ascii="Times New Roman" w:hAnsi="Times New Roman"/>
          <w:sz w:val="28"/>
          <w:szCs w:val="28"/>
        </w:rPr>
        <w:t>t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tin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edallarn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itoyg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lib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lishganini</w:t>
      </w:r>
      <w:r w:rsidR="006B5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ytish</w:t>
      </w:r>
      <w:r w:rsidR="006B5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foya</w:t>
      </w:r>
      <w:r w:rsidR="006B51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sosiy</w:t>
      </w:r>
      <w:r w:rsidR="006B5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nolar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lar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ydianning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ytaxt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vartalida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oylashgan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`lib</w:t>
      </w:r>
      <w:r w:rsidR="00875958" w:rsidRPr="00BD47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qariyb</w:t>
      </w:r>
      <w:r w:rsidR="00875958" w:rsidRPr="00BD477B">
        <w:rPr>
          <w:rFonts w:ascii="Times New Roman" w:hAnsi="Times New Roman"/>
          <w:sz w:val="28"/>
          <w:szCs w:val="28"/>
        </w:rPr>
        <w:t xml:space="preserve"> 1400 </w:t>
      </w:r>
      <w:r>
        <w:rPr>
          <w:rFonts w:ascii="Times New Roman" w:hAnsi="Times New Roman"/>
          <w:sz w:val="28"/>
          <w:szCs w:val="28"/>
        </w:rPr>
        <w:t>gektar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ydonni</w:t>
      </w:r>
      <w:r w:rsidR="00875958" w:rsidRPr="00BD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gallaydi</w:t>
      </w:r>
      <w:r w:rsidR="00875958" w:rsidRPr="00BD477B">
        <w:rPr>
          <w:rFonts w:ascii="Times New Roman" w:hAnsi="Times New Roman"/>
          <w:sz w:val="28"/>
          <w:szCs w:val="28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l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d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14000 </w:t>
      </w:r>
      <w:r w:rsidRPr="000E454E">
        <w:rPr>
          <w:rFonts w:ascii="Times New Roman" w:hAnsi="Times New Roman"/>
          <w:sz w:val="28"/>
          <w:szCs w:val="28"/>
          <w:lang w:val="en-US"/>
        </w:rPr>
        <w:t>nafar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lab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pirant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hsil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ad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. 34 </w:t>
      </w:r>
      <w:r w:rsidRPr="000E454E">
        <w:rPr>
          <w:rFonts w:ascii="Times New Roman" w:hAnsi="Times New Roman"/>
          <w:sz w:val="28"/>
          <w:szCs w:val="28"/>
          <w:lang w:val="en-US"/>
        </w:rPr>
        <w:t>mamlakatdag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79 </w:t>
      </w:r>
      <w:r w:rsidRPr="000E454E">
        <w:rPr>
          <w:rFonts w:ascii="Times New Roman" w:hAnsi="Times New Roman"/>
          <w:sz w:val="28"/>
          <w:szCs w:val="28"/>
          <w:lang w:val="en-US"/>
        </w:rPr>
        <w:t>ta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lmiy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assasalar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korlik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loqalar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rnatilgan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Hozirgi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kunda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Pekin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sport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universiteti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tarkibida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sakkizta</w:t>
      </w:r>
      <w:r w:rsidR="0087595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ixtisoslashtirilgan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maktab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va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beshta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bo`lim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mavjud</w:t>
      </w:r>
      <w:r w:rsidR="0000068D" w:rsidRPr="000E454E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O`rta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maktab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murabbiylik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Ushu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jang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an’atlari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Menejmen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fanlari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Uzluksiz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Xalqaro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ollej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jurnalistikasi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bo`lim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Axborotlashtirish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va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aloqa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bo`lim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Che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tillari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kafedrasi</w:t>
      </w:r>
    </w:p>
    <w:p w:rsidR="00875958" w:rsidRPr="000E454E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va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an’a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bo`limi</w:t>
      </w:r>
    </w:p>
    <w:p w:rsidR="00875958" w:rsidRPr="000E454E" w:rsidRDefault="00673DF6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reabilita</w:t>
      </w:r>
      <w:r w:rsidR="000E454E">
        <w:rPr>
          <w:rFonts w:ascii="Times New Roman" w:hAnsi="Times New Roman"/>
          <w:sz w:val="28"/>
          <w:szCs w:val="28"/>
          <w:lang w:val="uz-Cyrl-UZ"/>
        </w:rPr>
        <w:t>ts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iyasi</w:t>
      </w:r>
      <w:r w:rsidR="0087595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sz w:val="28"/>
          <w:szCs w:val="28"/>
          <w:lang w:val="en-US"/>
        </w:rPr>
        <w:t>bo`limi</w:t>
      </w:r>
    </w:p>
    <w:p w:rsidR="00875958" w:rsidRDefault="00875958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77B">
        <w:rPr>
          <w:rFonts w:ascii="Times New Roman" w:hAnsi="Times New Roman"/>
          <w:sz w:val="28"/>
          <w:szCs w:val="28"/>
        </w:rPr>
        <w:t xml:space="preserve">- </w:t>
      </w:r>
      <w:r w:rsidR="000E454E">
        <w:rPr>
          <w:rFonts w:ascii="Times New Roman" w:hAnsi="Times New Roman"/>
          <w:sz w:val="28"/>
          <w:szCs w:val="28"/>
        </w:rPr>
        <w:t>ommaviy</w:t>
      </w:r>
      <w:r w:rsidRPr="00BD477B">
        <w:rPr>
          <w:rFonts w:ascii="Times New Roman" w:hAnsi="Times New Roman"/>
          <w:sz w:val="28"/>
          <w:szCs w:val="28"/>
        </w:rPr>
        <w:t xml:space="preserve"> </w:t>
      </w:r>
      <w:r w:rsidR="000E454E">
        <w:rPr>
          <w:rFonts w:ascii="Times New Roman" w:hAnsi="Times New Roman"/>
          <w:sz w:val="28"/>
          <w:szCs w:val="28"/>
        </w:rPr>
        <w:t>sport</w:t>
      </w:r>
      <w:r w:rsidRPr="00BD477B">
        <w:rPr>
          <w:rFonts w:ascii="Times New Roman" w:hAnsi="Times New Roman"/>
          <w:sz w:val="28"/>
          <w:szCs w:val="28"/>
        </w:rPr>
        <w:t xml:space="preserve"> </w:t>
      </w:r>
      <w:r w:rsidR="000E454E">
        <w:rPr>
          <w:rFonts w:ascii="Times New Roman" w:hAnsi="Times New Roman"/>
          <w:sz w:val="28"/>
          <w:szCs w:val="28"/>
        </w:rPr>
        <w:t>bo`limi</w:t>
      </w:r>
    </w:p>
    <w:p w:rsidR="00133FCA" w:rsidRPr="00BD477B" w:rsidRDefault="00133FCA" w:rsidP="00133FC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631D0" w:rsidRDefault="000E454E" w:rsidP="0004042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og`lom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n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si</w:t>
      </w:r>
      <w:r w:rsidR="00673DF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</w:t>
      </w:r>
      <w:r w:rsidR="00673DF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673DF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lmoqda</w:t>
      </w:r>
      <w:r w:rsidR="00673DF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yotning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lamlarining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fratuzilmasidan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ng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673DF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oratl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gin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at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f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xiralar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uningdek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iy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673DF6">
        <w:rPr>
          <w:rFonts w:ascii="Times New Roman" w:hAnsi="Times New Roman"/>
          <w:sz w:val="28"/>
          <w:szCs w:val="28"/>
          <w:lang w:val="uz-Cyrl-UZ"/>
        </w:rPr>
        <w:t>,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B51F2">
        <w:rPr>
          <w:rFonts w:ascii="Times New Roman" w:hAnsi="Times New Roman"/>
          <w:sz w:val="28"/>
          <w:szCs w:val="28"/>
          <w:lang w:val="uz-Cyrl-UZ"/>
        </w:rPr>
        <w:t>(</w:t>
      </w:r>
      <w:r>
        <w:rPr>
          <w:rFonts w:ascii="Times New Roman" w:hAnsi="Times New Roman"/>
          <w:sz w:val="28"/>
          <w:szCs w:val="28"/>
          <w:lang w:val="uz-Cyrl-UZ"/>
        </w:rPr>
        <w:t>boshqaruv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drlar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lmiy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otibbiyot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g`ib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lar</w:t>
      </w:r>
      <w:r w:rsidR="00D354E9" w:rsidRPr="00BD477B">
        <w:rPr>
          <w:rFonts w:ascii="Times New Roman" w:hAnsi="Times New Roman"/>
          <w:sz w:val="28"/>
          <w:szCs w:val="28"/>
          <w:lang w:val="uz-Cyrl-UZ"/>
        </w:rPr>
        <w:t>.</w:t>
      </w:r>
      <w:r w:rsidR="006B51F2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da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k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li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lar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ning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illaridan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6B51F2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846022">
        <w:rPr>
          <w:rFonts w:ascii="Times New Roman" w:hAnsi="Times New Roman"/>
          <w:sz w:val="28"/>
          <w:szCs w:val="28"/>
          <w:lang w:val="uz-Cyrl-UZ"/>
        </w:rPr>
        <w:t>(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da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zbekistonda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qa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xlil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inli</w:t>
      </w:r>
      <w:r w:rsidR="00846022">
        <w:rPr>
          <w:rFonts w:ascii="Times New Roman" w:hAnsi="Times New Roman"/>
          <w:sz w:val="28"/>
          <w:szCs w:val="28"/>
          <w:lang w:val="uz-Cyrl-UZ"/>
        </w:rPr>
        <w:t xml:space="preserve">). </w:t>
      </w:r>
    </w:p>
    <w:p w:rsidR="006B51F2" w:rsidRDefault="006B51F2" w:rsidP="006B51F2">
      <w:pPr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</w:pPr>
    </w:p>
    <w:p w:rsidR="006B51F2" w:rsidRDefault="007B0C6E" w:rsidP="006B51F2">
      <w:pPr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1.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2.</w:t>
      </w:r>
      <w:r w:rsidR="005649E5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Xorijiy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mamlakatlarda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ta’lim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tizimi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va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uning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o`ziga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xos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xususiyatlari</w:t>
      </w:r>
      <w:r w:rsidR="006B51F2" w:rsidRPr="00BD477B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.</w:t>
      </w:r>
    </w:p>
    <w:p w:rsidR="00C81592" w:rsidRPr="00BD477B" w:rsidRDefault="00C81592" w:rsidP="006B51F2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B31351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si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laml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lgilangan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t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labalarning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odiy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biliyatlar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b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yilgan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b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uvvatla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nikmalarni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sh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da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b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ngan</w:t>
      </w:r>
      <w:r w:rsidR="00B31351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B31351" w:rsidRPr="00AA6CE9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Ushbu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masalani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Amerika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qo`shma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shtatlari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jismoniy</w:t>
      </w:r>
      <w:r w:rsidR="006B51F2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tarbiya</w:t>
      </w:r>
      <w:r w:rsidR="00E752D4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tizimi</w:t>
      </w:r>
      <w:r w:rsidR="00E752D4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misolida</w:t>
      </w:r>
      <w:r w:rsidR="00E752D4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ko`rib</w:t>
      </w:r>
      <w:r w:rsidR="00E752D4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chiqamiz</w:t>
      </w:r>
      <w:r w:rsidR="00E752D4" w:rsidRPr="00AA6CE9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.</w:t>
      </w:r>
    </w:p>
    <w:p w:rsidR="00EC2259" w:rsidRPr="00BD477B" w:rsidRDefault="00EC2259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477B">
        <w:rPr>
          <w:rFonts w:ascii="Times New Roman" w:hAnsi="Times New Roman"/>
          <w:sz w:val="28"/>
          <w:szCs w:val="28"/>
          <w:lang w:val="uz-Cyrl-UZ"/>
        </w:rPr>
        <w:t xml:space="preserve">1987 </w:t>
      </w:r>
      <w:r w:rsidR="000E454E">
        <w:rPr>
          <w:rFonts w:ascii="Times New Roman" w:hAnsi="Times New Roman"/>
          <w:sz w:val="28"/>
          <w:szCs w:val="28"/>
          <w:lang w:val="uz-Cyrl-UZ"/>
        </w:rPr>
        <w:t>yilning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dekab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yid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AQShning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enat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jismoniy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daniyat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salalar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yich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abul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ilgan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rezolyutsiyasida</w:t>
      </w:r>
      <w:r w:rsidR="00DE6BF7">
        <w:rPr>
          <w:rFonts w:ascii="Times New Roman" w:hAnsi="Times New Roman"/>
          <w:sz w:val="28"/>
          <w:szCs w:val="28"/>
          <w:lang w:val="uz-Cyrl-UZ"/>
        </w:rPr>
        <w:t>,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AQSh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enat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halliy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zini</w:t>
      </w:r>
      <w:r w:rsidRPr="00BD477B">
        <w:rPr>
          <w:rFonts w:ascii="Times New Roman" w:hAnsi="Times New Roman"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sz w:val="28"/>
          <w:szCs w:val="28"/>
          <w:lang w:val="uz-Cyrl-UZ"/>
        </w:rPr>
        <w:t>o`z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shqarish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rganlarig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shlang`ich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lar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quv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rejalarig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ung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jismoniy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daniyat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yich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shg`ulotla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iritishn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vsiy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tgan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0E454E">
        <w:rPr>
          <w:rFonts w:ascii="Times New Roman" w:hAnsi="Times New Roman"/>
          <w:sz w:val="28"/>
          <w:szCs w:val="28"/>
          <w:lang w:val="uz-Cyrl-UZ"/>
        </w:rPr>
        <w:t>Mutaxassisla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fikrich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rt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uqor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inflard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1 </w:t>
      </w:r>
      <w:r w:rsidR="000E454E">
        <w:rPr>
          <w:rFonts w:ascii="Times New Roman" w:hAnsi="Times New Roman"/>
          <w:sz w:val="28"/>
          <w:szCs w:val="28"/>
          <w:lang w:val="uz-Cyrl-UZ"/>
        </w:rPr>
        <w:t>soatdan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jismoniy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daniyat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tkazilish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lozim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0E454E">
        <w:rPr>
          <w:rFonts w:ascii="Times New Roman" w:hAnsi="Times New Roman"/>
          <w:sz w:val="28"/>
          <w:szCs w:val="28"/>
          <w:lang w:val="uz-Cyrl-UZ"/>
        </w:rPr>
        <w:t>Biroq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xozird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40% </w:t>
      </w:r>
      <w:r w:rsidR="000E454E">
        <w:rPr>
          <w:rFonts w:ascii="Times New Roman" w:hAnsi="Times New Roman"/>
          <w:sz w:val="28"/>
          <w:szCs w:val="28"/>
          <w:lang w:val="uz-Cyrl-UZ"/>
        </w:rPr>
        <w:t>amerik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larid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shg`ulotla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r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un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tkazilmayapti</w:t>
      </w:r>
      <w:r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Rezolyutsia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chas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2 </w:t>
      </w:r>
      <w:r>
        <w:rPr>
          <w:rFonts w:ascii="Times New Roman" w:hAnsi="Times New Roman"/>
          <w:sz w:val="28"/>
          <w:szCs w:val="28"/>
          <w:lang w:val="uz-Cyrl-UZ"/>
        </w:rPr>
        <w:t>sinfga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smir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Bu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“physical best” (“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olo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”) </w:t>
      </w:r>
      <w:r>
        <w:rPr>
          <w:rFonts w:ascii="Times New Roman" w:hAnsi="Times New Roman"/>
          <w:sz w:val="28"/>
          <w:szCs w:val="28"/>
          <w:lang w:val="uz-Cyrl-UZ"/>
        </w:rPr>
        <w:t>nom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dan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</w:t>
      </w:r>
      <w:r w:rsidR="00DE6BF7">
        <w:rPr>
          <w:rFonts w:ascii="Times New Roman" w:hAnsi="Times New Roman"/>
          <w:sz w:val="28"/>
          <w:szCs w:val="28"/>
          <w:lang w:val="uz-Cyrl-UZ"/>
        </w:rPr>
        <w:t>ь</w:t>
      </w:r>
      <w:r>
        <w:rPr>
          <w:rFonts w:ascii="Times New Roman" w:hAnsi="Times New Roman"/>
          <w:sz w:val="28"/>
          <w:szCs w:val="28"/>
          <w:lang w:val="uz-Cyrl-UZ"/>
        </w:rPr>
        <w:t>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: “</w:t>
      </w:r>
      <w:r>
        <w:rPr>
          <w:rFonts w:ascii="Times New Roman" w:hAnsi="Times New Roman"/>
          <w:sz w:val="28"/>
          <w:szCs w:val="28"/>
          <w:lang w:val="uz-Cyrl-UZ"/>
        </w:rPr>
        <w:t>Aerob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damlilik</w:t>
      </w:r>
      <w:r w:rsidR="00DE6BF7">
        <w:rPr>
          <w:rFonts w:ascii="Times New Roman" w:hAnsi="Times New Roman"/>
          <w:sz w:val="28"/>
          <w:szCs w:val="28"/>
          <w:lang w:val="uz-Cyrl-UZ"/>
        </w:rPr>
        <w:t>”, “</w:t>
      </w:r>
      <w:r>
        <w:rPr>
          <w:rFonts w:ascii="Times New Roman" w:hAnsi="Times New Roman"/>
          <w:sz w:val="28"/>
          <w:szCs w:val="28"/>
          <w:lang w:val="uz-Cyrl-UZ"/>
        </w:rPr>
        <w:t>Egiluvchanlik</w:t>
      </w:r>
      <w:r w:rsidR="00DE6BF7">
        <w:rPr>
          <w:rFonts w:ascii="Times New Roman" w:hAnsi="Times New Roman"/>
          <w:sz w:val="28"/>
          <w:szCs w:val="28"/>
          <w:lang w:val="uz-Cyrl-UZ"/>
        </w:rPr>
        <w:t>” “</w:t>
      </w:r>
      <w:r>
        <w:rPr>
          <w:rFonts w:ascii="Times New Roman" w:hAnsi="Times New Roman"/>
          <w:sz w:val="28"/>
          <w:szCs w:val="28"/>
          <w:lang w:val="uz-Cyrl-UZ"/>
        </w:rPr>
        <w:t>Musha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damlili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”, “</w:t>
      </w:r>
      <w:r>
        <w:rPr>
          <w:rFonts w:ascii="Times New Roman" w:hAnsi="Times New Roman"/>
          <w:sz w:val="28"/>
          <w:szCs w:val="28"/>
          <w:lang w:val="uz-Cyrl-UZ"/>
        </w:rPr>
        <w:t>musha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Garmonik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hamohang</w:t>
      </w:r>
      <w:r w:rsidR="00DE6BF7">
        <w:rPr>
          <w:rFonts w:ascii="Times New Roman" w:hAnsi="Times New Roman"/>
          <w:sz w:val="28"/>
          <w:szCs w:val="28"/>
          <w:lang w:val="uz-Cyrl-UZ"/>
        </w:rPr>
        <w:t>)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lardan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dividua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ashuv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terial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m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lanis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lig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oil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B4506A" w:rsidRPr="00BD477B" w:rsidRDefault="00B4506A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ir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adem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DE6BF7">
        <w:rPr>
          <w:rFonts w:ascii="Times New Roman" w:hAnsi="Times New Roman"/>
          <w:sz w:val="28"/>
          <w:szCs w:val="28"/>
          <w:lang w:val="uz-Cyrl-UZ"/>
        </w:rPr>
        <w:t>,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’tibo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moq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mitas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chiligida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abbusko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urux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mal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“Sports Illustrated” </w:t>
      </w:r>
      <w:r>
        <w:rPr>
          <w:rFonts w:ascii="Times New Roman" w:hAnsi="Times New Roman"/>
          <w:sz w:val="28"/>
          <w:szCs w:val="28"/>
          <w:lang w:val="uz-Cyrl-UZ"/>
        </w:rPr>
        <w:t>jurna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umotlar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lub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25</w:t>
      </w:r>
      <w:r w:rsidR="0024451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ng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lub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ya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amoatchi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uvvatlanayot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s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QSh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aro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ujud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is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m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t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EC2259" w:rsidRPr="00BD477B" w:rsidRDefault="00EC2259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477B">
        <w:rPr>
          <w:rFonts w:ascii="Times New Roman" w:hAnsi="Times New Roman"/>
          <w:sz w:val="28"/>
          <w:szCs w:val="28"/>
          <w:lang w:val="uz-Cyrl-UZ"/>
        </w:rPr>
        <w:t xml:space="preserve">1978 </w:t>
      </w:r>
      <w:r w:rsidR="000E454E">
        <w:rPr>
          <w:rFonts w:ascii="Times New Roman" w:hAnsi="Times New Roman"/>
          <w:sz w:val="28"/>
          <w:szCs w:val="28"/>
          <w:lang w:val="uz-Cyrl-UZ"/>
        </w:rPr>
        <w:t>yil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0E454E">
        <w:rPr>
          <w:rFonts w:ascii="Times New Roman" w:hAnsi="Times New Roman"/>
          <w:sz w:val="28"/>
          <w:szCs w:val="28"/>
          <w:lang w:val="uz-Cyrl-UZ"/>
        </w:rPr>
        <w:t>AQShning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vaskorlik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qida</w:t>
      </w:r>
      <w:r w:rsidRPr="00BD477B">
        <w:rPr>
          <w:rFonts w:ascii="Times New Roman" w:hAnsi="Times New Roman"/>
          <w:sz w:val="28"/>
          <w:szCs w:val="28"/>
          <w:lang w:val="uz-Cyrl-UZ"/>
        </w:rPr>
        <w:t>”</w:t>
      </w:r>
      <w:r w:rsidR="000E454E">
        <w:rPr>
          <w:rFonts w:ascii="Times New Roman" w:hAnsi="Times New Roman"/>
          <w:sz w:val="28"/>
          <w:szCs w:val="28"/>
          <w:lang w:val="uz-Cyrl-UZ"/>
        </w:rPr>
        <w:t>gi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onun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abul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ilingan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di</w:t>
      </w:r>
      <w:r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Qonun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lari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yidagich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fod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DE6BF7">
        <w:rPr>
          <w:rFonts w:ascii="Times New Roman" w:hAnsi="Times New Roman"/>
          <w:sz w:val="28"/>
          <w:szCs w:val="28"/>
          <w:lang w:val="uz-Cyrl-UZ"/>
        </w:rPr>
        <w:t>: “</w:t>
      </w:r>
      <w:r>
        <w:rPr>
          <w:rFonts w:ascii="Times New Roman" w:hAnsi="Times New Roman"/>
          <w:sz w:val="28"/>
          <w:szCs w:val="28"/>
          <w:lang w:val="uz-Cyrl-UZ"/>
        </w:rPr>
        <w:t>Fuqarolar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askor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ro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larini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g`batlantirish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piy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mitas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da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askor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lashtiruv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kolatlar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ayti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avasko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sportch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moy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o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quq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ufuz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ot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ederatsiya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uv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xanizim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”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og`lomlashtiruv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vim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uriz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iyo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eshka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h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v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li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shd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lar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s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ulg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idalan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xas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l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n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arlar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krorayonlarida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kichik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shash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dud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vosi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y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ashlar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alik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gish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gi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816E6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00068D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nik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zila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bookmarkStart w:id="19" w:name="_Hlk59570916"/>
      <w:r>
        <w:rPr>
          <w:rFonts w:ascii="Times New Roman" w:hAnsi="Times New Roman"/>
          <w:i/>
          <w:sz w:val="28"/>
          <w:szCs w:val="28"/>
          <w:lang w:val="uz-Cyrl-UZ"/>
        </w:rPr>
        <w:t>AQSh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ktablarida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lim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izimi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i/>
          <w:sz w:val="28"/>
          <w:szCs w:val="28"/>
          <w:lang w:val="uz-Cyrl-UZ"/>
        </w:rPr>
        <w:t>bosqichda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amalga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oshiriladi</w:t>
      </w:r>
      <w:r w:rsidR="00EC2259" w:rsidRPr="0000068D">
        <w:rPr>
          <w:rFonts w:ascii="Times New Roman" w:hAnsi="Times New Roman"/>
          <w:i/>
          <w:sz w:val="28"/>
          <w:szCs w:val="28"/>
          <w:lang w:val="uz-Cyrl-UZ"/>
        </w:rPr>
        <w:t>:</w:t>
      </w:r>
    </w:p>
    <w:p w:rsidR="00EC2259" w:rsidRPr="00E752D4" w:rsidRDefault="000E454E" w:rsidP="00551799">
      <w:pPr>
        <w:pStyle w:val="af2"/>
        <w:numPr>
          <w:ilvl w:val="0"/>
          <w:numId w:val="11"/>
        </w:numPr>
        <w:spacing w:after="200" w:line="276" w:lineRule="auto"/>
        <w:ind w:left="0" w:firstLine="851"/>
        <w:jc w:val="both"/>
        <w:rPr>
          <w:i/>
          <w:sz w:val="28"/>
          <w:szCs w:val="28"/>
          <w:lang w:val="uz-Cyrl-UZ"/>
        </w:rPr>
      </w:pPr>
      <w:r>
        <w:rPr>
          <w:i/>
          <w:sz w:val="28"/>
          <w:szCs w:val="28"/>
          <w:lang w:val="uz-Cyrl-UZ"/>
        </w:rPr>
        <w:t>Boshlang`ich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aktab</w:t>
      </w:r>
      <w:r w:rsidR="00EC2259" w:rsidRPr="00E752D4">
        <w:rPr>
          <w:i/>
          <w:sz w:val="28"/>
          <w:szCs w:val="28"/>
          <w:lang w:val="uz-Cyrl-UZ"/>
        </w:rPr>
        <w:t xml:space="preserve"> (elementary school) 5 </w:t>
      </w:r>
      <w:r>
        <w:rPr>
          <w:i/>
          <w:sz w:val="28"/>
          <w:szCs w:val="28"/>
          <w:lang w:val="uz-Cyrl-UZ"/>
        </w:rPr>
        <w:t>yoshdan</w:t>
      </w:r>
      <w:r w:rsidR="00EC2259" w:rsidRPr="00E752D4">
        <w:rPr>
          <w:i/>
          <w:sz w:val="28"/>
          <w:szCs w:val="28"/>
          <w:lang w:val="uz-Cyrl-UZ"/>
        </w:rPr>
        <w:t xml:space="preserve"> 12 </w:t>
      </w:r>
      <w:r>
        <w:rPr>
          <w:i/>
          <w:sz w:val="28"/>
          <w:szCs w:val="28"/>
          <w:lang w:val="uz-Cyrl-UZ"/>
        </w:rPr>
        <w:t>yoshgach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`lgan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lalar</w:t>
      </w:r>
      <w:r w:rsidR="00EC2259" w:rsidRPr="00E752D4">
        <w:rPr>
          <w:i/>
          <w:sz w:val="28"/>
          <w:szCs w:val="28"/>
          <w:lang w:val="uz-Cyrl-UZ"/>
        </w:rPr>
        <w:t>;</w:t>
      </w:r>
    </w:p>
    <w:p w:rsidR="00EC2259" w:rsidRPr="00E752D4" w:rsidRDefault="000E454E" w:rsidP="00551799">
      <w:pPr>
        <w:pStyle w:val="af2"/>
        <w:numPr>
          <w:ilvl w:val="0"/>
          <w:numId w:val="11"/>
        </w:numPr>
        <w:spacing w:after="200" w:line="276" w:lineRule="auto"/>
        <w:ind w:left="0" w:firstLine="851"/>
        <w:jc w:val="both"/>
        <w:rPr>
          <w:i/>
          <w:sz w:val="28"/>
          <w:szCs w:val="28"/>
          <w:lang w:val="uz-Cyrl-UZ"/>
        </w:rPr>
      </w:pPr>
      <w:r>
        <w:rPr>
          <w:i/>
          <w:sz w:val="28"/>
          <w:szCs w:val="28"/>
          <w:lang w:val="uz-Cyrl-UZ"/>
        </w:rPr>
        <w:t>O`rt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aktab</w:t>
      </w:r>
      <w:r w:rsidR="00EC2259" w:rsidRPr="00E752D4">
        <w:rPr>
          <w:i/>
          <w:sz w:val="28"/>
          <w:szCs w:val="28"/>
          <w:lang w:val="uz-Cyrl-UZ"/>
        </w:rPr>
        <w:t xml:space="preserve">(junior school) 12 </w:t>
      </w:r>
      <w:r>
        <w:rPr>
          <w:i/>
          <w:sz w:val="28"/>
          <w:szCs w:val="28"/>
          <w:lang w:val="uz-Cyrl-UZ"/>
        </w:rPr>
        <w:t>yoshdan</w:t>
      </w:r>
      <w:r w:rsidR="00EC2259" w:rsidRPr="00E752D4">
        <w:rPr>
          <w:i/>
          <w:sz w:val="28"/>
          <w:szCs w:val="28"/>
          <w:lang w:val="uz-Cyrl-UZ"/>
        </w:rPr>
        <w:t xml:space="preserve"> 14 </w:t>
      </w:r>
      <w:r>
        <w:rPr>
          <w:i/>
          <w:sz w:val="28"/>
          <w:szCs w:val="28"/>
          <w:lang w:val="uz-Cyrl-UZ"/>
        </w:rPr>
        <w:t>yoshgach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`lgan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lalar</w:t>
      </w:r>
      <w:r w:rsidR="00EC2259" w:rsidRPr="00E752D4">
        <w:rPr>
          <w:i/>
          <w:sz w:val="28"/>
          <w:szCs w:val="28"/>
          <w:lang w:val="uz-Cyrl-UZ"/>
        </w:rPr>
        <w:t>;</w:t>
      </w:r>
    </w:p>
    <w:p w:rsidR="00EC2259" w:rsidRPr="00E752D4" w:rsidRDefault="000E454E" w:rsidP="00551799">
      <w:pPr>
        <w:pStyle w:val="af2"/>
        <w:numPr>
          <w:ilvl w:val="0"/>
          <w:numId w:val="11"/>
        </w:numPr>
        <w:spacing w:line="276" w:lineRule="auto"/>
        <w:ind w:left="0" w:firstLine="851"/>
        <w:jc w:val="both"/>
        <w:rPr>
          <w:i/>
          <w:sz w:val="28"/>
          <w:szCs w:val="28"/>
          <w:lang w:val="uz-Cyrl-UZ"/>
        </w:rPr>
      </w:pPr>
      <w:r>
        <w:rPr>
          <w:i/>
          <w:sz w:val="28"/>
          <w:szCs w:val="28"/>
          <w:lang w:val="uz-Cyrl-UZ"/>
        </w:rPr>
        <w:t>Yuqor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aktab</w:t>
      </w:r>
      <w:r w:rsidR="00EC2259" w:rsidRPr="00E752D4">
        <w:rPr>
          <w:i/>
          <w:sz w:val="28"/>
          <w:szCs w:val="28"/>
          <w:lang w:val="uz-Cyrl-UZ"/>
        </w:rPr>
        <w:t xml:space="preserve"> (high school) 14 </w:t>
      </w:r>
      <w:r>
        <w:rPr>
          <w:i/>
          <w:sz w:val="28"/>
          <w:szCs w:val="28"/>
          <w:lang w:val="uz-Cyrl-UZ"/>
        </w:rPr>
        <w:t>yoshdan</w:t>
      </w:r>
      <w:r w:rsidR="00EC2259" w:rsidRPr="00E752D4">
        <w:rPr>
          <w:i/>
          <w:sz w:val="28"/>
          <w:szCs w:val="28"/>
          <w:lang w:val="uz-Cyrl-UZ"/>
        </w:rPr>
        <w:t xml:space="preserve"> 18 </w:t>
      </w:r>
      <w:r>
        <w:rPr>
          <w:i/>
          <w:sz w:val="28"/>
          <w:szCs w:val="28"/>
          <w:lang w:val="uz-Cyrl-UZ"/>
        </w:rPr>
        <w:t>yoshgach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`lgan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o`smirlar</w:t>
      </w:r>
      <w:bookmarkEnd w:id="19"/>
      <w:r w:rsidR="00EC2259" w:rsidRPr="00E752D4">
        <w:rPr>
          <w:i/>
          <w:sz w:val="28"/>
          <w:szCs w:val="28"/>
          <w:lang w:val="uz-Cyrl-UZ"/>
        </w:rPr>
        <w:t>;</w:t>
      </w:r>
    </w:p>
    <w:p w:rsidR="00B4506A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is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4 </w:t>
      </w:r>
      <w:r>
        <w:rPr>
          <w:rFonts w:ascii="Times New Roman" w:hAnsi="Times New Roman"/>
          <w:sz w:val="28"/>
          <w:szCs w:val="28"/>
          <w:lang w:val="uz-Cyrl-UZ"/>
        </w:rPr>
        <w:t>yoshdan</w:t>
      </w:r>
      <w:r w:rsidR="00EC2259" w:rsidRPr="000E454E">
        <w:rPr>
          <w:rFonts w:ascii="Times New Roman" w:hAnsi="Times New Roman"/>
          <w:sz w:val="28"/>
          <w:szCs w:val="28"/>
          <w:lang w:val="uz-Cyrl-UZ"/>
        </w:rPr>
        <w:t>,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n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z-Cyrl-UZ"/>
        </w:rPr>
        <w:t>Amerika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ktablarida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rtacha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ar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ltinchi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rs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>jismoniy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daniyat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rsidir</w:t>
      </w:r>
      <w:r w:rsidR="00EC2259" w:rsidRPr="00DE6BF7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m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hkamla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g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shd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B4506A" w:rsidRDefault="00B4506A" w:rsidP="00B4506A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lab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yingi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lif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gan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on</w:t>
      </w:r>
      <w:r w:rsidR="0000068D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lash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uvchi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lif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ni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DE6BF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muriya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eya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20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iyod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kke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), </w:t>
      </w:r>
      <w:r>
        <w:rPr>
          <w:rFonts w:ascii="Times New Roman" w:hAnsi="Times New Roman"/>
          <w:sz w:val="28"/>
          <w:szCs w:val="28"/>
          <w:lang w:val="uz-Cyrl-UZ"/>
        </w:rPr>
        <w:t>basketb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oleyb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ysb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eng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let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g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ь</w:t>
      </w:r>
      <w:r>
        <w:rPr>
          <w:rFonts w:ascii="Times New Roman" w:hAnsi="Times New Roman"/>
          <w:sz w:val="28"/>
          <w:szCs w:val="28"/>
          <w:lang w:val="uz-Cyrl-UZ"/>
        </w:rPr>
        <w:t>f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ennis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g`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tisno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rabbiy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sob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g`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x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illanadi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0</w:t>
      </w:r>
      <w:r w:rsidR="00816E6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ad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tat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aro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ederatsiy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ida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zomlar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amoa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vizion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EC2259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il</w:t>
      </w:r>
      <w:r w:rsidR="00EC2259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omida</w:t>
      </w:r>
      <w:r w:rsidR="00EC2259" w:rsidRPr="000E454E">
        <w:rPr>
          <w:rFonts w:ascii="Times New Roman" w:hAnsi="Times New Roman"/>
          <w:sz w:val="28"/>
          <w:szCs w:val="28"/>
          <w:lang w:val="en-US"/>
        </w:rPr>
        <w:t>,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ь</w:t>
      </w:r>
      <w:r>
        <w:rPr>
          <w:rFonts w:ascii="Times New Roman" w:hAnsi="Times New Roman"/>
          <w:sz w:val="28"/>
          <w:szCs w:val="28"/>
          <w:lang w:val="uz-Cyrl-UZ"/>
        </w:rPr>
        <w:t>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garalan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dd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ti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5 </w:t>
      </w:r>
      <w:r>
        <w:rPr>
          <w:rFonts w:ascii="Times New Roman" w:hAnsi="Times New Roman"/>
          <w:sz w:val="28"/>
          <w:szCs w:val="28"/>
          <w:lang w:val="uz-Cyrl-UZ"/>
        </w:rPr>
        <w:t>avgust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31 </w:t>
      </w:r>
      <w:r>
        <w:rPr>
          <w:rFonts w:ascii="Times New Roman" w:hAnsi="Times New Roman"/>
          <w:sz w:val="28"/>
          <w:szCs w:val="28"/>
          <w:lang w:val="uz-Cyrl-UZ"/>
        </w:rPr>
        <w:t>oktyabirga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g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s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leyoff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s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uxs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asketb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oyabir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tga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oleybo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t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ga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lam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uvchi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lar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a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i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mas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816E6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il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ng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ch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ec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at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m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>chun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xo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yilm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ktab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atgac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iruvchi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lledj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sh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bituriyent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ifas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li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lledj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rantlar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tuqlar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bituriyent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sbat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bxasiz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tin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752D4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darslar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1986 </w:t>
      </w:r>
      <w:r>
        <w:rPr>
          <w:rFonts w:ascii="Times New Roman" w:hAnsi="Times New Roman"/>
          <w:sz w:val="28"/>
          <w:szCs w:val="28"/>
          <w:lang w:val="uz-Cyrl-UZ"/>
        </w:rPr>
        <w:t>yil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Preziden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aqirig`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nom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llanil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6 </w:t>
      </w:r>
      <w:r>
        <w:rPr>
          <w:rFonts w:ascii="Times New Roman" w:hAnsi="Times New Roman"/>
          <w:sz w:val="28"/>
          <w:szCs w:val="28"/>
          <w:lang w:val="uz-Cyrl-UZ"/>
        </w:rPr>
        <w:t>yosh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7 </w:t>
      </w:r>
      <w:r>
        <w:rPr>
          <w:rFonts w:ascii="Times New Roman" w:hAnsi="Times New Roman"/>
          <w:sz w:val="28"/>
          <w:szCs w:val="28"/>
          <w:lang w:val="uz-Cyrl-UZ"/>
        </w:rPr>
        <w:t>yoshga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g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EC2259" w:rsidRPr="00E752D4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uz-Cyrl-UZ"/>
        </w:rPr>
        <w:t>Prezident</w:t>
      </w:r>
      <w:r w:rsidR="00EC2259" w:rsidRPr="00E752D4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chaqirig`i</w:t>
      </w:r>
      <w:r w:rsidR="00EC2259" w:rsidRPr="00E752D4">
        <w:rPr>
          <w:rFonts w:ascii="Times New Roman" w:hAnsi="Times New Roman"/>
          <w:b/>
          <w:sz w:val="28"/>
          <w:szCs w:val="28"/>
          <w:lang w:val="uz-Cyrl-UZ"/>
        </w:rPr>
        <w:t>”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mashqni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ga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gan</w:t>
      </w:r>
      <w:r w:rsidR="00E752D4">
        <w:rPr>
          <w:rFonts w:ascii="Times New Roman" w:hAnsi="Times New Roman"/>
          <w:sz w:val="28"/>
          <w:szCs w:val="28"/>
          <w:lang w:val="uz-Cyrl-UZ"/>
        </w:rPr>
        <w:t>:</w:t>
      </w:r>
    </w:p>
    <w:p w:rsidR="00E752D4" w:rsidRDefault="00EC2259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477B">
        <w:rPr>
          <w:rFonts w:ascii="Times New Roman" w:hAnsi="Times New Roman"/>
          <w:sz w:val="28"/>
          <w:szCs w:val="28"/>
          <w:lang w:val="uz-Cyrl-UZ"/>
        </w:rPr>
        <w:t>1</w:t>
      </w:r>
      <w:r w:rsidR="000E454E">
        <w:rPr>
          <w:rFonts w:ascii="Times New Roman" w:hAnsi="Times New Roman"/>
          <w:sz w:val="28"/>
          <w:szCs w:val="28"/>
          <w:lang w:val="uz-Cyrl-UZ"/>
        </w:rPr>
        <w:t>mily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(1 </w:t>
      </w:r>
      <w:r w:rsidR="000E454E">
        <w:rPr>
          <w:rFonts w:ascii="Times New Roman" w:hAnsi="Times New Roman"/>
          <w:sz w:val="28"/>
          <w:szCs w:val="28"/>
          <w:lang w:val="uz-Cyrl-UZ"/>
        </w:rPr>
        <w:t>milya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= 1609 </w:t>
      </w:r>
      <w:r w:rsidR="000E454E">
        <w:rPr>
          <w:rFonts w:ascii="Times New Roman" w:hAnsi="Times New Roman"/>
          <w:sz w:val="28"/>
          <w:szCs w:val="28"/>
          <w:lang w:val="uz-Cyrl-UZ"/>
        </w:rPr>
        <w:t>metrga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eng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0E454E">
        <w:rPr>
          <w:rFonts w:ascii="Times New Roman" w:hAnsi="Times New Roman"/>
          <w:sz w:val="28"/>
          <w:szCs w:val="28"/>
          <w:lang w:val="uz-Cyrl-UZ"/>
        </w:rPr>
        <w:t>yugurish</w:t>
      </w:r>
      <w:r w:rsidR="00E752D4">
        <w:rPr>
          <w:rFonts w:ascii="Times New Roman" w:hAnsi="Times New Roman"/>
          <w:sz w:val="28"/>
          <w:szCs w:val="28"/>
          <w:lang w:val="uz-Cyrl-UZ"/>
        </w:rPr>
        <w:t>,</w:t>
      </w:r>
    </w:p>
    <w:p w:rsidR="00E752D4" w:rsidRDefault="00EC2259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BD477B">
        <w:rPr>
          <w:rFonts w:ascii="Times New Roman" w:hAnsi="Times New Roman"/>
          <w:sz w:val="28"/>
          <w:szCs w:val="28"/>
          <w:lang w:val="uz-Cyrl-UZ"/>
        </w:rPr>
        <w:t xml:space="preserve">4x39 </w:t>
      </w:r>
      <w:r w:rsidR="000E454E">
        <w:rPr>
          <w:rFonts w:ascii="Times New Roman" w:hAnsi="Times New Roman"/>
          <w:sz w:val="28"/>
          <w:szCs w:val="28"/>
          <w:lang w:val="uz-Cyrl-UZ"/>
        </w:rPr>
        <w:t>futg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(39</w:t>
      </w:r>
      <w:r w:rsidR="000E454E">
        <w:rPr>
          <w:rFonts w:ascii="Times New Roman" w:hAnsi="Times New Roman"/>
          <w:sz w:val="28"/>
          <w:szCs w:val="28"/>
          <w:lang w:val="uz-Cyrl-UZ"/>
        </w:rPr>
        <w:t>fut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= 11</w:t>
      </w:r>
      <w:r w:rsidR="00DE6BF7">
        <w:rPr>
          <w:rFonts w:ascii="Times New Roman" w:hAnsi="Times New Roman"/>
          <w:sz w:val="28"/>
          <w:szCs w:val="28"/>
          <w:lang w:val="uz-Cyrl-UZ"/>
        </w:rPr>
        <w:t>,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8872 </w:t>
      </w:r>
      <w:r w:rsidR="000E454E">
        <w:rPr>
          <w:rFonts w:ascii="Times New Roman" w:hAnsi="Times New Roman"/>
          <w:sz w:val="28"/>
          <w:szCs w:val="28"/>
          <w:lang w:val="uz-Cyrl-UZ"/>
        </w:rPr>
        <w:t>metrga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eng</w:t>
      </w:r>
      <w:r w:rsidRPr="00BD477B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0E454E">
        <w:rPr>
          <w:rFonts w:ascii="Times New Roman" w:hAnsi="Times New Roman"/>
          <w:sz w:val="28"/>
          <w:szCs w:val="28"/>
          <w:lang w:val="uz-Cyrl-UZ"/>
        </w:rPr>
        <w:t>mokisimon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ugurish</w:t>
      </w:r>
      <w:r w:rsidR="00E752D4">
        <w:rPr>
          <w:rFonts w:ascii="Times New Roman" w:hAnsi="Times New Roman"/>
          <w:sz w:val="28"/>
          <w:szCs w:val="28"/>
          <w:lang w:val="uz-Cyrl-UZ"/>
        </w:rPr>
        <w:t>,</w:t>
      </w:r>
    </w:p>
    <w:p w:rsidR="00E752D4" w:rsidRDefault="001C44C0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o`sin (t</w:t>
      </w:r>
      <w:r w:rsidR="000E454E">
        <w:rPr>
          <w:rFonts w:ascii="Times New Roman" w:hAnsi="Times New Roman"/>
          <w:sz w:val="28"/>
          <w:szCs w:val="28"/>
          <w:lang w:val="uz-Cyrl-UZ"/>
        </w:rPr>
        <w:t>urnik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0E454E">
        <w:rPr>
          <w:rFonts w:ascii="Times New Roman" w:hAnsi="Times New Roman"/>
          <w:sz w:val="28"/>
          <w:szCs w:val="28"/>
          <w:lang w:val="uz-Cyrl-UZ"/>
        </w:rPr>
        <w:t>da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ortilish</w:t>
      </w:r>
      <w:r w:rsidR="00E752D4">
        <w:rPr>
          <w:rFonts w:ascii="Times New Roman" w:hAnsi="Times New Roman"/>
          <w:sz w:val="28"/>
          <w:szCs w:val="28"/>
          <w:lang w:val="uz-Cyrl-UZ"/>
        </w:rPr>
        <w:t>,</w:t>
      </w:r>
    </w:p>
    <w:p w:rsidR="00E752D4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ot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C44C0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uz-Cyrl-UZ"/>
        </w:rPr>
        <w:t>ol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a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kib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z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</w:p>
    <w:p w:rsidR="00E752D4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ldin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kayish</w:t>
      </w:r>
      <w:r w:rsidR="00E752D4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`olib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xr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vrin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kofotlar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dirlanadilar</w:t>
      </w:r>
      <w:r w:rsidR="00E752D4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k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ish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qla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:</w:t>
      </w:r>
    </w:p>
    <w:p w:rsidR="00EC2259" w:rsidRPr="00E752D4" w:rsidRDefault="000E454E" w:rsidP="00551799">
      <w:pPr>
        <w:pStyle w:val="af2"/>
        <w:numPr>
          <w:ilvl w:val="0"/>
          <w:numId w:val="9"/>
        </w:numPr>
        <w:spacing w:after="200" w:line="276" w:lineRule="auto"/>
        <w:ind w:left="0" w:firstLine="851"/>
        <w:jc w:val="both"/>
        <w:rPr>
          <w:i/>
          <w:sz w:val="28"/>
          <w:szCs w:val="28"/>
          <w:lang w:val="uz-Cyrl-UZ"/>
        </w:rPr>
      </w:pPr>
      <w:r>
        <w:rPr>
          <w:i/>
          <w:sz w:val="28"/>
          <w:szCs w:val="28"/>
          <w:lang w:val="uz-Cyrl-UZ"/>
        </w:rPr>
        <w:t>Birinch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yo`nalish</w:t>
      </w:r>
      <w:r w:rsidR="00EC2259" w:rsidRPr="00E752D4">
        <w:rPr>
          <w:i/>
          <w:sz w:val="28"/>
          <w:szCs w:val="28"/>
          <w:lang w:val="uz-Cyrl-UZ"/>
        </w:rPr>
        <w:t xml:space="preserve"> – </w:t>
      </w:r>
      <w:r>
        <w:rPr>
          <w:i/>
          <w:sz w:val="28"/>
          <w:szCs w:val="28"/>
          <w:lang w:val="uz-Cyrl-UZ"/>
        </w:rPr>
        <w:t>talabalar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shaxarchas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xududid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talabalar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orasid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jismoniy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adaniyat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v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sog`lomlashtiruvchi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ishlarni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olib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rish</w:t>
      </w:r>
      <w:r w:rsidR="00E752D4">
        <w:rPr>
          <w:i/>
          <w:sz w:val="28"/>
          <w:szCs w:val="28"/>
          <w:lang w:val="uz-Cyrl-UZ"/>
        </w:rPr>
        <w:t>;</w:t>
      </w:r>
    </w:p>
    <w:p w:rsidR="00EC2259" w:rsidRPr="00E752D4" w:rsidRDefault="000E454E" w:rsidP="00551799">
      <w:pPr>
        <w:pStyle w:val="af2"/>
        <w:numPr>
          <w:ilvl w:val="0"/>
          <w:numId w:val="9"/>
        </w:numPr>
        <w:spacing w:line="276" w:lineRule="auto"/>
        <w:ind w:left="0" w:firstLine="851"/>
        <w:jc w:val="both"/>
        <w:rPr>
          <w:i/>
          <w:sz w:val="28"/>
          <w:szCs w:val="28"/>
          <w:lang w:val="uz-Cyrl-UZ"/>
        </w:rPr>
      </w:pPr>
      <w:r>
        <w:rPr>
          <w:i/>
          <w:sz w:val="28"/>
          <w:szCs w:val="28"/>
          <w:lang w:val="uz-Cyrl-UZ"/>
        </w:rPr>
        <w:t>Ikkinch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yo`nalish</w:t>
      </w:r>
      <w:r w:rsidR="00EC2259" w:rsidRPr="00E752D4">
        <w:rPr>
          <w:i/>
          <w:sz w:val="28"/>
          <w:szCs w:val="28"/>
          <w:lang w:val="uz-Cyrl-UZ"/>
        </w:rPr>
        <w:t xml:space="preserve"> – </w:t>
      </w:r>
      <w:r>
        <w:rPr>
          <w:i/>
          <w:sz w:val="28"/>
          <w:szCs w:val="28"/>
          <w:lang w:val="uz-Cyrl-UZ"/>
        </w:rPr>
        <w:t>universitet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jamoalarin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sport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turlari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bo`icha</w:t>
      </w:r>
      <w:r w:rsidR="00EC2259" w:rsidRPr="000E454E">
        <w:rPr>
          <w:i/>
          <w:sz w:val="28"/>
          <w:szCs w:val="28"/>
          <w:lang w:val="en-US"/>
        </w:rPr>
        <w:t>,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o`z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universitetlari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sharafini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musobaqalarda</w:t>
      </w:r>
      <w:r w:rsid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himoya</w:t>
      </w:r>
      <w:r w:rsidR="00EC2259" w:rsidRPr="00E752D4">
        <w:rPr>
          <w:i/>
          <w:sz w:val="28"/>
          <w:szCs w:val="28"/>
          <w:lang w:val="uz-Cyrl-UZ"/>
        </w:rPr>
        <w:t xml:space="preserve"> </w:t>
      </w:r>
      <w:r>
        <w:rPr>
          <w:i/>
          <w:sz w:val="28"/>
          <w:szCs w:val="28"/>
          <w:lang w:val="uz-Cyrl-UZ"/>
        </w:rPr>
        <w:t>qilish</w:t>
      </w:r>
      <w:r w:rsidR="00EC2259" w:rsidRPr="00E752D4">
        <w:rPr>
          <w:i/>
          <w:sz w:val="28"/>
          <w:szCs w:val="28"/>
          <w:lang w:val="uz-Cyrl-UZ"/>
        </w:rPr>
        <w:t>.</w:t>
      </w:r>
    </w:p>
    <w:p w:rsidR="00EC2259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Xarajat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`yxat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lashti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ov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n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ov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z</w:t>
      </w:r>
      <w:r w:rsidR="0000068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sada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mestir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15 </w:t>
      </w:r>
      <w:r>
        <w:rPr>
          <w:rFonts w:ascii="Times New Roman" w:hAnsi="Times New Roman"/>
          <w:sz w:val="28"/>
          <w:szCs w:val="28"/>
          <w:lang w:val="uz-Cyrl-UZ"/>
        </w:rPr>
        <w:t>soat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60 $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tkas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24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ryonajer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hoot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z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za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chalar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arak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dim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lashtir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lar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pu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DE4180" w:rsidRPr="00BD477B" w:rsidRDefault="00DE4180" w:rsidP="00DE418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labalar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levideniye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ranslyatsiy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faq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lashtirish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lki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miy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qtidorl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b’yektlar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ngan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u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d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Dallas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kago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arlar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n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ziy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kayotk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sh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qatgi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ormal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nid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23 </w:t>
      </w:r>
      <w:r>
        <w:rPr>
          <w:rFonts w:ascii="Times New Roman" w:hAnsi="Times New Roman"/>
          <w:sz w:val="28"/>
          <w:szCs w:val="28"/>
          <w:lang w:val="uz-Cyrl-UZ"/>
        </w:rPr>
        <w:t>kilogra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largi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z-Cyrl-UZ"/>
        </w:rPr>
        <w:t>Bunday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klublarning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asosiy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g`oyasi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quydagicha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uz-Cyrl-UZ"/>
        </w:rPr>
        <w:t>semiz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insonlarga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oddiy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klublarga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yoki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uv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havzalariga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rish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ruxiy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jixatdan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yengil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`lmaydi</w:t>
      </w:r>
      <w:r w:rsidR="00EC2259" w:rsidRPr="00E752D4">
        <w:rPr>
          <w:rFonts w:ascii="Times New Roman" w:hAnsi="Times New Roman"/>
          <w:i/>
          <w:sz w:val="28"/>
          <w:szCs w:val="28"/>
          <w:lang w:val="uz-Cyrl-UZ"/>
        </w:rPr>
        <w:t>,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lashtiril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lubla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uc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shmay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r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qatgin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ol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faqaxo`r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bonement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rx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zmatchi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1-2 </w:t>
      </w:r>
      <w:r>
        <w:rPr>
          <w:rFonts w:ascii="Times New Roman" w:hAnsi="Times New Roman"/>
          <w:sz w:val="28"/>
          <w:szCs w:val="28"/>
          <w:lang w:val="uz-Cyrl-UZ"/>
        </w:rPr>
        <w:t>soatlik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zm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qig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yosla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,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tnes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ni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s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yonbopdir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EC2259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og`lom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likni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viqo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rlicha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</w:t>
      </w:r>
      <w:r w:rsidR="00EC2259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sining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sar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chiligi</w:t>
      </w:r>
      <w:r w:rsidR="00E752D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moqda</w:t>
      </w:r>
      <w:r w:rsidR="00E752D4">
        <w:rPr>
          <w:rFonts w:ascii="Times New Roman" w:hAnsi="Times New Roman"/>
          <w:sz w:val="28"/>
          <w:szCs w:val="28"/>
          <w:lang w:val="uz-Cyrl-UZ"/>
        </w:rPr>
        <w:t>.</w:t>
      </w:r>
    </w:p>
    <w:p w:rsidR="0096643A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as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30321D">
        <w:rPr>
          <w:rFonts w:ascii="Times New Roman" w:hAnsi="Times New Roman"/>
          <w:sz w:val="28"/>
          <w:szCs w:val="28"/>
          <w:lang w:val="uz-Cyrl-UZ"/>
        </w:rPr>
        <w:t>,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</w:t>
      </w:r>
      <w:r w:rsidR="0030321D">
        <w:rPr>
          <w:rFonts w:ascii="Times New Roman" w:hAnsi="Times New Roman"/>
          <w:sz w:val="28"/>
          <w:szCs w:val="28"/>
          <w:lang w:val="uz-Cyrl-UZ"/>
        </w:rPr>
        <w:t>,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qiqotlar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ishlar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lig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diqlayd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ik</w:t>
      </w:r>
      <w:r w:rsidR="0030321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xborot</w:t>
      </w:r>
      <w:r w:rsidR="0030321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0321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lekommunikattsiy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d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g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ng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id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g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hiyat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shg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lashtiradi</w:t>
      </w:r>
      <w:r w:rsidR="00367A9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a’limning</w:t>
      </w:r>
      <w:r w:rsidR="00367A9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tetik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tegra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umanistik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uvch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ning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lo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sharoitlari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gan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96643A" w:rsidRPr="00BD477B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lari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ning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ish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lari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30321D">
        <w:rPr>
          <w:rFonts w:ascii="Times New Roman" w:hAnsi="Times New Roman"/>
          <w:sz w:val="28"/>
          <w:szCs w:val="28"/>
          <w:lang w:val="uz-Cyrl-UZ"/>
        </w:rPr>
        <w:t>,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r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riantlar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ofal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daktik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ositalari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ga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’tiborni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ish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96643A" w:rsidRPr="00BD477B">
        <w:rPr>
          <w:rFonts w:ascii="Times New Roman" w:hAnsi="Times New Roman"/>
          <w:sz w:val="28"/>
          <w:szCs w:val="28"/>
          <w:lang w:val="uz-Cyrl-UZ"/>
        </w:rPr>
        <w:t>.</w:t>
      </w:r>
    </w:p>
    <w:p w:rsidR="00AA2FD1" w:rsidRDefault="000E454E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Endi</w:t>
      </w:r>
      <w:r w:rsidR="0030321D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ning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ng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lik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atlari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jmini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ib</w:t>
      </w:r>
      <w:r w:rsidR="00AA2FD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miz</w:t>
      </w:r>
      <w:r w:rsidR="00AA2FD1">
        <w:rPr>
          <w:rFonts w:ascii="Times New Roman" w:hAnsi="Times New Roman"/>
          <w:sz w:val="28"/>
          <w:szCs w:val="28"/>
          <w:lang w:val="uz-Cyrl-UZ"/>
        </w:rPr>
        <w:t>.</w:t>
      </w:r>
    </w:p>
    <w:p w:rsidR="00AA2FD1" w:rsidRPr="00AA2FD1" w:rsidRDefault="00AA2FD1" w:rsidP="00697703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96643A" w:rsidRDefault="00AC5E19" w:rsidP="002C4AE4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443420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AE4" w:rsidRPr="002C4AE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24575" cy="507238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AE4" w:rsidRPr="00AA2FD1">
        <w:rPr>
          <w:b/>
          <w:noProof/>
          <w:color w:val="000000"/>
          <w:sz w:val="28"/>
          <w:szCs w:val="28"/>
          <w:lang w:eastAsia="ru-RU"/>
        </w:rPr>
        <w:lastRenderedPageBreak/>
        <w:t xml:space="preserve"> </w:t>
      </w:r>
      <w:r w:rsidR="000E454E">
        <w:rPr>
          <w:rFonts w:ascii="Times New Roman" w:hAnsi="Times New Roman"/>
          <w:b/>
          <w:color w:val="000000"/>
          <w:sz w:val="28"/>
          <w:szCs w:val="28"/>
          <w:lang w:val="uz-Cyrl-UZ"/>
        </w:rPr>
        <w:t>Nazorat</w:t>
      </w:r>
      <w:r w:rsidR="0096643A" w:rsidRPr="00BD477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color w:val="000000"/>
          <w:sz w:val="28"/>
          <w:szCs w:val="28"/>
          <w:lang w:val="uz-Cyrl-UZ"/>
        </w:rPr>
        <w:t>savollari</w:t>
      </w:r>
      <w:r w:rsidR="0096643A" w:rsidRPr="00BD477B"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</w:p>
    <w:p w:rsidR="00AA2FD1" w:rsidRPr="00AA2FD1" w:rsidRDefault="000E454E" w:rsidP="00551799">
      <w:pPr>
        <w:pStyle w:val="af2"/>
        <w:numPr>
          <w:ilvl w:val="0"/>
          <w:numId w:val="8"/>
        </w:numPr>
        <w:tabs>
          <w:tab w:val="left" w:pos="142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>Nim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ababdan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jismoniy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rbiy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o`qituvchilarin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alak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oshirishda</w:t>
      </w:r>
      <w:r w:rsidR="00AA2FD1">
        <w:rPr>
          <w:color w:val="000000"/>
          <w:sz w:val="28"/>
          <w:szCs w:val="28"/>
          <w:lang w:val="uz-Cyrl-UZ"/>
        </w:rPr>
        <w:t xml:space="preserve"> “</w:t>
      </w:r>
      <w:r>
        <w:rPr>
          <w:color w:val="000000"/>
          <w:sz w:val="28"/>
          <w:szCs w:val="28"/>
          <w:lang w:val="uz-Cyrl-UZ"/>
        </w:rPr>
        <w:t>Jismoniy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rbiy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v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portda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xorijiy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jribalar</w:t>
      </w:r>
      <w:r w:rsidR="00AA2FD1">
        <w:rPr>
          <w:color w:val="000000"/>
          <w:sz w:val="28"/>
          <w:szCs w:val="28"/>
          <w:lang w:val="uz-Cyrl-UZ"/>
        </w:rPr>
        <w:t xml:space="preserve">” </w:t>
      </w:r>
      <w:r>
        <w:rPr>
          <w:color w:val="000000"/>
          <w:sz w:val="28"/>
          <w:szCs w:val="28"/>
          <w:lang w:val="uz-Cyrl-UZ"/>
        </w:rPr>
        <w:t>fani</w:t>
      </w:r>
      <w:r w:rsidR="00AA2FD1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o`qitiladi</w:t>
      </w:r>
      <w:r w:rsidR="00AA2FD1">
        <w:rPr>
          <w:color w:val="000000"/>
          <w:sz w:val="28"/>
          <w:szCs w:val="28"/>
          <w:lang w:val="uz-Cyrl-UZ"/>
        </w:rPr>
        <w:t>?</w:t>
      </w:r>
    </w:p>
    <w:p w:rsidR="0096643A" w:rsidRPr="00BD477B" w:rsidRDefault="000E454E" w:rsidP="00551799">
      <w:pPr>
        <w:pStyle w:val="22"/>
        <w:numPr>
          <w:ilvl w:val="0"/>
          <w:numId w:val="8"/>
        </w:numPr>
        <w:tabs>
          <w:tab w:val="left" w:pos="0"/>
          <w:tab w:val="left" w:pos="142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snapToGrid w:val="0"/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uz-Cyrl-UZ"/>
        </w:rPr>
        <w:t>Xorijiy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mamlakatlardagi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jismoniy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tarbiya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va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sport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sohasidagi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ta’lim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muassasalari</w:t>
      </w:r>
      <w:r w:rsidR="0000068D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faoliyati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haqida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qanday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tushunchaga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ega</w:t>
      </w:r>
      <w:r w:rsidR="0096643A" w:rsidRPr="00BD477B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bo`ldingiz</w:t>
      </w:r>
      <w:r w:rsidR="0096643A" w:rsidRPr="00BD477B">
        <w:rPr>
          <w:snapToGrid w:val="0"/>
          <w:sz w:val="28"/>
          <w:szCs w:val="28"/>
          <w:lang w:val="uz-Cyrl-UZ"/>
        </w:rPr>
        <w:t>?</w:t>
      </w:r>
    </w:p>
    <w:p w:rsidR="0096643A" w:rsidRPr="00BD477B" w:rsidRDefault="000E454E" w:rsidP="00551799">
      <w:pPr>
        <w:numPr>
          <w:ilvl w:val="0"/>
          <w:numId w:val="8"/>
        </w:numPr>
        <w:tabs>
          <w:tab w:val="left" w:pos="142"/>
          <w:tab w:val="left" w:pos="993"/>
        </w:tabs>
        <w:autoSpaceDN w:val="0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Xorijiy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davlatlar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tizimi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sifatining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asosiy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yo`nalishlari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nimadan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iborat</w:t>
      </w:r>
      <w:r w:rsidR="0096643A" w:rsidRPr="00BD477B">
        <w:rPr>
          <w:rFonts w:ascii="Times New Roman" w:hAnsi="Times New Roman"/>
          <w:bCs/>
          <w:sz w:val="28"/>
          <w:szCs w:val="28"/>
          <w:lang w:val="uz-Cyrl-UZ"/>
        </w:rPr>
        <w:t>?</w:t>
      </w:r>
    </w:p>
    <w:p w:rsidR="00AA6CE9" w:rsidRPr="00AA6CE9" w:rsidRDefault="000E454E" w:rsidP="00551799">
      <w:pPr>
        <w:pStyle w:val="22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Xorijiy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davlatlar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’lim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ining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aqqiyoti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qaysi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millarga</w:t>
      </w:r>
      <w:r w:rsidR="0096643A" w:rsidRPr="00AA6CE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bog`liq</w:t>
      </w:r>
      <w:r w:rsidR="0096643A" w:rsidRPr="00AA6CE9">
        <w:rPr>
          <w:bCs/>
          <w:sz w:val="28"/>
          <w:szCs w:val="28"/>
          <w:lang w:val="uz-Cyrl-UZ"/>
        </w:rPr>
        <w:t>?</w:t>
      </w:r>
    </w:p>
    <w:p w:rsidR="0096643A" w:rsidRPr="00AA6CE9" w:rsidRDefault="000E454E" w:rsidP="00551799">
      <w:pPr>
        <w:pStyle w:val="22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uz-Cyrl-UZ"/>
        </w:rPr>
        <w:t>Rivojlangan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mamlakatlarda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jismoniy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tarbiya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va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sport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ishlarini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tashkil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qilishdagi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yutuqlar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nimadan</w:t>
      </w:r>
      <w:r w:rsidR="0096643A" w:rsidRPr="00AA6CE9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iborat</w:t>
      </w:r>
      <w:r w:rsidR="0096643A" w:rsidRPr="00AA6CE9">
        <w:rPr>
          <w:snapToGrid w:val="0"/>
          <w:sz w:val="28"/>
          <w:szCs w:val="28"/>
          <w:lang w:val="uz-Cyrl-UZ"/>
        </w:rPr>
        <w:t>?</w:t>
      </w:r>
    </w:p>
    <w:p w:rsidR="0096643A" w:rsidRDefault="000E454E" w:rsidP="00551799">
      <w:pPr>
        <w:numPr>
          <w:ilvl w:val="0"/>
          <w:numId w:val="8"/>
        </w:numPr>
        <w:tabs>
          <w:tab w:val="left" w:pos="142"/>
          <w:tab w:val="left" w:pos="993"/>
        </w:tabs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  <w:r>
        <w:rPr>
          <w:rFonts w:ascii="Times New Roman" w:hAnsi="Times New Roman"/>
          <w:snapToGrid w:val="0"/>
          <w:sz w:val="28"/>
          <w:szCs w:val="28"/>
          <w:lang w:val="uz-Cyrl-UZ"/>
        </w:rPr>
        <w:t>Xorijiy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mamlakatlarda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jismoniy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tarbiya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va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sport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sohasida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kadrlar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tayyorlash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tizimining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o`ziga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xos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xususiyatlari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nimadan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iborat</w:t>
      </w:r>
      <w:r w:rsidR="0096643A" w:rsidRPr="00BD477B">
        <w:rPr>
          <w:rFonts w:ascii="Times New Roman" w:hAnsi="Times New Roman"/>
          <w:snapToGrid w:val="0"/>
          <w:sz w:val="28"/>
          <w:szCs w:val="28"/>
          <w:lang w:val="uz-Cyrl-UZ"/>
        </w:rPr>
        <w:t>?</w:t>
      </w:r>
    </w:p>
    <w:p w:rsidR="00AA6CE9" w:rsidRPr="00AA6CE9" w:rsidRDefault="000E454E" w:rsidP="00551799">
      <w:pPr>
        <w:pStyle w:val="af2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Qaysi</w:t>
      </w:r>
      <w:r w:rsid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li</w:t>
      </w:r>
      <w:r w:rsidR="00AA6CE9" w:rsidRPr="00AA6CE9">
        <w:rPr>
          <w:sz w:val="28"/>
          <w:szCs w:val="28"/>
          <w:lang w:val="uz-Cyrl-UZ"/>
        </w:rPr>
        <w:t xml:space="preserve"> “</w:t>
      </w:r>
      <w:r>
        <w:rPr>
          <w:sz w:val="28"/>
          <w:szCs w:val="28"/>
          <w:lang w:val="uz-Cyrl-UZ"/>
        </w:rPr>
        <w:t>AQShning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vaskorlik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i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AA6CE9" w:rsidRPr="00AA6CE9">
        <w:rPr>
          <w:sz w:val="28"/>
          <w:szCs w:val="28"/>
          <w:lang w:val="uz-Cyrl-UZ"/>
        </w:rPr>
        <w:t>”</w:t>
      </w:r>
      <w:r>
        <w:rPr>
          <w:sz w:val="28"/>
          <w:szCs w:val="28"/>
          <w:lang w:val="uz-Cyrl-UZ"/>
        </w:rPr>
        <w:t>gi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nun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gan</w:t>
      </w:r>
      <w:r w:rsidR="00AA6CE9" w:rsidRP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di</w:t>
      </w:r>
      <w:r w:rsidR="00AA6CE9" w:rsidRPr="00BD477B">
        <w:rPr>
          <w:snapToGrid w:val="0"/>
          <w:sz w:val="28"/>
          <w:szCs w:val="28"/>
          <w:lang w:val="uz-Cyrl-UZ"/>
        </w:rPr>
        <w:t>?</w:t>
      </w:r>
    </w:p>
    <w:p w:rsidR="00AA6CE9" w:rsidRPr="00AA6CE9" w:rsidRDefault="000E454E" w:rsidP="00551799">
      <w:pPr>
        <w:pStyle w:val="af2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`zbekistonda</w:t>
      </w:r>
      <w:r w:rsidR="00AA6CE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g`lom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ni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likni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viqot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etarlicha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</w:t>
      </w:r>
      <w:r w:rsidR="00AA6CE9" w:rsidRPr="00BD47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ivojlanganmi</w:t>
      </w:r>
      <w:r w:rsidR="00AA6CE9" w:rsidRPr="00BD477B">
        <w:rPr>
          <w:snapToGrid w:val="0"/>
          <w:sz w:val="28"/>
          <w:szCs w:val="28"/>
          <w:lang w:val="uz-Cyrl-UZ"/>
        </w:rPr>
        <w:t>?</w:t>
      </w:r>
    </w:p>
    <w:p w:rsidR="00AA6CE9" w:rsidRDefault="000E454E" w:rsidP="00551799">
      <w:pPr>
        <w:numPr>
          <w:ilvl w:val="0"/>
          <w:numId w:val="8"/>
        </w:numPr>
        <w:tabs>
          <w:tab w:val="left" w:pos="142"/>
          <w:tab w:val="left" w:pos="993"/>
        </w:tabs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ozirgi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iyada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cha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t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b’yekti</w:t>
      </w:r>
      <w:r w:rsidR="00AA6CE9" w:rsidRP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b</w:t>
      </w:r>
      <w:r w:rsidR="00AA6C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moqda</w:t>
      </w:r>
      <w:r w:rsidR="00AA6CE9" w:rsidRPr="00BD477B">
        <w:rPr>
          <w:rFonts w:ascii="Times New Roman" w:hAnsi="Times New Roman"/>
          <w:snapToGrid w:val="0"/>
          <w:sz w:val="28"/>
          <w:szCs w:val="28"/>
          <w:lang w:val="uz-Cyrl-UZ"/>
        </w:rPr>
        <w:t>?</w:t>
      </w:r>
    </w:p>
    <w:p w:rsidR="000C0D5F" w:rsidRDefault="000E454E" w:rsidP="00551799">
      <w:pPr>
        <w:numPr>
          <w:ilvl w:val="0"/>
          <w:numId w:val="8"/>
        </w:numPr>
        <w:tabs>
          <w:tab w:val="left" w:pos="142"/>
          <w:tab w:val="left" w:pos="993"/>
        </w:tabs>
        <w:autoSpaceDN w:val="0"/>
        <w:spacing w:after="0" w:line="276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ar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tlarida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cha</w:t>
      </w:r>
      <w:r w:rsidR="000C0D5F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lar</w:t>
      </w:r>
      <w:r w:rsidR="000C0D5F" w:rsidRPr="005649E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nadi</w:t>
      </w:r>
      <w:r w:rsidR="000C0D5F" w:rsidRPr="00BD477B">
        <w:rPr>
          <w:rFonts w:ascii="Times New Roman" w:hAnsi="Times New Roman"/>
          <w:snapToGrid w:val="0"/>
          <w:sz w:val="28"/>
          <w:szCs w:val="28"/>
          <w:lang w:val="uz-Cyrl-UZ"/>
        </w:rPr>
        <w:t>?</w:t>
      </w:r>
    </w:p>
    <w:p w:rsidR="00020247" w:rsidRDefault="00020247" w:rsidP="00020247">
      <w:pPr>
        <w:tabs>
          <w:tab w:val="left" w:pos="142"/>
          <w:tab w:val="left" w:pos="993"/>
        </w:tabs>
        <w:autoSpaceDN w:val="0"/>
        <w:spacing w:after="0" w:line="276" w:lineRule="auto"/>
        <w:ind w:left="709"/>
        <w:jc w:val="both"/>
        <w:rPr>
          <w:rFonts w:ascii="Times New Roman" w:hAnsi="Times New Roman"/>
          <w:snapToGrid w:val="0"/>
          <w:sz w:val="28"/>
          <w:szCs w:val="28"/>
          <w:lang w:val="uz-Cyrl-UZ"/>
        </w:rPr>
      </w:pPr>
    </w:p>
    <w:p w:rsidR="00E62A9C" w:rsidRDefault="00E62A9C" w:rsidP="008365F6">
      <w:pPr>
        <w:tabs>
          <w:tab w:val="left" w:pos="142"/>
          <w:tab w:val="left" w:pos="3847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8365F6" w:rsidRPr="0096643A" w:rsidRDefault="000E454E" w:rsidP="008365F6">
      <w:pPr>
        <w:tabs>
          <w:tab w:val="left" w:pos="142"/>
          <w:tab w:val="left" w:pos="3847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Foydalanilgan</w:t>
      </w:r>
      <w:r w:rsidR="008365F6"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adabiyotlar</w:t>
      </w:r>
      <w:r w:rsidR="008365F6"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English Institute for Sport, Manchester URL: </w:t>
      </w:r>
      <w:hyperlink r:id="rId11" w:history="1">
        <w:r w:rsidRPr="00134667">
          <w:rPr>
            <w:color w:val="0000FF"/>
            <w:sz w:val="28"/>
            <w:szCs w:val="28"/>
            <w:u w:val="single"/>
            <w:lang w:val="en-US"/>
          </w:rPr>
          <w:t>http://www.eis2win.co.uk</w:t>
        </w:r>
      </w:hyperlink>
      <w:r w:rsidRPr="00134667">
        <w:rPr>
          <w:color w:val="000000"/>
          <w:sz w:val="28"/>
          <w:szCs w:val="28"/>
          <w:lang w:val="en-US"/>
        </w:rPr>
        <w:t xml:space="preserve">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School of Sport, Exercise and Health Sciences, Loughborough University URL: http://www.lboro.ac.uk/departments/E-mail: </w:t>
      </w:r>
      <w:hyperlink r:id="rId12" w:history="1">
        <w:r w:rsidRPr="00134667">
          <w:rPr>
            <w:color w:val="0000FF"/>
            <w:sz w:val="28"/>
            <w:szCs w:val="28"/>
            <w:u w:val="single"/>
            <w:lang w:val="en-US"/>
          </w:rPr>
          <w:t>sdc@lboro.ac.uk</w:t>
        </w:r>
      </w:hyperlink>
      <w:r w:rsidRPr="00134667">
        <w:rPr>
          <w:color w:val="000000"/>
          <w:sz w:val="28"/>
          <w:szCs w:val="28"/>
          <w:lang w:val="en-US"/>
        </w:rPr>
        <w:t xml:space="preserve">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Bundesinstitut fur Sportwissenschaft URL: </w:t>
      </w:r>
      <w:hyperlink r:id="rId13" w:history="1">
        <w:r w:rsidRPr="00134667">
          <w:rPr>
            <w:color w:val="0000FF"/>
            <w:sz w:val="28"/>
            <w:szCs w:val="28"/>
            <w:u w:val="single"/>
            <w:lang w:val="en-US"/>
          </w:rPr>
          <w:t>http://www.bisp.de</w:t>
        </w:r>
      </w:hyperlink>
      <w:r w:rsidRPr="00134667">
        <w:rPr>
          <w:color w:val="000000"/>
          <w:sz w:val="28"/>
          <w:szCs w:val="28"/>
          <w:lang w:val="en-US"/>
        </w:rPr>
        <w:t xml:space="preserve">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Institut fur Angewandte Trainingswissenschaft URL: </w:t>
      </w:r>
      <w:hyperlink r:id="rId14" w:history="1">
        <w:r w:rsidRPr="00134667">
          <w:rPr>
            <w:color w:val="0000FF"/>
            <w:sz w:val="28"/>
            <w:szCs w:val="28"/>
            <w:u w:val="single"/>
            <w:lang w:val="en-US"/>
          </w:rPr>
          <w:t>http://www.iat.uni-leipzig.de</w:t>
        </w:r>
      </w:hyperlink>
      <w:r w:rsidRPr="00134667">
        <w:rPr>
          <w:color w:val="000000"/>
          <w:sz w:val="28"/>
          <w:szCs w:val="28"/>
          <w:lang w:val="en-US"/>
        </w:rPr>
        <w:t xml:space="preserve">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uz-Cyrl-UZ"/>
        </w:rPr>
      </w:pPr>
      <w:r w:rsidRPr="00134667">
        <w:rPr>
          <w:color w:val="000000"/>
          <w:sz w:val="28"/>
          <w:szCs w:val="28"/>
          <w:lang w:val="en-US"/>
        </w:rPr>
        <w:t xml:space="preserve">United States Olympic Training Center Colorado Springs Cd URL: http://www.teamusa.org/about-usoc/ u-s-olympic-training-center-colorado-springs 6. United States Olympic Training Center Chula Vista </w:t>
      </w:r>
      <w:r w:rsidRPr="00134667">
        <w:rPr>
          <w:color w:val="0000FF"/>
          <w:sz w:val="28"/>
          <w:szCs w:val="28"/>
          <w:lang w:val="en-US"/>
        </w:rPr>
        <w:t>http://www.teamusa</w:t>
      </w:r>
      <w:r w:rsidRPr="00134667">
        <w:rPr>
          <w:color w:val="000000"/>
          <w:sz w:val="28"/>
          <w:szCs w:val="28"/>
          <w:lang w:val="en-US"/>
        </w:rPr>
        <w:t xml:space="preserve">. org/about-usoc/u-s-olympic-training-center-chula-vista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U.S. Olympic Training Center Lake Placid http://www.teamusa.org/about-usoc/u-s-olympic-training-center-lake-placid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Sports Science Institute of North Africa, Newlands URL: http://www.ssisa.com 9. Australian institute of Sport URL: </w:t>
      </w:r>
      <w:hyperlink r:id="rId15" w:history="1">
        <w:r w:rsidRPr="00134667">
          <w:rPr>
            <w:color w:val="0000FF"/>
            <w:sz w:val="28"/>
            <w:szCs w:val="28"/>
            <w:u w:val="single"/>
            <w:lang w:val="en-US"/>
          </w:rPr>
          <w:t>http://www.ausport.gov.au/ais/</w:t>
        </w:r>
      </w:hyperlink>
      <w:r w:rsidRPr="00134667">
        <w:rPr>
          <w:color w:val="000000"/>
          <w:sz w:val="28"/>
          <w:szCs w:val="28"/>
          <w:lang w:val="en-US"/>
        </w:rPr>
        <w:t xml:space="preserve">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 Berry R., Gould W., Standohar P. Labor relations in professional sports. Dover. Mass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Auburn House Pull. Co, 2012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 Riess S. The American sporting experience: a historical anthology of sport in America. N.Y.: Leisure Press, 2014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lastRenderedPageBreak/>
        <w:t xml:space="preserve">Sugden D., TalbotM. Physical Education for Children with Special Needs in Mainstream Education. Leeds Metropolitan University &amp; University of Leeds, on behalf of Sports Council, 2011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Qualitative research for physical culture Publisher: Palgrave, Macmillan, Authors: PirkkoMakvulla, Michael Silk. 2011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Sports law and policy in the European Union. Richard Parrish. Copyright 2013. </w:t>
      </w:r>
    </w:p>
    <w:p w:rsidR="008365F6" w:rsidRPr="00134667" w:rsidRDefault="008365F6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134667">
        <w:rPr>
          <w:color w:val="000000"/>
          <w:sz w:val="28"/>
          <w:szCs w:val="28"/>
          <w:lang w:val="en-US"/>
        </w:rPr>
        <w:t xml:space="preserve">“Essentials of sports law” Fourth Edition. ClennM.Wong. Copyright by ABC-CLIO, 2010. </w:t>
      </w:r>
    </w:p>
    <w:p w:rsidR="008365F6" w:rsidRPr="000E454E" w:rsidRDefault="000E454E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0E454E">
        <w:rPr>
          <w:color w:val="000000"/>
          <w:sz w:val="28"/>
          <w:szCs w:val="28"/>
          <w:lang w:val="en-US"/>
        </w:rPr>
        <w:t>Alekseyev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S</w:t>
      </w:r>
      <w:r w:rsidR="008365F6" w:rsidRPr="000E454E">
        <w:rPr>
          <w:color w:val="000000"/>
          <w:sz w:val="28"/>
          <w:szCs w:val="28"/>
          <w:lang w:val="en-US"/>
        </w:rPr>
        <w:t>.</w:t>
      </w:r>
      <w:r w:rsidRPr="000E454E">
        <w:rPr>
          <w:color w:val="000000"/>
          <w:sz w:val="28"/>
          <w:szCs w:val="28"/>
          <w:lang w:val="en-US"/>
        </w:rPr>
        <w:t>V</w:t>
      </w:r>
      <w:r w:rsidR="008365F6" w:rsidRPr="000E454E">
        <w:rPr>
          <w:color w:val="000000"/>
          <w:sz w:val="28"/>
          <w:szCs w:val="28"/>
          <w:lang w:val="en-US"/>
        </w:rPr>
        <w:t xml:space="preserve">. </w:t>
      </w:r>
      <w:r w:rsidRPr="000E454E">
        <w:rPr>
          <w:color w:val="000000"/>
          <w:sz w:val="28"/>
          <w:szCs w:val="28"/>
          <w:lang w:val="en-US"/>
        </w:rPr>
        <w:t>Mejdunarodnoye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sportivnoye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pravo</w:t>
      </w:r>
      <w:r w:rsidR="008365F6" w:rsidRPr="000E454E">
        <w:rPr>
          <w:color w:val="000000"/>
          <w:sz w:val="28"/>
          <w:szCs w:val="28"/>
          <w:lang w:val="en-US"/>
        </w:rPr>
        <w:t>. –</w:t>
      </w:r>
      <w:r w:rsidRPr="000E454E">
        <w:rPr>
          <w:color w:val="000000"/>
          <w:sz w:val="28"/>
          <w:szCs w:val="28"/>
          <w:lang w:val="en-US"/>
        </w:rPr>
        <w:t>M</w:t>
      </w:r>
      <w:r w:rsidR="008365F6" w:rsidRPr="000E454E">
        <w:rPr>
          <w:color w:val="000000"/>
          <w:sz w:val="28"/>
          <w:szCs w:val="28"/>
          <w:lang w:val="en-US"/>
        </w:rPr>
        <w:t xml:space="preserve">.: </w:t>
      </w:r>
      <w:r w:rsidRPr="000E454E">
        <w:rPr>
          <w:color w:val="000000"/>
          <w:sz w:val="28"/>
          <w:szCs w:val="28"/>
          <w:lang w:val="en-US"/>
        </w:rPr>
        <w:t>FiS</w:t>
      </w:r>
      <w:r w:rsidR="008365F6" w:rsidRPr="000E454E">
        <w:rPr>
          <w:color w:val="000000"/>
          <w:sz w:val="28"/>
          <w:szCs w:val="28"/>
          <w:lang w:val="en-US"/>
        </w:rPr>
        <w:t xml:space="preserve">, 2006. </w:t>
      </w:r>
    </w:p>
    <w:p w:rsidR="008365F6" w:rsidRPr="000E454E" w:rsidRDefault="000E454E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0E454E">
        <w:rPr>
          <w:color w:val="000000"/>
          <w:sz w:val="28"/>
          <w:szCs w:val="28"/>
          <w:lang w:val="en-US"/>
        </w:rPr>
        <w:t>Kuz</w:t>
      </w:r>
      <w:r w:rsidR="00E62A9C">
        <w:rPr>
          <w:color w:val="000000"/>
          <w:sz w:val="28"/>
          <w:szCs w:val="28"/>
          <w:lang w:val="en-US"/>
        </w:rPr>
        <w:t>`</w:t>
      </w:r>
      <w:r w:rsidRPr="000E454E">
        <w:rPr>
          <w:color w:val="000000"/>
          <w:sz w:val="28"/>
          <w:szCs w:val="28"/>
          <w:lang w:val="en-US"/>
        </w:rPr>
        <w:t>michev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Ye</w:t>
      </w:r>
      <w:r w:rsidR="008365F6" w:rsidRPr="000E454E">
        <w:rPr>
          <w:color w:val="000000"/>
          <w:sz w:val="28"/>
          <w:szCs w:val="28"/>
          <w:lang w:val="en-US"/>
        </w:rPr>
        <w:t>.</w:t>
      </w:r>
      <w:r w:rsidRPr="000E454E">
        <w:rPr>
          <w:color w:val="000000"/>
          <w:sz w:val="28"/>
          <w:szCs w:val="28"/>
          <w:lang w:val="en-US"/>
        </w:rPr>
        <w:t>V</w:t>
      </w:r>
      <w:r w:rsidR="008365F6" w:rsidRPr="000E454E">
        <w:rPr>
          <w:color w:val="000000"/>
          <w:sz w:val="28"/>
          <w:szCs w:val="28"/>
          <w:lang w:val="en-US"/>
        </w:rPr>
        <w:t xml:space="preserve">. </w:t>
      </w:r>
      <w:r w:rsidRPr="000E454E">
        <w:rPr>
          <w:color w:val="000000"/>
          <w:sz w:val="28"/>
          <w:szCs w:val="28"/>
          <w:lang w:val="en-US"/>
        </w:rPr>
        <w:t>Zarubejn</w:t>
      </w:r>
      <w:r w:rsidR="00E62A9C">
        <w:rPr>
          <w:color w:val="000000"/>
          <w:sz w:val="28"/>
          <w:szCs w:val="28"/>
          <w:lang w:val="en-US"/>
        </w:rPr>
        <w:t>i</w:t>
      </w:r>
      <w:r w:rsidRPr="000E454E">
        <w:rPr>
          <w:color w:val="000000"/>
          <w:sz w:val="28"/>
          <w:szCs w:val="28"/>
          <w:lang w:val="en-US"/>
        </w:rPr>
        <w:t>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op</w:t>
      </w:r>
      <w:r w:rsidR="00E62A9C">
        <w:rPr>
          <w:color w:val="000000"/>
          <w:sz w:val="28"/>
          <w:szCs w:val="28"/>
          <w:lang w:val="en-US"/>
        </w:rPr>
        <w:t>i</w:t>
      </w:r>
      <w:r w:rsidRPr="000E454E">
        <w:rPr>
          <w:color w:val="000000"/>
          <w:sz w:val="28"/>
          <w:szCs w:val="28"/>
          <w:lang w:val="en-US"/>
        </w:rPr>
        <w:t>t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formirovaniy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soorujeni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dly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fizkulturno</w:t>
      </w:r>
      <w:r w:rsidR="008365F6" w:rsidRPr="000E454E">
        <w:rPr>
          <w:color w:val="000000"/>
          <w:sz w:val="28"/>
          <w:szCs w:val="28"/>
          <w:lang w:val="en-US"/>
        </w:rPr>
        <w:t>-</w:t>
      </w:r>
      <w:r w:rsidRPr="000E454E">
        <w:rPr>
          <w:color w:val="000000"/>
          <w:sz w:val="28"/>
          <w:szCs w:val="28"/>
          <w:lang w:val="en-US"/>
        </w:rPr>
        <w:t>ozdorovitel</w:t>
      </w:r>
      <w:r w:rsidR="008365F6" w:rsidRPr="00134667">
        <w:rPr>
          <w:color w:val="000000"/>
          <w:sz w:val="28"/>
          <w:szCs w:val="28"/>
        </w:rPr>
        <w:t>ь</w:t>
      </w:r>
      <w:r w:rsidRPr="000E454E">
        <w:rPr>
          <w:color w:val="000000"/>
          <w:sz w:val="28"/>
          <w:szCs w:val="28"/>
          <w:lang w:val="en-US"/>
        </w:rPr>
        <w:t>n</w:t>
      </w:r>
      <w:r w:rsidR="008365F6" w:rsidRPr="00134667">
        <w:rPr>
          <w:color w:val="000000"/>
          <w:sz w:val="28"/>
          <w:szCs w:val="28"/>
        </w:rPr>
        <w:t>ы</w:t>
      </w:r>
      <w:r w:rsidRPr="000E454E">
        <w:rPr>
          <w:color w:val="000000"/>
          <w:sz w:val="28"/>
          <w:szCs w:val="28"/>
          <w:lang w:val="en-US"/>
        </w:rPr>
        <w:t>x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massov</w:t>
      </w:r>
      <w:r w:rsidR="008365F6" w:rsidRPr="00134667">
        <w:rPr>
          <w:color w:val="000000"/>
          <w:sz w:val="28"/>
          <w:szCs w:val="28"/>
        </w:rPr>
        <w:t>ы</w:t>
      </w:r>
      <w:r w:rsidRPr="000E454E">
        <w:rPr>
          <w:color w:val="000000"/>
          <w:sz w:val="28"/>
          <w:szCs w:val="28"/>
          <w:lang w:val="en-US"/>
        </w:rPr>
        <w:t>x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sportivn</w:t>
      </w:r>
      <w:r w:rsidR="008365F6" w:rsidRPr="00134667">
        <w:rPr>
          <w:color w:val="000000"/>
          <w:sz w:val="28"/>
          <w:szCs w:val="28"/>
        </w:rPr>
        <w:t>ы</w:t>
      </w:r>
      <w:r w:rsidRPr="000E454E">
        <w:rPr>
          <w:color w:val="000000"/>
          <w:sz w:val="28"/>
          <w:szCs w:val="28"/>
          <w:lang w:val="en-US"/>
        </w:rPr>
        <w:t>x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zanyati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naseleniya</w:t>
      </w:r>
      <w:r w:rsidR="008365F6" w:rsidRPr="000E454E">
        <w:rPr>
          <w:color w:val="000000"/>
          <w:sz w:val="28"/>
          <w:szCs w:val="28"/>
          <w:lang w:val="en-US"/>
        </w:rPr>
        <w:t xml:space="preserve"> // </w:t>
      </w:r>
      <w:r w:rsidRPr="000E454E">
        <w:rPr>
          <w:color w:val="000000"/>
          <w:sz w:val="28"/>
          <w:szCs w:val="28"/>
          <w:lang w:val="en-US"/>
        </w:rPr>
        <w:t>Teoriy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praktik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fizichesko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kultur</w:t>
      </w:r>
      <w:r w:rsidR="00E62A9C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 xml:space="preserve">. - 2011. - №3. </w:t>
      </w:r>
    </w:p>
    <w:p w:rsidR="008365F6" w:rsidRPr="000E454E" w:rsidRDefault="000E454E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0E454E">
        <w:rPr>
          <w:color w:val="000000"/>
          <w:sz w:val="28"/>
          <w:szCs w:val="28"/>
          <w:lang w:val="en-US"/>
        </w:rPr>
        <w:t>Matveyev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L</w:t>
      </w:r>
      <w:r w:rsidR="008365F6" w:rsidRPr="000E454E">
        <w:rPr>
          <w:color w:val="000000"/>
          <w:sz w:val="28"/>
          <w:szCs w:val="28"/>
          <w:lang w:val="en-US"/>
        </w:rPr>
        <w:t>.</w:t>
      </w:r>
      <w:r w:rsidRPr="000E454E">
        <w:rPr>
          <w:color w:val="000000"/>
          <w:sz w:val="28"/>
          <w:szCs w:val="28"/>
          <w:lang w:val="en-US"/>
        </w:rPr>
        <w:t>P</w:t>
      </w:r>
      <w:r w:rsidR="008365F6" w:rsidRPr="000E454E">
        <w:rPr>
          <w:color w:val="000000"/>
          <w:sz w:val="28"/>
          <w:szCs w:val="28"/>
          <w:lang w:val="en-US"/>
        </w:rPr>
        <w:t xml:space="preserve">. </w:t>
      </w:r>
      <w:r w:rsidRPr="000E454E">
        <w:rPr>
          <w:color w:val="000000"/>
          <w:sz w:val="28"/>
          <w:szCs w:val="28"/>
          <w:lang w:val="en-US"/>
        </w:rPr>
        <w:t>Teoriy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metodik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fizichesko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kultur</w:t>
      </w:r>
      <w:r w:rsidR="00E62A9C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>. -</w:t>
      </w:r>
      <w:r w:rsidRPr="000E454E">
        <w:rPr>
          <w:color w:val="000000"/>
          <w:sz w:val="28"/>
          <w:szCs w:val="28"/>
          <w:lang w:val="en-US"/>
        </w:rPr>
        <w:t>M</w:t>
      </w:r>
      <w:r w:rsidR="008365F6" w:rsidRPr="000E454E">
        <w:rPr>
          <w:color w:val="000000"/>
          <w:sz w:val="28"/>
          <w:szCs w:val="28"/>
          <w:lang w:val="en-US"/>
        </w:rPr>
        <w:t xml:space="preserve">.: </w:t>
      </w:r>
      <w:r w:rsidR="00E62A9C">
        <w:rPr>
          <w:color w:val="000000"/>
          <w:sz w:val="28"/>
          <w:szCs w:val="28"/>
          <w:lang w:val="en-US"/>
        </w:rPr>
        <w:t>fizkultur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i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sporta</w:t>
      </w:r>
      <w:r w:rsidR="008365F6" w:rsidRPr="000E454E">
        <w:rPr>
          <w:color w:val="000000"/>
          <w:sz w:val="28"/>
          <w:szCs w:val="28"/>
          <w:lang w:val="en-US"/>
        </w:rPr>
        <w:t xml:space="preserve">, 1991. </w:t>
      </w:r>
    </w:p>
    <w:p w:rsidR="008365F6" w:rsidRPr="00134667" w:rsidRDefault="008365F6" w:rsidP="00551799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34667">
        <w:rPr>
          <w:rFonts w:ascii="Times New Roman" w:hAnsi="Times New Roman" w:cs="Times New Roman"/>
          <w:sz w:val="28"/>
          <w:szCs w:val="28"/>
        </w:rPr>
        <w:t>Sports law and policy in the European Union”. Richard Parrish. Copyright 2013.</w:t>
      </w:r>
    </w:p>
    <w:p w:rsidR="008365F6" w:rsidRPr="00134667" w:rsidRDefault="008365F6" w:rsidP="00551799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667">
        <w:rPr>
          <w:rFonts w:ascii="Times New Roman" w:hAnsi="Times New Roman" w:cs="Times New Roman"/>
          <w:sz w:val="28"/>
          <w:szCs w:val="28"/>
        </w:rPr>
        <w:t xml:space="preserve">“Essentials of sports law” Fourth Edition. Clenn M.Wong. Copyright 2010 by ABC-CLIO. </w:t>
      </w:r>
    </w:p>
    <w:p w:rsidR="008365F6" w:rsidRPr="00134667" w:rsidRDefault="000E454E" w:rsidP="00551799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Alekseye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</w:t>
      </w:r>
      <w:r w:rsidR="008365F6" w:rsidRPr="000E454E">
        <w:rPr>
          <w:rFonts w:ascii="Times New Roman" w:hAnsi="Times New Roman" w:cs="Times New Roman"/>
          <w:sz w:val="28"/>
          <w:szCs w:val="28"/>
        </w:rPr>
        <w:t>.</w:t>
      </w:r>
      <w:r w:rsidRPr="000E454E">
        <w:rPr>
          <w:rFonts w:ascii="Times New Roman" w:hAnsi="Times New Roman" w:cs="Times New Roman"/>
          <w:sz w:val="28"/>
          <w:szCs w:val="28"/>
        </w:rPr>
        <w:t>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Mejdunarodnoye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portivnoye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pravo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</w:t>
      </w:r>
      <w:r w:rsidR="008365F6" w:rsidRPr="00134667">
        <w:rPr>
          <w:rFonts w:ascii="Times New Roman" w:hAnsi="Times New Roman" w:cs="Times New Roman"/>
          <w:sz w:val="28"/>
          <w:szCs w:val="28"/>
        </w:rPr>
        <w:t xml:space="preserve">. 487—497. </w:t>
      </w:r>
    </w:p>
    <w:p w:rsidR="008365F6" w:rsidRPr="00134667" w:rsidRDefault="000E454E" w:rsidP="00551799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iCs/>
          <w:sz w:val="28"/>
          <w:szCs w:val="28"/>
        </w:rPr>
        <w:t>Sokolov</w:t>
      </w:r>
      <w:r w:rsidR="008365F6" w:rsidRPr="000E45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iCs/>
          <w:sz w:val="28"/>
          <w:szCs w:val="28"/>
        </w:rPr>
        <w:t>A</w:t>
      </w:r>
      <w:r w:rsidR="008365F6" w:rsidRPr="000E454E">
        <w:rPr>
          <w:rFonts w:ascii="Times New Roman" w:hAnsi="Times New Roman" w:cs="Times New Roman"/>
          <w:iCs/>
          <w:sz w:val="28"/>
          <w:szCs w:val="28"/>
        </w:rPr>
        <w:t>.</w:t>
      </w:r>
      <w:r w:rsidRPr="000E454E">
        <w:rPr>
          <w:rFonts w:ascii="Times New Roman" w:hAnsi="Times New Roman" w:cs="Times New Roman"/>
          <w:iCs/>
          <w:sz w:val="28"/>
          <w:szCs w:val="28"/>
        </w:rPr>
        <w:t>S</w:t>
      </w:r>
      <w:r w:rsidR="008365F6" w:rsidRPr="000E454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E454E">
        <w:rPr>
          <w:rFonts w:ascii="Times New Roman" w:hAnsi="Times New Roman" w:cs="Times New Roman"/>
          <w:sz w:val="28"/>
          <w:szCs w:val="28"/>
        </w:rPr>
        <w:t>Rol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uchastiye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estn</w:t>
      </w:r>
      <w:r w:rsidR="00E62A9C">
        <w:rPr>
          <w:rFonts w:ascii="Times New Roman" w:hAnsi="Times New Roman" w:cs="Times New Roman"/>
          <w:sz w:val="28"/>
          <w:szCs w:val="28"/>
        </w:rPr>
        <w:t>i</w:t>
      </w:r>
      <w:r w:rsidRPr="000E454E">
        <w:rPr>
          <w:rFonts w:ascii="Times New Roman" w:hAnsi="Times New Roman" w:cs="Times New Roman"/>
          <w:sz w:val="28"/>
          <w:szCs w:val="28"/>
        </w:rPr>
        <w:t>x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organo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vlast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Germani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Frantsi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razvit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fizicheskogo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vospitaniya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porta</w:t>
      </w:r>
      <w:r w:rsidR="008365F6" w:rsidRPr="000E454E">
        <w:rPr>
          <w:rFonts w:ascii="Times New Roman" w:hAnsi="Times New Roman" w:cs="Times New Roman"/>
          <w:sz w:val="28"/>
          <w:szCs w:val="28"/>
        </w:rPr>
        <w:t>.//</w:t>
      </w:r>
      <w:r w:rsidRPr="000E454E">
        <w:rPr>
          <w:rFonts w:ascii="Times New Roman" w:hAnsi="Times New Roman" w:cs="Times New Roman"/>
          <w:sz w:val="28"/>
          <w:szCs w:val="28"/>
        </w:rPr>
        <w:t>Teoriya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praktika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fizicheskoy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kul</w:t>
      </w:r>
      <w:r w:rsidR="00E62A9C">
        <w:rPr>
          <w:rFonts w:ascii="Times New Roman" w:hAnsi="Times New Roman" w:cs="Times New Roman"/>
          <w:sz w:val="28"/>
          <w:szCs w:val="28"/>
        </w:rPr>
        <w:t>`</w:t>
      </w:r>
      <w:r w:rsidRPr="000E454E">
        <w:rPr>
          <w:rFonts w:ascii="Times New Roman" w:hAnsi="Times New Roman" w:cs="Times New Roman"/>
          <w:sz w:val="28"/>
          <w:szCs w:val="28"/>
        </w:rPr>
        <w:t>tur</w:t>
      </w:r>
      <w:r w:rsidR="00E62A9C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="008365F6" w:rsidRPr="00134667">
        <w:rPr>
          <w:rFonts w:ascii="Times New Roman" w:hAnsi="Times New Roman" w:cs="Times New Roman"/>
          <w:sz w:val="28"/>
          <w:szCs w:val="28"/>
        </w:rPr>
        <w:t xml:space="preserve">2010. №4. </w:t>
      </w:r>
      <w:r>
        <w:rPr>
          <w:rFonts w:ascii="Times New Roman" w:hAnsi="Times New Roman" w:cs="Times New Roman"/>
          <w:sz w:val="28"/>
          <w:szCs w:val="28"/>
        </w:rPr>
        <w:t>S</w:t>
      </w:r>
      <w:r w:rsidR="008365F6" w:rsidRPr="00134667">
        <w:rPr>
          <w:rFonts w:ascii="Times New Roman" w:hAnsi="Times New Roman" w:cs="Times New Roman"/>
          <w:sz w:val="28"/>
          <w:szCs w:val="28"/>
        </w:rPr>
        <w:t>. 45</w:t>
      </w:r>
      <w:r w:rsidR="008365F6" w:rsidRPr="0013466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365F6" w:rsidRPr="00134667">
        <w:rPr>
          <w:rFonts w:ascii="Times New Roman" w:hAnsi="Times New Roman" w:cs="Times New Roman"/>
          <w:sz w:val="28"/>
          <w:szCs w:val="28"/>
        </w:rPr>
        <w:t>49.</w:t>
      </w:r>
    </w:p>
    <w:p w:rsidR="008365F6" w:rsidRPr="00134667" w:rsidRDefault="000E454E" w:rsidP="00551799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E454E">
        <w:rPr>
          <w:rFonts w:ascii="Times New Roman" w:hAnsi="Times New Roman" w:cs="Times New Roman"/>
          <w:sz w:val="28"/>
          <w:szCs w:val="28"/>
        </w:rPr>
        <w:t>Presnyako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M</w:t>
      </w:r>
      <w:r w:rsidR="008365F6" w:rsidRPr="000E454E">
        <w:rPr>
          <w:rFonts w:ascii="Times New Roman" w:hAnsi="Times New Roman" w:cs="Times New Roman"/>
          <w:sz w:val="28"/>
          <w:szCs w:val="28"/>
        </w:rPr>
        <w:t>.</w:t>
      </w:r>
      <w:r w:rsidRPr="000E454E">
        <w:rPr>
          <w:rFonts w:ascii="Times New Roman" w:hAnsi="Times New Roman" w:cs="Times New Roman"/>
          <w:sz w:val="28"/>
          <w:szCs w:val="28"/>
        </w:rPr>
        <w:t>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rintsip</w:t>
      </w:r>
      <w:r w:rsidR="00E62A9C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vobod</w:t>
      </w:r>
      <w:r w:rsidR="00E62A9C">
        <w:rPr>
          <w:rFonts w:ascii="Times New Roman" w:hAnsi="Times New Roman" w:cs="Times New Roman"/>
          <w:sz w:val="28"/>
          <w:szCs w:val="28"/>
        </w:rPr>
        <w:t>i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truda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v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professionalnom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sporte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// </w:t>
      </w:r>
      <w:r w:rsidRPr="000E454E">
        <w:rPr>
          <w:rFonts w:ascii="Times New Roman" w:hAnsi="Times New Roman" w:cs="Times New Roman"/>
          <w:sz w:val="28"/>
          <w:szCs w:val="28"/>
        </w:rPr>
        <w:t>Trudovoye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sz w:val="28"/>
          <w:szCs w:val="28"/>
        </w:rPr>
        <w:t>pravo</w:t>
      </w:r>
      <w:r w:rsidR="008365F6" w:rsidRPr="000E454E">
        <w:rPr>
          <w:rFonts w:ascii="Times New Roman" w:hAnsi="Times New Roman" w:cs="Times New Roman"/>
          <w:sz w:val="28"/>
          <w:szCs w:val="28"/>
        </w:rPr>
        <w:t xml:space="preserve">. </w:t>
      </w:r>
      <w:r w:rsidR="008365F6" w:rsidRPr="00134667">
        <w:rPr>
          <w:rFonts w:ascii="Times New Roman" w:hAnsi="Times New Roman" w:cs="Times New Roman"/>
          <w:sz w:val="28"/>
          <w:szCs w:val="28"/>
        </w:rPr>
        <w:t>2010. № 8;</w:t>
      </w:r>
    </w:p>
    <w:p w:rsidR="008365F6" w:rsidRPr="000E454E" w:rsidRDefault="000E454E" w:rsidP="00551799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en-US"/>
        </w:rPr>
      </w:pPr>
      <w:r w:rsidRPr="000E454E">
        <w:rPr>
          <w:color w:val="000000"/>
          <w:sz w:val="28"/>
          <w:szCs w:val="28"/>
          <w:lang w:val="en-US"/>
        </w:rPr>
        <w:t>Salomov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R</w:t>
      </w:r>
      <w:r w:rsidR="008365F6" w:rsidRPr="000E454E">
        <w:rPr>
          <w:color w:val="000000"/>
          <w:sz w:val="28"/>
          <w:szCs w:val="28"/>
          <w:lang w:val="en-US"/>
        </w:rPr>
        <w:t>.</w:t>
      </w:r>
      <w:r w:rsidRPr="000E454E">
        <w:rPr>
          <w:color w:val="000000"/>
          <w:sz w:val="28"/>
          <w:szCs w:val="28"/>
          <w:lang w:val="en-US"/>
        </w:rPr>
        <w:t>S</w:t>
      </w:r>
      <w:r w:rsidR="008365F6" w:rsidRPr="000E454E">
        <w:rPr>
          <w:color w:val="000000"/>
          <w:sz w:val="28"/>
          <w:szCs w:val="28"/>
          <w:lang w:val="en-US"/>
        </w:rPr>
        <w:t xml:space="preserve">. </w:t>
      </w:r>
      <w:r w:rsidRPr="000E454E">
        <w:rPr>
          <w:color w:val="000000"/>
          <w:sz w:val="28"/>
          <w:szCs w:val="28"/>
          <w:lang w:val="en-US"/>
        </w:rPr>
        <w:t>Jismoniy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madaniyat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nazariyasiga</w:t>
      </w:r>
      <w:r w:rsidR="008365F6" w:rsidRPr="000E454E">
        <w:rPr>
          <w:color w:val="000000"/>
          <w:sz w:val="28"/>
          <w:szCs w:val="28"/>
          <w:lang w:val="en-US"/>
        </w:rPr>
        <w:t xml:space="preserve"> </w:t>
      </w:r>
      <w:r w:rsidRPr="000E454E">
        <w:rPr>
          <w:color w:val="000000"/>
          <w:sz w:val="28"/>
          <w:szCs w:val="28"/>
          <w:lang w:val="en-US"/>
        </w:rPr>
        <w:t>kirish</w:t>
      </w:r>
      <w:r w:rsidR="008365F6" w:rsidRPr="000E454E">
        <w:rPr>
          <w:color w:val="000000"/>
          <w:sz w:val="28"/>
          <w:szCs w:val="28"/>
          <w:lang w:val="en-US"/>
        </w:rPr>
        <w:t>. -</w:t>
      </w:r>
      <w:r w:rsidRPr="000E454E">
        <w:rPr>
          <w:color w:val="000000"/>
          <w:sz w:val="28"/>
          <w:szCs w:val="28"/>
          <w:lang w:val="en-US"/>
        </w:rPr>
        <w:t>T</w:t>
      </w:r>
      <w:r w:rsidR="008365F6" w:rsidRPr="000E454E">
        <w:rPr>
          <w:color w:val="000000"/>
          <w:sz w:val="28"/>
          <w:szCs w:val="28"/>
          <w:lang w:val="en-US"/>
        </w:rPr>
        <w:t xml:space="preserve">.: </w:t>
      </w:r>
      <w:r w:rsidRPr="000E454E">
        <w:rPr>
          <w:color w:val="000000"/>
          <w:sz w:val="28"/>
          <w:szCs w:val="28"/>
          <w:lang w:val="en-US"/>
        </w:rPr>
        <w:t>O`zDJTI</w:t>
      </w:r>
      <w:r w:rsidR="008365F6" w:rsidRPr="000E454E">
        <w:rPr>
          <w:color w:val="000000"/>
          <w:sz w:val="28"/>
          <w:szCs w:val="28"/>
          <w:lang w:val="en-US"/>
        </w:rPr>
        <w:t xml:space="preserve">, 2002. </w:t>
      </w:r>
    </w:p>
    <w:p w:rsidR="008365F6" w:rsidRPr="00FA4815" w:rsidRDefault="000E454E" w:rsidP="00551799">
      <w:pPr>
        <w:numPr>
          <w:ilvl w:val="0"/>
          <w:numId w:val="19"/>
        </w:numPr>
        <w:tabs>
          <w:tab w:val="left" w:pos="0"/>
          <w:tab w:val="left" w:pos="142"/>
          <w:tab w:val="left" w:pos="426"/>
        </w:tabs>
        <w:autoSpaceDN w:val="0"/>
        <w:spacing w:after="0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0E454E">
        <w:rPr>
          <w:rFonts w:ascii="Times New Roman" w:hAnsi="Times New Roman"/>
          <w:sz w:val="28"/>
          <w:szCs w:val="28"/>
          <w:lang w:val="en-US" w:eastAsia="ru-RU"/>
        </w:rPr>
        <w:t>Salimov</w:t>
      </w:r>
      <w:r w:rsidR="008365F6" w:rsidRPr="000E454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O`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.</w:t>
      </w:r>
      <w:r>
        <w:rPr>
          <w:rFonts w:ascii="Times New Roman" w:hAnsi="Times New Roman"/>
          <w:sz w:val="28"/>
          <w:szCs w:val="28"/>
          <w:lang w:val="uz-Cyrl-UZ" w:eastAsia="ru-RU"/>
        </w:rPr>
        <w:t>Sh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ru-RU"/>
        </w:rPr>
        <w:t>Jismoniy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madaniyatning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nazariy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asoslari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ru-RU"/>
        </w:rPr>
        <w:t>Termiz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-2018.</w:t>
      </w:r>
    </w:p>
    <w:p w:rsidR="008365F6" w:rsidRPr="00FA4815" w:rsidRDefault="000E454E" w:rsidP="0055179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/>
          <w:sz w:val="28"/>
          <w:szCs w:val="28"/>
          <w:lang w:val="uz-Cyrl-UZ" w:eastAsia="ru-RU"/>
        </w:rPr>
        <w:t>Rafiyev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.</w:t>
      </w:r>
      <w:r>
        <w:rPr>
          <w:rFonts w:ascii="Times New Roman" w:hAnsi="Times New Roman"/>
          <w:sz w:val="28"/>
          <w:szCs w:val="28"/>
          <w:lang w:val="uz-Cyrl-UZ" w:eastAsia="ru-RU"/>
        </w:rPr>
        <w:t>H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.</w:t>
      </w:r>
      <w:r>
        <w:rPr>
          <w:rFonts w:ascii="Times New Roman" w:hAnsi="Times New Roman"/>
          <w:sz w:val="28"/>
          <w:szCs w:val="28"/>
          <w:lang w:val="uz-Cyrl-UZ" w:eastAsia="ru-RU"/>
        </w:rPr>
        <w:t>T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ru-RU"/>
        </w:rPr>
        <w:t>Jismoniy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madaniyat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atamalarining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ruscha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-</w:t>
      </w:r>
      <w:r>
        <w:rPr>
          <w:rFonts w:ascii="Times New Roman" w:hAnsi="Times New Roman"/>
          <w:sz w:val="28"/>
          <w:szCs w:val="28"/>
          <w:lang w:val="uz-Cyrl-UZ" w:eastAsia="ru-RU"/>
        </w:rPr>
        <w:t>o`zbekcha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lug`ati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z-Cyrl-UZ" w:eastAsia="ru-RU"/>
        </w:rPr>
        <w:t>Samarqand</w:t>
      </w:r>
      <w:r w:rsidR="008365F6" w:rsidRPr="00FA4815">
        <w:rPr>
          <w:rFonts w:ascii="Times New Roman" w:hAnsi="Times New Roman"/>
          <w:sz w:val="28"/>
          <w:szCs w:val="28"/>
          <w:lang w:val="uz-Cyrl-UZ" w:eastAsia="ru-RU"/>
        </w:rPr>
        <w:t>-2017.</w:t>
      </w:r>
    </w:p>
    <w:p w:rsidR="008365F6" w:rsidRPr="00134667" w:rsidRDefault="008365F6" w:rsidP="008365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65F6" w:rsidRPr="006025FC" w:rsidRDefault="000E454E" w:rsidP="008365F6">
      <w:pPr>
        <w:widowControl w:val="0"/>
        <w:tabs>
          <w:tab w:val="left" w:pos="851"/>
          <w:tab w:val="left" w:pos="1276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Elektron</w:t>
      </w:r>
      <w:r w:rsidR="008365F6"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="008365F6"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surslari</w:t>
      </w:r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025FC">
        <w:rPr>
          <w:rFonts w:ascii="Times New Roman" w:hAnsi="Times New Roman" w:cs="Times New Roman"/>
          <w:sz w:val="28"/>
          <w:szCs w:val="28"/>
        </w:rPr>
        <w:t>Sports Science Institute of North Africa,</w:t>
      </w:r>
      <w:r w:rsidRPr="006025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025FC">
        <w:rPr>
          <w:rFonts w:ascii="Times New Roman" w:hAnsi="Times New Roman" w:cs="Times New Roman"/>
          <w:sz w:val="28"/>
          <w:szCs w:val="28"/>
        </w:rPr>
        <w:t>Newlands URL:</w:t>
      </w:r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65F6" w:rsidRPr="006025FC">
          <w:rPr>
            <w:rFonts w:ascii="Times New Roman" w:hAnsi="Times New Roman" w:cs="Times New Roman"/>
            <w:sz w:val="28"/>
            <w:szCs w:val="28"/>
          </w:rPr>
          <w:t>http://www.ssisa.com</w:t>
        </w:r>
      </w:hyperlink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025FC">
        <w:rPr>
          <w:rFonts w:ascii="Times New Roman" w:hAnsi="Times New Roman" w:cs="Times New Roman"/>
          <w:sz w:val="28"/>
          <w:szCs w:val="28"/>
        </w:rPr>
        <w:t xml:space="preserve">Australian institute of Sport URL: </w:t>
      </w:r>
      <w:hyperlink r:id="rId17" w:history="1">
        <w:r w:rsidRPr="006025FC">
          <w:rPr>
            <w:rFonts w:ascii="Times New Roman" w:hAnsi="Times New Roman" w:cs="Times New Roman"/>
            <w:sz w:val="28"/>
            <w:szCs w:val="28"/>
          </w:rPr>
          <w:t>http://www.ausport.gov.au/ais/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8365F6" w:rsidRPr="006025FC">
          <w:rPr>
            <w:rFonts w:ascii="Times New Roman" w:hAnsi="Times New Roman" w:cs="Times New Roman"/>
            <w:sz w:val="28"/>
            <w:szCs w:val="28"/>
          </w:rPr>
          <w:t>http://www.uzreport.com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8365F6" w:rsidRPr="006025FC">
          <w:rPr>
            <w:rFonts w:ascii="Times New Roman" w:hAnsi="Times New Roman" w:cs="Times New Roman"/>
            <w:sz w:val="28"/>
            <w:szCs w:val="28"/>
          </w:rPr>
          <w:t>http://www.content.sport.ru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365F6" w:rsidRPr="006025FC">
          <w:rPr>
            <w:rFonts w:ascii="Times New Roman" w:hAnsi="Times New Roman" w:cs="Times New Roman"/>
            <w:sz w:val="28"/>
            <w:szCs w:val="28"/>
          </w:rPr>
          <w:t>http://www.press-service.uz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uz-Cyrl-UZ"/>
        </w:rPr>
      </w:pPr>
      <w:hyperlink r:id="rId21" w:history="1">
        <w:r w:rsidR="008365F6" w:rsidRPr="006025FC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www.</w:t>
        </w:r>
        <w:r w:rsidR="008365F6" w:rsidRPr="006025FC">
          <w:rPr>
            <w:rFonts w:ascii="Times New Roman" w:hAnsi="Times New Roman" w:cs="Times New Roman"/>
            <w:sz w:val="28"/>
            <w:szCs w:val="28"/>
            <w:lang w:val="uz-Cyrl-UZ"/>
          </w:rPr>
          <w:t xml:space="preserve"> </w:t>
        </w:r>
        <w:r w:rsidR="008365F6" w:rsidRPr="006025FC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minsport.uz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uz-Cyrl-UZ"/>
        </w:rPr>
      </w:pPr>
      <w:hyperlink r:id="rId22" w:history="1">
        <w:r w:rsidR="008365F6" w:rsidRPr="00BC3125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www.mdo.uz</w:t>
        </w:r>
      </w:hyperlink>
      <w:r w:rsidR="008365F6" w:rsidRPr="006025F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6025FC">
        <w:rPr>
          <w:rFonts w:ascii="Times New Roman" w:hAnsi="Times New Roman" w:cs="Times New Roman"/>
          <w:bCs/>
          <w:sz w:val="28"/>
          <w:szCs w:val="28"/>
          <w:lang w:val="uz-Cyrl-UZ"/>
        </w:rPr>
        <w:t> </w:t>
      </w:r>
      <w:hyperlink r:id="rId23" w:history="1">
        <w:r w:rsidRPr="006025FC">
          <w:rPr>
            <w:rStyle w:val="aff3"/>
            <w:rFonts w:ascii="Times New Roman" w:hAnsi="Times New Roman" w:cs="Times New Roman"/>
            <w:bCs/>
            <w:sz w:val="28"/>
            <w:szCs w:val="28"/>
          </w:rPr>
          <w:t>www.ictcouncil.gov.uz</w:t>
        </w:r>
      </w:hyperlink>
      <w:r w:rsidRPr="006025F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Style w:val="FontStyle113"/>
          <w:rFonts w:cs="Times New Roman"/>
          <w:sz w:val="28"/>
          <w:szCs w:val="28"/>
        </w:rPr>
      </w:pPr>
      <w:r w:rsidRPr="006025FC">
        <w:rPr>
          <w:rFonts w:ascii="Times New Roman" w:hAnsi="Times New Roman" w:cs="Times New Roman"/>
          <w:bCs/>
          <w:sz w:val="28"/>
          <w:szCs w:val="28"/>
          <w:lang w:val="uz-Cyrl-UZ"/>
        </w:rPr>
        <w:t> </w:t>
      </w:r>
      <w:hyperlink r:id="rId24" w:history="1">
        <w:r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uz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</w:rPr>
          <w:t>-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djti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r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uz</w:t>
        </w:r>
      </w:hyperlink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z-Cyrl-UZ"/>
        </w:rPr>
      </w:pPr>
      <w:hyperlink r:id="rId25" w:history="1">
        <w:r w:rsidR="008365F6"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.sportedu.uz</w:t>
        </w:r>
      </w:hyperlink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6025FC">
        <w:rPr>
          <w:rFonts w:ascii="Times New Roman" w:hAnsi="Times New Roman" w:cs="Times New Roman"/>
          <w:sz w:val="28"/>
          <w:szCs w:val="28"/>
          <w:lang w:val="uz-Cyrl-UZ"/>
        </w:rPr>
        <w:t>www.olympic.uz</w:t>
      </w:r>
    </w:p>
    <w:p w:rsidR="008365F6" w:rsidRPr="006025FC" w:rsidRDefault="008365F6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z-Cyrl-UZ"/>
        </w:rPr>
      </w:pPr>
      <w:r w:rsidRPr="006025FC">
        <w:rPr>
          <w:rFonts w:ascii="Times New Roman" w:hAnsi="Times New Roman" w:cs="Times New Roman"/>
          <w:sz w:val="28"/>
          <w:szCs w:val="28"/>
          <w:lang w:val="uz-Cyrl-UZ"/>
        </w:rPr>
        <w:t>www. ziyonet. uz.</w:t>
      </w:r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z-Cyrl-UZ"/>
        </w:rPr>
      </w:pPr>
      <w:hyperlink r:id="rId26" w:history="1">
        <w:r w:rsidR="008365F6" w:rsidRPr="006025FC">
          <w:rPr>
            <w:rStyle w:val="FontStyle113"/>
            <w:rFonts w:cs="Times New Roman"/>
            <w:sz w:val="28"/>
            <w:szCs w:val="28"/>
            <w:lang w:val="uz-Cyrl-UZ"/>
          </w:rPr>
          <w:t>www.infocom.uz</w:t>
        </w:r>
      </w:hyperlink>
      <w:r w:rsidR="008365F6" w:rsidRPr="006025F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365F6" w:rsidRPr="006025FC" w:rsidRDefault="00BD2D3C" w:rsidP="0055179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z-Cyrl-UZ"/>
        </w:rPr>
      </w:pPr>
      <w:hyperlink r:id="rId27" w:history="1">
        <w:r w:rsidR="008365F6" w:rsidRPr="006025FC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.edu.uz</w:t>
        </w:r>
      </w:hyperlink>
    </w:p>
    <w:p w:rsidR="008365F6" w:rsidRPr="0096643A" w:rsidRDefault="00BD2D3C" w:rsidP="008365F6">
      <w:pPr>
        <w:pStyle w:val="Style32"/>
        <w:widowControl/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ind w:firstLine="426"/>
        <w:rPr>
          <w:rStyle w:val="FontStyle113"/>
          <w:sz w:val="28"/>
          <w:szCs w:val="28"/>
          <w:lang w:val="en-US" w:eastAsia="en-US"/>
        </w:rPr>
      </w:pPr>
      <w:hyperlink r:id="rId28" w:history="1">
        <w:r w:rsidR="008365F6" w:rsidRPr="0096643A">
          <w:rPr>
            <w:rStyle w:val="aff3"/>
            <w:sz w:val="28"/>
            <w:szCs w:val="28"/>
            <w:lang w:val="en-US" w:eastAsia="en-US"/>
          </w:rPr>
          <w:t>www.nmc.org</w:t>
        </w:r>
      </w:hyperlink>
    </w:p>
    <w:p w:rsidR="008365F6" w:rsidRPr="0096643A" w:rsidRDefault="00BD2D3C" w:rsidP="008365F6">
      <w:pPr>
        <w:pStyle w:val="Style32"/>
        <w:widowControl/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ind w:firstLine="426"/>
        <w:rPr>
          <w:rStyle w:val="FontStyle113"/>
          <w:sz w:val="28"/>
          <w:szCs w:val="28"/>
          <w:lang w:val="en-US" w:eastAsia="en-US"/>
        </w:rPr>
      </w:pPr>
      <w:hyperlink r:id="rId29" w:history="1">
        <w:r w:rsidR="008365F6" w:rsidRPr="0096643A">
          <w:rPr>
            <w:rStyle w:val="aff3"/>
            <w:sz w:val="28"/>
            <w:szCs w:val="28"/>
            <w:lang w:val="en-US" w:eastAsia="en-US"/>
          </w:rPr>
          <w:t>www.mit.edu</w:t>
        </w:r>
      </w:hyperlink>
    </w:p>
    <w:p w:rsidR="008365F6" w:rsidRPr="0096643A" w:rsidRDefault="00BD2D3C" w:rsidP="008365F6">
      <w:pPr>
        <w:pStyle w:val="Style32"/>
        <w:widowControl/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ind w:firstLine="426"/>
        <w:rPr>
          <w:rStyle w:val="FontStyle113"/>
          <w:sz w:val="28"/>
          <w:szCs w:val="28"/>
          <w:lang w:val="en-US" w:eastAsia="en-US"/>
        </w:rPr>
      </w:pPr>
      <w:hyperlink r:id="rId30" w:history="1">
        <w:r w:rsidR="008365F6" w:rsidRPr="0096643A">
          <w:rPr>
            <w:rStyle w:val="aff3"/>
            <w:sz w:val="28"/>
            <w:szCs w:val="28"/>
            <w:lang w:val="en-US" w:eastAsia="en-US"/>
          </w:rPr>
          <w:t>www.edx.org</w:t>
        </w:r>
      </w:hyperlink>
    </w:p>
    <w:p w:rsidR="00837B66" w:rsidRPr="005D5B73" w:rsidRDefault="000E454E" w:rsidP="00837B66">
      <w:pPr>
        <w:keepNext/>
        <w:keepLines/>
        <w:widowControl w:val="0"/>
        <w:spacing w:after="255" w:line="310" w:lineRule="exact"/>
        <w:ind w:left="28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>AMALIY</w:t>
      </w:r>
      <w:r w:rsidR="00837B66" w:rsidRPr="005D5B73"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MAShG`ULOTLAR</w:t>
      </w:r>
      <w:r w:rsidR="00837B66" w:rsidRPr="005D5B73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>MAZMUNI</w:t>
      </w:r>
    </w:p>
    <w:p w:rsidR="008B74D8" w:rsidRPr="008F7978" w:rsidRDefault="005248E1" w:rsidP="008B74D8">
      <w:pPr>
        <w:spacing w:after="25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="008B74D8" w:rsidRPr="008F7978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Jismoniy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tarbiya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sport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ta’limi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sifatini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oshirishda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AQSh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Yevropa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mamlakatlari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tajribasi</w:t>
      </w:r>
      <w:r w:rsidR="008B74D8" w:rsidRPr="008F7978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:rsidR="008B74D8" w:rsidRDefault="008B74D8" w:rsidP="008B74D8">
      <w:pPr>
        <w:spacing w:after="25" w:line="240" w:lineRule="auto"/>
        <w:ind w:left="359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8B74D8" w:rsidRPr="008F7978" w:rsidRDefault="000E454E" w:rsidP="008B74D8">
      <w:pPr>
        <w:spacing w:after="25" w:line="240" w:lineRule="auto"/>
        <w:ind w:left="359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Reja</w:t>
      </w:r>
      <w:r w:rsidR="008B74D8" w:rsidRPr="008F7978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8B74D8" w:rsidRPr="000E454E" w:rsidRDefault="008B74D8" w:rsidP="008B74D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1. </w:t>
      </w:r>
      <w:r w:rsidR="000E454E">
        <w:rPr>
          <w:rFonts w:ascii="Times New Roman" w:hAnsi="Times New Roman"/>
          <w:color w:val="000000"/>
          <w:sz w:val="28"/>
          <w:szCs w:val="28"/>
          <w:lang w:val="uz-Cyrl-UZ"/>
        </w:rPr>
        <w:t>Jismoniy</w:t>
      </w:r>
      <w:r w:rsidR="0091107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color w:val="000000"/>
          <w:sz w:val="28"/>
          <w:szCs w:val="28"/>
          <w:lang w:val="uz-Cyrl-UZ"/>
        </w:rPr>
        <w:t>tarbiya</w:t>
      </w:r>
      <w:r w:rsidR="0091107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91107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color w:val="000000"/>
          <w:sz w:val="28"/>
          <w:szCs w:val="28"/>
          <w:lang w:val="uz-Cyrl-UZ"/>
        </w:rPr>
        <w:t>s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port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ta’limi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sifatini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oshirishning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global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" w:hAnsi="Times New Roman"/>
          <w:color w:val="000000"/>
          <w:sz w:val="28"/>
          <w:szCs w:val="28"/>
          <w:lang w:val="en-US"/>
        </w:rPr>
        <w:t>ahamiyati</w:t>
      </w:r>
      <w:r w:rsidR="0091107C" w:rsidRPr="000E454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8B74D8" w:rsidRDefault="008B74D8" w:rsidP="008B74D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0E454E">
        <w:rPr>
          <w:rFonts w:ascii="Times New Roman" w:hAnsi="Times New Roman"/>
          <w:color w:val="000000"/>
          <w:sz w:val="28"/>
          <w:szCs w:val="28"/>
          <w:lang w:val="en-US"/>
        </w:rPr>
        <w:t>2.</w:t>
      </w:r>
      <w:r w:rsidRPr="0025405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Jismoniy</w:t>
      </w:r>
      <w:r w:rsidR="005248E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rbiya</w:t>
      </w:r>
      <w:r w:rsidR="005248E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</w:t>
      </w:r>
      <w:r w:rsidR="005248E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="005248E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’limi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ifatini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shirishda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AQSh</w:t>
      </w:r>
      <w:r w:rsidRPr="00254057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evropa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siyo</w:t>
      </w:r>
      <w:r w:rsidRPr="0025405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mlakatlari</w:t>
      </w:r>
      <w:r w:rsidR="005248E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jribasi</w:t>
      </w:r>
      <w:r w:rsidRPr="000E454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8B74D8" w:rsidRPr="003C449E" w:rsidRDefault="008B74D8" w:rsidP="008B74D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:rsidR="008B74D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z-Cyrl-UZ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z-Cyrl-UZ"/>
        </w:rPr>
        <w:t>Tayanch</w:t>
      </w:r>
      <w:r w:rsidR="008B74D8" w:rsidRPr="003C449E">
        <w:rPr>
          <w:rFonts w:ascii="Times New Roman" w:hAnsi="Times New Roman"/>
          <w:b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uz-Cyrl-UZ"/>
        </w:rPr>
        <w:t>iboralari</w:t>
      </w:r>
      <w:r w:rsidR="008B74D8" w:rsidRPr="008F7978">
        <w:rPr>
          <w:rFonts w:ascii="Times New Roman" w:hAnsi="Times New Roman"/>
          <w:i/>
          <w:sz w:val="28"/>
          <w:szCs w:val="28"/>
          <w:u w:val="single"/>
          <w:lang w:val="uz-Cyrl-UZ"/>
        </w:rPr>
        <w:t>.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Maktab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talim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faoliyat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nufuzl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o`yinlar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musobaqalar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talim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fat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globallashuv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halqaro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tajriba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jahon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z-Cyrl-UZ"/>
        </w:rPr>
        <w:t>sporti</w:t>
      </w:r>
      <w:r w:rsidR="008B74D8">
        <w:rPr>
          <w:rFonts w:ascii="Times New Roman" w:hAnsi="Times New Roman"/>
          <w:i/>
          <w:sz w:val="28"/>
          <w:szCs w:val="28"/>
          <w:u w:val="single"/>
          <w:lang w:val="uz-Cyrl-UZ"/>
        </w:rPr>
        <w:t xml:space="preserve">.  </w:t>
      </w:r>
    </w:p>
    <w:p w:rsidR="007B0C6E" w:rsidRDefault="007B0C6E" w:rsidP="008B74D8">
      <w:pPr>
        <w:spacing w:after="25" w:line="276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z-Cyrl-UZ"/>
        </w:rPr>
      </w:pPr>
    </w:p>
    <w:p w:rsidR="0091107C" w:rsidRPr="000E454E" w:rsidRDefault="000E454E" w:rsidP="00551799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uz-Cyrl-UZ"/>
        </w:rPr>
        <w:t>Jismoniy</w:t>
      </w:r>
      <w:r w:rsidR="0091107C" w:rsidRPr="000510BF">
        <w:rPr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b/>
          <w:bCs/>
          <w:color w:val="000000"/>
          <w:sz w:val="28"/>
          <w:szCs w:val="28"/>
          <w:lang w:val="uz-Cyrl-UZ"/>
        </w:rPr>
        <w:t>tarbiya</w:t>
      </w:r>
      <w:r w:rsidR="0091107C" w:rsidRPr="000510BF">
        <w:rPr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b/>
          <w:bCs/>
          <w:color w:val="000000"/>
          <w:sz w:val="28"/>
          <w:szCs w:val="28"/>
          <w:lang w:val="uz-Cyrl-UZ"/>
        </w:rPr>
        <w:t>va</w:t>
      </w:r>
      <w:r w:rsidR="0091107C" w:rsidRPr="000510BF">
        <w:rPr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b/>
          <w:bCs/>
          <w:color w:val="000000"/>
          <w:sz w:val="28"/>
          <w:szCs w:val="28"/>
          <w:lang w:val="uz-Cyrl-UZ"/>
        </w:rPr>
        <w:t>s</w:t>
      </w:r>
      <w:r w:rsidRPr="000E454E">
        <w:rPr>
          <w:b/>
          <w:bCs/>
          <w:color w:val="000000"/>
          <w:sz w:val="28"/>
          <w:szCs w:val="28"/>
          <w:lang w:val="en-US"/>
        </w:rPr>
        <w:t>port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b/>
          <w:bCs/>
          <w:color w:val="000000"/>
          <w:sz w:val="28"/>
          <w:szCs w:val="28"/>
          <w:lang w:val="en-US"/>
        </w:rPr>
        <w:t>ta’limi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b/>
          <w:bCs/>
          <w:color w:val="000000"/>
          <w:sz w:val="28"/>
          <w:szCs w:val="28"/>
          <w:lang w:val="en-US"/>
        </w:rPr>
        <w:t>sifatini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b/>
          <w:bCs/>
          <w:color w:val="000000"/>
          <w:sz w:val="28"/>
          <w:szCs w:val="28"/>
          <w:lang w:val="en-US"/>
        </w:rPr>
        <w:t>oshirishning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b/>
          <w:bCs/>
          <w:color w:val="000000"/>
          <w:sz w:val="28"/>
          <w:szCs w:val="28"/>
          <w:lang w:val="en-US"/>
        </w:rPr>
        <w:t>global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b/>
          <w:bCs/>
          <w:color w:val="000000"/>
          <w:sz w:val="28"/>
          <w:szCs w:val="28"/>
          <w:lang w:val="en-US"/>
        </w:rPr>
        <w:t>ahamiyati</w:t>
      </w:r>
      <w:r w:rsidR="0091107C" w:rsidRPr="000E454E">
        <w:rPr>
          <w:b/>
          <w:bCs/>
          <w:color w:val="000000"/>
          <w:sz w:val="28"/>
          <w:szCs w:val="28"/>
          <w:lang w:val="en-US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insoniya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timoiy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iqtisod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inlar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gun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g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gur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kc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lari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G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Ozolin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qiqot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un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s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70 </w:t>
      </w:r>
      <w:r>
        <w:rPr>
          <w:rFonts w:ascii="Times New Roman" w:hAnsi="Times New Roman"/>
          <w:sz w:val="28"/>
          <w:szCs w:val="28"/>
          <w:lang w:val="uz-Cyrl-UZ"/>
        </w:rPr>
        <w:t>foizi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rog`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un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qiyos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1000 </w:t>
      </w:r>
      <w:r>
        <w:rPr>
          <w:rFonts w:ascii="Times New Roman" w:hAnsi="Times New Roman"/>
          <w:sz w:val="28"/>
          <w:szCs w:val="28"/>
          <w:lang w:val="uz-Cyrl-UZ"/>
        </w:rPr>
        <w:t>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hf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moqda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B76656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lar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iq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anli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kidla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n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lbatt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zma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uvch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aro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qa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l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yi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lar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iq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timo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di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B76656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i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arov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ski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ti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ganli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bardo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lig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d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xshila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da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i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loballashuv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oit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abil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rategik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i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xshilashda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b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l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i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liqdi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ayyorla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xshila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ligi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tiri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niqtirish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rti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renalar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b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inlar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sh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l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zmatlari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i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dir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B76656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Dunyo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aqq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gin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rtk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ayot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il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di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rey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ossiya</w:t>
      </w:r>
      <w:r w:rsidR="008B74D8" w:rsidRPr="005306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ida</w:t>
      </w:r>
      <w:r w:rsidR="008B74D8" w:rsidRPr="005306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chli</w:t>
      </w:r>
      <w:r w:rsidR="008B74D8" w:rsidRPr="005306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8B74D8" w:rsidRPr="005306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ishib</w:t>
      </w:r>
      <w:r w:rsidR="008B74D8" w:rsidRPr="005306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yotganli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ning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chlilig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vazi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ishilmoq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nes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garishla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`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moqd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gu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iy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tibg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ish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adi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abatlar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8B74D8" w:rsidRPr="00B76656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yi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ufuz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i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s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onla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ardla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m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moqda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z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lar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moy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ufuz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yi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umla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p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nchilik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zmu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y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maradorlig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o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nmoqda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gan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vval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o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zmu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hiyat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lashtir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i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ema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muav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chadir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hunda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gu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yot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uqu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g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oniya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yit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En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ch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l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nash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ahonda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m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p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t’a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mpion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inchi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xsha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ufuz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ay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Hozir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yt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Yosh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mp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</w:t>
      </w:r>
      <w:r w:rsidR="008B74D8">
        <w:rPr>
          <w:rFonts w:ascii="Times New Roman" w:hAnsi="Times New Roman"/>
          <w:sz w:val="28"/>
          <w:szCs w:val="28"/>
          <w:lang w:val="uz-Cyrl-UZ"/>
        </w:rPr>
        <w:t>”, “</w:t>
      </w:r>
      <w:r>
        <w:rPr>
          <w:rFonts w:ascii="Times New Roman" w:hAnsi="Times New Roman"/>
          <w:sz w:val="28"/>
          <w:szCs w:val="28"/>
          <w:lang w:val="uz-Cyrl-UZ"/>
        </w:rPr>
        <w:t>Yosh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kabi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moq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; 2025 </w:t>
      </w:r>
      <w:r>
        <w:rPr>
          <w:rFonts w:ascii="Times New Roman" w:hAnsi="Times New Roman"/>
          <w:sz w:val="28"/>
          <w:szCs w:val="28"/>
          <w:lang w:val="uz-Cyrl-UZ"/>
        </w:rPr>
        <w:t>yil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adi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Yosh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iy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imiz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oytax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z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shken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n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ufuz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faqiyat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`tkazish</w:t>
      </w:r>
      <w:r w:rsidR="008B74D8">
        <w:rPr>
          <w:rFonts w:ascii="Times New Roman" w:hAnsi="Times New Roman"/>
          <w:sz w:val="28"/>
          <w:szCs w:val="28"/>
          <w:lang w:val="uz-Cyrl-UZ"/>
        </w:rPr>
        <w:t>,</w:t>
      </w:r>
      <w:r w:rsidR="008B74D8" w:rsidRPr="00E739A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mlak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qarolar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t’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s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gun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s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umla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obaqa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orlan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rabbiy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q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dir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obaqalar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oylar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ozlar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kamli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kli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vosit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liq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gu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loba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ug`vo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an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l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oshlar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iqs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ta</w:t>
      </w:r>
      <w:r w:rsidR="008B74D8">
        <w:rPr>
          <w:rFonts w:ascii="Times New Roman" w:hAnsi="Times New Roman"/>
          <w:sz w:val="28"/>
          <w:szCs w:val="28"/>
          <w:lang w:val="uz-Cyrl-UZ"/>
        </w:rPr>
        <w:t>ь</w:t>
      </w:r>
      <w:r>
        <w:rPr>
          <w:rFonts w:ascii="Times New Roman" w:hAnsi="Times New Roman"/>
          <w:sz w:val="28"/>
          <w:szCs w:val="28"/>
          <w:lang w:val="uz-Cyrl-UZ"/>
        </w:rPr>
        <w:t>l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arak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in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uvc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B74D8">
        <w:rPr>
          <w:rFonts w:ascii="Times New Roman" w:hAnsi="Times New Roman"/>
          <w:sz w:val="28"/>
          <w:szCs w:val="28"/>
          <w:lang w:val="uz-Cyrl-UZ"/>
        </w:rPr>
        <w:lastRenderedPageBreak/>
        <w:t>(</w:t>
      </w:r>
      <w:r>
        <w:rPr>
          <w:rFonts w:ascii="Times New Roman" w:hAnsi="Times New Roman"/>
          <w:sz w:val="28"/>
          <w:szCs w:val="28"/>
          <w:lang w:val="uz-Cyrl-UZ"/>
        </w:rPr>
        <w:t>BO`S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xtisoslan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S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or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o`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)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uqurlash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ladi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Umumta’l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m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s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ver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ars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araklar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lbatt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si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r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renir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ik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or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nay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rener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or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gan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o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gan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obaqalarda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erishg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q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idalar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kam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xshashlar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dozas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En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lqaro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miz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E62A9C" w:rsidRDefault="00E62A9C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B74D8" w:rsidRPr="007B0C6E" w:rsidRDefault="000E454E" w:rsidP="00551799">
      <w:pPr>
        <w:pStyle w:val="af2"/>
        <w:numPr>
          <w:ilvl w:val="1"/>
          <w:numId w:val="21"/>
        </w:numPr>
        <w:spacing w:line="276" w:lineRule="auto"/>
        <w:jc w:val="center"/>
        <w:rPr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Jismoniy</w:t>
      </w:r>
      <w:r w:rsidR="005248E1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rbiya</w:t>
      </w:r>
      <w:r w:rsidR="005248E1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5248E1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port</w:t>
      </w:r>
      <w:r w:rsidR="005248E1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i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ifatini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shirishda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AQSh</w:t>
      </w:r>
      <w:r w:rsidR="008B74D8" w:rsidRPr="007B0C6E">
        <w:rPr>
          <w:b/>
          <w:sz w:val="28"/>
          <w:szCs w:val="28"/>
          <w:lang w:val="uz-Cyrl-UZ"/>
        </w:rPr>
        <w:t>,</w:t>
      </w:r>
      <w:r w:rsidR="00B01585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Yevropa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siyo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davlatlari</w:t>
      </w:r>
      <w:r w:rsidR="008B74D8" w:rsidRPr="007B0C6E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jribasi</w:t>
      </w:r>
    </w:p>
    <w:p w:rsidR="007B0C6E" w:rsidRPr="007B0C6E" w:rsidRDefault="007B0C6E" w:rsidP="007B0C6E">
      <w:pPr>
        <w:pStyle w:val="af2"/>
        <w:spacing w:line="276" w:lineRule="auto"/>
        <w:rPr>
          <w:sz w:val="28"/>
          <w:szCs w:val="28"/>
          <w:lang w:val="uz-Cyrl-UZ"/>
        </w:rPr>
      </w:pPr>
    </w:p>
    <w:p w:rsidR="00DE4180" w:rsidRDefault="00DE4180" w:rsidP="00DE4180">
      <w:pPr>
        <w:spacing w:after="0" w:line="276" w:lineRule="auto"/>
        <w:rPr>
          <w:rFonts w:ascii="Times New Roman" w:hAnsi="Times New Roman"/>
          <w:sz w:val="28"/>
          <w:szCs w:val="28"/>
          <w:lang w:val="uz-Cyrl-UZ"/>
        </w:rPr>
      </w:pPr>
    </w:p>
    <w:p w:rsidR="007B0C6E" w:rsidRDefault="007B0C6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8B74D8" w:rsidRPr="006658D4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aho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gilardan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laqo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q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ad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roq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larg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mmas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stitutg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liq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>.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rnel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i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yidagich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arayon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sh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g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lad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`r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lanish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n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lar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lar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B74D8">
        <w:rPr>
          <w:rFonts w:ascii="Times New Roman" w:hAnsi="Times New Roman"/>
          <w:sz w:val="28"/>
          <w:szCs w:val="28"/>
          <w:lang w:val="uz-Cyrl-UZ"/>
        </w:rPr>
        <w:t>(</w:t>
      </w:r>
      <w:r>
        <w:rPr>
          <w:rFonts w:ascii="Times New Roman" w:hAnsi="Times New Roman"/>
          <w:sz w:val="28"/>
          <w:szCs w:val="28"/>
          <w:lang w:val="uz-Cyrl-UZ"/>
        </w:rPr>
        <w:t>simulyatorlarda</w:t>
      </w:r>
      <w:r w:rsidR="008B74D8">
        <w:rPr>
          <w:rFonts w:ascii="Times New Roman" w:hAnsi="Times New Roman"/>
          <w:sz w:val="28"/>
          <w:szCs w:val="28"/>
          <w:lang w:val="uz-Cyrl-UZ"/>
        </w:rPr>
        <w:t>)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n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ad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>.</w:t>
      </w:r>
      <w:r w:rsidR="0059320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/>
          <w:sz w:val="28"/>
          <w:szCs w:val="28"/>
          <w:lang w:val="uz-Cyrl-UZ"/>
        </w:rPr>
        <w:t>t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dan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tas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kkinchis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Qiziqish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k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hishlarig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di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mo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mest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xiri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n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tish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gur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erobik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u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hu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>.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qat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ladi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da</w:t>
      </w:r>
      <w:r w:rsidR="008B74D8" w:rsidRPr="00BD50F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>"</w:t>
      </w:r>
      <w:r>
        <w:rPr>
          <w:rFonts w:ascii="Times New Roman" w:hAnsi="Times New Roman"/>
          <w:i/>
          <w:sz w:val="28"/>
          <w:szCs w:val="28"/>
          <w:lang w:val="uz-Cyrl-UZ"/>
        </w:rPr>
        <w:t>jismoniy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rbiya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o`qituvchisi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>"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cha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q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9D2A8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Bundan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uz-Cyrl-UZ"/>
        </w:rPr>
        <w:t>Amerika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texnologiyalar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universitet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muhandislik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universitet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kab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Amerika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universitetlarida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amaliy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mavjud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emas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uz-Cyrl-UZ"/>
        </w:rPr>
        <w:t>Talaba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B74D8" w:rsidRPr="000E454E">
        <w:rPr>
          <w:rFonts w:ascii="Times New Roman" w:hAnsi="Times New Roman"/>
          <w:i/>
          <w:sz w:val="28"/>
          <w:szCs w:val="28"/>
          <w:lang w:val="uz-Cyrl-UZ"/>
        </w:rPr>
        <w:t>"</w:t>
      </w:r>
      <w:r w:rsidRPr="000E454E">
        <w:rPr>
          <w:rFonts w:ascii="Times New Roman" w:hAnsi="Times New Roman"/>
          <w:i/>
          <w:sz w:val="28"/>
          <w:szCs w:val="28"/>
          <w:lang w:val="uz-Cyrl-UZ"/>
        </w:rPr>
        <w:t>jismoniy</w:t>
      </w:r>
      <w:r w:rsidR="008B74D8" w:rsidRPr="000E454E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uz-Cyrl-UZ"/>
        </w:rPr>
        <w:t>tarbiya</w:t>
      </w:r>
      <w:r w:rsidR="008B74D8" w:rsidRPr="000E454E">
        <w:rPr>
          <w:rFonts w:ascii="Times New Roman" w:hAnsi="Times New Roman"/>
          <w:i/>
          <w:sz w:val="28"/>
          <w:szCs w:val="28"/>
          <w:lang w:val="uz-Cyrl-UZ"/>
        </w:rPr>
        <w:t>"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fanin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tanlash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mumkin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uz-Cyrl-UZ"/>
        </w:rPr>
        <w:t>ammo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u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faqat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amaliy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mashg`ulotlarsiz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nazariyan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ko`rib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chiqadi</w:t>
      </w:r>
      <w:r w:rsidR="008B74D8" w:rsidRPr="000E454E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a’ruz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ftas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0E454E">
        <w:rPr>
          <w:rFonts w:ascii="Times New Roman" w:hAnsi="Times New Roman"/>
          <w:sz w:val="28"/>
          <w:szCs w:val="28"/>
          <w:lang w:val="en-US"/>
        </w:rPr>
        <w:t>mar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rxona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lo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Pr="000E454E">
        <w:rPr>
          <w:rFonts w:ascii="Times New Roman" w:hAnsi="Times New Roman"/>
          <w:sz w:val="28"/>
          <w:szCs w:val="28"/>
          <w:lang w:val="en-US"/>
        </w:rPr>
        <w:t>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ilis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ra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Gap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undak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2003 </w:t>
      </w:r>
      <w:r w:rsidRPr="000E454E">
        <w:rPr>
          <w:rFonts w:ascii="Times New Roman" w:hAnsi="Times New Roman"/>
          <w:sz w:val="28"/>
          <w:szCs w:val="28"/>
          <w:lang w:val="en-US"/>
        </w:rPr>
        <w:t>yil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dunyo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lari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chila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qo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aja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tija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ish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aja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kadem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’lumo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uqo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aja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tiro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sh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jrib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pl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xs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blag`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rat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qsad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k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mer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shm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tat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assasalari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</w:t>
      </w:r>
      <w:r w:rsidRPr="000E454E">
        <w:rPr>
          <w:rFonts w:ascii="Times New Roman" w:hAnsi="Times New Roman"/>
          <w:sz w:val="28"/>
          <w:szCs w:val="28"/>
          <w:lang w:val="en-US"/>
        </w:rPr>
        <w:t>ya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Q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qd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lgan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stipend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stu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30 </w:t>
      </w:r>
      <w:r w:rsidRPr="000E454E">
        <w:rPr>
          <w:rFonts w:ascii="Times New Roman" w:hAnsi="Times New Roman"/>
          <w:sz w:val="28"/>
          <w:szCs w:val="28"/>
          <w:lang w:val="en-US"/>
        </w:rPr>
        <w:t>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jumla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futb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uz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Pr="000E454E">
        <w:rPr>
          <w:rFonts w:ascii="Times New Roman" w:hAnsi="Times New Roman"/>
          <w:sz w:val="28"/>
          <w:szCs w:val="28"/>
          <w:lang w:val="en-US"/>
        </w:rPr>
        <w:t>okke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eng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tlet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voleyb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Kuch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rabbiy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mo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la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kk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ertal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sh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y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Ko`pin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mo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i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ifokor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sajch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oim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vish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tnashad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tijalar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xshil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vaffaqiyat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tiro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roi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rat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8B74D8" w:rsidRPr="000E454E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German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hu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latlar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adqiqo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lanm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kaz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hamiyat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n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alab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yot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lan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Kel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ermaniya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niq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kki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"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Uni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Leyptsig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"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"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Institut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fur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-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und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Praventivmedizin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"</w:t>
      </w:r>
      <w:r w:rsidRPr="000E454E">
        <w:rPr>
          <w:rFonts w:ascii="Times New Roman" w:hAnsi="Times New Roman"/>
          <w:sz w:val="28"/>
          <w:szCs w:val="28"/>
          <w:lang w:val="en-US"/>
        </w:rPr>
        <w:t>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xtalami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loh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i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alab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ftas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5 </w:t>
      </w:r>
      <w:r w:rsidRPr="000E454E">
        <w:rPr>
          <w:rFonts w:ascii="Times New Roman" w:hAnsi="Times New Roman"/>
          <w:sz w:val="28"/>
          <w:szCs w:val="28"/>
          <w:lang w:val="en-US"/>
        </w:rPr>
        <w:t>mar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tnashad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Dar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90 </w:t>
      </w:r>
      <w:r w:rsidRPr="000E454E">
        <w:rPr>
          <w:rFonts w:ascii="Times New Roman" w:hAnsi="Times New Roman"/>
          <w:sz w:val="28"/>
          <w:szCs w:val="28"/>
          <w:lang w:val="en-US"/>
        </w:rPr>
        <w:t>daqi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o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alab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hak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dir</w:t>
      </w:r>
      <w:r w:rsidRPr="000E454E">
        <w:rPr>
          <w:rFonts w:ascii="Times New Roman" w:hAnsi="Times New Roman"/>
          <w:sz w:val="28"/>
          <w:szCs w:val="28"/>
          <w:lang w:val="en-US"/>
        </w:rPr>
        <w:t>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n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E454E">
        <w:rPr>
          <w:rFonts w:ascii="Times New Roman" w:hAnsi="Times New Roman"/>
          <w:sz w:val="28"/>
          <w:szCs w:val="28"/>
          <w:lang w:val="en-US"/>
        </w:rPr>
        <w:t>taxmin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15 </w:t>
      </w:r>
      <w:r w:rsidRPr="000E454E">
        <w:rPr>
          <w:rFonts w:ascii="Times New Roman" w:hAnsi="Times New Roman"/>
          <w:sz w:val="28"/>
          <w:szCs w:val="28"/>
          <w:lang w:val="en-US"/>
        </w:rPr>
        <w:t>daqi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0E454E">
        <w:rPr>
          <w:rFonts w:ascii="Times New Roman" w:hAnsi="Times New Roman"/>
          <w:sz w:val="28"/>
          <w:szCs w:val="28"/>
          <w:lang w:val="en-US"/>
        </w:rPr>
        <w:t>keyinchal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uru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ug`ullani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n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versite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ydo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lab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z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vo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y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sh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mk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inf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l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n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g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ituvch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kib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apiradi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sa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ituvch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rene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riqch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fedra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g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emi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zar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hbat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sangi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jol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rti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Germaniya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nazariy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i/>
          <w:sz w:val="28"/>
          <w:szCs w:val="28"/>
          <w:lang w:val="en-US"/>
        </w:rPr>
        <w:t>mashg`ulotlari</w:t>
      </w:r>
      <w:r w:rsidR="008B74D8" w:rsidRPr="000E454E">
        <w:rPr>
          <w:rFonts w:ascii="Times New Roman" w:hAnsi="Times New Roman"/>
          <w:i/>
          <w:sz w:val="28"/>
          <w:szCs w:val="28"/>
          <w:lang w:val="en-US"/>
        </w:rPr>
        <w:t>"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e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rs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g`lo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vqatlan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tres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tan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zilis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natom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b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nlar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hak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’lumo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sh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B07C0E" w:rsidRPr="00BD50FC" w:rsidRDefault="00B07C0E" w:rsidP="00B07C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B74D8" w:rsidRPr="000E454E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Yoshlarning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ismoniy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rbiya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zimini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komillashtirish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un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orijiy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vlatlar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jribasini</w:t>
      </w:r>
      <w:r w:rsidR="008B74D8" w:rsidRPr="00192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xususan</w:t>
      </w:r>
      <w:r w:rsidR="008B74D8" w:rsidRPr="00192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Xitoy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lq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spublikasi</w:t>
      </w:r>
      <w:r w:rsidR="008B74D8" w:rsidRPr="001927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XXR</w:t>
      </w:r>
      <w:r w:rsidR="008B74D8" w:rsidRPr="0019274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tajribasini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rganish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rur</w:t>
      </w:r>
      <w:r w:rsidR="008B74D8" w:rsidRPr="00192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Bu</w:t>
      </w:r>
      <w:r w:rsidR="008B74D8" w:rsidRPr="00192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tadqiqotlarga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`ra</w:t>
      </w:r>
      <w:r w:rsidR="008B74D8" w:rsidRPr="00192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qilgan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ismoniy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rbiya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ohasida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atta</w:t>
      </w:r>
      <w:r w:rsidR="008B74D8" w:rsidRPr="00192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vaffaqiyat</w:t>
      </w:r>
      <w:r w:rsidR="008B74D8" w:rsidRPr="00192749">
        <w:rPr>
          <w:rFonts w:ascii="Times New Roman" w:hAnsi="Times New Roman"/>
          <w:sz w:val="28"/>
          <w:szCs w:val="28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o`ng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llik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ik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la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c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a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ull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yashnashi</w:t>
      </w:r>
      <w:r w:rsidR="008B74D8">
        <w:rPr>
          <w:rFonts w:ascii="Times New Roman" w:hAnsi="Times New Roman"/>
          <w:sz w:val="28"/>
          <w:szCs w:val="28"/>
          <w:lang w:val="uz-Cyrl-UZ"/>
        </w:rPr>
        <w:t>,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uqaro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g`lig`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g`li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lar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dir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hu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ababli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og`lom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yosh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avlodni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tarbiyalash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XXR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ning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ta’lim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ommaviy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ohasidagi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davlat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siyosatining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asosidir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eros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r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avayl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vlod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avlod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biliya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x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ilgan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alq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tug`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tunli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ashu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Zamonav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dam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vbat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sh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s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t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nish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institu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rxona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E454E">
        <w:rPr>
          <w:rFonts w:ascii="Times New Roman" w:hAnsi="Times New Roman"/>
          <w:sz w:val="28"/>
          <w:szCs w:val="28"/>
          <w:lang w:val="en-US"/>
        </w:rPr>
        <w:t>kun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talabk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igiyen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di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qa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B74D8" w:rsidRPr="000E454E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Shunda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vbat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alas</w:t>
      </w:r>
      <w:r>
        <w:rPr>
          <w:rFonts w:ascii="Times New Roman" w:hAnsi="Times New Roman"/>
          <w:sz w:val="28"/>
          <w:szCs w:val="28"/>
          <w:lang w:val="uz-Cyrl-UZ"/>
        </w:rPr>
        <w:t>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ga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’uliyat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halar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dir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nson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nikmalar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lomatlig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kllantirish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yin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vojlanish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minlaydi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yo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ajak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g`liq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qlash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vojlant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mustahkaml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qlash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t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hamiyat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di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bab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XX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ga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assasalar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la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lomatl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aja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kllantir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ajak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s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rat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lashtirsh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zm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ol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g`chas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lanadi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la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oliyat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ochi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ydon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akat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raq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u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ugu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akr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loqt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aka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O`zbekisto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ga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assasalar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X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jribasi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iq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loh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ratmoq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nf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l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zilis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na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chk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gan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unk</w:t>
      </w:r>
      <w:r>
        <w:rPr>
          <w:rFonts w:ascii="Times New Roman" w:hAnsi="Times New Roman"/>
          <w:sz w:val="28"/>
          <w:szCs w:val="28"/>
          <w:lang w:val="uz-Cyrl-UZ"/>
        </w:rPr>
        <w:t>ts</w:t>
      </w:r>
      <w:r w:rsidRPr="000E454E">
        <w:rPr>
          <w:rFonts w:ascii="Times New Roman" w:hAnsi="Times New Roman"/>
          <w:sz w:val="28"/>
          <w:szCs w:val="28"/>
          <w:lang w:val="en-US"/>
        </w:rPr>
        <w:t>iya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qsad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oya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shadi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xsu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qa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l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ylikla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vosi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ralash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rurlig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adilar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oliya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chi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maydonlarda</w:t>
      </w:r>
      <w:r w:rsidR="008B74D8" w:rsidRPr="00192749">
        <w:rPr>
          <w:rFonts w:ascii="Times New Roman" w:hAnsi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/>
          <w:sz w:val="28"/>
          <w:szCs w:val="28"/>
          <w:lang w:val="uz-Latn-UZ"/>
        </w:rPr>
        <w:t>sport</w:t>
      </w:r>
      <w:r w:rsidR="008B74D8" w:rsidRPr="00192749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raq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ugu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akr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ot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vozanat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kilo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Maktab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rayo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chi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m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oya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rgat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ug`ullan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moto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nikm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osi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oliya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h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mla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at</w:t>
      </w:r>
      <w:r>
        <w:rPr>
          <w:rFonts w:ascii="Times New Roman" w:hAnsi="Times New Roman"/>
          <w:sz w:val="28"/>
          <w:szCs w:val="28"/>
          <w:lang w:val="uz-Cyrl-UZ"/>
        </w:rPr>
        <w:t>i</w:t>
      </w:r>
      <w:r w:rsidRPr="000E454E">
        <w:rPr>
          <w:rFonts w:ascii="Times New Roman" w:hAnsi="Times New Roman"/>
          <w:sz w:val="28"/>
          <w:szCs w:val="28"/>
          <w:lang w:val="en-US"/>
        </w:rPr>
        <w:t>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y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im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vojlantirish</w:t>
      </w:r>
      <w:r>
        <w:rPr>
          <w:rFonts w:ascii="Times New Roman" w:hAnsi="Times New Roman"/>
          <w:sz w:val="28"/>
          <w:szCs w:val="28"/>
          <w:lang w:val="uz-Cyrl-UZ"/>
        </w:rPr>
        <w:t>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naltir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0E454E">
        <w:rPr>
          <w:rFonts w:ascii="Times New Roman" w:hAnsi="Times New Roman"/>
          <w:sz w:val="28"/>
          <w:szCs w:val="28"/>
          <w:lang w:val="en-US"/>
        </w:rPr>
        <w:t>so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jrati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n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ash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oy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t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roit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rt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B74D8" w:rsidRPr="000E454E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Xitoy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uruh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10-12 </w:t>
      </w:r>
      <w:r w:rsidRPr="000E454E">
        <w:rPr>
          <w:rFonts w:ascii="Times New Roman" w:hAnsi="Times New Roman"/>
          <w:sz w:val="28"/>
          <w:szCs w:val="28"/>
          <w:lang w:val="en-US"/>
        </w:rPr>
        <w:t>kis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oshqaruv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0E454E">
        <w:rPr>
          <w:rFonts w:ascii="Times New Roman" w:hAnsi="Times New Roman"/>
          <w:sz w:val="28"/>
          <w:szCs w:val="28"/>
          <w:lang w:val="en-US"/>
        </w:rPr>
        <w:t>majbur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mtiho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rovonl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O`zbe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sa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s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1-9 </w:t>
      </w:r>
      <w:r w:rsidRPr="000E454E">
        <w:rPr>
          <w:rFonts w:ascii="Times New Roman" w:hAnsi="Times New Roman"/>
          <w:sz w:val="28"/>
          <w:szCs w:val="28"/>
          <w:lang w:val="en-US"/>
        </w:rPr>
        <w:t>sinfla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2-</w:t>
      </w:r>
      <w:r w:rsidRPr="000E454E">
        <w:rPr>
          <w:rFonts w:ascii="Times New Roman" w:hAnsi="Times New Roman"/>
          <w:sz w:val="28"/>
          <w:szCs w:val="28"/>
          <w:lang w:val="en-US"/>
        </w:rPr>
        <w:t>soat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nda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olat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jbur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z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lmoq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mon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s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stur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kinlik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eklan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qt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chi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g`lomlasht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ktab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kllari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oydalan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E454E">
        <w:rPr>
          <w:rFonts w:ascii="Times New Roman" w:hAnsi="Times New Roman"/>
          <w:sz w:val="28"/>
          <w:szCs w:val="28"/>
          <w:lang w:val="en-US"/>
        </w:rPr>
        <w:t>gigiyen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imnastik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E454E">
        <w:rPr>
          <w:rFonts w:ascii="Times New Roman" w:hAnsi="Times New Roman"/>
          <w:sz w:val="28"/>
          <w:szCs w:val="28"/>
          <w:lang w:val="en-US"/>
        </w:rPr>
        <w:t>yur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E454E">
        <w:rPr>
          <w:rFonts w:ascii="Times New Roman" w:hAnsi="Times New Roman"/>
          <w:sz w:val="28"/>
          <w:szCs w:val="28"/>
          <w:lang w:val="en-US"/>
        </w:rPr>
        <w:t>yugu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E454E">
        <w:rPr>
          <w:rFonts w:ascii="Times New Roman" w:hAnsi="Times New Roman"/>
          <w:sz w:val="28"/>
          <w:szCs w:val="28"/>
          <w:lang w:val="en-US"/>
        </w:rPr>
        <w:t>suz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yoha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E454E">
        <w:rPr>
          <w:rFonts w:ascii="Times New Roman" w:hAnsi="Times New Roman"/>
          <w:sz w:val="28"/>
          <w:szCs w:val="28"/>
          <w:lang w:val="en-US"/>
        </w:rPr>
        <w:t>ochi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ydon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ito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l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stur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’ruza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yniqs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lub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ish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mponen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jm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ezila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raja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ish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rat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nda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n’anav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uv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rayo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b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iqqa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kaz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u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lab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fat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xnikas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lasht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taq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ko`nikmalar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llash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mk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ul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kl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hun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xsha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rsalar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ejalashti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biliya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nf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oshlang`ic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qar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okaz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zaru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taq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oydalani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2008 </w:t>
      </w:r>
      <w:r w:rsidRPr="000E454E">
        <w:rPr>
          <w:rFonts w:ascii="Times New Roman" w:hAnsi="Times New Roman"/>
          <w:sz w:val="28"/>
          <w:szCs w:val="28"/>
          <w:lang w:val="en-US"/>
        </w:rPr>
        <w:t>yil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z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mp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Peki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mumjamo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alab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zon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alqar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mp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mita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kam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y’a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moni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2001 </w:t>
      </w:r>
      <w:r w:rsidRPr="000E454E">
        <w:rPr>
          <w:rFonts w:ascii="Times New Roman" w:hAnsi="Times New Roman"/>
          <w:sz w:val="28"/>
          <w:szCs w:val="28"/>
          <w:lang w:val="en-US"/>
        </w:rPr>
        <w:t>y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13 </w:t>
      </w:r>
      <w:r w:rsidRPr="000E454E">
        <w:rPr>
          <w:rFonts w:ascii="Times New Roman" w:hAnsi="Times New Roman"/>
          <w:sz w:val="28"/>
          <w:szCs w:val="28"/>
          <w:lang w:val="en-US"/>
        </w:rPr>
        <w:t>iyul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ek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mpiada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h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fat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nlan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2008 </w:t>
      </w:r>
      <w:r w:rsidRPr="000E454E">
        <w:rPr>
          <w:rFonts w:ascii="Times New Roman" w:hAnsi="Times New Roman"/>
          <w:sz w:val="28"/>
          <w:szCs w:val="28"/>
          <w:lang w:val="en-US"/>
        </w:rPr>
        <w:t>yil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z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mpia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sm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logotip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qsda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eki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alisman</w:t>
      </w:r>
      <w:r w:rsidR="00236A94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Tumor</w:t>
      </w:r>
      <w:r w:rsidR="00236A94">
        <w:rPr>
          <w:rFonts w:ascii="Times New Roman" w:hAnsi="Times New Roman"/>
          <w:sz w:val="28"/>
          <w:szCs w:val="28"/>
          <w:lang w:val="uz-Cyrl-UZ"/>
        </w:rPr>
        <w:t>)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sh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u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choq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mpiy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lqa</w:t>
      </w:r>
      <w:r w:rsidRPr="000E454E">
        <w:rPr>
          <w:rFonts w:ascii="Times New Roman" w:hAnsi="Times New Roman"/>
          <w:sz w:val="28"/>
          <w:szCs w:val="28"/>
          <w:lang w:val="en-US"/>
        </w:rPr>
        <w:t>lari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ngin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ks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tir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8B74D8" w:rsidRPr="000E454E" w:rsidRDefault="000E454E" w:rsidP="008B74D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b/>
          <w:i/>
          <w:sz w:val="28"/>
          <w:szCs w:val="28"/>
          <w:lang w:val="en-US"/>
        </w:rPr>
        <w:t>Olimpiada</w:t>
      </w:r>
      <w:r w:rsidR="008B74D8" w:rsidRPr="000E454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i/>
          <w:sz w:val="28"/>
          <w:szCs w:val="28"/>
          <w:lang w:val="en-US"/>
        </w:rPr>
        <w:t>shio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- "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Bir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dunyo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bitta</w:t>
      </w:r>
      <w:r w:rsidR="008B74D8" w:rsidRPr="000E45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b/>
          <w:sz w:val="28"/>
          <w:szCs w:val="28"/>
          <w:lang w:val="en-US"/>
        </w:rPr>
        <w:t>orz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".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t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jou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lola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g`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itoy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monavi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d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sh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X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rig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g`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Hozi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utb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sketb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b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in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bop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lana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yniqs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n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moshabin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s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ayvan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t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nnis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dminto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d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hq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ysb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qa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o`ngg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kk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ch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zl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ch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28 </w:t>
      </w:r>
      <w:r w:rsidRPr="000E454E">
        <w:rPr>
          <w:rFonts w:ascii="Times New Roman" w:hAnsi="Times New Roman"/>
          <w:sz w:val="28"/>
          <w:szCs w:val="28"/>
          <w:lang w:val="en-US"/>
        </w:rPr>
        <w:t>tu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llashdilar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itoy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roq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rt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fat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nilg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toyliklarni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dal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yoti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ol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nay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itoyli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klland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huningdek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o`z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lub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oyalar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lab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i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`nalishlarda</w:t>
      </w:r>
      <w:r w:rsidR="008B74D8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B74D8" w:rsidRPr="008F7978" w:rsidRDefault="000E454E" w:rsidP="008B74D8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adem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o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moq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mitas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chilig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abbusko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urux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25 </w:t>
      </w:r>
      <w:r>
        <w:rPr>
          <w:rFonts w:ascii="Times New Roman" w:hAnsi="Times New Roman"/>
          <w:sz w:val="28"/>
          <w:szCs w:val="28"/>
          <w:lang w:val="uz-Cyrl-UZ"/>
        </w:rPr>
        <w:t>ming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0E454E" w:rsidP="008B74D8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amoatchi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uvvatlanayot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s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aro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t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,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mas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da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ng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ch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ec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at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y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un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xo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yilmay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ktab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atgac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iruvchi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llej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sh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bituyeriyent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ifasi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li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llej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tuqlar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bituriyent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sbat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bxasiz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tun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 </w:t>
      </w:r>
    </w:p>
    <w:p w:rsidR="008B74D8" w:rsidRPr="008C378C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i/>
          <w:sz w:val="28"/>
          <w:szCs w:val="28"/>
          <w:lang w:val="uz-Cyrl-UZ"/>
        </w:rPr>
        <w:t>AQSh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ktablarida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’lim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izimi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iznikidan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ezilarli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darajada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farq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qiladi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z-Cyrl-UZ"/>
        </w:rPr>
        <w:t>AQSh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ktablarida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’lim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izimi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i/>
          <w:sz w:val="28"/>
          <w:szCs w:val="28"/>
          <w:lang w:val="uz-Cyrl-UZ"/>
        </w:rPr>
        <w:t>bosqichda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olib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boriladi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>:</w:t>
      </w:r>
    </w:p>
    <w:p w:rsidR="008B74D8" w:rsidRPr="008F7978" w:rsidRDefault="008B74D8" w:rsidP="00551799">
      <w:pPr>
        <w:numPr>
          <w:ilvl w:val="0"/>
          <w:numId w:val="13"/>
        </w:numPr>
        <w:spacing w:after="25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8F7978">
        <w:rPr>
          <w:rFonts w:ascii="Times New Roman" w:hAnsi="Times New Roman"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sz w:val="28"/>
          <w:szCs w:val="28"/>
          <w:lang w:val="uz-Cyrl-UZ"/>
        </w:rPr>
        <w:t>boshlang`ich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5 </w:t>
      </w:r>
      <w:r w:rsidR="000E454E">
        <w:rPr>
          <w:rFonts w:ascii="Times New Roman" w:hAnsi="Times New Roman"/>
          <w:sz w:val="28"/>
          <w:szCs w:val="28"/>
          <w:lang w:val="uz-Cyrl-UZ"/>
        </w:rPr>
        <w:t>yoshd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12 </w:t>
      </w:r>
      <w:r w:rsidR="000E454E">
        <w:rPr>
          <w:rFonts w:ascii="Times New Roman" w:hAnsi="Times New Roman"/>
          <w:sz w:val="28"/>
          <w:szCs w:val="28"/>
          <w:lang w:val="uz-Cyrl-UZ"/>
        </w:rPr>
        <w:t>yoshgacha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lg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lalar</w:t>
      </w:r>
      <w:r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8B74D8" w:rsidP="00551799">
      <w:pPr>
        <w:numPr>
          <w:ilvl w:val="0"/>
          <w:numId w:val="13"/>
        </w:numPr>
        <w:spacing w:after="25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8F7978">
        <w:rPr>
          <w:rFonts w:ascii="Times New Roman" w:hAnsi="Times New Roman"/>
          <w:sz w:val="28"/>
          <w:szCs w:val="28"/>
          <w:lang w:val="uz-Cyrl-UZ"/>
        </w:rPr>
        <w:lastRenderedPageBreak/>
        <w:t>-</w:t>
      </w:r>
      <w:r w:rsidR="000E454E">
        <w:rPr>
          <w:rFonts w:ascii="Times New Roman" w:hAnsi="Times New Roman"/>
          <w:sz w:val="28"/>
          <w:szCs w:val="28"/>
          <w:lang w:val="uz-Cyrl-UZ"/>
        </w:rPr>
        <w:t>o`rta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12 </w:t>
      </w:r>
      <w:r w:rsidR="000E454E">
        <w:rPr>
          <w:rFonts w:ascii="Times New Roman" w:hAnsi="Times New Roman"/>
          <w:sz w:val="28"/>
          <w:szCs w:val="28"/>
          <w:lang w:val="uz-Cyrl-UZ"/>
        </w:rPr>
        <w:t>yoshd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14 </w:t>
      </w:r>
      <w:r w:rsidR="000E454E">
        <w:rPr>
          <w:rFonts w:ascii="Times New Roman" w:hAnsi="Times New Roman"/>
          <w:sz w:val="28"/>
          <w:szCs w:val="28"/>
          <w:lang w:val="uz-Cyrl-UZ"/>
        </w:rPr>
        <w:t>yoshgacha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lg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lalar</w:t>
      </w:r>
      <w:r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8B74D8" w:rsidP="00551799">
      <w:pPr>
        <w:numPr>
          <w:ilvl w:val="0"/>
          <w:numId w:val="13"/>
        </w:numPr>
        <w:spacing w:after="25"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8F7978">
        <w:rPr>
          <w:rFonts w:ascii="Times New Roman" w:hAnsi="Times New Roman"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sz w:val="28"/>
          <w:szCs w:val="28"/>
          <w:lang w:val="uz-Cyrl-UZ"/>
        </w:rPr>
        <w:t>yuqori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lar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13 </w:t>
      </w:r>
      <w:r w:rsidR="000E454E">
        <w:rPr>
          <w:rFonts w:ascii="Times New Roman" w:hAnsi="Times New Roman"/>
          <w:sz w:val="28"/>
          <w:szCs w:val="28"/>
          <w:lang w:val="uz-Cyrl-UZ"/>
        </w:rPr>
        <w:t>yoshd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18 </w:t>
      </w:r>
      <w:r w:rsidR="000E454E">
        <w:rPr>
          <w:rFonts w:ascii="Times New Roman" w:hAnsi="Times New Roman"/>
          <w:sz w:val="28"/>
          <w:szCs w:val="28"/>
          <w:lang w:val="uz-Cyrl-UZ"/>
        </w:rPr>
        <w:t>yoshgacha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lgan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smirlarni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shkil</w:t>
      </w:r>
      <w:r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iladi</w:t>
      </w:r>
      <w:r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13 </w:t>
      </w:r>
      <w:r>
        <w:rPr>
          <w:rFonts w:ascii="Times New Roman" w:hAnsi="Times New Roman"/>
          <w:sz w:val="28"/>
          <w:szCs w:val="28"/>
          <w:lang w:val="uz-Cyrl-UZ"/>
        </w:rPr>
        <w:t>yosh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n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erika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tinc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qlar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mas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l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gi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lab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k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n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yi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lif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o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la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uvchi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lif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muriyat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20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m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n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g`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da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uvchi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n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may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lar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lari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ish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1986 </w:t>
      </w:r>
      <w:r>
        <w:rPr>
          <w:rFonts w:ascii="Times New Roman" w:hAnsi="Times New Roman"/>
          <w:sz w:val="28"/>
          <w:szCs w:val="28"/>
          <w:lang w:val="uz-Cyrl-UZ"/>
        </w:rPr>
        <w:t>yil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uz-Cyrl-UZ"/>
        </w:rPr>
        <w:t>Prezident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chaqirig`i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>”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oml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nil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6 </w:t>
      </w:r>
      <w:r>
        <w:rPr>
          <w:rFonts w:ascii="Times New Roman" w:hAnsi="Times New Roman"/>
          <w:sz w:val="28"/>
          <w:szCs w:val="28"/>
          <w:lang w:val="uz-Cyrl-UZ"/>
        </w:rPr>
        <w:t>yosh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17 </w:t>
      </w:r>
      <w:r>
        <w:rPr>
          <w:rFonts w:ascii="Times New Roman" w:hAnsi="Times New Roman"/>
          <w:sz w:val="28"/>
          <w:szCs w:val="28"/>
          <w:lang w:val="uz-Cyrl-UZ"/>
        </w:rPr>
        <w:t>yoshga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a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l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uz-Cyrl-UZ"/>
        </w:rPr>
        <w:t>Prezident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chaqirig`i</w:t>
      </w:r>
      <w:r w:rsidR="008B74D8" w:rsidRPr="008C378C">
        <w:rPr>
          <w:rFonts w:ascii="Times New Roman" w:hAnsi="Times New Roman"/>
          <w:b/>
          <w:sz w:val="28"/>
          <w:szCs w:val="28"/>
          <w:lang w:val="uz-Cyrl-UZ"/>
        </w:rPr>
        <w:t>”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mashq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i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Xarajat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o`yxat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lashtir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ov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i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la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aponiy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/>
          <w:sz w:val="28"/>
          <w:szCs w:val="28"/>
          <w:lang w:val="uz-Cyrl-UZ"/>
        </w:rPr>
        <w:t>xal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`oya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soblan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aponiya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vlod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xoyat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’tibo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Yaponiya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si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anadi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lar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y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r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vod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rekto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ngd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g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8-10 </w:t>
      </w:r>
      <w:r>
        <w:rPr>
          <w:rFonts w:ascii="Times New Roman" w:hAnsi="Times New Roman"/>
          <w:sz w:val="28"/>
          <w:szCs w:val="28"/>
          <w:lang w:val="uz-Cyrl-UZ"/>
        </w:rPr>
        <w:t>taga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ls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inlan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6-12 </w:t>
      </w:r>
      <w:r>
        <w:rPr>
          <w:rFonts w:ascii="Times New Roman" w:hAnsi="Times New Roman"/>
          <w:sz w:val="28"/>
          <w:szCs w:val="28"/>
          <w:lang w:val="uz-Cyrl-UZ"/>
        </w:rPr>
        <w:t>yoshl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40 % </w:t>
      </w: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1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 60 %</w:t>
      </w:r>
      <w:r>
        <w:rPr>
          <w:rFonts w:ascii="Times New Roman" w:hAnsi="Times New Roman"/>
          <w:sz w:val="28"/>
          <w:szCs w:val="28"/>
          <w:lang w:val="uz-Cyrl-UZ"/>
        </w:rPr>
        <w:t>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8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bayn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Pr="008F797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f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git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4 </w:t>
      </w:r>
      <w:r>
        <w:rPr>
          <w:rFonts w:ascii="Times New Roman" w:hAnsi="Times New Roman"/>
          <w:sz w:val="28"/>
          <w:szCs w:val="28"/>
          <w:lang w:val="uz-Cyrl-UZ"/>
        </w:rPr>
        <w:t>so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z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/>
          <w:sz w:val="28"/>
          <w:szCs w:val="28"/>
          <w:lang w:val="uz-Cyrl-UZ"/>
        </w:rPr>
        <w:t>soat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quvchilar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40% </w:t>
      </w:r>
      <w:r>
        <w:rPr>
          <w:rFonts w:ascii="Times New Roman" w:hAnsi="Times New Roman"/>
          <w:sz w:val="28"/>
          <w:szCs w:val="28"/>
          <w:lang w:val="uz-Cyrl-UZ"/>
        </w:rPr>
        <w:t>ortig`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9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bayn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i/>
          <w:sz w:val="28"/>
          <w:szCs w:val="28"/>
          <w:lang w:val="uz-Cyrl-UZ"/>
        </w:rPr>
        <w:lastRenderedPageBreak/>
        <w:t>Yaponiya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jismoniy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adaniyat</w:t>
      </w:r>
      <w:r w:rsidR="008B74D8" w:rsidRPr="008C378C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izim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z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n’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lash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zlashtirish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ynal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rabbiy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i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maganch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dir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8B74D8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i/>
          <w:sz w:val="28"/>
          <w:szCs w:val="28"/>
          <w:lang w:val="uz-Cyrl-UZ"/>
        </w:rPr>
        <w:t>Xitoy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jismoniy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rbiya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izimi</w:t>
      </w:r>
      <w:r w:rsidR="008B74D8" w:rsidRPr="009D2A84">
        <w:rPr>
          <w:rFonts w:ascii="Times New Roman" w:hAnsi="Times New Roman"/>
          <w:i/>
          <w:sz w:val="28"/>
          <w:szCs w:val="28"/>
          <w:lang w:val="uz-Cyrl-UZ"/>
        </w:rPr>
        <w:t>.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ng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ish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z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lg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E’tiboringiz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nxa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ridag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hu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n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mi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SISU </w:t>
      </w:r>
      <w:r>
        <w:rPr>
          <w:rFonts w:ascii="Times New Roman" w:hAnsi="Times New Roman"/>
          <w:sz w:val="28"/>
          <w:szCs w:val="28"/>
          <w:lang w:val="uz-Cyrl-UZ"/>
        </w:rPr>
        <w:t>universiteti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amiz</w:t>
      </w:r>
      <w:r w:rsidR="00236A9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kidlanganide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idlash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izk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itoyliklar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cha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ishmay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lbatt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l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ga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chilik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rif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ura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b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ydi</w:t>
      </w:r>
      <w:r w:rsidR="008B74D8" w:rsidRPr="008F797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Pr="006658D4" w:rsidRDefault="000E454E" w:rsidP="008B74D8">
      <w:pPr>
        <w:spacing w:after="25"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Xulos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tish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8B74D8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loba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jahonshumu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hamiyat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n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s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lari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moqda</w:t>
      </w:r>
      <w:r w:rsidR="008B74D8">
        <w:rPr>
          <w:rFonts w:ascii="Times New Roman" w:hAnsi="Times New Roman"/>
          <w:sz w:val="28"/>
          <w:szCs w:val="28"/>
          <w:lang w:val="uz-Cyrl-UZ"/>
        </w:rPr>
        <w:t>.</w:t>
      </w:r>
    </w:p>
    <w:p w:rsidR="008B74D8" w:rsidRDefault="000E454E" w:rsidP="00B07C0E">
      <w:pPr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Nazorat</w:t>
      </w:r>
      <w:r w:rsidR="008B74D8" w:rsidRPr="003E3DE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avollari</w:t>
      </w:r>
      <w:r w:rsidR="008B74D8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:rsidR="008B74D8" w:rsidRDefault="000E454E" w:rsidP="00551799">
      <w:pPr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loba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amiy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ganda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man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asiz</w:t>
      </w:r>
      <w:r w:rsidR="008B74D8">
        <w:rPr>
          <w:rFonts w:ascii="Times New Roman" w:hAnsi="Times New Roman"/>
          <w:sz w:val="28"/>
          <w:szCs w:val="28"/>
          <w:lang w:val="uz-Cyrl-UZ"/>
        </w:rPr>
        <w:t>?</w:t>
      </w:r>
    </w:p>
    <w:p w:rsidR="008B74D8" w:rsidRPr="006658D4" w:rsidRDefault="000E454E" w:rsidP="00551799">
      <w:pPr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renirning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orati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malardan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? </w:t>
      </w:r>
    </w:p>
    <w:p w:rsidR="008B74D8" w:rsidRPr="003E3DE9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Xitoyd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g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siz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>?</w:t>
      </w:r>
    </w:p>
    <w:p w:rsidR="008B74D8" w:rsidRPr="006759BE" w:rsidRDefault="000E454E" w:rsidP="00551799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Yaponiyada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i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ga</w:t>
      </w:r>
      <w:r w:rsidR="008B74D8" w:rsidRPr="006759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siz</w:t>
      </w:r>
      <w:r w:rsidR="008B74D8" w:rsidRPr="006759BE">
        <w:rPr>
          <w:sz w:val="28"/>
          <w:szCs w:val="28"/>
          <w:lang w:val="uz-Cyrl-UZ"/>
        </w:rPr>
        <w:t>?</w:t>
      </w:r>
    </w:p>
    <w:p w:rsidR="008B74D8" w:rsidRPr="003E3DE9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g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siz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>?</w:t>
      </w:r>
    </w:p>
    <w:p w:rsidR="008B74D8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ermaniy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ederativ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da</w:t>
      </w:r>
      <w:r w:rsidR="008B74D8" w:rsidRPr="003E3DE9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8B74D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8B74D8">
        <w:rPr>
          <w:rFonts w:ascii="Times New Roman" w:hAnsi="Times New Roman"/>
          <w:sz w:val="28"/>
          <w:szCs w:val="28"/>
          <w:lang w:val="uz-Cyrl-UZ"/>
        </w:rPr>
        <w:t>?</w:t>
      </w:r>
    </w:p>
    <w:p w:rsidR="00860690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860690" w:rsidRPr="008F797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M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i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mni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idan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860690">
        <w:rPr>
          <w:rFonts w:ascii="Times New Roman" w:hAnsi="Times New Roman"/>
          <w:sz w:val="28"/>
          <w:szCs w:val="28"/>
          <w:lang w:val="uz-Cyrl-UZ"/>
        </w:rPr>
        <w:t>?</w:t>
      </w:r>
    </w:p>
    <w:p w:rsidR="00860690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0E454E">
        <w:rPr>
          <w:rFonts w:ascii="Times New Roman" w:hAnsi="Times New Roman"/>
          <w:sz w:val="28"/>
          <w:szCs w:val="28"/>
          <w:lang w:val="uz-Cyrl-UZ"/>
        </w:rPr>
        <w:t>Xitoydagi</w:t>
      </w:r>
      <w:r w:rsidR="00860690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o`quv</w:t>
      </w:r>
      <w:r w:rsidR="00860690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guruhlari</w:t>
      </w:r>
      <w:r w:rsidR="00860690" w:rsidRPr="000E454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a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uz-Cyrl-UZ"/>
        </w:rPr>
        <w:t>kishi</w:t>
      </w:r>
      <w:r>
        <w:rPr>
          <w:rFonts w:ascii="Times New Roman" w:hAnsi="Times New Roman"/>
          <w:sz w:val="28"/>
          <w:szCs w:val="28"/>
          <w:lang w:val="uz-Cyrl-UZ"/>
        </w:rPr>
        <w:t>ni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860690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adi</w:t>
      </w:r>
      <w:r w:rsidR="00860690">
        <w:rPr>
          <w:rFonts w:ascii="Times New Roman" w:hAnsi="Times New Roman"/>
          <w:sz w:val="28"/>
          <w:szCs w:val="28"/>
          <w:lang w:val="uz-Cyrl-UZ"/>
        </w:rPr>
        <w:t>?</w:t>
      </w:r>
    </w:p>
    <w:p w:rsidR="004A5BD1" w:rsidRPr="004A5BD1" w:rsidRDefault="000E454E" w:rsidP="0055179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  <w:lang w:val="uz-Cyrl-UZ"/>
        </w:rPr>
      </w:pPr>
      <w:r>
        <w:rPr>
          <w:rFonts w:ascii="Times New Roman" w:hAnsi="Times New Roman"/>
          <w:iCs/>
          <w:sz w:val="28"/>
          <w:szCs w:val="28"/>
          <w:lang w:val="uz-Cyrl-UZ"/>
        </w:rPr>
        <w:t>AQSh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maktablarida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ta’lim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tizimi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necha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bosqichda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olib</w:t>
      </w:r>
      <w:r w:rsidR="004A5BD1" w:rsidRPr="004A5BD1">
        <w:rPr>
          <w:rFonts w:ascii="Times New Roman" w:hAnsi="Times New Roman"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z-Cyrl-UZ"/>
        </w:rPr>
        <w:t>boriladi</w:t>
      </w:r>
      <w:r w:rsidR="004A5BD1">
        <w:rPr>
          <w:rFonts w:ascii="Times New Roman" w:hAnsi="Times New Roman"/>
          <w:sz w:val="28"/>
          <w:szCs w:val="28"/>
          <w:lang w:val="uz-Cyrl-UZ"/>
        </w:rPr>
        <w:t>?</w:t>
      </w:r>
    </w:p>
    <w:p w:rsidR="004A5BD1" w:rsidRDefault="000E454E" w:rsidP="00551799">
      <w:pPr>
        <w:pStyle w:val="af2"/>
        <w:numPr>
          <w:ilvl w:val="0"/>
          <w:numId w:val="12"/>
        </w:numPr>
        <w:spacing w:after="25" w:line="276" w:lineRule="auto"/>
        <w:ind w:left="0"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Yaponiyada</w:t>
      </w:r>
      <w:r w:rsid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`rt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ktablard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jburiy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ftasiga</w:t>
      </w:r>
      <w:r w:rsidR="004A5BD1" w:rsidRPr="004A5BD1">
        <w:rPr>
          <w:sz w:val="28"/>
          <w:szCs w:val="28"/>
          <w:lang w:val="uz-Cyrl-UZ"/>
        </w:rPr>
        <w:t xml:space="preserve"> 3 </w:t>
      </w:r>
      <w:r>
        <w:rPr>
          <w:sz w:val="28"/>
          <w:szCs w:val="28"/>
          <w:lang w:val="uz-Cyrl-UZ"/>
        </w:rPr>
        <w:t>soat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`ulotdan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qari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lublarid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id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echa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at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ug`ullanishi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</w:t>
      </w:r>
      <w:r w:rsidR="004A5BD1" w:rsidRPr="004A5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adi</w:t>
      </w:r>
      <w:r w:rsidR="004A5BD1">
        <w:rPr>
          <w:sz w:val="28"/>
          <w:szCs w:val="28"/>
          <w:lang w:val="uz-Cyrl-UZ"/>
        </w:rPr>
        <w:t>?</w:t>
      </w:r>
    </w:p>
    <w:p w:rsidR="000242B1" w:rsidRPr="0096643A" w:rsidRDefault="000242B1" w:rsidP="000242B1">
      <w:pPr>
        <w:tabs>
          <w:tab w:val="left" w:pos="142"/>
          <w:tab w:val="left" w:pos="3847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Foydalanilgan</w:t>
      </w:r>
      <w:r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adabiyotlar</w:t>
      </w:r>
      <w:r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English Institute for Sport, Manchester URL: </w:t>
      </w:r>
      <w:hyperlink r:id="rId31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eis2win.co.uk</w:t>
        </w:r>
      </w:hyperlink>
      <w:r w:rsidRPr="0002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School of Sport, Exercise and Health Sciences, Loughborough University URL: http://www.lboro.ac.uk/departments/E-mail: </w:t>
      </w:r>
      <w:hyperlink r:id="rId32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sdc@lboro.ac.uk</w:t>
        </w:r>
      </w:hyperlink>
      <w:r w:rsidRPr="0002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Bundesinstitut fur Sportwissenschaft URL: </w:t>
      </w:r>
      <w:hyperlink r:id="rId33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bisp.de</w:t>
        </w:r>
      </w:hyperlink>
      <w:r w:rsidRPr="0002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Institut fur Angewandte Trainingswissenschaft URL: </w:t>
      </w:r>
      <w:hyperlink r:id="rId34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iat.uni-leipzig.de</w:t>
        </w:r>
      </w:hyperlink>
      <w:r w:rsidRPr="0002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United States Olympic Training Center Colorado Springs Cd URL: http://www.teamusa.org/about-usoc/ u-s-olympic-training-center-colorado-springs 6. United States Olympic Training Center Chula Vista http://www.teamusa. org/about-usoc/u-s-olympic-training-center-chula-vista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lastRenderedPageBreak/>
        <w:t xml:space="preserve">U.S. Olympic Training Center Lake Placid http://www.teamusa.org/about-usoc/u-s-olympic-training-center-lake-placid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Sports Science Institute of North Africa, Newlands URL: http://www.ssisa.com 9. Australian institute of Sport URL: </w:t>
      </w:r>
      <w:hyperlink r:id="rId35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ausport.gov.au/ais/</w:t>
        </w:r>
      </w:hyperlink>
      <w:r w:rsidRPr="00024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Berry R., Gould W., Standohar P. Labor relations in professional sports. Dover. Mass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Auburn House Pull. Co, 2012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Riess S. The American sporting experience: a historical anthology of sport in America. N.Y.: Leisure Press, 2014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Sugden D., TalbotM. Physical Education for Children with Special Needs in Mainstream Education. Leeds Metropolitan University &amp; University of Leeds, on behalf of Sports Council, 2011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Qualitative research for physical culture Publisher: Palgrave, Macmillan, Authors: PirkkoMakvulla, Michael Silk. 2011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Sports law and policy in the European Union. Richard Parrish. Copyright 2013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“Essentials of sports law” Fourth Edition. ClennM.Wong. Copyright by ABC-CLIO, 2010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Alekseyev S.V. Mejdunarodnoye sportivnoye pravo. –M.: FiS, 2006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Kuz`micheva Ye.V. Zarubejniy opit formirovaniya soorujeniy dlya fizkulturno-ozdorovitelьnыx i massovыx sportivnыx zanyatiy naseleniya // Teoriya i praktika fizicheskoy kulturi. - 2011. - №3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Matveyev L.P. Teoriya i metodika fizicheskoy kulturi. -M.: fizkultura i sporta, 1991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Sports law and policy in the European Union”. Richard Parrish. Copyright 2013.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“Essentials of sports law” Fourth Edition. Clenn M.Wong. Copyright 2010 by ABC-CLIO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Alekseyev S.V. Mejdunarodnoye sportivnoye pravo. S. 487—497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Sokolov A.S. Rol i uchastiye mestnix organov vlasti Germanii i Frantsii v razviti fizicheskogo vospitaniya i sporta.//Teoriya i praktika fizicheskoy kul`turi. 2010. №4. S. 45-49.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Presnyakov M.V. Printsipi svobodi truda v professionalnom sporte // Trudovoye pravo. 2010. № 8;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Salomov R.S. Jismoniy madaniyat nazariyasiga kirish. -T.: O`zDJTI, 2002. 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Salimov O`.Sh. Jismoniy madaniyatning nazariy asoslari. Termiz-2018.</w:t>
      </w:r>
    </w:p>
    <w:p w:rsidR="000242B1" w:rsidRPr="000242B1" w:rsidRDefault="000242B1" w:rsidP="00551799">
      <w:pPr>
        <w:pStyle w:val="a6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Rafiyev.H.T. Jismoniy madaniyat atamalarining ruscha-o`zbekcha lug`ati. Samarqand-2017.</w:t>
      </w:r>
    </w:p>
    <w:p w:rsidR="000242B1" w:rsidRPr="000242B1" w:rsidRDefault="000242B1" w:rsidP="000242B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42B1" w:rsidRPr="000242B1" w:rsidRDefault="000242B1" w:rsidP="000242B1">
      <w:pPr>
        <w:pStyle w:val="a6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2B1">
        <w:rPr>
          <w:rFonts w:ascii="Times New Roman" w:hAnsi="Times New Roman" w:cs="Times New Roman"/>
          <w:b/>
          <w:bCs/>
          <w:sz w:val="28"/>
          <w:szCs w:val="28"/>
        </w:rPr>
        <w:t>Elektron ta’lim resurslari</w:t>
      </w:r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Sports Science Institute of North Africa, Newlands URL:</w:t>
      </w:r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ssisa.com</w:t>
        </w:r>
      </w:hyperlink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 xml:space="preserve">Australian institute of Sport URL: </w:t>
      </w:r>
      <w:hyperlink r:id="rId37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ausport.gov.au/ais/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uzreport.com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content.sport.ru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http://www.press-service.uz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 minsport.uz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mdo.uz</w:t>
        </w:r>
      </w:hyperlink>
      <w:r w:rsidR="000242B1" w:rsidRPr="000242B1">
        <w:rPr>
          <w:rFonts w:ascii="Times New Roman" w:hAnsi="Times New Roman" w:cs="Times New Roman"/>
          <w:sz w:val="28"/>
          <w:szCs w:val="28"/>
        </w:rPr>
        <w:t>.</w:t>
      </w:r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lastRenderedPageBreak/>
        <w:t> </w:t>
      </w:r>
      <w:hyperlink r:id="rId43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www.ictcouncil.gov.uz</w:t>
        </w:r>
      </w:hyperlink>
      <w:r w:rsidRPr="000242B1">
        <w:rPr>
          <w:rFonts w:ascii="Times New Roman" w:hAnsi="Times New Roman" w:cs="Times New Roman"/>
          <w:sz w:val="28"/>
          <w:szCs w:val="28"/>
        </w:rPr>
        <w:t>.</w:t>
      </w:r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 </w:t>
      </w:r>
      <w:hyperlink r:id="rId44" w:history="1">
        <w:r w:rsidRPr="000242B1">
          <w:rPr>
            <w:rStyle w:val="aff3"/>
            <w:rFonts w:ascii="Times New Roman" w:hAnsi="Times New Roman" w:cs="Times New Roman"/>
            <w:sz w:val="28"/>
            <w:szCs w:val="28"/>
          </w:rPr>
          <w:t>www.uz-djti.uz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sportedu.uz</w:t>
        </w:r>
      </w:hyperlink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www.olympic.uz</w:t>
      </w:r>
    </w:p>
    <w:p w:rsidR="000242B1" w:rsidRPr="000242B1" w:rsidRDefault="000242B1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0242B1">
        <w:rPr>
          <w:rFonts w:ascii="Times New Roman" w:hAnsi="Times New Roman" w:cs="Times New Roman"/>
          <w:sz w:val="28"/>
          <w:szCs w:val="28"/>
        </w:rPr>
        <w:t>www. ziyonet. uz.</w:t>
      </w:r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infocom.uz</w:t>
        </w:r>
      </w:hyperlink>
      <w:r w:rsidR="000242B1" w:rsidRPr="000242B1">
        <w:rPr>
          <w:rFonts w:ascii="Times New Roman" w:hAnsi="Times New Roman" w:cs="Times New Roman"/>
          <w:sz w:val="28"/>
          <w:szCs w:val="28"/>
        </w:rPr>
        <w:t>.</w:t>
      </w:r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edu.uz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nmc.org</w:t>
        </w:r>
      </w:hyperlink>
    </w:p>
    <w:p w:rsidR="000242B1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mit.edu</w:t>
        </w:r>
      </w:hyperlink>
    </w:p>
    <w:p w:rsidR="008B74D8" w:rsidRPr="000242B1" w:rsidRDefault="00BD2D3C" w:rsidP="00551799">
      <w:pPr>
        <w:pStyle w:val="a6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242B1" w:rsidRPr="000242B1">
          <w:rPr>
            <w:rStyle w:val="aff3"/>
            <w:rFonts w:ascii="Times New Roman" w:hAnsi="Times New Roman" w:cs="Times New Roman"/>
            <w:sz w:val="28"/>
            <w:szCs w:val="28"/>
          </w:rPr>
          <w:t>www.edx.org</w:t>
        </w:r>
      </w:hyperlink>
    </w:p>
    <w:p w:rsidR="005B21F2" w:rsidRPr="005B21F2" w:rsidRDefault="005B21F2" w:rsidP="005B21F2">
      <w:pPr>
        <w:spacing w:after="25"/>
        <w:jc w:val="center"/>
        <w:rPr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Mavzu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Jismoniy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tarbiya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sportni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ommalashtirish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boshqarishda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xorijiy</w:t>
      </w:r>
      <w:r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tajribalar</w:t>
      </w:r>
    </w:p>
    <w:p w:rsidR="005B21F2" w:rsidRPr="005B21F2" w:rsidRDefault="000E454E" w:rsidP="005B21F2">
      <w:pPr>
        <w:spacing w:after="5" w:line="270" w:lineRule="auto"/>
        <w:ind w:right="238"/>
        <w:jc w:val="center"/>
        <w:rPr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Rej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5B21F2" w:rsidRPr="000E454E" w:rsidRDefault="005B21F2" w:rsidP="005B2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color w:val="000000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1.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ismoniy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rbiya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va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port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hkil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tishd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ivojlangan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vlatlar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jribas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5B21F2" w:rsidRPr="000E454E" w:rsidRDefault="005B21F2" w:rsidP="005B2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.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orijiy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vlatlarda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mmaviy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ni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shkil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tish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ususiyatlar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5B21F2" w:rsidRPr="000E454E" w:rsidRDefault="005B21F2" w:rsidP="005B21F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21F2" w:rsidRPr="005B21F2" w:rsidRDefault="000E454E" w:rsidP="005B21F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b/>
          <w:i/>
          <w:sz w:val="28"/>
          <w:szCs w:val="28"/>
          <w:lang w:val="uz-Cyrl-UZ"/>
        </w:rPr>
        <w:t>Tayanch</w:t>
      </w:r>
      <w:r w:rsidR="005B21F2" w:rsidRPr="005B21F2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>iboralar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z-Cyrl-UZ"/>
        </w:rPr>
        <w:t>Innovatsiya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Modull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o`qitish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Yaponiyada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sportchilarn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yyorlash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Xitoy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port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ab/>
      </w:r>
      <w:r>
        <w:rPr>
          <w:rFonts w:ascii="Times New Roman" w:hAnsi="Times New Roman"/>
          <w:i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etish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>,</w:t>
      </w:r>
      <w:r>
        <w:rPr>
          <w:rFonts w:ascii="Times New Roman" w:hAnsi="Times New Roman"/>
          <w:i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musobaqalar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ta’limi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i/>
          <w:sz w:val="28"/>
          <w:szCs w:val="28"/>
          <w:lang w:val="uz-Cyrl-UZ"/>
        </w:rPr>
        <w:t>.</w:t>
      </w:r>
    </w:p>
    <w:p w:rsidR="005B21F2" w:rsidRPr="005B21F2" w:rsidRDefault="005B21F2" w:rsidP="005B21F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z-Cyrl-UZ"/>
        </w:rPr>
      </w:pPr>
    </w:p>
    <w:p w:rsidR="005B21F2" w:rsidRPr="005B21F2" w:rsidRDefault="007B0C6E" w:rsidP="007B0C6E">
      <w:pPr>
        <w:spacing w:after="2"/>
        <w:ind w:left="567" w:right="17"/>
        <w:contextualSpacing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2.1.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Jismoniy</w:t>
      </w:r>
      <w:r w:rsidR="005B21F2" w:rsidRPr="005B21F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arbiya</w:t>
      </w:r>
      <w:r w:rsidR="005B21F2" w:rsidRPr="005B21F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va</w:t>
      </w:r>
      <w:r w:rsidR="005B21F2" w:rsidRPr="005B21F2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port</w:t>
      </w:r>
      <w:r w:rsid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ni</w:t>
      </w:r>
      <w:r w:rsidR="005B21F2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ta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shkil</w:t>
      </w:r>
      <w:r w:rsidR="005B21F2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etishda</w:t>
      </w:r>
      <w:r w:rsidR="005B21F2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rivojlangan</w:t>
      </w:r>
      <w:r w:rsidR="005B21F2" w:rsidRPr="005B21F2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davlatlar</w:t>
      </w:r>
      <w:r w:rsidR="005B21F2" w:rsidRPr="005B21F2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tajribasi</w:t>
      </w:r>
      <w:r w:rsidR="005B21F2"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Professional</w:t>
      </w:r>
      <w:r w:rsidR="005B21F2" w:rsidRPr="005B21F2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u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g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angich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a’n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inovattsio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ondashuvn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lab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iluvch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liy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horat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arayonlar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o`lib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spiy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o`nalishg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qaratilga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uksak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atijal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uridi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  </w:t>
      </w:r>
    </w:p>
    <w:p w:rsidR="005B21F2" w:rsidRPr="005B21F2" w:rsidRDefault="000E454E" w:rsidP="005B21F2">
      <w:pPr>
        <w:shd w:val="clear" w:color="auto" w:fill="EDF2F6"/>
        <w:spacing w:before="13" w:after="65" w:line="276" w:lineRule="auto"/>
        <w:ind w:firstLine="851"/>
        <w:jc w:val="both"/>
        <w:rPr>
          <w:rFonts w:ascii="Times New Roman" w:hAnsi="Times New Roman"/>
          <w:color w:val="022137"/>
          <w:sz w:val="28"/>
          <w:szCs w:val="28"/>
          <w:lang w:val="uz-Cyrl-UZ" w:eastAsia="ru-RU"/>
        </w:rPr>
      </w:pP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Hozirg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vaqtd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«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y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»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ushunchas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jud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keng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qo`llanilmoqd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y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o`z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glizch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o`z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o`li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o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ngilik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kiritish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deg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’no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ildirad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’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izi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chk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uzilishi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o`zgartirish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de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a’riflanad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y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amaliyot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nazariyaning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uhi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qism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o`li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jtimoiy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>-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daniy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ob’yekt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ifatlari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xshilash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o`naltirilg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jtimoiy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ub’yektlarning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harakat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izimid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>.</w:t>
      </w:r>
    </w:p>
    <w:p w:rsidR="005B21F2" w:rsidRPr="005B21F2" w:rsidRDefault="000E454E" w:rsidP="005B21F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22137"/>
          <w:sz w:val="28"/>
          <w:szCs w:val="28"/>
          <w:lang w:val="uz-Cyrl-UZ" w:eastAsia="ru-RU"/>
        </w:rPr>
      </w:pP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yala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dolzar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uhi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ahamiyat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e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o`li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izimd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hakllang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ngich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ondashuvlard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Ula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ashabbusla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ngilikla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asosid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ug`ili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zmuni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rivojlantirish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uchu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stiqboll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o`lad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huningdek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umum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izim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rivoji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jobiy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a’s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ko`rsatad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.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nnovatsiy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–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’lu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faoliyat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ydonidag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ok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ishla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chiqarishdag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exnologiy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shakl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etodla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uammo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echish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uchu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ngich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ondashuv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ok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yang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texnologik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jarayonn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qo`llash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oldingid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anch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uvaffaqiyat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erishishiga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olib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kelish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ma’lum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bo`lgan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oxirgi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22137"/>
          <w:sz w:val="28"/>
          <w:szCs w:val="28"/>
          <w:lang w:val="uz-Cyrl-UZ" w:eastAsia="ru-RU"/>
        </w:rPr>
        <w:t>natijadir</w:t>
      </w:r>
      <w:r w:rsidR="005B21F2" w:rsidRPr="005B21F2">
        <w:rPr>
          <w:rFonts w:ascii="Times New Roman" w:hAnsi="Times New Roman"/>
          <w:color w:val="022137"/>
          <w:sz w:val="28"/>
          <w:szCs w:val="28"/>
          <w:lang w:val="uz-Cyrl-UZ" w:eastAsia="ru-RU"/>
        </w:rPr>
        <w:t>.</w:t>
      </w:r>
    </w:p>
    <w:p w:rsidR="005B21F2" w:rsidRPr="005B21F2" w:rsidRDefault="000E454E" w:rsidP="005B21F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22137"/>
          <w:sz w:val="28"/>
          <w:szCs w:val="28"/>
          <w:lang w:val="uz-Cyrl-UZ" w:eastAsia="ru-RU"/>
        </w:rPr>
      </w:pP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nnovatsio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exnologiyalar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pedagogik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jarayond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`qituvch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lab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faoliyatig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yangilik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`zgartirishlar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kiritish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bo`lib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un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amalg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shirishd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nterfaol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metodlarda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foydalanishn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qozo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etadi</w:t>
      </w:r>
      <w:r w:rsidR="005B21F2" w:rsidRPr="005B21F2">
        <w:rPr>
          <w:rFonts w:ascii="Times New Roman" w:hAnsi="Times New Roman"/>
          <w:color w:val="000000"/>
          <w:sz w:val="24"/>
          <w:szCs w:val="24"/>
          <w:lang w:val="uz-Cyrl-UZ" w:eastAsia="ru-RU"/>
        </w:rPr>
        <w:t>.</w:t>
      </w:r>
    </w:p>
    <w:p w:rsidR="005B21F2" w:rsidRPr="005B21F2" w:rsidRDefault="000E454E" w:rsidP="005B21F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Jaho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jribasid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differentsial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ntegratsio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masalalar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xususa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jaho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raqqiyotining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asosiy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yo`nalishlar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differentsial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ntegratsio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lastRenderedPageBreak/>
        <w:t>mazmu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mohiyat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pedagogik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muammo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sifatid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`rganilib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quyidag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xulosalarg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kelind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: </w:t>
      </w:r>
    </w:p>
    <w:p w:rsidR="005B21F2" w:rsidRPr="005B21F2" w:rsidRDefault="000E454E" w:rsidP="005B21F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>Modulli</w:t>
      </w:r>
      <w:r w:rsidR="005B21F2" w:rsidRPr="005B21F2"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>o`qitish</w:t>
      </w:r>
      <w:r w:rsidR="005B21F2" w:rsidRPr="005B21F2">
        <w:rPr>
          <w:rFonts w:ascii="Times New Roman" w:hAnsi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ning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stiqboll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izimlaridan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bir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hisoblanad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chunk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u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luvchilarning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bilim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olish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mkoniyatlarin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v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ijodiy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qobiliyatlarin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rivojlantirish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tizimiga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eng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yaxshi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>moslashgandir</w:t>
      </w:r>
      <w:r w:rsidR="005B21F2" w:rsidRPr="005B21F2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. 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n’an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foda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tir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odul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uv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fodalan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tir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rakte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nchis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sim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oma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t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ne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ositasi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il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mpionat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empion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naydi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i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qar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xir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in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l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quy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iga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mayd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L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ga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lub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t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t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iga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d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a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fay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sim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boshimcha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ashuv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de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ashim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e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tunlik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t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tilayot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sos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ch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liy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ta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ech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iqa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il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yi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a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mpion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vrin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t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ikkita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taga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supe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aydo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o`ng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15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mpionat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dig`i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tal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“</w:t>
      </w:r>
      <w:r>
        <w:rPr>
          <w:rFonts w:ascii="Times New Roman" w:hAnsi="Times New Roman"/>
          <w:sz w:val="28"/>
          <w:szCs w:val="28"/>
          <w:lang w:val="uz-Cyrl-UZ"/>
        </w:rPr>
        <w:t>M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Yuventu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, </w:t>
      </w:r>
      <w:r>
        <w:rPr>
          <w:rFonts w:ascii="Times New Roman" w:hAnsi="Times New Roman"/>
          <w:sz w:val="28"/>
          <w:szCs w:val="28"/>
          <w:lang w:val="uz-Cyrl-UZ"/>
        </w:rPr>
        <w:t>German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“</w:t>
      </w:r>
      <w:r>
        <w:rPr>
          <w:rFonts w:ascii="Times New Roman" w:hAnsi="Times New Roman"/>
          <w:sz w:val="28"/>
          <w:szCs w:val="28"/>
          <w:lang w:val="uz-Cyrl-UZ"/>
        </w:rPr>
        <w:t>Bavar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, </w:t>
      </w:r>
      <w:r>
        <w:rPr>
          <w:rFonts w:ascii="Times New Roman" w:hAnsi="Times New Roman"/>
          <w:sz w:val="28"/>
          <w:szCs w:val="28"/>
          <w:lang w:val="uz-Cyrl-UZ"/>
        </w:rPr>
        <w:t>Angl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“</w:t>
      </w:r>
      <w:r>
        <w:rPr>
          <w:rFonts w:ascii="Times New Roman" w:hAnsi="Times New Roman"/>
          <w:sz w:val="28"/>
          <w:szCs w:val="28"/>
          <w:lang w:val="uz-Cyrl-UZ"/>
        </w:rPr>
        <w:t>Mancheste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nayte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Arse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, </w:t>
      </w:r>
      <w:r>
        <w:rPr>
          <w:rFonts w:ascii="Times New Roman" w:hAnsi="Times New Roman"/>
          <w:sz w:val="28"/>
          <w:szCs w:val="28"/>
          <w:lang w:val="uz-Cyrl-UZ"/>
        </w:rPr>
        <w:t>Ispan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“</w:t>
      </w:r>
      <w:r>
        <w:rPr>
          <w:rFonts w:ascii="Times New Roman" w:hAnsi="Times New Roman"/>
          <w:sz w:val="28"/>
          <w:szCs w:val="28"/>
          <w:lang w:val="uz-Cyrl-UZ"/>
        </w:rPr>
        <w:t>Barselo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Re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ri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,  </w:t>
      </w:r>
      <w:r>
        <w:rPr>
          <w:rFonts w:ascii="Times New Roman" w:hAnsi="Times New Roman"/>
          <w:sz w:val="28"/>
          <w:szCs w:val="28"/>
          <w:lang w:val="uz-Cyrl-UZ"/>
        </w:rPr>
        <w:t>Ross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“</w:t>
      </w:r>
      <w:r>
        <w:rPr>
          <w:rFonts w:ascii="Times New Roman" w:hAnsi="Times New Roman"/>
          <w:sz w:val="28"/>
          <w:szCs w:val="28"/>
          <w:lang w:val="uz-Cyrl-UZ"/>
        </w:rPr>
        <w:t>Sparta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”, “</w:t>
      </w:r>
      <w:r>
        <w:rPr>
          <w:rFonts w:ascii="Times New Roman" w:hAnsi="Times New Roman"/>
          <w:sz w:val="28"/>
          <w:szCs w:val="28"/>
          <w:lang w:val="uz-Cyrl-UZ"/>
        </w:rPr>
        <w:t>Lokomoti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”, C</w:t>
      </w:r>
      <w:r>
        <w:rPr>
          <w:rFonts w:ascii="Times New Roman" w:hAnsi="Times New Roman"/>
          <w:sz w:val="28"/>
          <w:szCs w:val="28"/>
          <w:lang w:val="uz-Cyrl-UZ"/>
        </w:rPr>
        <w:t>S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Ukrain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– “</w:t>
      </w:r>
      <w:r>
        <w:rPr>
          <w:rFonts w:ascii="Times New Roman" w:hAnsi="Times New Roman"/>
          <w:sz w:val="28"/>
          <w:szCs w:val="28"/>
          <w:lang w:val="uz-Cyrl-UZ"/>
        </w:rPr>
        <w:t>Dinamo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ye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Shaxty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”.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uv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adi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amo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hba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nejerlar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a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qtisod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rish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t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l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lar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in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lokat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qibat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sol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al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q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ix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ti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uqo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kidl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ilganide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Amer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lishtirgan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iga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lla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intsip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moq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sus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qurish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oyillar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omiy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Yevrop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ariqa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omiy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omadlar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50 </w:t>
      </w:r>
      <w:r>
        <w:rPr>
          <w:rFonts w:ascii="Times New Roman" w:hAnsi="Times New Roman"/>
          <w:sz w:val="28"/>
          <w:szCs w:val="28"/>
          <w:lang w:val="uz-Cyrl-UZ"/>
        </w:rPr>
        <w:t>foiziga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qism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hal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mur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liyalashtiri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lastRenderedPageBreak/>
        <w:t>Yevropa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levizio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tish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oma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jtimo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moya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a’kidla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iz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vrop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rm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lqaro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nash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ma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ulg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qobatlashadi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rdi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aniq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o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bizne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kil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enejmen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qtisod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affaqiyatsizlik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mo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un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omad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iga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sim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h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lu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liy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urs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chi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nev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yat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zila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kla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un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chi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y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klov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5B21F2" w:rsidP="005B21F2">
      <w:pPr>
        <w:spacing w:after="2" w:line="276" w:lineRule="auto"/>
        <w:ind w:right="17" w:firstLine="851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</w:pPr>
      <w:r w:rsidRPr="000E454E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2.</w:t>
      </w:r>
      <w:r w:rsidR="007B0C6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2.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Xorijiy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davlatlarda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ommaviy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sportni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tashkil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etish</w:t>
      </w:r>
      <w:r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 w:rsidR="000E454E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xususiyatlari</w:t>
      </w:r>
      <w:r w:rsidRPr="005B21F2">
        <w:rPr>
          <w:rFonts w:ascii="Times New Roman CYR" w:hAnsi="Times New Roman CYR" w:cs="Times New Roman CYR"/>
          <w:b/>
          <w:color w:val="000000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iz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irinchi</w:t>
      </w:r>
      <w:r w:rsidR="00A91B3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maliy</w:t>
      </w:r>
      <w:r w:rsidR="00A91B3E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sh</w:t>
      </w:r>
      <w:r>
        <w:rPr>
          <w:rFonts w:ascii="Cambria" w:hAnsi="Cambria" w:cs="Times New Roman CYR"/>
          <w:color w:val="000000"/>
          <w:sz w:val="28"/>
          <w:szCs w:val="28"/>
          <w:lang w:val="uz-Cyrl-UZ"/>
        </w:rPr>
        <w:t>g`ulotlarimizd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o`g`risid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fiki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uritga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dik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ha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i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mlaka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holis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uchu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zaru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u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z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avbatid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mmaviy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ta’lim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rajasigach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uksalib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ivojlanga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davlatla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jaho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renalarid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tt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uvofiqatlarg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rishadila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yniqs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limp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`yinlarin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lsak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: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QSh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Xitoy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ossiy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Angliy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aponiy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kab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mlakatla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mmaviy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sportn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rivojlantirish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orqali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yetakchilikk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erishdilar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Buning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natijasida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>masalan</w:t>
      </w:r>
      <w:r w:rsidR="005B21F2" w:rsidRPr="005B21F2">
        <w:rPr>
          <w:rFonts w:ascii="Times New Roman CYR" w:hAnsi="Times New Roman CYR" w:cs="Times New Roman CYR"/>
          <w:color w:val="000000"/>
          <w:sz w:val="28"/>
          <w:szCs w:val="28"/>
          <w:lang w:val="uz-Cyrl-UZ"/>
        </w:rPr>
        <w:t xml:space="preserve">: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AQShda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ommaviy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sportdagi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ta’limining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yuksalganligi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oqibatida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quyidagilarga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erishildi</w:t>
      </w:r>
      <w:r w:rsidR="005B21F2" w:rsidRPr="005B21F2">
        <w:rPr>
          <w:rFonts w:ascii="Times New Roman CYR" w:hAnsi="Times New Roman CYR" w:cs="Times New Roman CYR"/>
          <w:i/>
          <w:color w:val="000000"/>
          <w:sz w:val="28"/>
          <w:szCs w:val="28"/>
          <w:lang w:val="uz-Cyrl-UZ"/>
        </w:rPr>
        <w:t>:</w:t>
      </w:r>
    </w:p>
    <w:p w:rsidR="005B21F2" w:rsidRPr="005B21F2" w:rsidRDefault="000E454E" w:rsidP="00551799">
      <w:pPr>
        <w:numPr>
          <w:ilvl w:val="0"/>
          <w:numId w:val="15"/>
        </w:numPr>
        <w:spacing w:after="2" w:line="276" w:lineRule="auto"/>
        <w:ind w:left="0" w:right="17" w:firstLine="851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er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lq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yot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lma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;</w:t>
      </w:r>
    </w:p>
    <w:p w:rsidR="005B21F2" w:rsidRPr="005B21F2" w:rsidRDefault="000E454E" w:rsidP="00551799">
      <w:pPr>
        <w:numPr>
          <w:ilvl w:val="0"/>
          <w:numId w:val="15"/>
        </w:numPr>
        <w:spacing w:after="2" w:line="276" w:lineRule="auto"/>
        <w:ind w:left="0" w:right="17" w:firstLine="851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ulgu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lionl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erikalik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shab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;</w:t>
      </w:r>
    </w:p>
    <w:p w:rsidR="005B21F2" w:rsidRDefault="000E454E" w:rsidP="00551799">
      <w:pPr>
        <w:numPr>
          <w:ilvl w:val="0"/>
          <w:numId w:val="15"/>
        </w:numPr>
        <w:spacing w:after="2" w:line="276" w:lineRule="auto"/>
        <w:ind w:left="0" w:right="17" w:firstLine="851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adem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moq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n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mit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chilig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abbusk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urux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25 </w:t>
      </w:r>
      <w:r>
        <w:rPr>
          <w:rFonts w:ascii="Times New Roman" w:hAnsi="Times New Roman"/>
          <w:sz w:val="28"/>
          <w:szCs w:val="28"/>
          <w:lang w:val="uz-Cyrl-UZ"/>
        </w:rPr>
        <w:t>ming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a’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;</w:t>
      </w:r>
    </w:p>
    <w:p w:rsidR="00B07C0E" w:rsidRPr="005B21F2" w:rsidRDefault="00B07C0E" w:rsidP="00B07C0E">
      <w:pPr>
        <w:spacing w:after="2" w:line="276" w:lineRule="auto"/>
        <w:ind w:right="17"/>
        <w:contextualSpacing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testa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  <w:r w:rsidR="00FA1251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llej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tag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shir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`ng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k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jm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ovlar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`g`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iz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l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yoq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biliy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Xitoy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Shanx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h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ylash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hu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m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B21F2" w:rsidRPr="00D80474">
        <w:rPr>
          <w:rFonts w:ascii="Times New Roman" w:hAnsi="Times New Roman"/>
          <w:b/>
          <w:bCs/>
          <w:sz w:val="28"/>
          <w:szCs w:val="28"/>
          <w:lang w:val="uz-Cyrl-UZ"/>
        </w:rPr>
        <w:t>SIS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itlanganide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madan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kidla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iz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toylik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cha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ishmay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lb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z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moa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chi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rif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u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y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z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lm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aqatgi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may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lay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m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`qituv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`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chadi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afedr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ma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B07C0E" w:rsidRPr="005B21F2" w:rsidRDefault="00B07C0E" w:rsidP="00B07C0E">
      <w:pPr>
        <w:spacing w:after="2" w:line="276" w:lineRule="auto"/>
        <w:ind w:right="1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g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yoq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lan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tir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til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5B21F2" w:rsidRPr="00D80474">
        <w:rPr>
          <w:rFonts w:ascii="Times New Roman" w:hAnsi="Times New Roman"/>
          <w:b/>
          <w:bCs/>
          <w:sz w:val="28"/>
          <w:szCs w:val="28"/>
          <w:lang w:val="uz-Cyrl-UZ"/>
        </w:rPr>
        <w:t>“Shanghai tiyu daxue”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tir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m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n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urux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sh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ifa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n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`naltir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versitet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i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hak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vqatl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i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B07C0E" w:rsidRPr="005B21F2" w:rsidRDefault="00B07C0E" w:rsidP="00B07C0E">
      <w:pPr>
        <w:spacing w:after="2" w:line="276" w:lineRule="auto"/>
        <w:ind w:right="1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B07C0E" w:rsidRDefault="00B07C0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B07C0E" w:rsidRDefault="00B07C0E" w:rsidP="00E726FC">
      <w:pPr>
        <w:spacing w:after="2" w:line="276" w:lineRule="auto"/>
        <w:ind w:right="17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Universite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k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mu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jmu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utbol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rt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o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nisiga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oz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min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niversite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u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vz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renajy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l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uningde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i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tszitsyu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ь </w:t>
      </w:r>
      <w:r>
        <w:rPr>
          <w:rFonts w:ascii="Times New Roman" w:hAnsi="Times New Roman"/>
          <w:sz w:val="28"/>
          <w:szCs w:val="28"/>
          <w:lang w:val="uz-Cyrl-UZ"/>
        </w:rPr>
        <w:t>gimnastik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lichboz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na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’kultativ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ngov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q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n’at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>“</w:t>
      </w:r>
      <w:r>
        <w:rPr>
          <w:rFonts w:ascii="Times New Roman" w:hAnsi="Times New Roman"/>
          <w:b/>
          <w:sz w:val="28"/>
          <w:szCs w:val="28"/>
          <w:lang w:val="uz-Cyrl-UZ"/>
        </w:rPr>
        <w:t>lao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” (</w:t>
      </w:r>
      <w:r>
        <w:rPr>
          <w:rFonts w:ascii="Times New Roman" w:hAnsi="Times New Roman"/>
          <w:sz w:val="28"/>
          <w:szCs w:val="28"/>
          <w:lang w:val="uz-Cyrl-UZ"/>
        </w:rPr>
        <w:t>usto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rahbarlig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kon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Yapon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l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lomatli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/>
          <w:sz w:val="28"/>
          <w:szCs w:val="28"/>
          <w:lang w:val="uz-Cyrl-UZ"/>
        </w:rPr>
        <w:t>mil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g`oya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vlod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xoy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highlight w:val="yellow"/>
          <w:lang w:val="en-US"/>
        </w:rPr>
        <w:t>Bugungi</w:t>
      </w:r>
      <w:r w:rsidR="005248E1" w:rsidRPr="000E454E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highlight w:val="yellow"/>
          <w:lang w:val="en-US"/>
        </w:rPr>
        <w:t>kunda</w:t>
      </w:r>
      <w:r w:rsidR="005248E1" w:rsidRPr="000E454E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highlight w:val="yellow"/>
          <w:lang w:val="en-US"/>
        </w:rPr>
        <w:t>mamlakat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l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lash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alqar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daniy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oat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sh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t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s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lashtirish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Duny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ng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dam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rgan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Yapon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l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mu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monav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unyoda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dim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bop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n’anav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as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ehtimo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irort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yofas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rsat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z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moy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may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Dast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nda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in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yram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estival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t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ar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ang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tti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yo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lq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il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Raqib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ng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iqar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yubor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kkizish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jbu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s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ol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o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ida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rakk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tishlar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t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zim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jerk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o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trategiy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arch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galik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’rif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may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mosha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ylantir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yin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mmabop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zyu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moy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q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ch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qsad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latish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la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Ken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bambuk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ch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rdam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chbozlik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ldir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may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lbat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karate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urol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monav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unyo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tahk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rnash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hec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nda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ov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il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xsu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xnik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mas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mal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shirolmay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hatto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xsu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chlar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yyorgarli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Okina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ol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ehqo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ratuvchi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e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lan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Karate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urol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s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oqonun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li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bab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yo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rbalar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ch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d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ta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rb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ech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isht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ndirish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E726FC" w:rsidRDefault="00E726FC" w:rsidP="00E72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Shuningdek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ykido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m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r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u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am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ergiy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ntsentratsiyasi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batta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aqib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chidan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z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qsadlar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un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ydalanish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soslangan</w:t>
      </w:r>
      <w:r w:rsidR="005248E1" w:rsidRPr="00020247">
        <w:rPr>
          <w:rFonts w:ascii="Times New Roman" w:hAnsi="Times New Roman"/>
          <w:sz w:val="28"/>
          <w:szCs w:val="28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o`yxat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yu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`ldirishing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mki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mon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t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nda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m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rs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t’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idalar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vofi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ismon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biliyat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l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’nav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komillashtir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’tibo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vojlantir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n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gun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l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unyo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eyar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lar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hu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qa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Samuraylar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kola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Xo`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nda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n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?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ill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n’an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di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zamonlar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yo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o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moq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iro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hoz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o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osimlar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gamay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Yaponiy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ka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yi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rofessiona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obaqa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gon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oshq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tatlar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da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vasko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n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ala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z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m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rs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o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z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lashtiri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olijano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’at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ho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cherkov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izmat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E726FC" w:rsidRPr="00020247" w:rsidRDefault="00E726FC" w:rsidP="00E72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q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712 </w:t>
      </w:r>
      <w:r w:rsidRPr="000E454E">
        <w:rPr>
          <w:rFonts w:ascii="Times New Roman" w:hAnsi="Times New Roman"/>
          <w:sz w:val="28"/>
          <w:szCs w:val="28"/>
          <w:lang w:val="en-US"/>
        </w:rPr>
        <w:t>yil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hu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ji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tob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il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Afsona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r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2,5 </w:t>
      </w:r>
      <w:r w:rsidRPr="000E454E">
        <w:rPr>
          <w:rFonts w:ascii="Times New Roman" w:hAnsi="Times New Roman"/>
          <w:sz w:val="28"/>
          <w:szCs w:val="28"/>
          <w:lang w:val="en-US"/>
        </w:rPr>
        <w:t>m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di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kemikazuk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keminaka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udo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ol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ll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uquq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uel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irinc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r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g`alab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kemikazuke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mon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yn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iy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mperato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s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nasab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yn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sh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zlagan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hon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dim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ujjatlar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sz w:val="28"/>
          <w:szCs w:val="28"/>
          <w:lang w:val="en-US"/>
        </w:rPr>
        <w:t>suma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E454E">
        <w:rPr>
          <w:rFonts w:ascii="Times New Roman" w:hAnsi="Times New Roman"/>
          <w:sz w:val="28"/>
          <w:szCs w:val="28"/>
          <w:lang w:val="en-US"/>
        </w:rPr>
        <w:t>de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omla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lg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mperato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roy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rosim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la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iloyatlar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olvon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d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llashish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ha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sh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ov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yyorgarlik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hi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o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yn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yoqlaringiz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stahk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biliyat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ivojlantirish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rda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er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Hozir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sz w:val="28"/>
          <w:szCs w:val="28"/>
          <w:lang w:val="en-US"/>
        </w:rPr>
        <w:t>dohe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E454E">
        <w:rPr>
          <w:rFonts w:ascii="Times New Roman" w:hAnsi="Times New Roman"/>
          <w:sz w:val="28"/>
          <w:szCs w:val="28"/>
          <w:lang w:val="en-US"/>
        </w:rPr>
        <w:t>aren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xmin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</w:t>
      </w:r>
      <w:r w:rsidR="009033E2" w:rsidRPr="0053064E">
        <w:rPr>
          <w:rFonts w:ascii="Times New Roman" w:hAnsi="Times New Roman"/>
          <w:sz w:val="28"/>
          <w:szCs w:val="28"/>
          <w:lang w:val="en-US"/>
        </w:rPr>
        <w:t>V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r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ida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Xey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r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1180-</w:t>
      </w:r>
      <w:r w:rsidRPr="000E454E">
        <w:rPr>
          <w:rFonts w:ascii="Times New Roman" w:hAnsi="Times New Roman"/>
          <w:sz w:val="28"/>
          <w:szCs w:val="28"/>
          <w:lang w:val="en-US"/>
        </w:rPr>
        <w:lastRenderedPageBreak/>
        <w:t>yillar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rnati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qiqlan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bir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och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shla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osh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r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raqib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tar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Yakka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ar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ras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joy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isoblan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hu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oziba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Johil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dam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chu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r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shunar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arsad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am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mlakat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ab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ayd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ish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ni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an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noma’lu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arc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lar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dim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po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dabiyot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sosi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ozm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nbalar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uch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tob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t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tob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Kojik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slat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ilganlig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yt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E726FC" w:rsidRPr="00020247" w:rsidRDefault="00E726FC" w:rsidP="00E72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E1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mo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dolarining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shbu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elin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mlash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shonchl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masligi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aramay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yaponlar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uning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ksin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a’kidlamoqdalar</w:t>
      </w:r>
      <w:r w:rsidR="005248E1" w:rsidRPr="000202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Ular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mo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laligidan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rishn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shlaydilar</w:t>
      </w:r>
      <w:r w:rsidR="005248E1" w:rsidRPr="00020247">
        <w:rPr>
          <w:rFonts w:ascii="Times New Roman" w:hAnsi="Times New Roman"/>
          <w:sz w:val="28"/>
          <w:szCs w:val="28"/>
        </w:rPr>
        <w:t xml:space="preserve">; 10 </w:t>
      </w:r>
      <w:r>
        <w:rPr>
          <w:rFonts w:ascii="Times New Roman" w:hAnsi="Times New Roman"/>
          <w:sz w:val="28"/>
          <w:szCs w:val="28"/>
        </w:rPr>
        <w:t>yoshdan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shlab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`g`il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lalar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lublar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abul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ilinadi</w:t>
      </w:r>
      <w:r w:rsidR="005248E1" w:rsidRPr="000202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Klub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o`shilish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qal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l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ngi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sm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g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`lib</w:t>
      </w:r>
      <w:r w:rsidR="005248E1" w:rsidRPr="000202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u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stid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nglard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atnashadi</w:t>
      </w:r>
      <w:r w:rsidR="005248E1" w:rsidRPr="00020247">
        <w:rPr>
          <w:rFonts w:ascii="Times New Roman" w:hAnsi="Times New Roman"/>
          <w:sz w:val="28"/>
          <w:szCs w:val="28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Yan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nuvch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lar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xsus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ieta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ndalik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yot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fay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ez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ilogram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o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t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c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rin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shgach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o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aqqat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shg`ulot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shlayd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keyi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issi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mmom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nonusht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i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Ularda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vqat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chun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eklovlar</w:t>
      </w:r>
      <w:r w:rsidR="005248E1" w:rsidRPr="00020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o`q</w:t>
      </w:r>
      <w:r w:rsidR="005248E1" w:rsidRPr="00020247">
        <w:rPr>
          <w:rFonts w:ascii="Times New Roman" w:hAnsi="Times New Roman"/>
          <w:sz w:val="28"/>
          <w:szCs w:val="28"/>
        </w:rPr>
        <w:t>.</w:t>
      </w:r>
    </w:p>
    <w:p w:rsidR="00E726FC" w:rsidRPr="00020247" w:rsidRDefault="00E726FC" w:rsidP="00E72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E1" w:rsidRPr="000E454E" w:rsidRDefault="000E454E" w:rsidP="0022660A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E454E">
        <w:rPr>
          <w:rFonts w:ascii="Times New Roman" w:hAnsi="Times New Roman"/>
          <w:sz w:val="28"/>
          <w:szCs w:val="28"/>
          <w:lang w:val="en-US"/>
        </w:rPr>
        <w:t>Jang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z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ldi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kurashch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inxro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vish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sz w:val="28"/>
          <w:szCs w:val="28"/>
          <w:lang w:val="en-US"/>
        </w:rPr>
        <w:t>loy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uvi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E454E">
        <w:rPr>
          <w:rFonts w:ascii="Times New Roman" w:hAnsi="Times New Roman"/>
          <w:sz w:val="28"/>
          <w:szCs w:val="28"/>
          <w:lang w:val="en-US"/>
        </w:rPr>
        <w:t>marosim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`tkazad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o`ngr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oyoqlar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e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jrati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o`llari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shir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olat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adi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U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iqqa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l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-</w:t>
      </w:r>
      <w:r w:rsidRPr="000E454E">
        <w:rPr>
          <w:rFonts w:ascii="Times New Roman" w:hAnsi="Times New Roman"/>
          <w:sz w:val="28"/>
          <w:szCs w:val="28"/>
          <w:lang w:val="en-US"/>
        </w:rPr>
        <w:t>birlari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zlari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arash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Ilg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unday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psixologik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urash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uzo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davo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tis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mki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ba’zi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s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raqiblar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i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ngsiz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slim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bo`l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Shuningdek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Yaponiy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yoll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s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vjud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E454E">
        <w:rPr>
          <w:rFonts w:ascii="Times New Roman" w:hAnsi="Times New Roman"/>
          <w:sz w:val="28"/>
          <w:szCs w:val="28"/>
          <w:lang w:val="en-US"/>
        </w:rPr>
        <w:t>shin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garc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arjima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E454E">
        <w:rPr>
          <w:rFonts w:ascii="Times New Roman" w:hAnsi="Times New Roman"/>
          <w:sz w:val="28"/>
          <w:szCs w:val="28"/>
          <w:lang w:val="en-US"/>
        </w:rPr>
        <w:t>yang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umo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E454E">
        <w:rPr>
          <w:rFonts w:ascii="Times New Roman" w:hAnsi="Times New Roman"/>
          <w:sz w:val="28"/>
          <w:szCs w:val="28"/>
          <w:lang w:val="en-US"/>
        </w:rPr>
        <w:t>de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a’no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anglat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Bu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ha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il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pro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muxlislarn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lb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adig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asur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sport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tu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454E">
        <w:rPr>
          <w:rFonts w:ascii="Times New Roman" w:hAnsi="Times New Roman"/>
          <w:sz w:val="28"/>
          <w:szCs w:val="28"/>
          <w:lang w:val="en-US"/>
        </w:rPr>
        <w:t>To`g`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E454E">
        <w:rPr>
          <w:rFonts w:ascii="Times New Roman" w:hAnsi="Times New Roman"/>
          <w:sz w:val="28"/>
          <w:szCs w:val="28"/>
          <w:lang w:val="en-US"/>
        </w:rPr>
        <w:t>sportchilarning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styumlar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rkaklarnikidan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farq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qilad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v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jud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yaxshi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ko`rinish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454E">
        <w:rPr>
          <w:rFonts w:ascii="Times New Roman" w:hAnsi="Times New Roman"/>
          <w:sz w:val="28"/>
          <w:szCs w:val="28"/>
          <w:lang w:val="en-US"/>
        </w:rPr>
        <w:t>ega</w:t>
      </w:r>
      <w:r w:rsidR="005248E1" w:rsidRPr="000E454E">
        <w:rPr>
          <w:rFonts w:ascii="Times New Roman" w:hAnsi="Times New Roman"/>
          <w:sz w:val="28"/>
          <w:szCs w:val="28"/>
          <w:lang w:val="en-US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–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lanadi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y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r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vo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rekto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y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o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ng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g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8-10 </w:t>
      </w:r>
      <w:r>
        <w:rPr>
          <w:rFonts w:ascii="Times New Roman" w:hAnsi="Times New Roman"/>
          <w:sz w:val="28"/>
          <w:szCs w:val="28"/>
          <w:lang w:val="uz-Cyrl-UZ"/>
        </w:rPr>
        <w:t>taga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u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in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z-Cyrl-UZ"/>
        </w:rPr>
        <w:t>Yaponiyaning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yyorgarlik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`yich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ituvchilar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yuksak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horat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egalar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`lishib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tibbiyot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fanidan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lumotg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egadirlar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z-Cyrl-UZ"/>
        </w:rPr>
        <w:t>Bunday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ituvch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urabbiy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stoz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hifokor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uhshunos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isoblanad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z-Cyrl-UZ"/>
        </w:rPr>
        <w:t>Agard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irinch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inf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uvchis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alomatligid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uammolar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ezilguday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`ls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daniyat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ituvchis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n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ktabd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yillar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davomid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yetaklab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rad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uvch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hunaqang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shqlarn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shunaqang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vqatlanish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izimin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hunaqang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hayot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rzin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nlaydik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z-Cyrl-UZ"/>
        </w:rPr>
        <w:t>tok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o`quvch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aktabn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og`ligi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mustahkam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inson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o`lib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bitirsin</w:t>
      </w:r>
      <w:r w:rsidR="005B21F2" w:rsidRPr="005B21F2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n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xi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gi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yi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ional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Boshlang`ic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1-6 </w:t>
      </w:r>
      <w:r>
        <w:rPr>
          <w:rFonts w:ascii="Times New Roman" w:hAnsi="Times New Roman"/>
          <w:sz w:val="28"/>
          <w:szCs w:val="28"/>
          <w:lang w:val="uz-Cyrl-UZ"/>
        </w:rPr>
        <w:t>sinf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6-12 </w:t>
      </w:r>
      <w:r>
        <w:rPr>
          <w:rFonts w:ascii="Times New Roman" w:hAnsi="Times New Roman"/>
          <w:sz w:val="28"/>
          <w:szCs w:val="28"/>
          <w:lang w:val="uz-Cyrl-UZ"/>
        </w:rPr>
        <w:t>yosh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qtor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z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gimnast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eng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letik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z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o`p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nalad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raqs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`lo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mu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z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jassamlashtir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40 </w:t>
      </w:r>
      <w:r>
        <w:rPr>
          <w:rFonts w:ascii="Times New Roman" w:hAnsi="Times New Roman"/>
          <w:sz w:val="28"/>
          <w:szCs w:val="28"/>
          <w:lang w:val="uz-Cyrl-UZ"/>
        </w:rPr>
        <w:t>fo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poniya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lang`ic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s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ro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qo`shim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lb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ili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h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galik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uz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vasko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lashtir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skursiy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tkaz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`r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j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m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ni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Qo`shim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lub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ec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otab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i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uklat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y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5B21F2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21F2">
        <w:rPr>
          <w:rFonts w:ascii="Times New Roman" w:hAnsi="Times New Roman"/>
          <w:sz w:val="28"/>
          <w:szCs w:val="28"/>
          <w:lang w:val="uz-Cyrl-UZ"/>
        </w:rPr>
        <w:t xml:space="preserve">60 </w:t>
      </w:r>
      <w:r w:rsidR="000E454E">
        <w:rPr>
          <w:rFonts w:ascii="Times New Roman" w:hAnsi="Times New Roman"/>
          <w:sz w:val="28"/>
          <w:szCs w:val="28"/>
          <w:lang w:val="uz-Cyrl-UZ"/>
        </w:rPr>
        <w:t>foizg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aqi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rt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aktab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`quvchila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ulublari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ftasig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8 </w:t>
      </w:r>
      <w:r w:rsidR="000E454E">
        <w:rPr>
          <w:rFonts w:ascii="Times New Roman" w:hAnsi="Times New Roman"/>
          <w:sz w:val="28"/>
          <w:szCs w:val="28"/>
          <w:lang w:val="uz-Cyrl-UZ"/>
        </w:rPr>
        <w:t>soatda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am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bo`lmaga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q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mobayni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hug`illanishadi</w:t>
      </w:r>
      <w:r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f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jbur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git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4 </w:t>
      </w:r>
      <w:r>
        <w:rPr>
          <w:rFonts w:ascii="Times New Roman" w:hAnsi="Times New Roman"/>
          <w:sz w:val="28"/>
          <w:szCs w:val="28"/>
          <w:lang w:val="uz-Cyrl-UZ"/>
        </w:rPr>
        <w:t>soa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iz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/>
          <w:sz w:val="28"/>
          <w:szCs w:val="28"/>
          <w:lang w:val="uz-Cyrl-UZ"/>
        </w:rPr>
        <w:t>soa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(10-</w:t>
      </w:r>
      <w:r>
        <w:rPr>
          <w:rFonts w:ascii="Times New Roman" w:hAnsi="Times New Roman"/>
          <w:sz w:val="28"/>
          <w:szCs w:val="28"/>
          <w:lang w:val="uz-Cyrl-UZ"/>
        </w:rPr>
        <w:t>sinf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s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, 11-</w:t>
      </w:r>
      <w:r>
        <w:rPr>
          <w:rFonts w:ascii="Times New Roman" w:hAnsi="Times New Roman"/>
          <w:sz w:val="28"/>
          <w:szCs w:val="28"/>
          <w:lang w:val="uz-Cyrl-UZ"/>
        </w:rPr>
        <w:t>sinf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gi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z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3 </w:t>
      </w:r>
      <w:r>
        <w:rPr>
          <w:rFonts w:ascii="Times New Roman" w:hAnsi="Times New Roman"/>
          <w:sz w:val="28"/>
          <w:szCs w:val="28"/>
          <w:lang w:val="uz-Cyrl-UZ"/>
        </w:rPr>
        <w:t>soa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uquvchi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40 </w:t>
      </w:r>
      <w:r>
        <w:rPr>
          <w:rFonts w:ascii="Times New Roman" w:hAnsi="Times New Roman"/>
          <w:sz w:val="28"/>
          <w:szCs w:val="28"/>
          <w:lang w:val="uz-Cyrl-UZ"/>
        </w:rPr>
        <w:t>foiz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iyo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ftas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9 </w:t>
      </w:r>
      <w:r>
        <w:rPr>
          <w:rFonts w:ascii="Times New Roman" w:hAnsi="Times New Roman"/>
          <w:sz w:val="28"/>
          <w:szCs w:val="28"/>
          <w:lang w:val="uz-Cyrl-UZ"/>
        </w:rPr>
        <w:t>soat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ma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bayn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lashti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rsatadi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ot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unyo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`pl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hu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utbo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okke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yin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arak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to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iq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ati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sa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German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85,5 </w:t>
      </w:r>
      <w:r>
        <w:rPr>
          <w:rFonts w:ascii="Times New Roman" w:hAnsi="Times New Roman"/>
          <w:sz w:val="28"/>
          <w:szCs w:val="28"/>
          <w:lang w:val="uz-Cyrl-UZ"/>
        </w:rPr>
        <w:t>ming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5,9 </w:t>
      </w:r>
      <w:r>
        <w:rPr>
          <w:rFonts w:ascii="Times New Roman" w:hAnsi="Times New Roman"/>
          <w:sz w:val="28"/>
          <w:szCs w:val="28"/>
          <w:lang w:val="uz-Cyrl-UZ"/>
        </w:rPr>
        <w:t>millio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ch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100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g`ullanish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15000 </w:t>
      </w:r>
      <w:r>
        <w:rPr>
          <w:rFonts w:ascii="Times New Roman" w:hAnsi="Times New Roman"/>
          <w:sz w:val="28"/>
          <w:szCs w:val="28"/>
          <w:lang w:val="uz-Cyrl-UZ"/>
        </w:rPr>
        <w:t>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ti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inlyand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6000 </w:t>
      </w:r>
      <w:r>
        <w:rPr>
          <w:rFonts w:ascii="Times New Roman" w:hAnsi="Times New Roman"/>
          <w:sz w:val="28"/>
          <w:szCs w:val="28"/>
          <w:lang w:val="uz-Cyrl-UZ"/>
        </w:rPr>
        <w:t>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dabiyot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gan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d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t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l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llif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atamas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tmaydi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lat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sar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tam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n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: “</w:t>
      </w:r>
      <w:r>
        <w:rPr>
          <w:rFonts w:ascii="Times New Roman" w:hAnsi="Times New Roman"/>
          <w:sz w:val="28"/>
          <w:szCs w:val="28"/>
          <w:lang w:val="uz-Cyrl-UZ"/>
        </w:rPr>
        <w:t>fitnes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-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; “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-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b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;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klan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Frantsuz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d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c </w:t>
      </w:r>
      <w:r>
        <w:rPr>
          <w:rFonts w:ascii="Times New Roman" w:hAnsi="Times New Roman"/>
          <w:sz w:val="28"/>
          <w:szCs w:val="28"/>
          <w:lang w:val="uz-Cyrl-UZ"/>
        </w:rPr>
        <w:t>sporte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” (</w:t>
      </w:r>
      <w:r>
        <w:rPr>
          <w:rFonts w:ascii="Times New Roman" w:hAnsi="Times New Roman"/>
          <w:sz w:val="28"/>
          <w:szCs w:val="28"/>
          <w:lang w:val="uz-Cyrl-UZ"/>
        </w:rPr>
        <w:t>o`yi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ul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so`zi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q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so`z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obaqalar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qqosla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natija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`liq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l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dbir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glat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quy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jral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:</w:t>
      </w:r>
    </w:p>
    <w:p w:rsidR="005B21F2" w:rsidRPr="005B21F2" w:rsidRDefault="005B21F2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21F2"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0E454E">
        <w:rPr>
          <w:rFonts w:ascii="Times New Roman" w:hAnsi="Times New Roman"/>
          <w:sz w:val="28"/>
          <w:szCs w:val="28"/>
          <w:lang w:val="uz-Cyrl-UZ"/>
        </w:rPr>
        <w:t>tayanch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yok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evropa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hamm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uchu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0E454E">
        <w:rPr>
          <w:rFonts w:ascii="Times New Roman" w:hAnsi="Times New Roman"/>
          <w:sz w:val="28"/>
          <w:szCs w:val="28"/>
          <w:lang w:val="uz-Cyrl-UZ"/>
        </w:rPr>
        <w:t>deb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nomlangan</w:t>
      </w:r>
      <w:r w:rsidRPr="005B21F2">
        <w:rPr>
          <w:rFonts w:ascii="Times New Roman" w:hAnsi="Times New Roman"/>
          <w:sz w:val="28"/>
          <w:szCs w:val="28"/>
          <w:lang w:val="uz-Cyrl-UZ"/>
        </w:rPr>
        <w:t>;</w:t>
      </w:r>
    </w:p>
    <w:p w:rsidR="005B21F2" w:rsidRPr="005B21F2" w:rsidRDefault="005B21F2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21F2"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0E454E">
        <w:rPr>
          <w:rFonts w:ascii="Times New Roman" w:hAnsi="Times New Roman"/>
          <w:sz w:val="28"/>
          <w:szCs w:val="28"/>
          <w:lang w:val="uz-Cyrl-UZ"/>
        </w:rPr>
        <w:t>maktab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ollej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rla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turl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lublar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uyushmalardag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rla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shu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qator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ng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uqo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utuqlarg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g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rla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shu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jumlada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limpia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0E454E">
        <w:rPr>
          <w:rFonts w:ascii="Times New Roman" w:hAnsi="Times New Roman"/>
          <w:sz w:val="28"/>
          <w:szCs w:val="28"/>
          <w:lang w:val="uz-Cyrl-UZ"/>
        </w:rPr>
        <w:t>oxirg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rahbarlar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un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0E454E">
        <w:rPr>
          <w:rFonts w:ascii="Times New Roman" w:hAnsi="Times New Roman"/>
          <w:sz w:val="28"/>
          <w:szCs w:val="28"/>
          <w:lang w:val="uz-Cyrl-UZ"/>
        </w:rPr>
        <w:t>havaskor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0E454E">
        <w:rPr>
          <w:rFonts w:ascii="Times New Roman" w:hAnsi="Times New Roman"/>
          <w:sz w:val="28"/>
          <w:szCs w:val="28"/>
          <w:lang w:val="uz-Cyrl-UZ"/>
        </w:rPr>
        <w:t>deb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atashad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0E454E">
        <w:rPr>
          <w:rFonts w:ascii="Times New Roman" w:hAnsi="Times New Roman"/>
          <w:sz w:val="28"/>
          <w:szCs w:val="28"/>
          <w:lang w:val="uz-Cyrl-UZ"/>
        </w:rPr>
        <w:t>tashkil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tilgan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rlari</w:t>
      </w:r>
      <w:r w:rsidRPr="005B21F2">
        <w:rPr>
          <w:rFonts w:ascii="Times New Roman" w:hAnsi="Times New Roman"/>
          <w:sz w:val="28"/>
          <w:szCs w:val="28"/>
          <w:lang w:val="uz-Cyrl-UZ"/>
        </w:rPr>
        <w:t>;</w:t>
      </w:r>
    </w:p>
    <w:p w:rsidR="009033E2" w:rsidRDefault="005B21F2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 w:rsidRPr="005B21F2">
        <w:rPr>
          <w:rFonts w:ascii="Times New Roman" w:hAnsi="Times New Roman"/>
          <w:sz w:val="28"/>
          <w:szCs w:val="28"/>
          <w:lang w:val="uz-Cyrl-UZ"/>
        </w:rPr>
        <w:lastRenderedPageBreak/>
        <w:t xml:space="preserve">- </w:t>
      </w:r>
      <w:r w:rsidR="000E454E">
        <w:rPr>
          <w:rFonts w:ascii="Times New Roman" w:hAnsi="Times New Roman"/>
          <w:sz w:val="28"/>
          <w:szCs w:val="28"/>
          <w:lang w:val="uz-Cyrl-UZ"/>
        </w:rPr>
        <w:t>professional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Che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l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ibor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t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m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d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atama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`llan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mamlakatlar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urlar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barcha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dam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o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l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mo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s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t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mum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lashtirad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- </w:t>
      </w:r>
      <w:r>
        <w:rPr>
          <w:rFonts w:ascii="Times New Roman" w:hAnsi="Times New Roman"/>
          <w:sz w:val="28"/>
          <w:szCs w:val="28"/>
          <w:lang w:val="uz-Cyrl-UZ"/>
        </w:rPr>
        <w:t>faoliyat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ri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`g`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`lomlashtir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`lomlashtir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ub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smon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daniyat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illantiruvc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il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d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0E454E" w:rsidP="005B21F2">
      <w:pPr>
        <w:spacing w:after="2" w:line="276" w:lineRule="auto"/>
        <w:ind w:right="17" w:firstLine="851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Yuqoridag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umotlar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an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rij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umla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gl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rants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inland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lgiy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b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mlakatlar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ga</w:t>
      </w:r>
      <w:r w:rsidR="005B21F2" w:rsidRPr="0002024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b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ish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zatilmoq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jriba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rganishim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qibat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uvchilar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ksaltir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uvchi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orat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ohi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ndash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kammallashtiri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im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lzar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anlig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lo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utmayl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.</w:t>
      </w:r>
    </w:p>
    <w:p w:rsidR="005B21F2" w:rsidRPr="005B21F2" w:rsidRDefault="005B21F2" w:rsidP="005B21F2">
      <w:pPr>
        <w:spacing w:after="55"/>
        <w:ind w:left="72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5B21F2" w:rsidRPr="005B21F2" w:rsidRDefault="000E454E" w:rsidP="005B21F2">
      <w:pPr>
        <w:spacing w:after="55"/>
        <w:ind w:left="72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>Nazorat</w:t>
      </w:r>
      <w:r w:rsidR="005B21F2" w:rsidRPr="005B21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avollari</w:t>
      </w:r>
      <w:r w:rsidR="005B21F2" w:rsidRPr="005B21F2">
        <w:rPr>
          <w:rFonts w:ascii="Times New Roman" w:hAnsi="Times New Roman"/>
          <w:b/>
          <w:sz w:val="28"/>
          <w:szCs w:val="28"/>
        </w:rPr>
        <w:t>: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Professiona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gan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ma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am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>?</w:t>
      </w:r>
    </w:p>
    <w:p w:rsidR="005B21F2" w:rsidRPr="005B21F2" w:rsidRDefault="005B21F2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</w:rPr>
      </w:pPr>
      <w:r w:rsidRPr="005B21F2">
        <w:rPr>
          <w:rFonts w:ascii="Times New Roman" w:hAnsi="Times New Roman"/>
          <w:sz w:val="28"/>
          <w:szCs w:val="28"/>
          <w:lang w:val="uz-Cyrl-UZ"/>
        </w:rPr>
        <w:t>“</w:t>
      </w:r>
      <w:r w:rsidR="000E454E">
        <w:rPr>
          <w:rFonts w:ascii="Times New Roman" w:hAnsi="Times New Roman"/>
          <w:sz w:val="28"/>
          <w:szCs w:val="28"/>
          <w:lang w:val="uz-Cyrl-UZ"/>
        </w:rPr>
        <w:t>Innovatsiy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0E454E">
        <w:rPr>
          <w:rFonts w:ascii="Times New Roman" w:hAnsi="Times New Roman"/>
          <w:sz w:val="28"/>
          <w:szCs w:val="28"/>
          <w:lang w:val="uz-Cyrl-UZ"/>
        </w:rPr>
        <w:t>deganda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nimani</w:t>
      </w:r>
      <w:r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shunasiz</w:t>
      </w:r>
      <w:r w:rsidRPr="005B21F2">
        <w:rPr>
          <w:rFonts w:ascii="Times New Roman" w:hAnsi="Times New Roman"/>
          <w:sz w:val="28"/>
          <w:szCs w:val="28"/>
        </w:rPr>
        <w:t>?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Modul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qitish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’limning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5B21F2" w:rsidRPr="000E454E">
        <w:rPr>
          <w:rFonts w:ascii="Times New Roman" w:hAnsi="Times New Roman"/>
          <w:sz w:val="28"/>
          <w:szCs w:val="28"/>
          <w:lang w:val="en-US"/>
        </w:rPr>
        <w:t>?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erikalik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5B21F2" w:rsidRPr="000E454E">
        <w:rPr>
          <w:rFonts w:ascii="Times New Roman" w:hAnsi="Times New Roman"/>
          <w:sz w:val="28"/>
          <w:szCs w:val="28"/>
          <w:lang w:val="en-US"/>
        </w:rPr>
        <w:t>?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ilionl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erikaliklar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`zi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l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lar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nday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zohlaysiz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? 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ademik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`ulotlardan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ma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’tibo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5B21F2" w:rsidRPr="000E454E">
        <w:rPr>
          <w:rFonts w:ascii="Times New Roman" w:hAnsi="Times New Roman"/>
          <w:sz w:val="28"/>
          <w:szCs w:val="28"/>
          <w:lang w:val="en-US"/>
        </w:rPr>
        <w:t>?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AQSh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ktab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in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mlar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</w:t>
      </w:r>
      <w:r w:rsidR="005B21F2" w:rsidRPr="000E454E">
        <w:rPr>
          <w:rFonts w:ascii="Times New Roman" w:hAnsi="Times New Roman"/>
          <w:sz w:val="28"/>
          <w:szCs w:val="28"/>
          <w:lang w:val="en-US"/>
        </w:rPr>
        <w:t>?</w:t>
      </w:r>
    </w:p>
    <w:p w:rsidR="005B21F2" w:rsidRPr="000E454E" w:rsidRDefault="000E454E" w:rsidP="00551799">
      <w:pPr>
        <w:numPr>
          <w:ilvl w:val="0"/>
          <w:numId w:val="14"/>
        </w:numPr>
        <w:spacing w:after="53" w:line="268" w:lineRule="auto"/>
        <w:ind w:left="991" w:right="103" w:hanging="3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Yaponiyad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s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port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qali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5B21F2" w:rsidRPr="005B21F2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adi</w:t>
      </w:r>
      <w:r w:rsidR="005B21F2" w:rsidRPr="000E454E">
        <w:rPr>
          <w:rFonts w:ascii="Times New Roman" w:hAnsi="Times New Roman"/>
          <w:sz w:val="28"/>
          <w:szCs w:val="28"/>
          <w:lang w:val="en-US"/>
        </w:rPr>
        <w:t>?</w:t>
      </w:r>
    </w:p>
    <w:p w:rsidR="008F0D66" w:rsidRPr="00020247" w:rsidRDefault="000E454E" w:rsidP="00551799">
      <w:pPr>
        <w:pStyle w:val="af2"/>
        <w:numPr>
          <w:ilvl w:val="0"/>
          <w:numId w:val="14"/>
        </w:numPr>
        <w:spacing w:after="2" w:line="276" w:lineRule="auto"/>
        <w:ind w:right="17" w:hanging="283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QShda</w:t>
      </w:r>
      <w:r w:rsid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an</w:t>
      </w:r>
      <w:r w:rsidR="008F0D66" w:rsidRP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si</w:t>
      </w:r>
      <w:r w:rsidR="008F0D66" w:rsidRP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8F0D66" w:rsidRP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</w:t>
      </w:r>
      <w:r w:rsidR="008F0D66" w:rsidRP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lib</w:t>
      </w:r>
      <w:r w:rsidR="008F0D66" w:rsidRPr="008F0D66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adi</w:t>
      </w:r>
      <w:r w:rsidR="008F0D66" w:rsidRPr="000E454E">
        <w:rPr>
          <w:sz w:val="28"/>
          <w:szCs w:val="28"/>
          <w:lang w:val="en-US"/>
        </w:rPr>
        <w:t>?</w:t>
      </w:r>
    </w:p>
    <w:p w:rsidR="00020247" w:rsidRPr="008F0D66" w:rsidRDefault="000E454E" w:rsidP="00551799">
      <w:pPr>
        <w:pStyle w:val="af2"/>
        <w:numPr>
          <w:ilvl w:val="0"/>
          <w:numId w:val="14"/>
        </w:numPr>
        <w:tabs>
          <w:tab w:val="left" w:pos="993"/>
        </w:tabs>
        <w:spacing w:after="2" w:line="276" w:lineRule="auto"/>
        <w:ind w:left="0" w:right="17"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Germaniya</w:t>
      </w:r>
      <w:r w:rsidR="0002024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02024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daniyati</w:t>
      </w:r>
      <w:r w:rsidR="0002024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02024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imalarni</w:t>
      </w:r>
      <w:r w:rsidR="0002024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siz</w:t>
      </w:r>
      <w:r w:rsidR="00020247" w:rsidRPr="000E454E">
        <w:rPr>
          <w:sz w:val="28"/>
          <w:szCs w:val="28"/>
          <w:lang w:val="en-US"/>
        </w:rPr>
        <w:t>?</w:t>
      </w:r>
    </w:p>
    <w:p w:rsidR="0053064E" w:rsidRDefault="0053064E" w:rsidP="00554107">
      <w:pPr>
        <w:tabs>
          <w:tab w:val="left" w:pos="142"/>
          <w:tab w:val="left" w:pos="3847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57636F" w:rsidRPr="0096643A" w:rsidRDefault="0057636F" w:rsidP="0057636F">
      <w:pPr>
        <w:tabs>
          <w:tab w:val="left" w:pos="142"/>
          <w:tab w:val="left" w:pos="3847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Foydalanilgan</w:t>
      </w:r>
      <w:r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adabiyotlar</w:t>
      </w:r>
      <w:r w:rsidRPr="0096643A"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English Institute for Sport, Manchester URL: </w:t>
      </w:r>
      <w:hyperlink r:id="rId51" w:history="1">
        <w:r w:rsidRPr="005763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is2win.co.uk</w:t>
        </w:r>
      </w:hyperlink>
      <w:r w:rsidRPr="005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School of Sport, Exercise and Health Sciences, Loughborough University URL: http://www.lboro.ac.uk/departments/E-mail: </w:t>
      </w:r>
      <w:hyperlink r:id="rId52" w:history="1">
        <w:r w:rsidRPr="005763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dc@lboro.ac.uk</w:t>
        </w:r>
      </w:hyperlink>
      <w:r w:rsidRPr="005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Bundesinstitut fur Sportwissenschaft URL: </w:t>
      </w:r>
      <w:hyperlink r:id="rId53" w:history="1">
        <w:r w:rsidRPr="005763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isp.de</w:t>
        </w:r>
      </w:hyperlink>
      <w:r w:rsidRPr="005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Institut fur Angewandte Trainingswissenschaft URL: </w:t>
      </w:r>
      <w:hyperlink r:id="rId54" w:history="1">
        <w:r w:rsidRPr="005763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at.uni-leipzig.de</w:t>
        </w:r>
      </w:hyperlink>
      <w:r w:rsidRPr="005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  <w:lang w:val="uz-Cyrl-UZ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United States Olympic Training Center Colorado Springs Cd URL: http://www.teamusa.org/about-usoc/ u-s-olympic-training-center-colorado-springs 6. United States Olympic Training Center Chula Vista </w:t>
      </w:r>
      <w:r w:rsidRPr="0057636F">
        <w:rPr>
          <w:rFonts w:ascii="Times New Roman" w:hAnsi="Times New Roman" w:cs="Times New Roman"/>
          <w:color w:val="0000FF"/>
          <w:sz w:val="28"/>
          <w:szCs w:val="28"/>
        </w:rPr>
        <w:t>http://www.teamusa</w:t>
      </w:r>
      <w:r w:rsidRPr="0057636F">
        <w:rPr>
          <w:rFonts w:ascii="Times New Roman" w:hAnsi="Times New Roman" w:cs="Times New Roman"/>
          <w:sz w:val="28"/>
          <w:szCs w:val="28"/>
        </w:rPr>
        <w:t xml:space="preserve">. org/about-usoc/u-s-olympic-training-center-chula-vista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lastRenderedPageBreak/>
        <w:t xml:space="preserve">U.S. Olympic Training Center Lake Placid http://www.teamusa.org/about-usoc/u-s-olympic-training-center-lake-placid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Sports Science Institute of North Africa, Newlands URL: http://www.ssisa.com 9. Australian institute of Sport URL: </w:t>
      </w:r>
      <w:hyperlink r:id="rId55" w:history="1">
        <w:r w:rsidRPr="005763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ausport.gov.au/ais/</w:t>
        </w:r>
      </w:hyperlink>
      <w:r w:rsidRPr="0057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Berry R., Gould W., Standohar P. Labor relations in professional sports. Dover. Mass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Auburn House Pull. Co, 2012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Riess S. The American sporting experience: a historical anthology of sport in America. N.Y.: Leisure Press, 2014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Sugden D., TalbotM. Physical Education for Children with Special Needs in Mainstream Education. Leeds Metropolitan University &amp; University of Leeds, on behalf of Sports Council, 2011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Qualitative research for physical culture Publisher: Palgrave, Macmillan, Authors: PirkkoMakvulla, Michael Silk. 2011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Sports law and policy in the European Union. Richard Parrish. Copyright 2013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“Essentials of sports law” Fourth Edition. ClennM.Wong. Copyright by ABC-CLIO, 2010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Alekseyev S.V. Mejdunarodnoye sportivnoye pravo. –M.: FiS, 2006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Kuz`micheva Ye.V. Zarubejniy opit formirovaniya soorujeniy dlya fizkulturno-ozdorovitelьnыx i massovыx sportivnыx zanyatiy naseleniya // Teoriya i praktika fizicheskoy kulturi. - 2011. - №3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Matveyev L.P. Teoriya i metodika fizicheskoy kulturi. -M.: fizkultura i sporta, 1991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  <w:lang w:val="uz-Cyrl-UZ"/>
        </w:rPr>
      </w:pPr>
      <w:r w:rsidRPr="0057636F">
        <w:rPr>
          <w:rFonts w:ascii="Times New Roman" w:hAnsi="Times New Roman" w:cs="Times New Roman"/>
          <w:sz w:val="28"/>
          <w:szCs w:val="28"/>
        </w:rPr>
        <w:t>Sports law and policy in the European Union”. Richard Parrish. Copyright 2013.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“Essentials of sports law” Fourth Edition. Clenn M.Wong. Copyright 2010 by ABC-CLIO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Alekseyev S.V. Mejdunarodnoye sportivnoye pravo. S. 487—497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iCs/>
          <w:sz w:val="28"/>
          <w:szCs w:val="28"/>
        </w:rPr>
        <w:t xml:space="preserve">Sokolov A.S. </w:t>
      </w:r>
      <w:r w:rsidRPr="0057636F">
        <w:rPr>
          <w:rFonts w:ascii="Times New Roman" w:hAnsi="Times New Roman" w:cs="Times New Roman"/>
          <w:sz w:val="28"/>
          <w:szCs w:val="28"/>
        </w:rPr>
        <w:t>Rol i uchastiye mestnix organov vlasti Germanii i Frantsii v razviti fizicheskogo vospitaniya i sporta.//Teoriya i praktika fizicheskoy kul`turi. 2010. №4. S. 45</w:t>
      </w:r>
      <w:r w:rsidRPr="0057636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57636F">
        <w:rPr>
          <w:rFonts w:ascii="Times New Roman" w:hAnsi="Times New Roman" w:cs="Times New Roman"/>
          <w:sz w:val="28"/>
          <w:szCs w:val="28"/>
        </w:rPr>
        <w:t>49.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  <w:lang w:val="uz-Cyrl-UZ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Presnyakov M.V. </w:t>
      </w:r>
      <w:r w:rsidRPr="0057636F">
        <w:rPr>
          <w:rFonts w:ascii="Times New Roman" w:hAnsi="Times New Roman" w:cs="Times New Roman"/>
          <w:sz w:val="28"/>
          <w:szCs w:val="28"/>
          <w:lang w:val="uz-Cyrl-UZ"/>
        </w:rPr>
        <w:t>Printsip</w:t>
      </w:r>
      <w:r w:rsidRPr="0057636F">
        <w:rPr>
          <w:rFonts w:ascii="Times New Roman" w:hAnsi="Times New Roman" w:cs="Times New Roman"/>
          <w:sz w:val="28"/>
          <w:szCs w:val="28"/>
        </w:rPr>
        <w:t>i svobodi truda v professionalnom sporte // Trudovoye pravo. 2010. № 8;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57636F">
        <w:rPr>
          <w:rFonts w:ascii="Times New Roman" w:hAnsi="Times New Roman" w:cs="Times New Roman"/>
          <w:sz w:val="28"/>
          <w:szCs w:val="28"/>
        </w:rPr>
        <w:t xml:space="preserve">Salomov R.S. Jismoniy madaniyat nazariyasiga kirish. -T.: O`zDJTI, 2002. 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57636F">
        <w:rPr>
          <w:rFonts w:ascii="Times New Roman" w:hAnsi="Times New Roman" w:cs="Times New Roman"/>
          <w:sz w:val="28"/>
          <w:szCs w:val="28"/>
          <w:lang w:eastAsia="ru-RU"/>
        </w:rPr>
        <w:t xml:space="preserve">Salimov </w:t>
      </w:r>
      <w:r w:rsidRPr="0057636F">
        <w:rPr>
          <w:rFonts w:ascii="Times New Roman" w:hAnsi="Times New Roman" w:cs="Times New Roman"/>
          <w:sz w:val="28"/>
          <w:szCs w:val="28"/>
          <w:lang w:val="uz-Cyrl-UZ" w:eastAsia="ru-RU"/>
        </w:rPr>
        <w:t>O`.Sh. Jismoniy madaniyatning nazariy asoslari. Termiz-2018.</w:t>
      </w:r>
    </w:p>
    <w:p w:rsidR="0057636F" w:rsidRPr="0057636F" w:rsidRDefault="0057636F" w:rsidP="00551799">
      <w:pPr>
        <w:pStyle w:val="a6"/>
        <w:numPr>
          <w:ilvl w:val="0"/>
          <w:numId w:val="26"/>
        </w:numPr>
        <w:ind w:left="0" w:firstLine="284"/>
        <w:rPr>
          <w:rFonts w:ascii="Times New Roman" w:hAnsi="Times New Roman" w:cs="Times New Roman"/>
          <w:bCs/>
          <w:sz w:val="28"/>
          <w:szCs w:val="28"/>
          <w:lang w:val="uz-Cyrl-UZ" w:eastAsia="ru-RU"/>
        </w:rPr>
      </w:pPr>
      <w:r w:rsidRPr="0057636F">
        <w:rPr>
          <w:rFonts w:ascii="Times New Roman" w:hAnsi="Times New Roman" w:cs="Times New Roman"/>
          <w:sz w:val="28"/>
          <w:szCs w:val="28"/>
          <w:lang w:val="uz-Cyrl-UZ" w:eastAsia="ru-RU"/>
        </w:rPr>
        <w:t>Rafiyev.H.T. Jismoniy madaniyat atamalarining ruscha-o`zbekcha lug`ati. Samarqand-2017.</w:t>
      </w:r>
    </w:p>
    <w:p w:rsidR="0057636F" w:rsidRPr="0057636F" w:rsidRDefault="0057636F" w:rsidP="0057636F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</w:p>
    <w:p w:rsidR="00554107" w:rsidRPr="006025FC" w:rsidRDefault="000E454E" w:rsidP="0057636F">
      <w:pPr>
        <w:widowControl w:val="0"/>
        <w:tabs>
          <w:tab w:val="left" w:pos="851"/>
          <w:tab w:val="left" w:pos="1276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Elektron</w:t>
      </w:r>
      <w:r w:rsidR="00554107"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="00554107"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surslari</w:t>
      </w:r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365F6">
        <w:rPr>
          <w:rFonts w:ascii="Times New Roman" w:hAnsi="Times New Roman" w:cs="Times New Roman"/>
          <w:sz w:val="26"/>
          <w:szCs w:val="26"/>
        </w:rPr>
        <w:t>Sports Science Institute of North Africa,</w:t>
      </w:r>
      <w:r w:rsidRPr="008365F6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8365F6">
        <w:rPr>
          <w:rFonts w:ascii="Times New Roman" w:hAnsi="Times New Roman" w:cs="Times New Roman"/>
          <w:sz w:val="26"/>
          <w:szCs w:val="26"/>
        </w:rPr>
        <w:t>Newlands URL:</w:t>
      </w:r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hyperlink r:id="rId56" w:history="1">
        <w:r w:rsidR="00554107" w:rsidRPr="008365F6">
          <w:rPr>
            <w:rFonts w:ascii="Times New Roman" w:hAnsi="Times New Roman" w:cs="Times New Roman"/>
            <w:sz w:val="26"/>
            <w:szCs w:val="26"/>
          </w:rPr>
          <w:t>http://www.ssisa.com</w:t>
        </w:r>
      </w:hyperlink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365F6">
        <w:rPr>
          <w:rFonts w:ascii="Times New Roman" w:hAnsi="Times New Roman" w:cs="Times New Roman"/>
          <w:sz w:val="26"/>
          <w:szCs w:val="26"/>
        </w:rPr>
        <w:t xml:space="preserve">Australian institute of Sport URL: </w:t>
      </w:r>
      <w:hyperlink r:id="rId57" w:history="1">
        <w:r w:rsidRPr="008365F6">
          <w:rPr>
            <w:rFonts w:ascii="Times New Roman" w:hAnsi="Times New Roman" w:cs="Times New Roman"/>
            <w:sz w:val="26"/>
            <w:szCs w:val="26"/>
          </w:rPr>
          <w:t>http://www.ausport.gov.au/ais/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hyperlink r:id="rId58" w:history="1">
        <w:r w:rsidR="00554107" w:rsidRPr="008365F6">
          <w:rPr>
            <w:rFonts w:ascii="Times New Roman" w:hAnsi="Times New Roman" w:cs="Times New Roman"/>
            <w:sz w:val="26"/>
            <w:szCs w:val="26"/>
          </w:rPr>
          <w:t>http://www.uzreport.com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hyperlink r:id="rId59" w:history="1">
        <w:r w:rsidR="00554107" w:rsidRPr="008365F6">
          <w:rPr>
            <w:rFonts w:ascii="Times New Roman" w:hAnsi="Times New Roman" w:cs="Times New Roman"/>
            <w:sz w:val="26"/>
            <w:szCs w:val="26"/>
          </w:rPr>
          <w:t>http://www.content.sport.ru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hyperlink r:id="rId60" w:history="1">
        <w:r w:rsidR="00554107" w:rsidRPr="008365F6">
          <w:rPr>
            <w:rFonts w:ascii="Times New Roman" w:hAnsi="Times New Roman" w:cs="Times New Roman"/>
            <w:sz w:val="26"/>
            <w:szCs w:val="26"/>
          </w:rPr>
          <w:t>http://www.press-service.uz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6"/>
          <w:szCs w:val="26"/>
          <w:lang w:val="uz-Cyrl-UZ"/>
        </w:rPr>
      </w:pPr>
      <w:hyperlink r:id="rId61" w:history="1">
        <w:r w:rsidR="00554107" w:rsidRPr="008365F6">
          <w:rPr>
            <w:rStyle w:val="aff3"/>
            <w:rFonts w:ascii="Times New Roman" w:hAnsi="Times New Roman" w:cs="Times New Roman"/>
            <w:bCs/>
            <w:sz w:val="26"/>
            <w:szCs w:val="26"/>
            <w:lang w:val="uz-Cyrl-UZ"/>
          </w:rPr>
          <w:t>www.</w:t>
        </w:r>
        <w:r w:rsidR="00554107" w:rsidRPr="008365F6">
          <w:rPr>
            <w:rFonts w:ascii="Times New Roman" w:hAnsi="Times New Roman" w:cs="Times New Roman"/>
            <w:sz w:val="26"/>
            <w:szCs w:val="26"/>
            <w:lang w:val="uz-Cyrl-UZ"/>
          </w:rPr>
          <w:t xml:space="preserve"> </w:t>
        </w:r>
        <w:r w:rsidR="00554107" w:rsidRPr="008365F6">
          <w:rPr>
            <w:rStyle w:val="aff3"/>
            <w:rFonts w:ascii="Times New Roman" w:hAnsi="Times New Roman" w:cs="Times New Roman"/>
            <w:bCs/>
            <w:sz w:val="26"/>
            <w:szCs w:val="26"/>
            <w:lang w:val="uz-Cyrl-UZ"/>
          </w:rPr>
          <w:t>minsport.uz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6"/>
          <w:szCs w:val="26"/>
          <w:lang w:val="uz-Cyrl-UZ"/>
        </w:rPr>
      </w:pPr>
      <w:hyperlink r:id="rId62" w:history="1">
        <w:r w:rsidR="00554107" w:rsidRPr="008365F6">
          <w:rPr>
            <w:rStyle w:val="aff3"/>
            <w:rFonts w:ascii="Times New Roman" w:hAnsi="Times New Roman" w:cs="Times New Roman"/>
            <w:bCs/>
            <w:sz w:val="26"/>
            <w:szCs w:val="26"/>
            <w:lang w:val="uz-Cyrl-UZ"/>
          </w:rPr>
          <w:t>www.mdo.uz</w:t>
        </w:r>
      </w:hyperlink>
      <w:r w:rsidR="00554107" w:rsidRPr="008365F6">
        <w:rPr>
          <w:rFonts w:ascii="Times New Roman" w:hAnsi="Times New Roman" w:cs="Times New Roman"/>
          <w:bCs/>
          <w:sz w:val="26"/>
          <w:szCs w:val="26"/>
          <w:lang w:val="uz-Cyrl-UZ"/>
        </w:rPr>
        <w:t>.</w:t>
      </w:r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6"/>
          <w:szCs w:val="26"/>
          <w:lang w:val="uz-Cyrl-UZ"/>
        </w:rPr>
      </w:pPr>
      <w:r w:rsidRPr="008365F6">
        <w:rPr>
          <w:rFonts w:ascii="Times New Roman" w:hAnsi="Times New Roman" w:cs="Times New Roman"/>
          <w:bCs/>
          <w:sz w:val="26"/>
          <w:szCs w:val="26"/>
          <w:lang w:val="uz-Cyrl-UZ"/>
        </w:rPr>
        <w:lastRenderedPageBreak/>
        <w:t> </w:t>
      </w:r>
      <w:hyperlink r:id="rId63" w:history="1">
        <w:r w:rsidRPr="008365F6">
          <w:rPr>
            <w:rStyle w:val="aff3"/>
            <w:rFonts w:ascii="Times New Roman" w:hAnsi="Times New Roman" w:cs="Times New Roman"/>
            <w:bCs/>
            <w:sz w:val="26"/>
            <w:szCs w:val="26"/>
          </w:rPr>
          <w:t>www.ictcouncil.gov.uz</w:t>
        </w:r>
      </w:hyperlink>
      <w:r w:rsidRPr="008365F6">
        <w:rPr>
          <w:rFonts w:ascii="Times New Roman" w:hAnsi="Times New Roman" w:cs="Times New Roman"/>
          <w:bCs/>
          <w:sz w:val="26"/>
          <w:szCs w:val="26"/>
          <w:lang w:val="uz-Cyrl-UZ"/>
        </w:rPr>
        <w:t>.</w:t>
      </w:r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Style w:val="FontStyle113"/>
          <w:rFonts w:cs="Times New Roman"/>
          <w:szCs w:val="26"/>
        </w:rPr>
      </w:pPr>
      <w:r w:rsidRPr="008365F6">
        <w:rPr>
          <w:rFonts w:ascii="Times New Roman" w:hAnsi="Times New Roman" w:cs="Times New Roman"/>
          <w:bCs/>
          <w:sz w:val="26"/>
          <w:szCs w:val="26"/>
          <w:lang w:val="uz-Cyrl-UZ"/>
        </w:rPr>
        <w:t> </w:t>
      </w:r>
      <w:hyperlink r:id="rId64" w:history="1">
        <w:r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www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</w:rPr>
          <w:t>.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uz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</w:rPr>
          <w:t>-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djti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</w:rPr>
          <w:t>.</w:t>
        </w:r>
        <w:r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uz</w:t>
        </w:r>
      </w:hyperlink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uz-Cyrl-UZ"/>
        </w:rPr>
      </w:pPr>
      <w:hyperlink r:id="rId65" w:history="1">
        <w:r w:rsidR="00554107"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www.sportedu.uz</w:t>
        </w:r>
      </w:hyperlink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uz-Cyrl-UZ"/>
        </w:rPr>
      </w:pPr>
      <w:r w:rsidRPr="008365F6">
        <w:rPr>
          <w:rFonts w:ascii="Times New Roman" w:hAnsi="Times New Roman" w:cs="Times New Roman"/>
          <w:sz w:val="26"/>
          <w:szCs w:val="26"/>
          <w:lang w:val="uz-Cyrl-UZ"/>
        </w:rPr>
        <w:t>www.olympic.uz</w:t>
      </w:r>
    </w:p>
    <w:p w:rsidR="00554107" w:rsidRPr="008365F6" w:rsidRDefault="00554107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uz-Cyrl-UZ"/>
        </w:rPr>
      </w:pPr>
      <w:r w:rsidRPr="008365F6">
        <w:rPr>
          <w:rFonts w:ascii="Times New Roman" w:hAnsi="Times New Roman" w:cs="Times New Roman"/>
          <w:sz w:val="26"/>
          <w:szCs w:val="26"/>
          <w:lang w:val="uz-Cyrl-UZ"/>
        </w:rPr>
        <w:t>www. ziyonet. uz.</w:t>
      </w:r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uz-Cyrl-UZ"/>
        </w:rPr>
      </w:pPr>
      <w:hyperlink r:id="rId66" w:history="1">
        <w:r w:rsidR="00554107" w:rsidRPr="008365F6">
          <w:rPr>
            <w:rStyle w:val="FontStyle113"/>
            <w:rFonts w:cs="Times New Roman"/>
            <w:szCs w:val="26"/>
            <w:lang w:val="uz-Cyrl-UZ"/>
          </w:rPr>
          <w:t>www.infocom.uz</w:t>
        </w:r>
      </w:hyperlink>
      <w:r w:rsidR="00554107" w:rsidRPr="008365F6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:rsidR="00554107" w:rsidRPr="008365F6" w:rsidRDefault="00BD2D3C" w:rsidP="0055179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uz-Cyrl-UZ"/>
        </w:rPr>
      </w:pPr>
      <w:hyperlink r:id="rId67" w:history="1">
        <w:r w:rsidR="00554107" w:rsidRPr="008365F6">
          <w:rPr>
            <w:rStyle w:val="aff3"/>
            <w:rFonts w:ascii="Times New Roman" w:hAnsi="Times New Roman" w:cs="Times New Roman"/>
            <w:sz w:val="26"/>
            <w:szCs w:val="26"/>
            <w:lang w:val="uz-Cyrl-UZ"/>
          </w:rPr>
          <w:t>www.edu.uz</w:t>
        </w:r>
      </w:hyperlink>
    </w:p>
    <w:p w:rsidR="00554107" w:rsidRPr="008365F6" w:rsidRDefault="00BD2D3C" w:rsidP="00551799">
      <w:pPr>
        <w:pStyle w:val="Style32"/>
        <w:widowControl/>
        <w:numPr>
          <w:ilvl w:val="0"/>
          <w:numId w:val="20"/>
        </w:numPr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rPr>
          <w:rStyle w:val="FontStyle113"/>
          <w:szCs w:val="26"/>
          <w:lang w:val="en-US" w:eastAsia="en-US"/>
        </w:rPr>
      </w:pPr>
      <w:hyperlink r:id="rId68" w:history="1">
        <w:r w:rsidR="00554107" w:rsidRPr="008365F6">
          <w:rPr>
            <w:rStyle w:val="aff3"/>
            <w:sz w:val="26"/>
            <w:szCs w:val="26"/>
            <w:lang w:val="en-US" w:eastAsia="en-US"/>
          </w:rPr>
          <w:t>www.nmc.org</w:t>
        </w:r>
      </w:hyperlink>
    </w:p>
    <w:p w:rsidR="00554107" w:rsidRPr="008365F6" w:rsidRDefault="00BD2D3C" w:rsidP="00551799">
      <w:pPr>
        <w:pStyle w:val="Style32"/>
        <w:widowControl/>
        <w:numPr>
          <w:ilvl w:val="0"/>
          <w:numId w:val="20"/>
        </w:numPr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rPr>
          <w:rStyle w:val="FontStyle113"/>
          <w:szCs w:val="26"/>
          <w:lang w:val="en-US" w:eastAsia="en-US"/>
        </w:rPr>
      </w:pPr>
      <w:hyperlink r:id="rId69" w:history="1">
        <w:r w:rsidR="00554107" w:rsidRPr="008365F6">
          <w:rPr>
            <w:rStyle w:val="aff3"/>
            <w:sz w:val="26"/>
            <w:szCs w:val="26"/>
            <w:lang w:val="en-US" w:eastAsia="en-US"/>
          </w:rPr>
          <w:t>www.mit.edu</w:t>
        </w:r>
      </w:hyperlink>
    </w:p>
    <w:p w:rsidR="00554107" w:rsidRPr="008365F6" w:rsidRDefault="00BD2D3C" w:rsidP="00554107">
      <w:pPr>
        <w:pStyle w:val="Style32"/>
        <w:widowControl/>
        <w:tabs>
          <w:tab w:val="left" w:pos="0"/>
          <w:tab w:val="left" w:pos="142"/>
          <w:tab w:val="left" w:pos="485"/>
          <w:tab w:val="left" w:pos="851"/>
          <w:tab w:val="left" w:pos="993"/>
          <w:tab w:val="left" w:pos="1134"/>
          <w:tab w:val="left" w:pos="6528"/>
        </w:tabs>
        <w:spacing w:line="276" w:lineRule="auto"/>
        <w:ind w:firstLine="426"/>
        <w:rPr>
          <w:rStyle w:val="FontStyle113"/>
          <w:szCs w:val="26"/>
          <w:lang w:val="en-US" w:eastAsia="en-US"/>
        </w:rPr>
      </w:pPr>
      <w:hyperlink r:id="rId70" w:history="1">
        <w:r w:rsidR="00554107" w:rsidRPr="008365F6">
          <w:rPr>
            <w:rStyle w:val="aff3"/>
            <w:sz w:val="26"/>
            <w:szCs w:val="26"/>
            <w:lang w:val="en-US" w:eastAsia="en-US"/>
          </w:rPr>
          <w:t>www.edx.org</w:t>
        </w:r>
      </w:hyperlink>
      <w:r w:rsidR="00554107" w:rsidRPr="008365F6">
        <w:rPr>
          <w:rStyle w:val="FontStyle113"/>
          <w:szCs w:val="26"/>
          <w:lang w:val="en-US" w:eastAsia="en-US"/>
        </w:rPr>
        <w:t xml:space="preserve">  </w:t>
      </w:r>
    </w:p>
    <w:p w:rsidR="008D09CA" w:rsidRDefault="008D09CA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57636F" w:rsidRPr="008365F6" w:rsidRDefault="0057636F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8D09CA" w:rsidRPr="008365F6" w:rsidRDefault="008D09CA" w:rsidP="008D09CA">
      <w:pPr>
        <w:spacing w:after="0" w:line="240" w:lineRule="auto"/>
        <w:rPr>
          <w:bCs/>
          <w:sz w:val="26"/>
          <w:szCs w:val="26"/>
          <w:lang w:val="uz-Cyrl-UZ"/>
        </w:rPr>
      </w:pPr>
    </w:p>
    <w:p w:rsidR="00066D1E" w:rsidRPr="00066D1E" w:rsidRDefault="000E454E" w:rsidP="00551799">
      <w:pPr>
        <w:pStyle w:val="54"/>
        <w:keepNext/>
        <w:keepLines/>
        <w:numPr>
          <w:ilvl w:val="0"/>
          <w:numId w:val="16"/>
        </w:numPr>
        <w:shd w:val="clear" w:color="auto" w:fill="auto"/>
        <w:tabs>
          <w:tab w:val="left" w:pos="1455"/>
        </w:tabs>
        <w:spacing w:before="0" w:after="0"/>
        <w:ind w:left="140" w:firstLine="760"/>
        <w:rPr>
          <w:b/>
          <w:bCs/>
        </w:rPr>
      </w:pPr>
      <w:bookmarkStart w:id="20" w:name="bookmark34"/>
      <w:r>
        <w:rPr>
          <w:b/>
          <w:bCs/>
        </w:rPr>
        <w:t>MODULDA</w:t>
      </w:r>
      <w:r w:rsidR="00066D1E" w:rsidRPr="00066D1E">
        <w:rPr>
          <w:b/>
          <w:bCs/>
        </w:rPr>
        <w:t xml:space="preserve"> </w:t>
      </w:r>
      <w:r>
        <w:rPr>
          <w:b/>
          <w:bCs/>
        </w:rPr>
        <w:t>FOYDALANILGAN</w:t>
      </w:r>
      <w:r w:rsidR="00066D1E" w:rsidRPr="00066D1E">
        <w:rPr>
          <w:b/>
          <w:bCs/>
        </w:rPr>
        <w:t xml:space="preserve"> </w:t>
      </w:r>
      <w:r>
        <w:rPr>
          <w:b/>
          <w:bCs/>
        </w:rPr>
        <w:t>INTERFAOL</w:t>
      </w:r>
      <w:r w:rsidR="00066D1E" w:rsidRPr="00066D1E">
        <w:rPr>
          <w:b/>
          <w:bCs/>
        </w:rPr>
        <w:t xml:space="preserve"> </w:t>
      </w:r>
      <w:r>
        <w:rPr>
          <w:b/>
          <w:bCs/>
        </w:rPr>
        <w:t>TA’LIM</w:t>
      </w:r>
      <w:bookmarkEnd w:id="20"/>
    </w:p>
    <w:p w:rsidR="00066D1E" w:rsidRDefault="000E454E" w:rsidP="00066D1E">
      <w:pPr>
        <w:pStyle w:val="54"/>
        <w:keepNext/>
        <w:keepLines/>
        <w:shd w:val="clear" w:color="auto" w:fill="auto"/>
        <w:spacing w:before="0" w:after="277"/>
        <w:jc w:val="center"/>
        <w:rPr>
          <w:b/>
          <w:bCs/>
        </w:rPr>
      </w:pPr>
      <w:bookmarkStart w:id="21" w:name="bookmark35"/>
      <w:r>
        <w:rPr>
          <w:b/>
          <w:bCs/>
        </w:rPr>
        <w:t>METODLARI</w:t>
      </w:r>
      <w:bookmarkEnd w:id="21"/>
    </w:p>
    <w:p w:rsidR="00B70A40" w:rsidRDefault="00B70A40" w:rsidP="00066D1E">
      <w:pPr>
        <w:pStyle w:val="54"/>
        <w:keepNext/>
        <w:keepLines/>
        <w:shd w:val="clear" w:color="auto" w:fill="auto"/>
        <w:spacing w:before="0" w:after="277"/>
        <w:jc w:val="center"/>
        <w:rPr>
          <w:b/>
          <w:bCs/>
        </w:rPr>
      </w:pPr>
    </w:p>
    <w:p w:rsidR="008D09CA" w:rsidRPr="00066D1E" w:rsidRDefault="008D09CA" w:rsidP="00066D1E">
      <w:pPr>
        <w:pStyle w:val="54"/>
        <w:keepNext/>
        <w:keepLines/>
        <w:shd w:val="clear" w:color="auto" w:fill="auto"/>
        <w:spacing w:before="0" w:after="277"/>
        <w:jc w:val="center"/>
        <w:rPr>
          <w:b/>
          <w:bCs/>
        </w:rPr>
      </w:pPr>
    </w:p>
    <w:p w:rsidR="00154551" w:rsidRDefault="00AC5E19" w:rsidP="00066D1E">
      <w:pPr>
        <w:tabs>
          <w:tab w:val="left" w:pos="142"/>
          <w:tab w:val="left" w:pos="3847"/>
        </w:tabs>
        <w:spacing w:line="276" w:lineRule="auto"/>
        <w:ind w:firstLine="709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416425" cy="819785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40" w:rsidRDefault="00B70A40" w:rsidP="00066D1E">
      <w:pPr>
        <w:tabs>
          <w:tab w:val="left" w:pos="142"/>
          <w:tab w:val="left" w:pos="3847"/>
        </w:tabs>
        <w:spacing w:line="276" w:lineRule="auto"/>
        <w:ind w:firstLine="709"/>
        <w:rPr>
          <w:noProof/>
        </w:rPr>
      </w:pPr>
    </w:p>
    <w:p w:rsidR="00B70A40" w:rsidRDefault="00B70A40" w:rsidP="00066D1E">
      <w:pPr>
        <w:tabs>
          <w:tab w:val="left" w:pos="142"/>
          <w:tab w:val="left" w:pos="3847"/>
        </w:tabs>
        <w:spacing w:line="276" w:lineRule="auto"/>
        <w:ind w:firstLine="709"/>
        <w:rPr>
          <w:noProof/>
        </w:rPr>
      </w:pPr>
    </w:p>
    <w:p w:rsidR="00066D1E" w:rsidRPr="000024A2" w:rsidRDefault="000E454E" w:rsidP="00066D1E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Muammoli</w:t>
      </w:r>
      <w:r w:rsidR="00066D1E" w:rsidRPr="000024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vaziyat</w:t>
      </w:r>
      <w:r w:rsidR="00066D1E" w:rsidRPr="000024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metod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tinglovchilarn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muammol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vaziyatga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to`qnash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kelishin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ta’minlash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asosida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ularning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bilish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faoliyatin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faollashtirishga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asoslanadigan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yo`l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Metodning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mohiyat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aniq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vaziyatn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tahlil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qilish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baholash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va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uning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yechimi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yuzasidan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qaror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qabul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qilishdan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borat</w:t>
      </w:r>
      <w:r w:rsidR="00066D1E" w:rsidRPr="000024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0A40" w:rsidRDefault="00B70A40" w:rsidP="00066D1E">
      <w:pPr>
        <w:pStyle w:val="a6"/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66D1E" w:rsidRPr="000E454E" w:rsidRDefault="000E454E" w:rsidP="00066D1E">
      <w:pPr>
        <w:pStyle w:val="a6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E454E">
        <w:rPr>
          <w:rFonts w:ascii="Times New Roman" w:hAnsi="Times New Roman" w:cs="Times New Roman"/>
          <w:b/>
          <w:bCs/>
          <w:sz w:val="28"/>
          <w:szCs w:val="28"/>
        </w:rPr>
        <w:t>Muammoli</w:t>
      </w:r>
      <w:r w:rsidR="00066D1E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vaziyatlarni</w:t>
      </w:r>
      <w:r w:rsidR="00066D1E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hal</w:t>
      </w:r>
      <w:r w:rsidR="00066D1E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qilish</w:t>
      </w:r>
      <w:r w:rsidR="00066D1E" w:rsidRPr="000E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54E">
        <w:rPr>
          <w:rFonts w:ascii="Times New Roman" w:hAnsi="Times New Roman" w:cs="Times New Roman"/>
          <w:b/>
          <w:bCs/>
          <w:sz w:val="28"/>
          <w:szCs w:val="28"/>
        </w:rPr>
        <w:t>bosqichlari</w:t>
      </w:r>
      <w:r w:rsidR="00066D1E" w:rsidRPr="000E45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6D1E" w:rsidRPr="00066D1E" w:rsidRDefault="000E454E" w:rsidP="00551799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ammol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ziyatn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aratish</w:t>
      </w:r>
      <w:r w:rsidR="00066D1E" w:rsidRPr="00066D1E">
        <w:rPr>
          <w:rFonts w:ascii="Times New Roman" w:hAnsi="Times New Roman" w:cs="Times New Roman"/>
          <w:sz w:val="28"/>
          <w:szCs w:val="28"/>
        </w:rPr>
        <w:t>.</w:t>
      </w:r>
    </w:p>
    <w:p w:rsidR="00066D1E" w:rsidRPr="00066D1E" w:rsidRDefault="000E454E" w:rsidP="00551799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ziyatn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hlil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ilish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osida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ammon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o`yittt</w:t>
      </w:r>
      <w:r w:rsidR="00066D1E" w:rsidRPr="00066D1E">
        <w:rPr>
          <w:rFonts w:ascii="Times New Roman" w:hAnsi="Times New Roman" w:cs="Times New Roman"/>
          <w:sz w:val="28"/>
          <w:szCs w:val="28"/>
        </w:rPr>
        <w:t>.</w:t>
      </w:r>
    </w:p>
    <w:p w:rsidR="00066D1E" w:rsidRPr="00066D1E" w:rsidRDefault="000E454E" w:rsidP="00551799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azlarn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gar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rish</w:t>
      </w:r>
      <w:r w:rsidR="00066D1E" w:rsidRPr="00066D1E">
        <w:rPr>
          <w:rFonts w:ascii="Times New Roman" w:hAnsi="Times New Roman" w:cs="Times New Roman"/>
          <w:sz w:val="28"/>
          <w:szCs w:val="28"/>
        </w:rPr>
        <w:t>.</w:t>
      </w:r>
    </w:p>
    <w:p w:rsidR="00066D1E" w:rsidRDefault="000E454E" w:rsidP="00551799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chimni</w:t>
      </w:r>
      <w:r w:rsidR="00066D1E" w:rsidRPr="0006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kshirish</w:t>
      </w:r>
      <w:r w:rsidR="00066D1E" w:rsidRPr="00066D1E">
        <w:rPr>
          <w:rFonts w:ascii="Times New Roman" w:hAnsi="Times New Roman" w:cs="Times New Roman"/>
          <w:sz w:val="28"/>
          <w:szCs w:val="28"/>
        </w:rPr>
        <w:t>.</w:t>
      </w:r>
    </w:p>
    <w:p w:rsidR="00B70A40" w:rsidRPr="00066D1E" w:rsidRDefault="00B70A40" w:rsidP="00B70A40">
      <w:pPr>
        <w:pStyle w:val="a6"/>
        <w:spacing w:line="276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066D1E" w:rsidRDefault="000E454E" w:rsidP="00066D1E">
      <w:pPr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Namuna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Yosh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portchilarning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port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bilan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muntazam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hug`ullanishida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portga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moyilligi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a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uning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layyo</w:t>
      </w:r>
      <w:r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>q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atsizlik</w:t>
      </w:r>
      <w:r w:rsidR="00066D1E" w:rsidRPr="00D74CE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sabablari</w:t>
      </w:r>
      <w:r w:rsidR="00066D1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.</w:t>
      </w:r>
    </w:p>
    <w:p w:rsidR="00B70A40" w:rsidRDefault="00B70A40" w:rsidP="00066D1E">
      <w:pPr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066D1E" w:rsidRDefault="00704E00" w:rsidP="00D74CE8">
      <w:pPr>
        <w:jc w:val="both"/>
        <w:rPr>
          <w:noProof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2.6pt;margin-top:67.5pt;width:1in;height:120.15pt;z-index:251656192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="00AC5E19">
        <w:rPr>
          <w:noProof/>
          <w:lang w:eastAsia="ru-RU"/>
        </w:rPr>
        <w:drawing>
          <wp:inline distT="0" distB="0" distL="0" distR="0">
            <wp:extent cx="5659120" cy="79375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40" w:rsidRDefault="00B70A40" w:rsidP="00D74CE8">
      <w:pPr>
        <w:jc w:val="both"/>
        <w:rPr>
          <w:noProof/>
        </w:rPr>
      </w:pPr>
    </w:p>
    <w:p w:rsidR="00B70A40" w:rsidRDefault="00B70A40" w:rsidP="00D74CE8">
      <w:pPr>
        <w:jc w:val="both"/>
        <w:rPr>
          <w:noProof/>
        </w:rPr>
      </w:pPr>
    </w:p>
    <w:p w:rsidR="00B70A40" w:rsidRDefault="00B70A40" w:rsidP="00D74CE8">
      <w:pPr>
        <w:jc w:val="both"/>
        <w:rPr>
          <w:noProof/>
        </w:rPr>
      </w:pPr>
    </w:p>
    <w:p w:rsidR="00B70A40" w:rsidRDefault="00B70A40" w:rsidP="00D74CE8">
      <w:pPr>
        <w:jc w:val="both"/>
        <w:rPr>
          <w:noProof/>
        </w:rPr>
      </w:pPr>
    </w:p>
    <w:p w:rsidR="00B70A40" w:rsidRDefault="00B70A40" w:rsidP="00D74CE8">
      <w:pPr>
        <w:jc w:val="both"/>
        <w:rPr>
          <w:noProof/>
        </w:rPr>
      </w:pPr>
    </w:p>
    <w:p w:rsidR="008D09CA" w:rsidRDefault="008D09CA" w:rsidP="00D74CE8">
      <w:pPr>
        <w:jc w:val="both"/>
        <w:rPr>
          <w:noProof/>
        </w:rPr>
      </w:pPr>
    </w:p>
    <w:p w:rsidR="008D09CA" w:rsidRDefault="008D09CA" w:rsidP="00D74CE8">
      <w:pPr>
        <w:jc w:val="both"/>
        <w:rPr>
          <w:noProof/>
        </w:rPr>
      </w:pPr>
    </w:p>
    <w:p w:rsidR="007B0C6E" w:rsidRDefault="007B0C6E" w:rsidP="00D74CE8">
      <w:pPr>
        <w:jc w:val="both"/>
        <w:rPr>
          <w:noProof/>
        </w:rPr>
      </w:pPr>
    </w:p>
    <w:p w:rsidR="00EA087E" w:rsidRDefault="00EA087E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3E63C7" w:rsidRDefault="003E63C7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57636F" w:rsidRDefault="0057636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57636F" w:rsidRDefault="0057636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57636F" w:rsidRDefault="0057636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EA087E" w:rsidRDefault="00EA087E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9E3C87" w:rsidRDefault="00704E00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  <w:r>
        <w:rPr>
          <w:noProof/>
          <w:lang w:eastAsia="ru-RU"/>
        </w:rPr>
        <w:pict>
          <v:roundrect id="_x0000_s1028" style="position:absolute;margin-left:100.1pt;margin-top:4.5pt;width:314.25pt;height:47.45pt;z-index:251657216" arcsize="10923f" fillcolor="#8064a2" strokecolor="#8064a2" strokeweight="10pt">
            <v:stroke linestyle="thinThin"/>
            <v:shadow color="#868686"/>
            <v:textbox style="mso-next-textbox:#_x0000_s1028">
              <w:txbxContent>
                <w:p w:rsidR="00E0541A" w:rsidRPr="00E2760F" w:rsidRDefault="00E0541A" w:rsidP="00E2760F">
                  <w:pPr>
                    <w:jc w:val="center"/>
                    <w:rPr>
                      <w:sz w:val="40"/>
                      <w:szCs w:val="40"/>
                    </w:rPr>
                  </w:pPr>
                  <w:r w:rsidRPr="00E2760F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E2760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40"/>
                      <w:szCs w:val="40"/>
                    </w:rPr>
                    <w:t>Тушунчалар таҳлили</w:t>
                  </w:r>
                  <w:r w:rsidRPr="00E2760F">
                    <w:rPr>
                      <w:rFonts w:ascii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  <w:t xml:space="preserve">” </w:t>
                  </w:r>
                  <w:r w:rsidRPr="00E2760F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40"/>
                      <w:szCs w:val="40"/>
                    </w:rPr>
                    <w:t>методи</w:t>
                  </w:r>
                </w:p>
              </w:txbxContent>
            </v:textbox>
          </v:roundrect>
        </w:pict>
      </w:r>
      <w:r w:rsidR="00066D1E">
        <w:rPr>
          <w:rFonts w:ascii="Times New Roman" w:hAnsi="Times New Roman"/>
          <w:sz w:val="28"/>
          <w:szCs w:val="28"/>
          <w:lang w:val="uz-Cyrl-UZ"/>
        </w:rPr>
        <w:tab/>
      </w:r>
    </w:p>
    <w:p w:rsidR="00E2760F" w:rsidRDefault="00E2760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E2760F" w:rsidRDefault="00E2760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E2760F" w:rsidRPr="00E2760F" w:rsidRDefault="000E454E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etodning</w:t>
      </w:r>
      <w:r w:rsidR="00E2760F" w:rsidRPr="00E276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qsadi</w:t>
      </w:r>
      <w:r w:rsidR="00E2760F" w:rsidRPr="00E276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</w:p>
    <w:p w:rsidR="00E2760F" w:rsidRPr="009E2FF5" w:rsidRDefault="000E454E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nglovchilar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nashchilarn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icha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anc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shunchalarn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`zlashtiris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o`z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in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qil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kshiris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holas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zu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icha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labk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his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`llaniladi</w:t>
      </w:r>
      <w:r w:rsidR="00E2760F" w:rsidRPr="00E2760F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2760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ni</w:t>
      </w:r>
      <w:r w:rsidR="00E2760F"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E2760F"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E2760F"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rtibi</w:t>
      </w:r>
      <w:r w:rsidR="00E2760F" w:rsidRPr="009E2FF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E2760F" w:rsidRPr="009E2FF5" w:rsidRDefault="00E2760F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•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ishtirokchi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ashg`ulot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anishtirila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2760F" w:rsidRPr="009E2FF5" w:rsidRDefault="00E2760F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•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inglovchilarg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avzug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obg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egishl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o`lg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so`z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ushuncha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ushirilg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arqatma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erila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individual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guruhl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artibd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>);</w:t>
      </w:r>
    </w:p>
    <w:p w:rsidR="00E2760F" w:rsidRPr="009E2FF5" w:rsidRDefault="00E2760F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•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inglovchi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ushuncha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a’no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anglatish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qacho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holatlard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qo`llanilish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a’lumot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eradi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2760F" w:rsidRPr="009E2FF5" w:rsidRDefault="00E2760F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•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vaqt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akunig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etgach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o`qituvch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ushunchalarning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o`g`r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o`liq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izohin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o`qib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eshittira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slayd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2760F" w:rsidRPr="009E2FF5" w:rsidRDefault="00E2760F" w:rsidP="00E2760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E2FF5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•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ishtirokch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o`g`r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javoblar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uzining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munosabatin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aqqoslay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farqlarin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aniqlay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o`z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tekshirib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 w:cs="Times New Roman"/>
          <w:sz w:val="28"/>
          <w:szCs w:val="28"/>
          <w:lang w:val="uz-Cyrl-UZ"/>
        </w:rPr>
        <w:t>baholaydi</w:t>
      </w:r>
      <w:r w:rsidRPr="009E2FF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2760F" w:rsidRPr="000E454E" w:rsidRDefault="000E454E" w:rsidP="00E2760F">
      <w:pPr>
        <w:tabs>
          <w:tab w:val="left" w:pos="946"/>
        </w:tabs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Namuna</w:t>
      </w:r>
      <w:r w:rsidR="00E2760F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  <w:r w:rsidR="00E2760F" w:rsidRPr="000E454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“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Moduldagi</w:t>
      </w:r>
      <w:r w:rsidR="00E2760F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ayanch</w:t>
      </w:r>
      <w:r w:rsidR="00E2760F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ushunchalar</w:t>
      </w:r>
      <w:r w:rsidR="00E2760F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ahlili</w:t>
      </w:r>
      <w:r w:rsidR="00E2760F" w:rsidRPr="000E454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”</w:t>
      </w:r>
    </w:p>
    <w:p w:rsidR="00E2760F" w:rsidRDefault="00AC5E19" w:rsidP="00E2760F">
      <w:pPr>
        <w:tabs>
          <w:tab w:val="left" w:pos="946"/>
        </w:tabs>
        <w:spacing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090285" cy="3580130"/>
            <wp:effectExtent l="19050" t="0" r="571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0F" w:rsidRPr="000E454E" w:rsidRDefault="000E454E" w:rsidP="00E2760F">
      <w:pPr>
        <w:tabs>
          <w:tab w:val="left" w:pos="3945"/>
        </w:tabs>
        <w:rPr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Izoh</w:t>
      </w:r>
      <w:r w:rsidR="00E2760F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Ikkinchi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ustunchaga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qatnashchilar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tomonidan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fikr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bildiriladi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.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Mazkur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tushunchalar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haqida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qo`shimcha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ma’lumot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glossariyda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keltirilgan</w:t>
      </w:r>
      <w:r w:rsidR="00E2760F" w:rsidRPr="000E454E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US"/>
        </w:rPr>
        <w:t>.</w:t>
      </w:r>
      <w:r w:rsidR="00E2760F" w:rsidRPr="000E454E">
        <w:rPr>
          <w:lang w:val="en-US"/>
        </w:rPr>
        <w:tab/>
      </w:r>
    </w:p>
    <w:p w:rsidR="004D65BD" w:rsidRPr="000E454E" w:rsidRDefault="00AC5E19" w:rsidP="004D65BD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-6985</wp:posOffset>
            </wp:positionV>
            <wp:extent cx="2140585" cy="438150"/>
            <wp:effectExtent l="19050" t="0" r="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5BD" w:rsidRPr="000E454E" w:rsidRDefault="000E454E" w:rsidP="004D65BD">
      <w:pPr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exnologiyaning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maqsadi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zku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exnologiy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shtirokchilardag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mum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ikrlardan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sus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losala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hiqari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qqosla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iyosla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qal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xborot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zlashtiri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losala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huningdek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staqil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jod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ikrla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o`nikmalari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hakllantirishg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izmat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ilad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.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zku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exnologiyadan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’ruz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mal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shg`ulotlar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stahkamlash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tilgan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vzu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o`rash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,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yg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zif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erish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ham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mal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shg`ulot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natijalari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hlil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tish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oydalani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vsiy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tilad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. 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exnologiyani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amalga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oshirish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artibi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</w:p>
    <w:p w:rsidR="004D65BD" w:rsidRPr="000E454E" w:rsidRDefault="004D65BD" w:rsidP="004D65B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atnashchilarg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vzug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id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o`lgan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akuniy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los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ok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`oy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klif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tilad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65BD" w:rsidRPr="000E454E" w:rsidRDefault="004D65BD" w:rsidP="004D65B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Segoe UI" w:hAnsi="Segoe UI" w:cs="Segoe UI"/>
          <w:sz w:val="20"/>
          <w:szCs w:val="20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-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har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ir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shtirokchig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SMU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exnologiyasining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osqichlar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ozilgan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og`ozlarn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rqatilad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:</w:t>
      </w:r>
    </w:p>
    <w:p w:rsidR="00E2760F" w:rsidRDefault="00E2760F" w:rsidP="00066D1E">
      <w:pPr>
        <w:tabs>
          <w:tab w:val="left" w:pos="946"/>
        </w:tabs>
        <w:rPr>
          <w:rFonts w:ascii="Times New Roman" w:hAnsi="Times New Roman"/>
          <w:sz w:val="28"/>
          <w:szCs w:val="28"/>
        </w:rPr>
      </w:pPr>
    </w:p>
    <w:p w:rsidR="004D65BD" w:rsidRPr="000E454E" w:rsidRDefault="004D65BD" w:rsidP="004D65BD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-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shtirokchilarning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nosabatlar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ndividual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yok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uruhiy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rtibda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qdimot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="000E454E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ilinadi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SMU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hlil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atnashchilar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kasb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-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nazar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ilimlar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maliy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shqla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vjud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jribala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sosi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ezroq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vaffaqiyatl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zlashtirilishig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sos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o`lad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Namuna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.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Fikr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  <w:r w:rsidR="004D65BD" w:rsidRPr="000E454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`zbekistond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limpiy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harakatining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ivojlanish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avrlar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xususiyatlari</w:t>
      </w:r>
      <w:r w:rsidR="004D65BD" w:rsidRPr="000E454E">
        <w:rPr>
          <w:rFonts w:ascii="Times New Roman" w:hAnsi="Times New Roman"/>
          <w:color w:val="000000"/>
          <w:sz w:val="28"/>
          <w:szCs w:val="28"/>
          <w:lang w:val="en-US"/>
        </w:rPr>
        <w:t xml:space="preserve">” </w:t>
      </w:r>
    </w:p>
    <w:p w:rsidR="004D65BD" w:rsidRPr="000E454E" w:rsidRDefault="000E454E" w:rsidP="004D65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Segoe UI" w:hAnsi="Segoe UI" w:cs="Segoe UI"/>
          <w:sz w:val="20"/>
          <w:szCs w:val="20"/>
          <w:lang w:val="en-US"/>
        </w:rPr>
      </w:pPr>
      <w:r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Topshiriq</w:t>
      </w:r>
      <w:r w:rsidR="004D65BD" w:rsidRPr="000E454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: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zkur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ikrga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nisbatan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unosabatingizn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FSMU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qali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hlil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qiling</w:t>
      </w:r>
      <w:r w:rsidR="004D65BD" w:rsidRPr="000E454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3E63C7" w:rsidRPr="000E454E" w:rsidRDefault="003E63C7" w:rsidP="009E2FF5">
      <w:pPr>
        <w:tabs>
          <w:tab w:val="left" w:pos="94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7636F" w:rsidRPr="001C44C0" w:rsidRDefault="0057636F" w:rsidP="009E2FF5">
      <w:pPr>
        <w:tabs>
          <w:tab w:val="left" w:pos="94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E2760F" w:rsidRDefault="00E2760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p w:rsidR="00E2760F" w:rsidRPr="00BC721E" w:rsidRDefault="00E2760F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432"/>
        <w:gridCol w:w="1559"/>
        <w:gridCol w:w="1134"/>
        <w:gridCol w:w="1214"/>
        <w:gridCol w:w="1196"/>
        <w:gridCol w:w="993"/>
      </w:tblGrid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№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Test</w:t>
            </w:r>
            <w:r w:rsidR="00EA087E" w:rsidRPr="00D03B7C">
              <w:rPr>
                <w:rFonts w:ascii="Times New Roman" w:hAnsi="Times New Roman"/>
                <w:b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lang w:val="uz-Cyrl-UZ" w:eastAsia="ru-RU"/>
              </w:rPr>
              <w:t>topshirig`i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ind w:hanging="47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To`g`ri</w:t>
            </w:r>
            <w:r w:rsidR="00EA087E" w:rsidRPr="00D03B7C">
              <w:rPr>
                <w:rFonts w:ascii="Times New Roman" w:hAnsi="Times New Roman"/>
                <w:b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lang w:val="uz-Cyrl-UZ" w:eastAsia="ru-RU"/>
              </w:rPr>
              <w:t>javob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Muqobil</w:t>
            </w:r>
            <w:r w:rsidR="00EA087E" w:rsidRPr="00D03B7C">
              <w:rPr>
                <w:rFonts w:ascii="Times New Roman" w:hAnsi="Times New Roman"/>
                <w:b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lang w:val="uz-Cyrl-UZ" w:eastAsia="ru-RU"/>
              </w:rPr>
              <w:t>javob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Muqobil</w:t>
            </w:r>
            <w:r w:rsidR="00EA087E" w:rsidRPr="00D03B7C">
              <w:rPr>
                <w:rFonts w:ascii="Times New Roman" w:hAnsi="Times New Roman"/>
                <w:b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lang w:val="uz-Cyrl-UZ" w:eastAsia="ru-RU"/>
              </w:rPr>
              <w:t>javob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Muqobil</w:t>
            </w:r>
            <w:r w:rsidR="00EA087E" w:rsidRPr="00D03B7C">
              <w:rPr>
                <w:rFonts w:ascii="Times New Roman" w:hAnsi="Times New Roman"/>
                <w:b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lang w:val="uz-Cyrl-UZ" w:eastAsia="ru-RU"/>
              </w:rPr>
              <w:t>javob</w:t>
            </w:r>
          </w:p>
        </w:tc>
        <w:tc>
          <w:tcPr>
            <w:tcW w:w="993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okio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jismon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rbiy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nstituti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gimnastik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bo`yi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kish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xtisoslashg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2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kishi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100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kishi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150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kishi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0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en-US" w:eastAsia="ru-RU"/>
              </w:rPr>
              <w:t xml:space="preserve">130 </w:t>
            </w:r>
            <w:r w:rsidR="000E454E" w:rsidRPr="00D03B7C">
              <w:rPr>
                <w:rFonts w:ascii="Times New Roman" w:hAnsi="Times New Roman"/>
                <w:lang w:eastAsia="ru-RU"/>
              </w:rPr>
              <w:t>kishi</w:t>
            </w:r>
            <w:r w:rsidRPr="00D03B7C">
              <w:rPr>
                <w:rFonts w:ascii="Times New Roman" w:hAnsi="Times New Roman"/>
                <w:lang w:val="uz-Cyrl-UZ" w:eastAsia="ru-RU"/>
              </w:rPr>
              <w:t>;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H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ar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yili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Yaponiyada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turidan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ancha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murabbiyi</w:t>
            </w:r>
            <w:r w:rsidR="00EA087E"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tayyorlan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turi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5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ortiq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45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turi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5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ortiq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35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turi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45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ortiq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3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turi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3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ortiq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Peki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por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universiteti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har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yil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t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lab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hsil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color w:val="000000"/>
                <w:lang w:val="uz-Cyrl-UZ" w:eastAsia="ru-RU"/>
              </w:rPr>
              <w:t xml:space="preserve">14000 </w:t>
            </w:r>
            <w:r w:rsidR="000E454E" w:rsidRPr="00D03B7C">
              <w:rPr>
                <w:rFonts w:ascii="Times New Roman" w:hAnsi="Times New Roman"/>
                <w:bCs/>
                <w:color w:val="000000"/>
                <w:lang w:val="uz-Cyrl-UZ" w:eastAsia="ru-RU"/>
              </w:rPr>
              <w:t>nafar</w:t>
            </w:r>
            <w:r w:rsidRPr="00D03B7C">
              <w:rPr>
                <w:rFonts w:ascii="Times New Roman" w:hAnsi="Times New Roman"/>
                <w:bCs/>
                <w:color w:val="000000"/>
                <w:lang w:val="uz-Cyrl-UZ" w:eastAsia="ru-RU"/>
              </w:rPr>
              <w:t>;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3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nafar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6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nafar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7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nafar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;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4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QSh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ktablari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izim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bosqich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mal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shiri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3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bosqichd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boqichd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ind w:right="-180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before="100" w:beforeAutospacing="1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udu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ekt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ydon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oylash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4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gek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3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gek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6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gek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7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gek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6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rb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zim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.......................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ill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`oya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ism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isoblan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alq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alomatligi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rbiy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po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daniyati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vlodn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rbiyas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7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ar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nshootlari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foiz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ktablar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lar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usus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ompaniyalar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egishl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foizi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6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foizi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foizi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foiz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8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ozirg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un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n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amo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b’yek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jud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6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ming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ziyod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ming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ziyod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ming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ziyod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2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mingdan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ziyod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9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itoy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shhu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lar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SISU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hahar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oylash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Shanxay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Pekin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Guanjou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Xonkong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0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l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jud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el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53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015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63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1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uqo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inf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uvchi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yyorgarlik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shg`ulot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gi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–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iz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aftasi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o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-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6-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5-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-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2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Q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ktablar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sqich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ril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7 </w:t>
            </w:r>
          </w:p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qich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3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QSh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reziden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chaqirig`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lastRenderedPageBreak/>
              <w:t>dastu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shq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bor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lastRenderedPageBreak/>
              <w:t xml:space="preserve">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shq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shq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6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shq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7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shq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lastRenderedPageBreak/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lastRenderedPageBreak/>
              <w:t>14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uvchi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ri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xs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lish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ha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uzish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gimnastik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urash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futbol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mlakat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uni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3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rt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rtalabk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a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rb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igenik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imnastik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radio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rqal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tkazil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itoyda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Erond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QShda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poniya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6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O`zbekisto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Respublikasining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to`g`risi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”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g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onu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acho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abul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iling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40D03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2020</w:t>
            </w:r>
            <w:r w:rsidR="00EA087E" w:rsidRPr="00D03B7C">
              <w:rPr>
                <w:rFonts w:ascii="Times New Roman" w:hAnsi="Times New Roman"/>
                <w:lang w:val="tr-TR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lang w:val="tr-TR" w:eastAsia="ru-RU"/>
              </w:rPr>
              <w:t>yil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>,</w:t>
            </w:r>
            <w:r w:rsidR="00EA087E" w:rsidRPr="00D03B7C">
              <w:rPr>
                <w:rFonts w:ascii="Times New Roman" w:hAnsi="Times New Roman"/>
                <w:lang w:val="tr-TR" w:eastAsia="ru-RU"/>
              </w:rPr>
              <w:t xml:space="preserve"> 2</w:t>
            </w:r>
            <w:r w:rsidRPr="00D03B7C">
              <w:rPr>
                <w:rFonts w:ascii="Times New Roman" w:hAnsi="Times New Roman"/>
                <w:lang w:val="uz-Cyrl-UZ" w:eastAsia="ru-RU"/>
              </w:rPr>
              <w:t>3</w:t>
            </w:r>
            <w:r w:rsidR="00EA087E" w:rsidRPr="00D03B7C">
              <w:rPr>
                <w:rFonts w:ascii="Times New Roman" w:hAnsi="Times New Roman"/>
                <w:lang w:val="tr-TR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setyabr</w:t>
            </w:r>
            <w:r w:rsidRPr="00D03B7C">
              <w:rPr>
                <w:rFonts w:ascii="Times New Roman" w:hAnsi="Times New Roman"/>
                <w:lang w:val="uz-Cyrl-UZ" w:eastAsia="ru-RU"/>
              </w:rPr>
              <w:t>ь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0" w:line="240" w:lineRule="auto"/>
              <w:jc w:val="center"/>
              <w:rPr>
                <w:rFonts w:ascii="Times New Roman" w:hAnsi="Times New Roman"/>
                <w:lang w:val="uz-Latn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1999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lang w:val="uz-Cyrl-UZ" w:eastAsia="ru-RU"/>
              </w:rPr>
              <w:t xml:space="preserve"> 27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iyul</w:t>
            </w:r>
            <w:r w:rsidRPr="00D03B7C">
              <w:rPr>
                <w:rFonts w:ascii="Times New Roman" w:hAnsi="Times New Roman"/>
                <w:lang w:val="uz-Cyrl-UZ" w:eastAsia="ru-RU"/>
              </w:rPr>
              <w:t>ь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Latn-UZ" w:eastAsia="ru-RU"/>
              </w:rPr>
              <w:t xml:space="preserve">1997 </w:t>
            </w:r>
            <w:r w:rsidR="000E454E" w:rsidRPr="00D03B7C">
              <w:rPr>
                <w:rFonts w:ascii="Times New Roman" w:hAnsi="Times New Roman"/>
                <w:lang w:val="uz-Latn-UZ" w:eastAsia="ru-RU"/>
              </w:rPr>
              <w:t>yil</w:t>
            </w:r>
            <w:r w:rsidRPr="00D03B7C">
              <w:rPr>
                <w:rFonts w:ascii="Times New Roman" w:hAnsi="Times New Roman"/>
                <w:lang w:val="uz-Latn-UZ" w:eastAsia="ru-RU"/>
              </w:rPr>
              <w:t xml:space="preserve">, 12 </w:t>
            </w:r>
            <w:r w:rsidR="000E454E" w:rsidRPr="00D03B7C">
              <w:rPr>
                <w:rFonts w:ascii="Times New Roman" w:hAnsi="Times New Roman"/>
                <w:lang w:val="uz-Latn-UZ" w:eastAsia="ru-RU"/>
              </w:rPr>
              <w:t>avgus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1995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lang w:val="uz-Cyrl-UZ" w:eastAsia="ru-RU"/>
              </w:rPr>
              <w:t xml:space="preserve"> 5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may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7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merika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jbur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yoshd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boshlan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7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8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8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davlat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6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yoshd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16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yoshga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majbur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xisoblan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Frantsiyada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aponiyad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Xitoyda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Rossiy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9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Yaponiya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l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izim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`z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chi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’li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uassalarining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t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uri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amrab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urini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urini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urini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6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urin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0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iqtisodiyoti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rivojlanish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o`z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oldi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vazif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qo`y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izimini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ubdan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o`zgartirish</w:t>
            </w:r>
            <w:r w:rsidR="00A91724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G`arb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exnologiyasini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ishlab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chiqarishiga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iritish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Tizimli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tahlil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qilish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oyish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1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anub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ore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zim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ut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aho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moyili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mal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shir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fan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integratsiyasini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O`qish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amaliyotni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Uzluksiz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’limni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bir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lang w:val="uz-Cyrl-UZ" w:eastAsia="ru-RU"/>
              </w:rPr>
              <w:t>birig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bog`langan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’limn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2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’lim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stiqboll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zimlar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u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-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modulli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o`qitish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hisoblanadi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ajratib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o`qitish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deyiladi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shaxsni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o`qitishg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qaratilgan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yakk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rtibd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o`qitish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3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ermaniy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3 – 6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oshga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lalar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foiz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g`chalar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tnay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8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foizi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foizi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30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foizi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foiz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4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’limi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shla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chiqarish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iriti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al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im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ilish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ngl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tizimini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tubdan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o`zgartirish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Boyish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G`arb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exnologiyasini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ishlab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chiqarishiga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kiritish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Latn-UZ" w:eastAsia="ru-RU"/>
              </w:rPr>
              <w:t>Tizimli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Latn-UZ" w:eastAsia="ru-RU"/>
              </w:rPr>
              <w:t>tahlil</w:t>
            </w:r>
            <w:r w:rsidR="00EA087E" w:rsidRPr="00D03B7C">
              <w:rPr>
                <w:rFonts w:ascii="Times New Roman" w:hAnsi="Times New Roman"/>
                <w:lang w:val="uz-Latn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Latn-UZ" w:eastAsia="ru-RU"/>
              </w:rPr>
              <w:t>qilish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erman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’lim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zimi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sqi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im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elementar</w:t>
            </w:r>
            <w:r w:rsidR="00EA087E" w:rsidRPr="00D03B7C">
              <w:rPr>
                <w:rFonts w:ascii="Times New Roman" w:hAnsi="Times New Roman"/>
                <w:bCs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lang w:val="uz-Cyrl-UZ" w:eastAsia="ru-RU"/>
              </w:rPr>
              <w:t>ta’lim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Boshlang`ich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’lim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murakkab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’lim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>modul</w:t>
            </w:r>
            <w:r w:rsidR="00EA087E" w:rsidRPr="00D03B7C">
              <w:rPr>
                <w:rFonts w:ascii="Times New Roman" w:hAnsi="Times New Roman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lang w:val="uz-Cyrl-UZ" w:eastAsia="ru-RU"/>
              </w:rPr>
              <w:t>ta’lim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6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Lug`av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hat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nnovats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”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shuncha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’no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nglat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ngilik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iritish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ti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ish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ezda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oslashish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asb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`nalish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7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Innovatsio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exnologiya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dagogik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arayon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ituv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lab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faoliyati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ngilik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zgartiri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iriti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mal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shirish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...................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foydalanish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qoz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t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Interfao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todlar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n’anav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todlar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Eksprimen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todlar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dqiqo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todlar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8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Lug`av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hat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odul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shuncha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’no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nglat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odu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lotincha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`z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modylies”-“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`lchov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”, “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`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’nosin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nglatadi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odu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inglizcha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`zd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ing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moodle” “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ngilik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eg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’non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lastRenderedPageBreak/>
              <w:t>anglatadi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lastRenderedPageBreak/>
              <w:t>Modu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unoncha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`zd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ing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dqiqo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’nosin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ildiradi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odul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grekcha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`zd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inga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uksalish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’nosin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nglatad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lastRenderedPageBreak/>
              <w:t>29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bookmarkStart w:id="22" w:name="_Hlk59487804"/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uras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umo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uras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rt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itob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l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n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  <w:bookmarkEnd w:id="22"/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bookmarkStart w:id="23" w:name="_Hlk59487816"/>
            <w:r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2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>yilda</w:t>
            </w:r>
            <w:r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>mashhur</w:t>
            </w:r>
            <w:r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>Kojiki</w:t>
            </w:r>
            <w:r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>kitobida</w:t>
            </w:r>
            <w:r w:rsidRPr="00D03B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End w:id="23"/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bookmarkStart w:id="24" w:name="_Hlk59487826"/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81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kinav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itobida</w:t>
            </w:r>
            <w:bookmarkEnd w:id="24"/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bookmarkStart w:id="25" w:name="_Hlk59487836"/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86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ato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yudzo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itobida</w:t>
            </w:r>
            <w:bookmarkEnd w:id="25"/>
          </w:p>
        </w:tc>
        <w:tc>
          <w:tcPr>
            <w:tcW w:w="1196" w:type="dxa"/>
          </w:tcPr>
          <w:p w:rsidR="00EA087E" w:rsidRPr="00D03B7C" w:rsidRDefault="008D09CA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bookmarkStart w:id="26" w:name="_Hlk59487847"/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868 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Ryunoske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kutagavo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itobida</w:t>
            </w:r>
            <w:bookmarkEnd w:id="26"/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0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uz-Cyrl-UZ" w:eastAsia="ru-RU"/>
              </w:rPr>
            </w:pPr>
            <w:bookmarkStart w:id="27" w:name="_Hlk59487864"/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ays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mlakat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bolalar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v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`smirlar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porti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rivojlanish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t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nalar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omonid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oliyalashtiri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  <w:bookmarkEnd w:id="27"/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bookmarkStart w:id="28" w:name="_Hlk59487874"/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QSh</w:t>
            </w:r>
          </w:p>
          <w:bookmarkEnd w:id="28"/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bookmarkStart w:id="29" w:name="_Hlk59487883"/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Ispaniya</w:t>
            </w:r>
          </w:p>
          <w:bookmarkEnd w:id="29"/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Latn-UZ" w:eastAsia="ru-RU"/>
              </w:rPr>
            </w:pPr>
            <w:bookmarkStart w:id="30" w:name="_Hlk59487895"/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Xitoy</w:t>
            </w:r>
          </w:p>
          <w:bookmarkEnd w:id="30"/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bookmarkStart w:id="31" w:name="_Hlk59487904"/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poniya</w:t>
            </w:r>
            <w:bookmarkEnd w:id="31"/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1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`zbekisto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Davla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Jismon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arbiy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nstituti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universitet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ylantirish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o`g`risidag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ziden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farmo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acho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abul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ilingan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8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5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rt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8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22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fevral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7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10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vgus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7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3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iyun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2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elivideniya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sos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Latn-UZ" w:eastAsia="ru-RU"/>
              </w:rPr>
              <w:t>’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bor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ri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rat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eysbol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Golf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Futbol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asketbol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Xokkey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asketbol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Latn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Dzyudo</w:t>
            </w:r>
            <w:r w:rsidR="00EA087E"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 xml:space="preserve">, </w:t>
            </w: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Juijitsu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3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ugung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un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e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itoy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sos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ill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guruhi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ism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o`g`r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o`g`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.....................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ysun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ito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alq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Respublikas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h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oshqarmasiga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universitetig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XR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vla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engashiga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rahbariyatig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4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shkil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til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aqt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2015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lga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ituv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laba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mpi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yinlar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am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n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t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edal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itoy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elga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7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ti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dal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ti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dal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ti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dal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0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lti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dal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merik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ktablar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ti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..............................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rsidi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daniyat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g`lolashtiruvch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dbirlar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jbur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rslar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Umumjismon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yyorgarlik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rslar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6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QSh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uvchilar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hug`ullani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klif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tiladi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r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im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omon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shkil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tila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ktab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’muriyati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lublar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omonidan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ususiy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klublar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omonidan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Nodavlat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shkilotlari</w:t>
            </w:r>
            <w:r w:rsidR="00EA087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omonidan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7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QSh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ktab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t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im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jud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rtiq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rtiq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rtiq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rtiq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8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Nechanch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yil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AQShning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havaskorlik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sport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haqid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”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g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qonu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qabul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qilinga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e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lang w:val="uz-Cyrl-UZ" w:eastAsia="ru-RU"/>
              </w:rPr>
              <w:t xml:space="preserve">1978 </w:t>
            </w:r>
            <w:r w:rsidR="000E454E" w:rsidRPr="00D03B7C">
              <w:rPr>
                <w:rFonts w:ascii="Times New Roman" w:hAnsi="Times New Roman"/>
                <w:lang w:val="uz-Cyrl-UZ" w:eastAsia="ru-RU"/>
              </w:rPr>
              <w:t>yil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87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79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9</w:t>
            </w:r>
          </w:p>
        </w:tc>
        <w:tc>
          <w:tcPr>
            <w:tcW w:w="3432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2025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bo`ladigan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Yoshlar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Osiyo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o`yinlari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qaysi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mamlakatda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o`tkaziladi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`zbekiston</w:t>
            </w:r>
            <w:r w:rsidR="00040D03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oshkent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Qatar</w:t>
            </w:r>
            <w:r w:rsidR="00040D03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oha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poniya</w:t>
            </w:r>
            <w:r w:rsidR="00040D03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okio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Xitoy</w:t>
            </w:r>
            <w:r w:rsidR="00040D03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Pekin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0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Germaniyaning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eng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taniql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ikkit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- 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"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Uni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Leyptsig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"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"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Institut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fur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 xml:space="preserve">- 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und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Praventivmedizin</w:t>
            </w:r>
            <w:r w:rsidR="00EA087E" w:rsidRPr="00D03B7C">
              <w:rPr>
                <w:rFonts w:ascii="Times New Roman" w:hAnsi="Times New Roman"/>
                <w:b/>
                <w:bCs/>
                <w:i/>
                <w:sz w:val="20"/>
                <w:szCs w:val="20"/>
                <w:lang w:val="uz-Cyrl-UZ" w:eastAsia="ru-RU"/>
              </w:rPr>
              <w:t>"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universitetlarid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talabalar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haftasig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mart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tarbiy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mashg`ulotlarig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qatnashadilar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rt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rt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rt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rt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1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Che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el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“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mmav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por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”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boras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kam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shlati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ushbu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por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turi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odat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anda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tamalar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qo`llani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“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hamma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uchun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dam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olish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sporti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ening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hayotim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badantarbiy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adaniyat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port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faoliyati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jismoniy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tarbiya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o`yi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”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2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alqaro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mp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o`mita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akam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ay’a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omon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l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limpiada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sh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hah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ifat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nlan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001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iyuld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008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vgustd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004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iyuld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996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6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avgust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3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ktablar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.....................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uvchi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3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oat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am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ma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daniy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rs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tilad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6-1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li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8-1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li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4-1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li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0-18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li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4</w:t>
            </w:r>
          </w:p>
        </w:tc>
        <w:tc>
          <w:tcPr>
            <w:tcW w:w="3432" w:type="dxa"/>
          </w:tcPr>
          <w:p w:rsidR="00EA087E" w:rsidRPr="00D03B7C" w:rsidRDefault="000E454E" w:rsidP="00E2760F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Xitoyd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har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kun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jismoniy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aniya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v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por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shg`ulotlarig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echa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soat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ajratiladi</w:t>
            </w:r>
            <w:r w:rsidR="00EA087E" w:rsidRPr="00D03B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lastRenderedPageBreak/>
              <w:t xml:space="preserve">1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oat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inu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minut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lastRenderedPageBreak/>
              <w:t>4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merika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1986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l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e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reziden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chaqirig`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oml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xsus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stu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i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shbu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stu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oshga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l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la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yyorgarlig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o`yich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estl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amal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shirila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6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7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gach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2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gach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1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8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gach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3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 xml:space="preserve"> 10 </w:t>
            </w:r>
            <w:r w:rsidR="000E454E"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oshgach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6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aponiy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daniy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izim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ha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o`quv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urin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an’a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darajasi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gallashla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talab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etila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Suzish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dzyudo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golf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futbol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7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mamlakatd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olalar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`smirlar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portin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ivojlanish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t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nalar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monida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moliyalashtirilad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QSh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Ispaniya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Latn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Latn-UZ" w:eastAsia="ru-RU"/>
              </w:rPr>
              <w:t>Xitoy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  <w:t>Yaponiy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3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8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Xitoyning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shhur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larid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bir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SISU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qays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hahar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joylash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Shanxay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Pekin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Guanjou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>Xonkong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49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O`zbekisto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Davlat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Jismoniy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arbiy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nstitutin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universitetga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ylantirish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`g`risidag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Prezident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farmoni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qacho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qabul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qilingan</w:t>
            </w:r>
            <w:r w:rsidR="00EA087E" w:rsidRPr="00D03B7C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8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5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rt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8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22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fevral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7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10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vgus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2017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3 </w:t>
            </w:r>
            <w:r w:rsidR="000E454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iyun</w:t>
            </w:r>
          </w:p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Peki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sport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universitet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nechanchi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yild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vjudga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kelgan</w:t>
            </w:r>
            <w:r w:rsidR="00EA087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53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015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2000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lang w:val="uz-Cyrl-UZ" w:eastAsia="ru-RU"/>
              </w:rPr>
              <w:t xml:space="preserve">1963 </w:t>
            </w:r>
            <w:r w:rsidR="000E454E" w:rsidRPr="00D03B7C">
              <w:rPr>
                <w:rFonts w:ascii="Times New Roman" w:hAnsi="Times New Roman"/>
                <w:bCs/>
                <w:lang w:val="uz-Cyrl-UZ" w:eastAsia="ru-RU"/>
              </w:rPr>
              <w:t>yild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lang w:val="uz-Cyrl-UZ" w:eastAsia="ru-RU"/>
              </w:rPr>
              <w:t>1-</w:t>
            </w:r>
            <w:r w:rsidR="000E454E" w:rsidRPr="00D03B7C">
              <w:rPr>
                <w:rFonts w:ascii="Times New Roman" w:hAnsi="Times New Roman"/>
                <w:b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1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ermaniyaning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al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ktablari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echanchi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nflarni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amrab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adi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dan</w:t>
            </w: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 10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gacha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4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dan</w:t>
            </w: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 7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gacha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8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dan</w:t>
            </w: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 11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gacha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Cs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dan</w:t>
            </w:r>
            <w:r w:rsidRPr="00D03B7C">
              <w:rPr>
                <w:rFonts w:ascii="Times New Roman" w:hAnsi="Times New Roman"/>
                <w:color w:val="000000"/>
                <w:lang w:eastAsia="ru-RU"/>
              </w:rPr>
              <w:t xml:space="preserve"> 6 </w:t>
            </w:r>
            <w:r w:rsidR="000E454E" w:rsidRPr="00D03B7C">
              <w:rPr>
                <w:rFonts w:ascii="Times New Roman" w:hAnsi="Times New Roman"/>
                <w:color w:val="000000"/>
                <w:lang w:eastAsia="ru-RU"/>
              </w:rPr>
              <w:t>sinfgacha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2-</w:t>
            </w:r>
            <w:r w:rsidR="000E454E"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mavzu</w:t>
            </w: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2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Amerikaning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Dallas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Chikago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shaharlarid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klublar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o`z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faoliyatini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boshlashgan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rtiqch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zndan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aziyat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chekayotgan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nsonlar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klublar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Buy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novch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isonlar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uchun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Xec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qanday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klublar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i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boshlaga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yo`q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Jismoniy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sifatlar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rivojlangan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insonlar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uchun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3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Germaniyad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talabalar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jismoniy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madaniyat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darsini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nimadan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boshlashadi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Mushaklar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qizdirishdan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Kuch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rivojlantirishdan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Tezkorlik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rivojlantirishdan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Egiluvchanlik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lang w:eastAsia="ru-RU"/>
              </w:rPr>
              <w:t>rivojlantirishdan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lang w:val="uz-Cyrl-UZ" w:eastAsia="ru-RU"/>
              </w:rPr>
            </w:pP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4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AQShd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ishlab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chiqilgan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«</w:t>
            </w:r>
            <w:r w:rsidR="0001243B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Physical best</w:t>
            </w:r>
            <w:r w:rsidR="00EA087E" w:rsidRPr="00D03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»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dasturid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qanday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bo`limlar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mavjud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zo`riqish</w:t>
            </w:r>
            <w:r w:rsidR="00EA087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Egiluvchanlik</w:t>
            </w:r>
            <w:r w:rsidR="00EA087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Musha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chidamliligi</w:t>
            </w:r>
            <w:r w:rsidR="00EA087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Musha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kuchi</w:t>
            </w:r>
            <w:r w:rsidR="00EA087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Garmoni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jismoniy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rivojlanish</w:t>
            </w:r>
          </w:p>
        </w:tc>
        <w:tc>
          <w:tcPr>
            <w:tcW w:w="113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Kuc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Egiluvchanli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Onglili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v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faollilik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1214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Harakat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koordinatsiyala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ang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harakatlar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egalla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ir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harakatdan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kkinch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harakatg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ez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t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li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obiliyat</w:t>
            </w:r>
          </w:p>
        </w:tc>
        <w:tc>
          <w:tcPr>
            <w:tcW w:w="1196" w:type="dxa"/>
          </w:tcPr>
          <w:p w:rsidR="00EA087E" w:rsidRPr="00D03B7C" w:rsidRDefault="000E454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Sakra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qo`llarni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bukish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va</w:t>
            </w:r>
            <w:r w:rsidR="00EA087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>yozish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  <w:tr w:rsidR="00EA087E" w:rsidRPr="00D03B7C" w:rsidTr="00D03B7C">
        <w:tc>
          <w:tcPr>
            <w:tcW w:w="504" w:type="dxa"/>
          </w:tcPr>
          <w:p w:rsidR="00EA087E" w:rsidRPr="00D03B7C" w:rsidRDefault="00EA087E" w:rsidP="00D03B7C">
            <w:pPr>
              <w:spacing w:after="25" w:line="240" w:lineRule="auto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  <w:t>55</w:t>
            </w:r>
          </w:p>
        </w:tc>
        <w:tc>
          <w:tcPr>
            <w:tcW w:w="3432" w:type="dxa"/>
          </w:tcPr>
          <w:p w:rsidR="00EA087E" w:rsidRPr="00D03B7C" w:rsidRDefault="000E454E" w:rsidP="00D03B7C">
            <w:pPr>
              <w:spacing w:after="25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Germaniyad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talabalar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jismoniy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madaniyat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darsi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nech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uz-Cyrl-UZ" w:eastAsia="ru-RU"/>
              </w:rPr>
              <w:t>a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minut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davom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etadi</w:t>
            </w:r>
            <w:r w:rsidR="00EA087E" w:rsidRPr="00D03B7C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559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0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minut</w:t>
            </w:r>
          </w:p>
        </w:tc>
        <w:tc>
          <w:tcPr>
            <w:tcW w:w="113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5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minut</w:t>
            </w:r>
          </w:p>
        </w:tc>
        <w:tc>
          <w:tcPr>
            <w:tcW w:w="1214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minut</w:t>
            </w:r>
          </w:p>
        </w:tc>
        <w:tc>
          <w:tcPr>
            <w:tcW w:w="1196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45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minut</w:t>
            </w:r>
          </w:p>
        </w:tc>
        <w:tc>
          <w:tcPr>
            <w:tcW w:w="993" w:type="dxa"/>
          </w:tcPr>
          <w:p w:rsidR="00EA087E" w:rsidRPr="00D03B7C" w:rsidRDefault="00EA087E" w:rsidP="00D03B7C">
            <w:pPr>
              <w:spacing w:after="2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 w:eastAsia="ru-RU"/>
              </w:rPr>
            </w:pPr>
          </w:p>
        </w:tc>
      </w:tr>
    </w:tbl>
    <w:p w:rsidR="009E3C87" w:rsidRDefault="009E3C87" w:rsidP="00066D1E">
      <w:pPr>
        <w:tabs>
          <w:tab w:val="left" w:pos="946"/>
        </w:tabs>
        <w:rPr>
          <w:rFonts w:ascii="Times New Roman" w:hAnsi="Times New Roman"/>
          <w:sz w:val="28"/>
          <w:szCs w:val="28"/>
        </w:rPr>
      </w:pPr>
    </w:p>
    <w:p w:rsidR="000B161A" w:rsidRDefault="000B161A" w:rsidP="00F727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3E63C7" w:rsidRDefault="003E63C7" w:rsidP="00F727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3E63C7" w:rsidRDefault="003E63C7" w:rsidP="00F727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F727D9" w:rsidRDefault="000E454E" w:rsidP="00F727D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Shaklan</w:t>
      </w:r>
      <w:r w:rsidR="00F727D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bir</w:t>
      </w:r>
      <w:r w:rsidR="00F727D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biriga</w:t>
      </w:r>
      <w:r w:rsidR="00F727D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ya</w:t>
      </w:r>
      <w:r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>qin</w:t>
      </w:r>
      <w:r w:rsidR="00F727D9"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>savol</w:t>
      </w:r>
      <w:r w:rsidR="00F727D9"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  <w:t>javoblar</w:t>
      </w:r>
    </w:p>
    <w:p w:rsidR="00F727D9" w:rsidRPr="00F727D9" w:rsidRDefault="00F727D9" w:rsidP="00F727D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(</w:t>
      </w:r>
      <w:r w:rsidRPr="00F727D9"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5-</w:t>
      </w:r>
      <w:r w:rsidR="000E454E"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ilova</w:t>
      </w:r>
      <w:r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F727D9" w:rsidRPr="00D03B7C" w:rsidTr="00D03B7C">
        <w:tc>
          <w:tcPr>
            <w:tcW w:w="5070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Savol</w:t>
            </w:r>
          </w:p>
        </w:tc>
        <w:tc>
          <w:tcPr>
            <w:tcW w:w="4819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avob</w:t>
            </w:r>
          </w:p>
        </w:tc>
      </w:tr>
      <w:tr w:rsidR="006115B7" w:rsidRPr="00D03B7C" w:rsidTr="00D03B7C">
        <w:tc>
          <w:tcPr>
            <w:tcW w:w="5070" w:type="dxa"/>
            <w:vAlign w:val="center"/>
          </w:tcPr>
          <w:p w:rsidR="006115B7" w:rsidRPr="00D03B7C" w:rsidRDefault="000E454E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AQSh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o`g`risi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stur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v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nom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6115B7" w:rsidRPr="00D03B7C" w:rsidRDefault="006115B7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XXI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sr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rafasid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QSh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angi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«2000-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merik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strategiyasi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»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sturi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e’lon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di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O`zbekiston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o`g`risi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onu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cho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4819" w:type="dxa"/>
          </w:tcPr>
          <w:p w:rsidR="000B161A" w:rsidRPr="00D03B7C" w:rsidRDefault="000E454E" w:rsidP="00D03B7C">
            <w:pPr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O`zbekiston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2020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23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sentyabr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kun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o`g`risi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onu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Frantsiy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vlatining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hozir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vr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ma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ayot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o`g`risida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onu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4819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Frantsiy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vlatining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hozir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davr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ma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ayot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«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haqidag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onu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»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1989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10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iyul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bul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aponiya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ays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d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shlang`ich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nechi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likka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ylantirilgan</w:t>
            </w:r>
            <w:r w:rsidR="006115B7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4819" w:type="dxa"/>
          </w:tcPr>
          <w:p w:rsidR="000B161A" w:rsidRPr="00D03B7C" w:rsidRDefault="0013597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1908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aponiyad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shlang`ich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ajburiy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6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illikk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aylantirildi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13597E" w:rsidRPr="00D03B7C" w:rsidTr="00D03B7C">
        <w:tc>
          <w:tcPr>
            <w:tcW w:w="5070" w:type="dxa"/>
            <w:vAlign w:val="center"/>
          </w:tcPr>
          <w:p w:rsidR="0013597E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rantsiy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oshlang`ic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a’lim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ktablarig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echi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oshdan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olalar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alb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qilinadi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azifasi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imalardan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borat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13597E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Frantsiy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shlang`ic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ta’lim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aktablarig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6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shdan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11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shgach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`lgan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lalar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jalb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qilinadilar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shlang`ic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aktab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epul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va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ajburiy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Uning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vazifasi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o`qis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zis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hisoblash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alakasini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erishdir</w:t>
            </w:r>
            <w:r w:rsidR="0013597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Lug`aviy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jihatdan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Innovatsiya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”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tushunchas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qanday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ma’non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anglatad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0B161A" w:rsidRPr="00D03B7C" w:rsidRDefault="002658C1" w:rsidP="002658C1">
            <w:pPr>
              <w:rPr>
                <w:rFonts w:ascii="Cambria" w:hAnsi="Cambria" w:cs="Times New Roman CYR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“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innovatsiya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ushunchasi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ingliz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ilid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arjima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qilinganda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(“innovation”) “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angilik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kiritish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”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deg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’noni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anglatadi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.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Lug`aviy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jihatdan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“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Modul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tushunchas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qanday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ma’non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anglatad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Modul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lotincha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so`z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bo`lib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“modylies”-“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o`lchov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”, “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yo`l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”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ma’nosini</w:t>
            </w:r>
            <w:r w:rsidR="0013597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anglatadi</w:t>
            </w:r>
          </w:p>
        </w:tc>
      </w:tr>
      <w:tr w:rsidR="00F727D9" w:rsidRPr="00D03B7C" w:rsidTr="00D03B7C">
        <w:tc>
          <w:tcPr>
            <w:tcW w:w="5070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AQShda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ishlab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chiqilgan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«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Physical best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»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dasturida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qanday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bo`limlar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mavjud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Jismoniy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zo`riqish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Egiluvchanlik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Mushak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chidamliligi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,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Mushak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kuchi</w:t>
            </w:r>
            <w:r w:rsidR="0001243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va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Garmonik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jismoniy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rivojlanish</w:t>
            </w:r>
            <w:r w:rsidR="0001243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  <w:tr w:rsidR="00F727D9" w:rsidRPr="00D03B7C" w:rsidTr="00D03B7C">
        <w:tc>
          <w:tcPr>
            <w:tcW w:w="5070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`zbekiston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avlat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Jismoniy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arbiya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stitutini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universitetga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ylantirish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to`g`risidagi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zident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farmoni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qachon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qabul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qilingan</w:t>
            </w:r>
            <w:r w:rsidR="003D6348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19" w:type="dxa"/>
          </w:tcPr>
          <w:p w:rsidR="00F727D9" w:rsidRPr="00D03B7C" w:rsidRDefault="003D6348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2018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il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5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rtda</w:t>
            </w:r>
          </w:p>
        </w:tc>
      </w:tr>
      <w:tr w:rsidR="00F727D9" w:rsidRPr="00D03B7C" w:rsidTr="00D03B7C">
        <w:tc>
          <w:tcPr>
            <w:tcW w:w="5070" w:type="dxa"/>
          </w:tcPr>
          <w:p w:rsidR="00F727D9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Pekin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sport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universiteti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nechanchi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yilda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vjudga</w:t>
            </w:r>
            <w:r w:rsidR="00040D03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kelgan</w:t>
            </w:r>
            <w:r w:rsidR="00040D03" w:rsidRPr="00D03B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19" w:type="dxa"/>
          </w:tcPr>
          <w:p w:rsidR="00F727D9" w:rsidRPr="00D03B7C" w:rsidRDefault="00040D03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 xml:space="preserve">1953 </w:t>
            </w:r>
            <w:r w:rsidR="000E454E" w:rsidRPr="00D03B7C">
              <w:rPr>
                <w:rFonts w:ascii="Times New Roman" w:hAnsi="Times New Roman"/>
                <w:bCs/>
                <w:sz w:val="24"/>
                <w:szCs w:val="24"/>
                <w:lang w:val="uz-Cyrl-UZ" w:eastAsia="ru-RU"/>
              </w:rPr>
              <w:t>yilda</w:t>
            </w:r>
          </w:p>
        </w:tc>
      </w:tr>
      <w:tr w:rsidR="00F727D9" w:rsidRPr="00D03B7C" w:rsidTr="00D03B7C">
        <w:tc>
          <w:tcPr>
            <w:tcW w:w="5070" w:type="dxa"/>
          </w:tcPr>
          <w:p w:rsidR="00F727D9" w:rsidRPr="00D03B7C" w:rsidRDefault="000E454E" w:rsidP="00040D03">
            <w:pPr>
              <w:pStyle w:val="a6"/>
              <w:rPr>
                <w:rFonts w:ascii="Cambria" w:hAnsi="Cambria" w:cs="Times New Roman CYR"/>
                <w:color w:val="000000"/>
                <w:sz w:val="24"/>
                <w:szCs w:val="24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merikada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jburiy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’lim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cha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oshdan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oshlanadi</w:t>
            </w:r>
            <w:r w:rsidR="00040D03" w:rsidRPr="00D03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819" w:type="dxa"/>
          </w:tcPr>
          <w:p w:rsidR="00F727D9" w:rsidRPr="00D03B7C" w:rsidRDefault="00040D03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shdan</w:t>
            </w:r>
            <w:r w:rsidR="005F117B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boshlanadi</w:t>
            </w:r>
          </w:p>
        </w:tc>
      </w:tr>
      <w:tr w:rsidR="00C37D4B" w:rsidRPr="00D03B7C" w:rsidTr="00D03B7C">
        <w:tc>
          <w:tcPr>
            <w:tcW w:w="5070" w:type="dxa"/>
          </w:tcPr>
          <w:p w:rsidR="00C37D4B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AQSh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larida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shlang`ich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(elementary school)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nech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g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o`g`r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kelad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C37D4B" w:rsidRPr="00D03B7C" w:rsidRDefault="005F117B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5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12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yoshga</w:t>
            </w: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`lg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lalar</w:t>
            </w:r>
          </w:p>
        </w:tc>
      </w:tr>
      <w:tr w:rsidR="00C37D4B" w:rsidRPr="00D03B7C" w:rsidTr="00D03B7C">
        <w:tc>
          <w:tcPr>
            <w:tcW w:w="5070" w:type="dxa"/>
          </w:tcPr>
          <w:p w:rsidR="00C37D4B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AQSh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larida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o`rta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(junior school)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nech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g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o`g`r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kelad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C37D4B" w:rsidRPr="00D03B7C" w:rsidRDefault="005F117B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12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14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gacha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`lg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lalar</w:t>
            </w:r>
          </w:p>
        </w:tc>
      </w:tr>
      <w:tr w:rsidR="00C37D4B" w:rsidRPr="00D03B7C" w:rsidTr="00D03B7C">
        <w:tc>
          <w:tcPr>
            <w:tcW w:w="5070" w:type="dxa"/>
          </w:tcPr>
          <w:p w:rsidR="00C37D4B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AQSh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larida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uqori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maktab</w:t>
            </w:r>
            <w:r w:rsidR="00C37D4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(high school)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nech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ga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to`g`r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keladi</w:t>
            </w:r>
            <w:r w:rsidR="005F117B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?</w:t>
            </w:r>
          </w:p>
        </w:tc>
        <w:tc>
          <w:tcPr>
            <w:tcW w:w="4819" w:type="dxa"/>
          </w:tcPr>
          <w:p w:rsidR="00C37D4B" w:rsidRPr="00D03B7C" w:rsidRDefault="005F117B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b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14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d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18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yoshgacha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bo`lgan</w:t>
            </w:r>
            <w:r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o`smirlar</w:t>
            </w:r>
          </w:p>
        </w:tc>
      </w:tr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Times New Roman CYR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Germaniyada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talabalar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jismoniy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adaniyat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darsi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nech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a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inut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davom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etadi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19" w:type="dxa"/>
          </w:tcPr>
          <w:p w:rsidR="000B161A" w:rsidRPr="00D03B7C" w:rsidRDefault="005F117B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90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inut</w:t>
            </w:r>
          </w:p>
        </w:tc>
      </w:tr>
      <w:tr w:rsidR="005F117B" w:rsidRPr="00D03B7C" w:rsidTr="00D03B7C">
        <w:tc>
          <w:tcPr>
            <w:tcW w:w="5070" w:type="dxa"/>
          </w:tcPr>
          <w:p w:rsidR="005F117B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O`zbekiston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da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talabalar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jismoniy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adaniyat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darsi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nech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a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minut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davom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etadi</w:t>
            </w:r>
            <w:r w:rsidR="005F117B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819" w:type="dxa"/>
          </w:tcPr>
          <w:p w:rsidR="005F117B" w:rsidRPr="00D03B7C" w:rsidRDefault="005F117B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80 </w:t>
            </w:r>
            <w:r w:rsidR="000E454E" w:rsidRPr="00D03B7C">
              <w:rPr>
                <w:rFonts w:ascii="Times New Roman" w:hAnsi="Times New Roman"/>
                <w:color w:val="000000"/>
                <w:sz w:val="24"/>
                <w:szCs w:val="24"/>
                <w:lang w:val="uz-Cyrl-UZ" w:eastAsia="ru-RU"/>
              </w:rPr>
              <w:t>minut</w:t>
            </w:r>
          </w:p>
        </w:tc>
      </w:tr>
    </w:tbl>
    <w:p w:rsidR="00F727D9" w:rsidRPr="00F727D9" w:rsidRDefault="00F727D9" w:rsidP="00F727D9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 CYR"/>
          <w:b/>
          <w:bCs/>
          <w:color w:val="000000"/>
          <w:sz w:val="28"/>
          <w:szCs w:val="28"/>
          <w:lang w:val="uz-Cyrl-UZ"/>
        </w:rPr>
      </w:pPr>
    </w:p>
    <w:p w:rsidR="003E63C7" w:rsidRDefault="003E63C7" w:rsidP="000B161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57636F" w:rsidRDefault="0057636F" w:rsidP="000B161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57636F" w:rsidRDefault="0057636F" w:rsidP="000B161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F727D9" w:rsidRPr="00871541" w:rsidRDefault="000E454E" w:rsidP="000B161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Yopiq</w:t>
      </w:r>
      <w:r w:rsidR="000B161A" w:rsidRPr="008715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test</w:t>
      </w:r>
      <w:r w:rsidR="000B161A" w:rsidRPr="00871541"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  <w:t>savollari</w:t>
      </w:r>
    </w:p>
    <w:p w:rsidR="000B161A" w:rsidRPr="00F727D9" w:rsidRDefault="000B161A" w:rsidP="000B161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(6</w:t>
      </w:r>
      <w:r w:rsidRPr="00F727D9"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-</w:t>
      </w:r>
      <w:r w:rsidR="000E454E"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ilova</w:t>
      </w:r>
      <w:r>
        <w:rPr>
          <w:rFonts w:ascii="Times New Roman" w:hAnsi="Times New Roman"/>
          <w:i/>
          <w:iCs/>
          <w:color w:val="000000"/>
          <w:sz w:val="20"/>
          <w:szCs w:val="20"/>
          <w:lang w:val="uz-Cyrl-UZ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0B161A" w:rsidRPr="00D03B7C" w:rsidTr="00D03B7C">
        <w:tc>
          <w:tcPr>
            <w:tcW w:w="5070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Savol</w:t>
            </w:r>
          </w:p>
        </w:tc>
        <w:tc>
          <w:tcPr>
            <w:tcW w:w="4819" w:type="dxa"/>
          </w:tcPr>
          <w:p w:rsidR="000B161A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Javob</w:t>
            </w:r>
          </w:p>
        </w:tc>
      </w:tr>
      <w:tr w:rsidR="00DE0A84" w:rsidRPr="00D03B7C" w:rsidTr="00D03B7C">
        <w:tc>
          <w:tcPr>
            <w:tcW w:w="5070" w:type="dxa"/>
          </w:tcPr>
          <w:p w:rsidR="00DE0A84" w:rsidRPr="00D03B7C" w:rsidRDefault="000E454E" w:rsidP="00DE0A84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Olib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borilg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kuzatish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AQ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Germaniy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Yaponiy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Frantsiy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boshq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sanoat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hamd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intellektual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bilimlar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rivojlang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mamlakatlarni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tajribas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shu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ko`rsatib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turibdik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yuqor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malakal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raqobatbardo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kadr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tayyorla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asos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nima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bog`liq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bo`lg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819" w:type="dxa"/>
          </w:tcPr>
          <w:p w:rsidR="00DE0A84" w:rsidRPr="00D03B7C" w:rsidRDefault="000E454E" w:rsidP="00D03B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ta’lim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uassasalar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zamonaviy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`quv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etodik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adabiyot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il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ta’minla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ularni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oddiy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texnik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asos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yarati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hamd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ularni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oliyaviy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o`rsatkichlar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ustahkamlash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;</w:t>
            </w:r>
          </w:p>
          <w:p w:rsidR="00DE0A84" w:rsidRPr="00D03B7C" w:rsidRDefault="000E454E" w:rsidP="00D03B7C">
            <w:pPr>
              <w:pStyle w:val="a6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ofessional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’lim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zimi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uqor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lakal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ofesso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`qituvchilar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utaxassislar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alb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tish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0A84" w:rsidRPr="00D03B7C" w:rsidRDefault="000E454E" w:rsidP="00D03B7C">
            <w:pPr>
              <w:pStyle w:val="a6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`quv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arayon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nformatizatsiyala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omp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uterlashtirish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0A84" w:rsidRPr="00D03B7C" w:rsidRDefault="000E454E" w:rsidP="00D03B7C">
            <w:pPr>
              <w:pStyle w:val="a6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drlar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yyorlashni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fat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hos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b’yektiv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azorat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zim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o`llash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0A84" w:rsidRPr="00D03B7C" w:rsidRDefault="000E454E" w:rsidP="00D03B7C">
            <w:pPr>
              <w:pStyle w:val="a6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`lajak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utaxasislikk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aroql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`quvch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oshlar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yyorla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rasid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ha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uqor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qtidorlilar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ralab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li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zimig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E0A84" w:rsidRPr="00D03B7C" w:rsidRDefault="000E454E" w:rsidP="00D03B7C">
            <w:pPr>
              <w:pStyle w:val="a6"/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a’z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ivojlang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mlakatlard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ismoniy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daniyat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`yich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dr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yorlash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izim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il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anishamiz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E0A84" w:rsidRPr="00D03B7C" w:rsidRDefault="00DE0A84" w:rsidP="00DE0A84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0A84" w:rsidRPr="00D03B7C" w:rsidTr="00D03B7C">
        <w:tc>
          <w:tcPr>
            <w:tcW w:w="5070" w:type="dxa"/>
          </w:tcPr>
          <w:p w:rsidR="00DE0A84" w:rsidRPr="00D03B7C" w:rsidRDefault="000E454E" w:rsidP="00DE0A8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AQShning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sport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b’yektlar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il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ta’minlanganlik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darajas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jud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ham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yuqoridi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.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asal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: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Dallas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v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Chikago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shaharlarid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rtiqcha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vaznd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aziyat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chekayotk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inson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uchu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lublar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`z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faoliyatini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oshlashgan</w:t>
            </w:r>
            <w:r w:rsidR="00DE0A84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unday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lublarga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qanday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insonlarga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irish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ruxsat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erilgan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</w:tcPr>
          <w:p w:rsidR="00DE0A84" w:rsidRPr="00D03B7C" w:rsidRDefault="000E454E" w:rsidP="00D03B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unday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lublarga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faqatgina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`zining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normal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vaznidan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23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ilogram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ortiq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insonlargina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kirishi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mumkin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bo`lgan</w:t>
            </w:r>
            <w:r w:rsidR="00B64AAE" w:rsidRPr="00D03B7C">
              <w:rPr>
                <w:rFonts w:ascii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</w:p>
          <w:p w:rsidR="00B64AAE" w:rsidRPr="00D03B7C" w:rsidRDefault="00B64AAE" w:rsidP="00D03B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AAE" w:rsidRPr="00D03B7C" w:rsidTr="00D03B7C">
        <w:tc>
          <w:tcPr>
            <w:tcW w:w="5070" w:type="dxa"/>
            <w:vAlign w:val="center"/>
          </w:tcPr>
          <w:p w:rsidR="00B64AAE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Xitoyda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zamonaviy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sportning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paydo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o`lish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nechanch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srga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o`g`r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elad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B64AAE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Xitoyda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zamonaviy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sportning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paydo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o`lish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XX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asrning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oshlariga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o`g`ri</w:t>
            </w:r>
            <w:r w:rsidR="00B64AAE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eladi</w:t>
            </w:r>
          </w:p>
        </w:tc>
      </w:tr>
      <w:tr w:rsidR="00B64AAE" w:rsidRPr="00D03B7C" w:rsidTr="00D03B7C">
        <w:tc>
          <w:tcPr>
            <w:tcW w:w="5070" w:type="dxa"/>
            <w:vAlign w:val="center"/>
          </w:tcPr>
          <w:p w:rsidR="00B64AAE" w:rsidRPr="00D03B7C" w:rsidRDefault="000E454E" w:rsidP="00D03B7C">
            <w:pPr>
              <w:spacing w:after="25"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AQSh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maktablarida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ta’lim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tizimi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necha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bosqichda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olib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boriladi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.</w:t>
            </w:r>
          </w:p>
          <w:p w:rsidR="00B64AAE" w:rsidRPr="00D03B7C" w:rsidRDefault="00B64AA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</w:p>
        </w:tc>
        <w:tc>
          <w:tcPr>
            <w:tcW w:w="4819" w:type="dxa"/>
            <w:vAlign w:val="center"/>
          </w:tcPr>
          <w:p w:rsidR="00B64AAE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AQSh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maktablarida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ta’lim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tizimi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3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bosqichda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olib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boriladi</w:t>
            </w:r>
            <w:r w:rsidR="00B64AAE" w:rsidRPr="00D03B7C">
              <w:rPr>
                <w:rFonts w:ascii="Times New Roman" w:hAnsi="Times New Roman"/>
                <w:i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5207FC" w:rsidRPr="00D03B7C" w:rsidTr="00D03B7C">
        <w:tc>
          <w:tcPr>
            <w:tcW w:w="5070" w:type="dxa"/>
            <w:vAlign w:val="center"/>
          </w:tcPr>
          <w:p w:rsidR="005207FC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llejlard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sh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stagid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ujjat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pshirgan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tuvchilar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nday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st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inovlaridan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tkazilad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5207FC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llejlard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sh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stagid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ujjat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pshirgan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tuvchilar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uqor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rt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ning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o`ngg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kk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ilimlar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ajmida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irish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st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inovlaridan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tkaziladi</w:t>
            </w:r>
            <w:r w:rsidR="005207FC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uz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por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ushunchas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nda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rif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rish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4F4D23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(</w:t>
            </w:r>
            <w:r w:rsidR="000E454E"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>fr</w:t>
            </w:r>
            <w:r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>.</w:t>
            </w:r>
            <w:r w:rsidRPr="00D03B7C">
              <w:rPr>
                <w:rFonts w:ascii="Times New Roman CYR" w:hAnsi="Times New Roman CYR" w:cs="Times New Roman CYR"/>
                <w:color w:val="0000FF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z-Cyrl-UZ" w:eastAsia="ru-RU"/>
              </w:rPr>
              <w:t>desporter</w:t>
            </w:r>
            <w:r w:rsidRPr="00D03B7C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- "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ynamoq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", "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maz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ilmoq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"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atnashuvchilarning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>jismoniy</w:t>
            </w:r>
            <w:r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>aqliy</w:t>
            </w:r>
            <w:r w:rsidRPr="00D03B7C">
              <w:rPr>
                <w:rFonts w:ascii="Times New Roman CYR" w:hAnsi="Times New Roman CYR" w:cs="Times New Roman CYR"/>
                <w:color w:val="0000FF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obiliyatlarini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solishtirishg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oki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zavqlanishg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mo`ljallangan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,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ayinli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oidalarga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ega</w:t>
            </w:r>
            <w:r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sz w:val="20"/>
                <w:szCs w:val="20"/>
                <w:lang w:val="uz-Cyrl-UZ" w:eastAsia="ru-RU"/>
              </w:rPr>
              <w:t>faoliyat</w:t>
            </w:r>
            <w:r w:rsidRPr="00D03B7C">
              <w:rPr>
                <w:rFonts w:ascii="Times New Roman CYR" w:hAnsi="Times New Roman CYR" w:cs="Times New Roman CYR"/>
                <w:color w:val="0000FF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uridir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aponiyada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jismoniy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daniyat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o`qituvchisining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asbiga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qanday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haq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o`lanad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aponiyada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jismoniy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daniyat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o`qituvchisining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asb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uqor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haq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o`lanadigan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kasblardan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ir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hisoblanad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uning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ir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oylik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osh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yirik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zavod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direktor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maoshi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bilan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tengdir</w:t>
            </w:r>
            <w:r w:rsidR="004F4D23" w:rsidRPr="00D03B7C">
              <w:rPr>
                <w:rFonts w:ascii="Times New Roman" w:hAnsi="Times New Roman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ktab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o`llanilis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`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osit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imalar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bora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`llanilis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umki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`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osit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lektro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zu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pparatla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alligraf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zu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idalar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komillashtirish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rda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radi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oslam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levideniye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`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`tari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uradi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lektro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laboratoriya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layd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ideoapparatur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mp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ь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ute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kazolar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bora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Q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`g`risi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stu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nom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4F4D23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XXI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sr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rafasid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QSh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ng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gan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«2000-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erik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trategiyas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»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stur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’lon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d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Q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mlakati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lm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zlanish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jrat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blag`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nbala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moni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shk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Q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mlakati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lm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zlanish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jrat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blag`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48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oiz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la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moni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50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oiz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irm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ntser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indikatlar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ndiril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lganlar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l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u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urtlar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nbala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shk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lat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zir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a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ayot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o`g`risi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n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lat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zir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a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ayot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«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aqi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n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»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1989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10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yu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lalar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o`daklik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chog`idanoq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t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yyo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li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el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`yich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rbiyalanuvchi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necht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uruh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baqalashtirilgan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lalar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o`daklik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chog`idanoq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t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yyo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li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el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`yich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rbiyalanuvchi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uyidagich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baqalashtir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: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ichik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uru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2-4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rt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uru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4-5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att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uru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5-6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.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yyorlo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lastRenderedPageBreak/>
              <w:t>guru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5-6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`li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lar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100%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hu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l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mra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li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Frants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ktablar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osh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l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jal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ilin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azifa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imalar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bora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rants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lar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6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11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shgach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`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l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jal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adi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.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kta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pu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jbur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.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zifa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oz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isobla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lakas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rishdi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rants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inf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`q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qichla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chta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`lin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inf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al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shiril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: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yyorlo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;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lement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urs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u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kk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o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t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;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Chuqurlashtir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ermaniya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ozir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av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’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rifi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uammo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ima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borat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ermaniya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zir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’orifi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sos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uammo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obiq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DRda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i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x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ill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e’yor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olish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boratdi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hakllanis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y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lar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a’lim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hakllanis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1867-1868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il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hla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`z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ld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anda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azifalar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o`y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z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ld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kk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zifa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: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irin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-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y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kkin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-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`ar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xnologiyas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shla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chiqarishi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irit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salas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o`y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u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sh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al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shir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u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irin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ga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izim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ubd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zgartir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erakli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ytil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y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ne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likk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ylantir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4F4D23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1908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d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d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jburiy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6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likk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ylantirild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nstitutts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ys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ohasi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nima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lgilab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ril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4F4D23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1946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abul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qilingan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onstitutsiy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fuqarolarning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ohasidag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xuquq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urchlarin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lgilab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0E454E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erdi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a’lim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qs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zmu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imalar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oslashtir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aponiy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’limining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sos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qs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azmu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holin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zamonaviy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xnik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am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exnologik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jarayonl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il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jihozlan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hozirg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zamo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anoati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amaral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shlash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oslashtirishdi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F4D23" w:rsidRPr="00D03B7C" w:rsidTr="00D03B7C">
        <w:tc>
          <w:tcPr>
            <w:tcW w:w="5070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rantsiya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inf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`q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sqichlar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echta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bo`lin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4F4D23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hlang`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sinflar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s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u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d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amalga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shiril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: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ayyorlov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;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lementar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kurs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(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u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ikk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avom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etadi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); 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Chuqurlashtirilgan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bosqich</w:t>
            </w:r>
            <w:r w:rsidR="004F4D23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</w:tr>
      <w:tr w:rsidR="000763DD" w:rsidRPr="00D03B7C" w:rsidTr="00D03B7C">
        <w:tc>
          <w:tcPr>
            <w:tcW w:w="5070" w:type="dxa"/>
            <w:vAlign w:val="center"/>
          </w:tcPr>
          <w:p w:rsidR="000763DD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 CYR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Modulli</w:t>
            </w:r>
            <w:r w:rsidR="000763DD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o`qitish</w:t>
            </w:r>
            <w:r w:rsidR="000763DD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deganda</w:t>
            </w:r>
            <w:r w:rsidR="000763DD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nimani</w:t>
            </w:r>
            <w:r w:rsidR="000763DD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tushunasiz</w:t>
            </w:r>
            <w:r w:rsidR="000763DD" w:rsidRPr="00D03B7C">
              <w:rPr>
                <w:rFonts w:ascii="Times New Roman" w:hAnsi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4819" w:type="dxa"/>
          </w:tcPr>
          <w:p w:rsidR="000763DD" w:rsidRPr="00D03B7C" w:rsidRDefault="000E454E" w:rsidP="00D0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quv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dasturlarin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o`la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isqartirilgan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chuqurlashtirilgan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abaqalash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rqal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osqichma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-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osqich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qitish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mkoniyat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aratilad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.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a’n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qitishn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ndividuallashtirish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mumkin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o`lad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.</w:t>
            </w:r>
          </w:p>
          <w:p w:rsidR="000763DD" w:rsidRPr="00D03B7C" w:rsidRDefault="000E454E" w:rsidP="00D03B7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 w:cs="Times New Roman CYR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`qitishning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stiqboll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izimlaridan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ir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hisoblanad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,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chunk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u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a’lim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oluvchilarning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bilim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mkoniyatlarin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va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ijodiy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qobiliyatlarin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rivojlantirish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tizimiga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eng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z-Cyrl-UZ" w:eastAsia="ru-RU"/>
              </w:rPr>
              <w:t>yaxshi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moslashgandir</w:t>
            </w:r>
            <w:r w:rsidR="000763DD" w:rsidRPr="00D03B7C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</w:tr>
    </w:tbl>
    <w:p w:rsidR="003E63C7" w:rsidRDefault="003E63C7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3E63C7" w:rsidRDefault="003E63C7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C74819" w:rsidRDefault="00C74819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9E3C87" w:rsidRDefault="000E454E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FOYDALANILGAN</w:t>
      </w:r>
      <w:r w:rsidR="009E3C87" w:rsidRPr="009817A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ADABIY</w:t>
      </w:r>
      <w:r w:rsidR="00C7481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O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TLAR</w:t>
      </w:r>
      <w:r w:rsidR="009E3C87" w:rsidRPr="009817A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  <w:t>RO`YXATI</w:t>
      </w:r>
    </w:p>
    <w:p w:rsidR="00B46020" w:rsidRPr="006025FC" w:rsidRDefault="00B46020" w:rsidP="00B46020">
      <w:pPr>
        <w:pStyle w:val="af2"/>
        <w:widowControl w:val="0"/>
        <w:tabs>
          <w:tab w:val="left" w:pos="4253"/>
        </w:tabs>
        <w:ind w:left="1004"/>
        <w:rPr>
          <w:b/>
          <w:lang w:val="uz-Cyrl-UZ"/>
        </w:rPr>
      </w:pPr>
    </w:p>
    <w:p w:rsidR="00B46020" w:rsidRPr="006025FC" w:rsidRDefault="00B46020" w:rsidP="00B46020">
      <w:pPr>
        <w:widowControl w:val="0"/>
        <w:tabs>
          <w:tab w:val="left" w:pos="284"/>
          <w:tab w:val="left" w:pos="851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I.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Normativ</w:t>
      </w:r>
      <w:r w:rsidRPr="006025FC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huquqiy</w:t>
      </w:r>
      <w:r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hujjatlar</w:t>
      </w:r>
    </w:p>
    <w:p w:rsidR="00B46020" w:rsidRPr="00783E16" w:rsidRDefault="000E454E" w:rsidP="00551799">
      <w:pPr>
        <w:pStyle w:val="a6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O`zbekiston</w:t>
      </w:r>
      <w:r w:rsidR="00B46020"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ning</w:t>
      </w:r>
      <w:r w:rsidR="00B46020" w:rsidRPr="00783E16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B46020"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`g`risidagi</w:t>
      </w:r>
      <w:r w:rsidR="00B46020"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</w:t>
      </w:r>
      <w:r w:rsidR="00B46020" w:rsidRPr="00783E16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2020 </w:t>
      </w:r>
      <w:r>
        <w:rPr>
          <w:rFonts w:ascii="Times New Roman" w:hAnsi="Times New Roman"/>
          <w:sz w:val="28"/>
          <w:szCs w:val="28"/>
          <w:lang w:val="uz-Cyrl-UZ" w:eastAsia="ru-RU"/>
        </w:rPr>
        <w:t>yil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23 </w:t>
      </w:r>
      <w:r>
        <w:rPr>
          <w:rFonts w:ascii="Times New Roman" w:hAnsi="Times New Roman"/>
          <w:sz w:val="28"/>
          <w:szCs w:val="28"/>
          <w:lang w:val="uz-Cyrl-UZ" w:eastAsia="ru-RU"/>
        </w:rPr>
        <w:t>sentyabr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ь, </w:t>
      </w:r>
      <w:r>
        <w:rPr>
          <w:rFonts w:ascii="Times New Roman" w:hAnsi="Times New Roman"/>
          <w:sz w:val="28"/>
          <w:szCs w:val="28"/>
          <w:lang w:val="uz-Cyrl-UZ" w:eastAsia="ru-RU"/>
        </w:rPr>
        <w:t>O`RQ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>-637-</w:t>
      </w:r>
      <w:r>
        <w:rPr>
          <w:rFonts w:ascii="Times New Roman" w:hAnsi="Times New Roman"/>
          <w:sz w:val="28"/>
          <w:szCs w:val="28"/>
          <w:lang w:val="uz-Cyrl-UZ" w:eastAsia="ru-RU"/>
        </w:rPr>
        <w:t>son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>.</w:t>
      </w:r>
    </w:p>
    <w:p w:rsidR="00B46020" w:rsidRPr="00783E16" w:rsidRDefault="000E454E" w:rsidP="00551799">
      <w:pPr>
        <w:pStyle w:val="a6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>
        <w:rPr>
          <w:rFonts w:ascii="Times New Roman" w:hAnsi="Times New Roman"/>
          <w:sz w:val="28"/>
          <w:szCs w:val="28"/>
          <w:lang w:val="uz-Cyrl-UZ" w:eastAsia="ru-RU"/>
        </w:rPr>
        <w:t>O`zbekiston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Respublikasining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Qonuni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“</w:t>
      </w:r>
      <w:r>
        <w:rPr>
          <w:rFonts w:ascii="Times New Roman" w:hAnsi="Times New Roman"/>
          <w:sz w:val="28"/>
          <w:szCs w:val="28"/>
          <w:lang w:val="uz-Cyrl-UZ" w:eastAsia="ru-RU"/>
        </w:rPr>
        <w:t>Jismoniy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tarbiya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va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sport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z-Cyrl-UZ" w:eastAsia="ru-RU"/>
        </w:rPr>
        <w:t>to`g`risida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” </w:t>
      </w:r>
      <w:r w:rsidR="00B46020" w:rsidRPr="000E454E">
        <w:rPr>
          <w:rFonts w:ascii="Times New Roman" w:hAnsi="Times New Roman"/>
          <w:sz w:val="28"/>
          <w:szCs w:val="28"/>
          <w:lang w:eastAsia="ru-RU"/>
        </w:rPr>
        <w:t xml:space="preserve">2015 </w:t>
      </w:r>
      <w:r w:rsidRPr="000E454E">
        <w:rPr>
          <w:rFonts w:ascii="Times New Roman" w:hAnsi="Times New Roman"/>
          <w:sz w:val="28"/>
          <w:szCs w:val="28"/>
          <w:lang w:eastAsia="ru-RU"/>
        </w:rPr>
        <w:t>yil</w:t>
      </w:r>
      <w:r w:rsidR="00B46020" w:rsidRPr="000E454E">
        <w:rPr>
          <w:rFonts w:ascii="Times New Roman" w:hAnsi="Times New Roman"/>
          <w:sz w:val="28"/>
          <w:szCs w:val="28"/>
          <w:lang w:eastAsia="ru-RU"/>
        </w:rPr>
        <w:t xml:space="preserve"> 4 </w:t>
      </w:r>
      <w:r w:rsidRPr="000E454E">
        <w:rPr>
          <w:rFonts w:ascii="Times New Roman" w:hAnsi="Times New Roman"/>
          <w:sz w:val="28"/>
          <w:szCs w:val="28"/>
          <w:lang w:eastAsia="ru-RU"/>
        </w:rPr>
        <w:t>sentyabr</w:t>
      </w:r>
      <w:r w:rsidR="00B46020" w:rsidRPr="00B46020">
        <w:rPr>
          <w:rFonts w:ascii="Times New Roman" w:hAnsi="Times New Roman"/>
          <w:sz w:val="28"/>
          <w:szCs w:val="28"/>
          <w:lang w:val="ru-RU" w:eastAsia="ru-RU"/>
        </w:rPr>
        <w:t>ь</w:t>
      </w:r>
      <w:r w:rsidR="00B46020" w:rsidRPr="000E454E">
        <w:rPr>
          <w:rFonts w:ascii="Times New Roman" w:hAnsi="Times New Roman"/>
          <w:sz w:val="28"/>
          <w:szCs w:val="28"/>
          <w:lang w:eastAsia="ru-RU"/>
        </w:rPr>
        <w:t>,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0E454E">
        <w:rPr>
          <w:rFonts w:ascii="Times New Roman" w:hAnsi="Times New Roman"/>
          <w:sz w:val="28"/>
          <w:szCs w:val="28"/>
          <w:lang w:eastAsia="ru-RU"/>
        </w:rPr>
        <w:t>O`RQ</w:t>
      </w:r>
      <w:r w:rsidR="00B46020" w:rsidRPr="000E454E">
        <w:rPr>
          <w:rFonts w:ascii="Times New Roman" w:hAnsi="Times New Roman"/>
          <w:sz w:val="28"/>
          <w:szCs w:val="28"/>
          <w:lang w:eastAsia="ru-RU"/>
        </w:rPr>
        <w:t>-394-</w:t>
      </w:r>
      <w:r w:rsidRPr="000E454E">
        <w:rPr>
          <w:rFonts w:ascii="Times New Roman" w:hAnsi="Times New Roman"/>
          <w:sz w:val="28"/>
          <w:szCs w:val="28"/>
          <w:lang w:eastAsia="ru-RU"/>
        </w:rPr>
        <w:t>son</w:t>
      </w:r>
      <w:r w:rsidR="00B46020" w:rsidRPr="00783E16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</w:p>
    <w:p w:rsidR="00B46020" w:rsidRPr="00783E16" w:rsidRDefault="00B46020" w:rsidP="00551799">
      <w:pPr>
        <w:pStyle w:val="a6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sz w:val="28"/>
          <w:szCs w:val="28"/>
          <w:lang w:val="uz-Cyrl-UZ"/>
        </w:rPr>
      </w:pPr>
      <w:r w:rsidRPr="00783E16">
        <w:rPr>
          <w:rFonts w:ascii="Times New Roman" w:hAnsi="Times New Roman"/>
          <w:caps/>
          <w:sz w:val="28"/>
          <w:szCs w:val="28"/>
          <w:lang w:val="uz-Cyrl-UZ"/>
        </w:rPr>
        <w:t>“</w:t>
      </w:r>
      <w:r w:rsidR="000E454E">
        <w:rPr>
          <w:rFonts w:ascii="Times New Roman" w:hAnsi="Times New Roman"/>
          <w:sz w:val="28"/>
          <w:szCs w:val="28"/>
          <w:lang w:val="uz-Cyrl-UZ"/>
        </w:rPr>
        <w:t>Sog`lom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urmush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rzini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keng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tatbiq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etish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va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ommaviy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sportni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yanada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rivojlantirish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sz w:val="28"/>
          <w:szCs w:val="28"/>
          <w:lang w:val="uz-Cyrl-UZ"/>
        </w:rPr>
        <w:t>chora</w:t>
      </w:r>
      <w:r w:rsidRPr="00783E16">
        <w:rPr>
          <w:rFonts w:ascii="Times New Roman" w:hAnsi="Times New Roman"/>
          <w:sz w:val="28"/>
          <w:szCs w:val="28"/>
          <w:lang w:val="uz-Cyrl-UZ"/>
        </w:rPr>
        <w:t>-</w:t>
      </w:r>
      <w:r w:rsidR="000E454E">
        <w:rPr>
          <w:rFonts w:ascii="Times New Roman" w:hAnsi="Times New Roman"/>
          <w:sz w:val="28"/>
          <w:szCs w:val="28"/>
          <w:lang w:val="uz-Cyrl-UZ"/>
        </w:rPr>
        <w:t>tadbirlari</w:t>
      </w:r>
      <w:r w:rsidRPr="00783E16">
        <w:rPr>
          <w:rFonts w:ascii="Times New Roman" w:hAnsi="Times New Roman"/>
          <w:caps/>
          <w:sz w:val="28"/>
          <w:szCs w:val="28"/>
          <w:lang w:val="uz-Cyrl-UZ"/>
        </w:rPr>
        <w:t xml:space="preserve">” 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2020 </w:t>
      </w:r>
      <w:r w:rsidR="000E454E">
        <w:rPr>
          <w:rFonts w:ascii="Times New Roman" w:hAnsi="Times New Roman"/>
          <w:sz w:val="28"/>
          <w:szCs w:val="28"/>
          <w:lang w:val="uz-Cyrl-UZ"/>
        </w:rPr>
        <w:t>yil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 30 </w:t>
      </w:r>
      <w:r w:rsidR="000E454E">
        <w:rPr>
          <w:rFonts w:ascii="Times New Roman" w:hAnsi="Times New Roman"/>
          <w:sz w:val="28"/>
          <w:szCs w:val="28"/>
          <w:lang w:val="uz-Cyrl-UZ"/>
        </w:rPr>
        <w:t>oktabr</w:t>
      </w:r>
      <w:r w:rsidRPr="00783E16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0E454E">
        <w:rPr>
          <w:rFonts w:ascii="Times New Roman" w:hAnsi="Times New Roman"/>
          <w:sz w:val="28"/>
          <w:szCs w:val="28"/>
          <w:lang w:val="uz-Cyrl-UZ"/>
        </w:rPr>
        <w:t>PF</w:t>
      </w:r>
      <w:r w:rsidRPr="00783E16">
        <w:rPr>
          <w:rFonts w:ascii="Times New Roman" w:hAnsi="Times New Roman"/>
          <w:sz w:val="28"/>
          <w:szCs w:val="28"/>
          <w:lang w:val="uz-Cyrl-UZ"/>
        </w:rPr>
        <w:t>-6099-</w:t>
      </w:r>
      <w:r w:rsidR="000E454E">
        <w:rPr>
          <w:rFonts w:ascii="Times New Roman" w:hAnsi="Times New Roman"/>
          <w:sz w:val="28"/>
          <w:szCs w:val="28"/>
          <w:lang w:val="uz-Cyrl-UZ"/>
        </w:rPr>
        <w:t>son</w:t>
      </w:r>
      <w:r w:rsidRPr="00783E16">
        <w:rPr>
          <w:rFonts w:ascii="Times New Roman" w:hAnsi="Times New Roman"/>
          <w:sz w:val="28"/>
          <w:szCs w:val="28"/>
          <w:lang w:val="uz-Cyrl-UZ"/>
        </w:rPr>
        <w:t>.</w:t>
      </w:r>
    </w:p>
    <w:p w:rsidR="00B46020" w:rsidRPr="00B46020" w:rsidRDefault="000E454E" w:rsidP="00551799">
      <w:pPr>
        <w:pStyle w:val="af2"/>
        <w:widowControl w:val="0"/>
        <w:numPr>
          <w:ilvl w:val="0"/>
          <w:numId w:val="22"/>
        </w:numPr>
        <w:shd w:val="clear" w:color="auto" w:fill="FFFFFF"/>
        <w:tabs>
          <w:tab w:val="left" w:pos="-567"/>
          <w:tab w:val="left" w:pos="993"/>
        </w:tabs>
        <w:ind w:left="0" w:firstLine="42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`zbekiston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publikasining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rlar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hkamasining</w:t>
      </w:r>
      <w:r w:rsidR="00B46020" w:rsidRPr="00B46020">
        <w:rPr>
          <w:sz w:val="28"/>
          <w:szCs w:val="28"/>
          <w:lang w:val="uz-Cyrl-UZ"/>
        </w:rPr>
        <w:t xml:space="preserve"> 2018 </w:t>
      </w:r>
      <w:r>
        <w:rPr>
          <w:sz w:val="28"/>
          <w:szCs w:val="28"/>
          <w:lang w:val="uz-Cyrl-UZ"/>
        </w:rPr>
        <w:t>yil</w:t>
      </w:r>
      <w:r w:rsidR="00B46020" w:rsidRPr="00B46020">
        <w:rPr>
          <w:sz w:val="28"/>
          <w:szCs w:val="28"/>
          <w:lang w:val="uz-Cyrl-UZ"/>
        </w:rPr>
        <w:t xml:space="preserve"> 14 </w:t>
      </w:r>
      <w:r>
        <w:rPr>
          <w:sz w:val="28"/>
          <w:szCs w:val="28"/>
          <w:lang w:val="uz-Cyrl-UZ"/>
        </w:rPr>
        <w:t>avgustdagi</w:t>
      </w:r>
      <w:r w:rsidR="00B46020" w:rsidRPr="00B46020">
        <w:rPr>
          <w:sz w:val="28"/>
          <w:szCs w:val="28"/>
          <w:lang w:val="uz-Cyrl-UZ"/>
        </w:rPr>
        <w:t xml:space="preserve"> “</w:t>
      </w:r>
      <w:r>
        <w:rPr>
          <w:sz w:val="28"/>
          <w:szCs w:val="28"/>
          <w:lang w:val="uz-Cyrl-UZ"/>
        </w:rPr>
        <w:t>O`zbekiston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publikas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zirlig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uzuridag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smoniy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`yich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taxassislarn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="00B46020" w:rsidRPr="00B4602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metodik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sh</w:t>
      </w:r>
      <w:r w:rsidR="00B46020" w:rsidRPr="00B4602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qayt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sh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sin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sh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kaz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iyatin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ada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komillashtirish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`g`risida</w:t>
      </w:r>
      <w:r w:rsidR="00B46020" w:rsidRPr="00B46020">
        <w:rPr>
          <w:sz w:val="28"/>
          <w:szCs w:val="28"/>
          <w:lang w:val="uz-Cyrl-UZ"/>
        </w:rPr>
        <w:t>”</w:t>
      </w:r>
      <w:r>
        <w:rPr>
          <w:sz w:val="28"/>
          <w:szCs w:val="28"/>
          <w:lang w:val="uz-Cyrl-UZ"/>
        </w:rPr>
        <w:t>gi</w:t>
      </w:r>
      <w:r w:rsidR="00B46020" w:rsidRPr="00B46020">
        <w:rPr>
          <w:sz w:val="28"/>
          <w:szCs w:val="28"/>
          <w:lang w:val="uz-Cyrl-UZ"/>
        </w:rPr>
        <w:t xml:space="preserve"> 658 - </w:t>
      </w:r>
      <w:r>
        <w:rPr>
          <w:sz w:val="28"/>
          <w:szCs w:val="28"/>
          <w:lang w:val="uz-Cyrl-UZ"/>
        </w:rPr>
        <w:t>sonli</w:t>
      </w:r>
      <w:r w:rsidR="00B46020" w:rsidRPr="00B4602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ori</w:t>
      </w:r>
      <w:r w:rsidR="00B46020" w:rsidRPr="00B46020">
        <w:rPr>
          <w:sz w:val="28"/>
          <w:szCs w:val="28"/>
          <w:lang w:val="uz-Cyrl-UZ"/>
        </w:rPr>
        <w:t>.</w:t>
      </w:r>
    </w:p>
    <w:p w:rsidR="00B46020" w:rsidRPr="006025FC" w:rsidRDefault="00B46020" w:rsidP="00B46020">
      <w:pPr>
        <w:widowControl w:val="0"/>
        <w:tabs>
          <w:tab w:val="left" w:pos="851"/>
          <w:tab w:val="left" w:pos="1276"/>
          <w:tab w:val="num" w:pos="3054"/>
        </w:tabs>
        <w:ind w:left="851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6025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Maxsus</w:t>
      </w:r>
      <w:r w:rsidRPr="006025F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0E454E">
        <w:rPr>
          <w:rFonts w:ascii="Times New Roman" w:hAnsi="Times New Roman"/>
          <w:b/>
          <w:sz w:val="28"/>
          <w:szCs w:val="28"/>
          <w:lang w:val="uz-Cyrl-UZ"/>
        </w:rPr>
        <w:t>adabiyotlar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English Institute for Sport, Manchester URL: </w:t>
      </w:r>
      <w:hyperlink r:id="rId75" w:history="1">
        <w:r w:rsidRPr="00C748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is2win.co.uk</w:t>
        </w:r>
      </w:hyperlink>
      <w:r w:rsidRPr="00C7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School of Sport, Exercise and Health Sciences, Loughborough University URL: http://www.lboro.ac.uk/departments/E-mail: </w:t>
      </w:r>
      <w:hyperlink r:id="rId76" w:history="1">
        <w:r w:rsidRPr="00C748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dc@lboro.ac.uk</w:t>
        </w:r>
      </w:hyperlink>
      <w:r w:rsidRPr="00C7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Bundesinstitut fur Sportwissenschaft URL: </w:t>
      </w:r>
      <w:hyperlink r:id="rId77" w:history="1">
        <w:r w:rsidRPr="00C748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isp.de</w:t>
        </w:r>
      </w:hyperlink>
      <w:r w:rsidRPr="00C7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Institut fur Angewandte Trainingswissenschaft URL: </w:t>
      </w:r>
      <w:hyperlink r:id="rId78" w:history="1">
        <w:r w:rsidRPr="00C748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at.uni-leipzig.de</w:t>
        </w:r>
      </w:hyperlink>
      <w:r w:rsidRPr="00C7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United States Olympic Training Center Colorado Springs Cd URL: http://www.teamusa.org/about-usoc/ u-s-olympic-training-center-colorado-springs 6. United States Olympic Training Center Chula Vista </w:t>
      </w:r>
      <w:r w:rsidRPr="00C74819">
        <w:rPr>
          <w:rFonts w:ascii="Times New Roman" w:hAnsi="Times New Roman" w:cs="Times New Roman"/>
          <w:color w:val="0000FF"/>
          <w:sz w:val="28"/>
          <w:szCs w:val="28"/>
        </w:rPr>
        <w:t>http://www.teamusa</w:t>
      </w:r>
      <w:r w:rsidRPr="00C74819">
        <w:rPr>
          <w:rFonts w:ascii="Times New Roman" w:hAnsi="Times New Roman" w:cs="Times New Roman"/>
          <w:sz w:val="28"/>
          <w:szCs w:val="28"/>
        </w:rPr>
        <w:t xml:space="preserve">. org/about-usoc/u-s-olympic-training-center-chula-vista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U.S. Olympic Training Center Lake Placid http://www.teamusa.org/about-usoc/u-s-olympic-training-center-lake-placid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Sports Science Institute of North Africa, Newlands URL: http://www.ssisa.com 9. Australian institute of Sport URL: </w:t>
      </w:r>
      <w:hyperlink r:id="rId79" w:history="1">
        <w:r w:rsidRPr="00C748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ausport.gov.au/ais/</w:t>
        </w:r>
      </w:hyperlink>
      <w:r w:rsidRPr="00C7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Berry R., Gould W., Standohar P. Labor relations in professional sports. Dover. Mass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Auburn House Pull. Co, 2012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Riess S. The American sporting experience: a historical anthology of sport in America. N.Y.: Leisure Press, 2014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Sugden D., TalbotM. Physical Education for Children with Special Needs in Mainstream Education. Leeds Metropolitan University &amp; University of Leeds, on behalf of Sports Council, 2011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Qualitative research for physical culture Publisher: Palgrave, Macmillan, Authors: PirkkoMakvulla, Michael Silk. 2011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Sports law and policy in the European Union. Richard Parrish. Copyright 2013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“Essentials of sports law” Fourth Edition. ClennM.Wong. Copyright by ABC-CLIO, 2010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Alekseyev S.V. Mejdunarodnoye sportivnoye pravo. –M.: FiS, 2006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Kuz`micheva Ye.V. Zarubejniy opit formirovaniya soorujeniy dlya fizkulturno-ozdorovitelьnыx i massovыx sportivnыx zanyatiy naseleniya // Teoriya i praktika fizicheskoy kulturi. - 2011. - №3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Matveyev L.P. Teoriya i metodika fizicheskoy kulturi. -M.: fizkultura i sporta, 1991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74819">
        <w:rPr>
          <w:rFonts w:ascii="Times New Roman" w:hAnsi="Times New Roman" w:cs="Times New Roman"/>
          <w:sz w:val="28"/>
          <w:szCs w:val="28"/>
        </w:rPr>
        <w:lastRenderedPageBreak/>
        <w:t>Sports law and policy in the European Union”. Richard Parrish. Copyright 2013.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“Essentials of sports law” Fourth Edition. Clenn M.Wong. Copyright 2010 by ABC-CLIO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Alekseyev S.V. Mejdunarodnoye sportivnoye pravo. S. 487—497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iCs/>
          <w:sz w:val="28"/>
          <w:szCs w:val="28"/>
        </w:rPr>
        <w:t xml:space="preserve">Sokolov A.S. </w:t>
      </w:r>
      <w:r w:rsidRPr="00C74819">
        <w:rPr>
          <w:rFonts w:ascii="Times New Roman" w:hAnsi="Times New Roman" w:cs="Times New Roman"/>
          <w:sz w:val="28"/>
          <w:szCs w:val="28"/>
        </w:rPr>
        <w:t>Rol i uchastiye mestnix organov vlasti Germanii i Frantsii v razviti fizicheskogo vospitaniya i sporta.//Teoriya i praktika fizicheskoy kul`turi. 2010. №4. S. 45</w:t>
      </w:r>
      <w:r w:rsidRPr="00C7481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C74819">
        <w:rPr>
          <w:rFonts w:ascii="Times New Roman" w:hAnsi="Times New Roman" w:cs="Times New Roman"/>
          <w:sz w:val="28"/>
          <w:szCs w:val="28"/>
        </w:rPr>
        <w:t>49.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Presnyakov M.V. </w:t>
      </w:r>
      <w:r w:rsidRPr="00C74819">
        <w:rPr>
          <w:rFonts w:ascii="Times New Roman" w:hAnsi="Times New Roman" w:cs="Times New Roman"/>
          <w:sz w:val="28"/>
          <w:szCs w:val="28"/>
          <w:lang w:val="uz-Cyrl-UZ"/>
        </w:rPr>
        <w:t>Printsip</w:t>
      </w:r>
      <w:r w:rsidRPr="00C74819">
        <w:rPr>
          <w:rFonts w:ascii="Times New Roman" w:hAnsi="Times New Roman" w:cs="Times New Roman"/>
          <w:sz w:val="28"/>
          <w:szCs w:val="28"/>
        </w:rPr>
        <w:t>i svobodi truda v professionalnom sporte // Trudovoye pravo. 2010. № 8;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819">
        <w:rPr>
          <w:rFonts w:ascii="Times New Roman" w:hAnsi="Times New Roman" w:cs="Times New Roman"/>
          <w:sz w:val="28"/>
          <w:szCs w:val="28"/>
        </w:rPr>
        <w:t xml:space="preserve">Salomov R.S. Jismoniy madaniyat nazariyasiga kirish. -T.: O`zDJTI, 2002. 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C74819">
        <w:rPr>
          <w:rFonts w:ascii="Times New Roman" w:hAnsi="Times New Roman" w:cs="Times New Roman"/>
          <w:sz w:val="28"/>
          <w:szCs w:val="28"/>
          <w:lang w:eastAsia="ru-RU"/>
        </w:rPr>
        <w:t xml:space="preserve">Salimov </w:t>
      </w:r>
      <w:r w:rsidRPr="00C74819">
        <w:rPr>
          <w:rFonts w:ascii="Times New Roman" w:hAnsi="Times New Roman" w:cs="Times New Roman"/>
          <w:sz w:val="28"/>
          <w:szCs w:val="28"/>
          <w:lang w:val="uz-Cyrl-UZ" w:eastAsia="ru-RU"/>
        </w:rPr>
        <w:t>O`.Sh. Jismoniy madaniyatning nazariy asoslari. Termiz-2018.</w:t>
      </w:r>
    </w:p>
    <w:p w:rsidR="00C74819" w:rsidRPr="00C74819" w:rsidRDefault="00C74819" w:rsidP="00551799">
      <w:pPr>
        <w:pStyle w:val="a6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z-Cyrl-UZ" w:eastAsia="ru-RU"/>
        </w:rPr>
      </w:pPr>
      <w:r w:rsidRPr="00C74819">
        <w:rPr>
          <w:rFonts w:ascii="Times New Roman" w:hAnsi="Times New Roman" w:cs="Times New Roman"/>
          <w:sz w:val="28"/>
          <w:szCs w:val="28"/>
          <w:lang w:val="uz-Cyrl-UZ" w:eastAsia="ru-RU"/>
        </w:rPr>
        <w:t>Rafiyev.H.T. Jismoniy madaniyat atamalarining ruscha-o`zbekcha lug`ati. Samarqand-2017.</w:t>
      </w:r>
    </w:p>
    <w:p w:rsidR="00C74819" w:rsidRPr="00C74819" w:rsidRDefault="00C74819" w:rsidP="00C7481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6020" w:rsidRDefault="000E454E" w:rsidP="00C145BD">
      <w:pPr>
        <w:pStyle w:val="a6"/>
        <w:ind w:left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Elektron</w:t>
      </w:r>
      <w:r w:rsidR="00B46020" w:rsidRPr="00C145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’lim</w:t>
      </w:r>
      <w:r w:rsidR="00B46020" w:rsidRPr="00C145B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esurslari</w:t>
      </w:r>
    </w:p>
    <w:p w:rsidR="00C145BD" w:rsidRPr="00C145BD" w:rsidRDefault="00C145BD" w:rsidP="00C145BD">
      <w:pPr>
        <w:pStyle w:val="a6"/>
        <w:ind w:left="426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5BD">
        <w:rPr>
          <w:rFonts w:ascii="Times New Roman" w:hAnsi="Times New Roman" w:cs="Times New Roman"/>
          <w:sz w:val="28"/>
          <w:szCs w:val="28"/>
        </w:rPr>
        <w:t>Sports Science Institute of North Africa,</w:t>
      </w:r>
      <w:r w:rsidRPr="00C145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145BD">
        <w:rPr>
          <w:rFonts w:ascii="Times New Roman" w:hAnsi="Times New Roman" w:cs="Times New Roman"/>
          <w:sz w:val="28"/>
          <w:szCs w:val="28"/>
        </w:rPr>
        <w:t>Newlands URL:</w:t>
      </w:r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B46020" w:rsidRPr="00C145BD">
          <w:rPr>
            <w:rFonts w:ascii="Times New Roman" w:hAnsi="Times New Roman" w:cs="Times New Roman"/>
            <w:sz w:val="28"/>
            <w:szCs w:val="28"/>
          </w:rPr>
          <w:t>http://www.ssisa.com</w:t>
        </w:r>
      </w:hyperlink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5BD">
        <w:rPr>
          <w:rFonts w:ascii="Times New Roman" w:hAnsi="Times New Roman" w:cs="Times New Roman"/>
          <w:sz w:val="28"/>
          <w:szCs w:val="28"/>
        </w:rPr>
        <w:t xml:space="preserve">Australian institute of Sport URL: </w:t>
      </w:r>
      <w:hyperlink r:id="rId81" w:history="1">
        <w:r w:rsidRPr="00C145BD">
          <w:rPr>
            <w:rFonts w:ascii="Times New Roman" w:hAnsi="Times New Roman" w:cs="Times New Roman"/>
            <w:sz w:val="28"/>
            <w:szCs w:val="28"/>
          </w:rPr>
          <w:t>http://www.ausport.gov.au/ais/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B46020" w:rsidRPr="00C145BD">
          <w:rPr>
            <w:rFonts w:ascii="Times New Roman" w:hAnsi="Times New Roman" w:cs="Times New Roman"/>
            <w:sz w:val="28"/>
            <w:szCs w:val="28"/>
          </w:rPr>
          <w:t>http://www.uzreport.com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B46020" w:rsidRPr="00C145BD">
          <w:rPr>
            <w:rFonts w:ascii="Times New Roman" w:hAnsi="Times New Roman" w:cs="Times New Roman"/>
            <w:sz w:val="28"/>
            <w:szCs w:val="28"/>
          </w:rPr>
          <w:t>http://www.content.sport.ru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B46020" w:rsidRPr="00C145BD">
          <w:rPr>
            <w:rFonts w:ascii="Times New Roman" w:hAnsi="Times New Roman" w:cs="Times New Roman"/>
            <w:sz w:val="28"/>
            <w:szCs w:val="28"/>
          </w:rPr>
          <w:t>http://www.press-service.uz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hyperlink r:id="rId85" w:history="1">
        <w:r w:rsidR="00B46020" w:rsidRPr="00C145BD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www.</w:t>
        </w:r>
        <w:r w:rsidR="00B46020" w:rsidRPr="00C145BD">
          <w:rPr>
            <w:rFonts w:ascii="Times New Roman" w:hAnsi="Times New Roman" w:cs="Times New Roman"/>
            <w:sz w:val="28"/>
            <w:szCs w:val="28"/>
            <w:lang w:val="uz-Cyrl-UZ"/>
          </w:rPr>
          <w:t xml:space="preserve"> </w:t>
        </w:r>
        <w:r w:rsidR="00B46020" w:rsidRPr="00C145BD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minsport.uz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hyperlink r:id="rId86" w:history="1">
        <w:r w:rsidR="00B46020" w:rsidRPr="00C145BD">
          <w:rPr>
            <w:rStyle w:val="aff3"/>
            <w:rFonts w:ascii="Times New Roman" w:hAnsi="Times New Roman" w:cs="Times New Roman"/>
            <w:bCs/>
            <w:sz w:val="28"/>
            <w:szCs w:val="28"/>
            <w:lang w:val="uz-Cyrl-UZ"/>
          </w:rPr>
          <w:t>www.mdo.uz</w:t>
        </w:r>
      </w:hyperlink>
      <w:r w:rsidR="00B46020" w:rsidRPr="00C145BD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145BD">
        <w:rPr>
          <w:rFonts w:ascii="Times New Roman" w:hAnsi="Times New Roman" w:cs="Times New Roman"/>
          <w:bCs/>
          <w:sz w:val="28"/>
          <w:szCs w:val="28"/>
          <w:lang w:val="uz-Cyrl-UZ"/>
        </w:rPr>
        <w:t> </w:t>
      </w:r>
      <w:hyperlink r:id="rId87" w:history="1">
        <w:r w:rsidRPr="00C145BD">
          <w:rPr>
            <w:rStyle w:val="aff3"/>
            <w:rFonts w:ascii="Times New Roman" w:hAnsi="Times New Roman" w:cs="Times New Roman"/>
            <w:bCs/>
            <w:sz w:val="28"/>
            <w:szCs w:val="28"/>
          </w:rPr>
          <w:t>www.ictcouncil.gov.uz</w:t>
        </w:r>
      </w:hyperlink>
      <w:r w:rsidRPr="00C145BD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Style w:val="FontStyle113"/>
          <w:rFonts w:cs="Times New Roman"/>
          <w:sz w:val="28"/>
          <w:szCs w:val="28"/>
        </w:rPr>
      </w:pPr>
      <w:r w:rsidRPr="00C145BD">
        <w:rPr>
          <w:rFonts w:ascii="Times New Roman" w:hAnsi="Times New Roman" w:cs="Times New Roman"/>
          <w:bCs/>
          <w:sz w:val="28"/>
          <w:szCs w:val="28"/>
          <w:lang w:val="uz-Cyrl-UZ"/>
        </w:rPr>
        <w:t> </w:t>
      </w:r>
      <w:hyperlink r:id="rId88" w:history="1">
        <w:r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uz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</w:rPr>
          <w:t>-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djti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r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uz</w:t>
        </w:r>
      </w:hyperlink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89" w:history="1">
        <w:r w:rsidR="00B46020"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.sportedu.uz</w:t>
        </w:r>
      </w:hyperlink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145BD">
        <w:rPr>
          <w:rFonts w:ascii="Times New Roman" w:hAnsi="Times New Roman" w:cs="Times New Roman"/>
          <w:sz w:val="28"/>
          <w:szCs w:val="28"/>
          <w:lang w:val="uz-Cyrl-UZ"/>
        </w:rPr>
        <w:t>www.olympic.uz</w:t>
      </w:r>
    </w:p>
    <w:p w:rsidR="00B46020" w:rsidRPr="00C145BD" w:rsidRDefault="00B46020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145BD">
        <w:rPr>
          <w:rFonts w:ascii="Times New Roman" w:hAnsi="Times New Roman" w:cs="Times New Roman"/>
          <w:sz w:val="28"/>
          <w:szCs w:val="28"/>
          <w:lang w:val="uz-Cyrl-UZ"/>
        </w:rPr>
        <w:t>www. ziyonet. uz.</w:t>
      </w:r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90" w:history="1">
        <w:r w:rsidR="00B46020" w:rsidRPr="00C145BD">
          <w:rPr>
            <w:rStyle w:val="FontStyle113"/>
            <w:rFonts w:cs="Times New Roman"/>
            <w:sz w:val="28"/>
            <w:szCs w:val="28"/>
            <w:lang w:val="uz-Cyrl-UZ"/>
          </w:rPr>
          <w:t>www.infocom.uz</w:t>
        </w:r>
      </w:hyperlink>
      <w:r w:rsidR="00B46020" w:rsidRPr="00C145B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B46020" w:rsidRPr="00C145BD" w:rsidRDefault="00BD2D3C" w:rsidP="00551799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hyperlink r:id="rId91" w:history="1">
        <w:r w:rsidR="00B46020" w:rsidRPr="00C145BD">
          <w:rPr>
            <w:rStyle w:val="aff3"/>
            <w:rFonts w:ascii="Times New Roman" w:hAnsi="Times New Roman" w:cs="Times New Roman"/>
            <w:sz w:val="28"/>
            <w:szCs w:val="28"/>
            <w:lang w:val="uz-Cyrl-UZ"/>
          </w:rPr>
          <w:t>www.edu.uz</w:t>
        </w:r>
      </w:hyperlink>
    </w:p>
    <w:p w:rsidR="00B46020" w:rsidRDefault="00B46020" w:rsidP="00922B0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z-Cyrl-UZ"/>
        </w:rPr>
      </w:pPr>
    </w:p>
    <w:p w:rsidR="009E3C87" w:rsidRPr="00922B06" w:rsidRDefault="00DA43F4" w:rsidP="00B4602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9E3C87" w:rsidRPr="00922B06" w:rsidRDefault="009E3C87" w:rsidP="00066D1E">
      <w:pPr>
        <w:tabs>
          <w:tab w:val="left" w:pos="946"/>
        </w:tabs>
        <w:rPr>
          <w:rFonts w:ascii="Times New Roman" w:hAnsi="Times New Roman"/>
          <w:sz w:val="28"/>
          <w:szCs w:val="28"/>
          <w:lang w:val="en-US"/>
        </w:rPr>
      </w:pPr>
    </w:p>
    <w:sectPr w:rsidR="009E3C87" w:rsidRPr="00922B06" w:rsidSect="00E62A9C">
      <w:footerReference w:type="default" r:id="rId92"/>
      <w:footerReference w:type="first" r:id="rId93"/>
      <w:pgSz w:w="11906" w:h="16838"/>
      <w:pgMar w:top="851" w:right="851" w:bottom="851" w:left="1418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E6" w:rsidRDefault="008805E6" w:rsidP="00B31351">
      <w:pPr>
        <w:spacing w:after="0" w:line="240" w:lineRule="auto"/>
      </w:pPr>
      <w:r>
        <w:separator/>
      </w:r>
    </w:p>
  </w:endnote>
  <w:endnote w:type="continuationSeparator" w:id="1">
    <w:p w:rsidR="008805E6" w:rsidRDefault="008805E6" w:rsidP="00B3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NDA Baltic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A" w:rsidRDefault="00E0541A">
    <w:pPr>
      <w:pStyle w:val="aff6"/>
      <w:jc w:val="center"/>
    </w:pPr>
    <w:fldSimple w:instr="PAGE   \* MERGEFORMAT">
      <w:r w:rsidR="00AC5E19" w:rsidRPr="00AC5E19">
        <w:rPr>
          <w:noProof/>
          <w:lang w:val="ru-RU"/>
        </w:rPr>
        <w:t>49</w:t>
      </w:r>
    </w:fldSimple>
  </w:p>
  <w:p w:rsidR="00E0541A" w:rsidRDefault="00E0541A">
    <w:pPr>
      <w:pStyle w:val="a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A" w:rsidRDefault="00E0541A">
    <w:pPr>
      <w:pStyle w:val="aff6"/>
      <w:jc w:val="center"/>
      <w:rPr>
        <w:lang w:val="ru-RU"/>
      </w:rPr>
    </w:pPr>
  </w:p>
  <w:p w:rsidR="00E0541A" w:rsidRDefault="00E0541A">
    <w:pPr>
      <w:pStyle w:val="aff6"/>
      <w:jc w:val="center"/>
    </w:pPr>
    <w:fldSimple w:instr=" PAGE   \* MERGEFORMAT ">
      <w:r w:rsidR="00AC5E19">
        <w:rPr>
          <w:noProof/>
        </w:rPr>
        <w:t>0</w:t>
      </w:r>
    </w:fldSimple>
  </w:p>
  <w:p w:rsidR="00E0541A" w:rsidRDefault="00E0541A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E6" w:rsidRDefault="008805E6" w:rsidP="00B31351">
      <w:pPr>
        <w:spacing w:after="0" w:line="240" w:lineRule="auto"/>
      </w:pPr>
      <w:r>
        <w:separator/>
      </w:r>
    </w:p>
  </w:footnote>
  <w:footnote w:type="continuationSeparator" w:id="1">
    <w:p w:rsidR="008805E6" w:rsidRDefault="008805E6" w:rsidP="00B3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4A85B0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D70E3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BAE8C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C665E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713274"/>
    <w:multiLevelType w:val="hybridMultilevel"/>
    <w:tmpl w:val="93D0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3564D"/>
    <w:multiLevelType w:val="hybridMultilevel"/>
    <w:tmpl w:val="37727A8E"/>
    <w:lvl w:ilvl="0" w:tplc="04190001">
      <w:start w:val="1"/>
      <w:numFmt w:val="bullet"/>
      <w:lvlText w:val=""/>
      <w:lvlJc w:val="left"/>
      <w:pPr>
        <w:ind w:left="45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DDF20A88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82AA5002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E6D0394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6268B59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782A64F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7BA4B778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0DD02C3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9FA896D6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6">
    <w:nsid w:val="19E62F9F"/>
    <w:multiLevelType w:val="hybridMultilevel"/>
    <w:tmpl w:val="656A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057141"/>
    <w:multiLevelType w:val="hybridMultilevel"/>
    <w:tmpl w:val="0FCEB9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B1D6D06"/>
    <w:multiLevelType w:val="hybridMultilevel"/>
    <w:tmpl w:val="D75C944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D779AD"/>
    <w:multiLevelType w:val="multilevel"/>
    <w:tmpl w:val="7EB467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B470843"/>
    <w:multiLevelType w:val="hybridMultilevel"/>
    <w:tmpl w:val="3474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D7A89"/>
    <w:multiLevelType w:val="hybridMultilevel"/>
    <w:tmpl w:val="D60071F8"/>
    <w:lvl w:ilvl="0" w:tplc="A8CAD85E">
      <w:numFmt w:val="bullet"/>
      <w:pStyle w:val="4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333B"/>
    <w:multiLevelType w:val="hybridMultilevel"/>
    <w:tmpl w:val="164CB8E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44C77B2"/>
    <w:multiLevelType w:val="hybridMultilevel"/>
    <w:tmpl w:val="A128297E"/>
    <w:lvl w:ilvl="0" w:tplc="04D0119C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8B6B35"/>
    <w:multiLevelType w:val="hybridMultilevel"/>
    <w:tmpl w:val="1F26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8D2010"/>
    <w:multiLevelType w:val="hybridMultilevel"/>
    <w:tmpl w:val="79C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4E6F7E"/>
    <w:multiLevelType w:val="hybridMultilevel"/>
    <w:tmpl w:val="BA54AC18"/>
    <w:lvl w:ilvl="0" w:tplc="744E6C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AA0323D"/>
    <w:multiLevelType w:val="hybridMultilevel"/>
    <w:tmpl w:val="032E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383D7E"/>
    <w:multiLevelType w:val="hybridMultilevel"/>
    <w:tmpl w:val="EF06393E"/>
    <w:lvl w:ilvl="0" w:tplc="2B747E58">
      <w:start w:val="4"/>
      <w:numFmt w:val="bullet"/>
      <w:pStyle w:val="3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56ED2"/>
    <w:multiLevelType w:val="hybridMultilevel"/>
    <w:tmpl w:val="6C42B566"/>
    <w:lvl w:ilvl="0" w:tplc="0419000F">
      <w:start w:val="1"/>
      <w:numFmt w:val="decimal"/>
      <w:lvlText w:val="%1."/>
      <w:lvlJc w:val="left"/>
      <w:pPr>
        <w:ind w:left="9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20">
    <w:nsid w:val="5FE811B0"/>
    <w:multiLevelType w:val="hybridMultilevel"/>
    <w:tmpl w:val="8A5A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0242A4"/>
    <w:multiLevelType w:val="hybridMultilevel"/>
    <w:tmpl w:val="AADC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7F53EA"/>
    <w:multiLevelType w:val="hybridMultilevel"/>
    <w:tmpl w:val="2514F73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7E31159"/>
    <w:multiLevelType w:val="multilevel"/>
    <w:tmpl w:val="961643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B0C4DCC"/>
    <w:multiLevelType w:val="hybridMultilevel"/>
    <w:tmpl w:val="7C2E4EFA"/>
    <w:lvl w:ilvl="0" w:tplc="63BC907C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486258A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3AAAE90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6584065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094293F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FC90A38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4E66141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8B1EA06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FC1430E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25">
    <w:nsid w:val="7E4C7766"/>
    <w:multiLevelType w:val="hybridMultilevel"/>
    <w:tmpl w:val="64D83D60"/>
    <w:lvl w:ilvl="0" w:tplc="C812EBA8">
      <w:start w:val="2"/>
      <w:numFmt w:val="bullet"/>
      <w:pStyle w:val="a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7ECE7D18"/>
    <w:multiLevelType w:val="hybridMultilevel"/>
    <w:tmpl w:val="C38C5F42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5"/>
  </w:num>
  <w:num w:numId="6">
    <w:abstractNumId w:val="18"/>
  </w:num>
  <w:num w:numId="7">
    <w:abstractNumId w:val="11"/>
  </w:num>
  <w:num w:numId="8">
    <w:abstractNumId w:val="13"/>
  </w:num>
  <w:num w:numId="9">
    <w:abstractNumId w:val="19"/>
  </w:num>
  <w:num w:numId="10">
    <w:abstractNumId w:val="5"/>
  </w:num>
  <w:num w:numId="11">
    <w:abstractNumId w:val="26"/>
  </w:num>
  <w:num w:numId="12">
    <w:abstractNumId w:val="8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12"/>
  </w:num>
  <w:num w:numId="18">
    <w:abstractNumId w:val="15"/>
  </w:num>
  <w:num w:numId="19">
    <w:abstractNumId w:val="4"/>
  </w:num>
  <w:num w:numId="20">
    <w:abstractNumId w:val="14"/>
  </w:num>
  <w:num w:numId="21">
    <w:abstractNumId w:val="9"/>
  </w:num>
  <w:num w:numId="22">
    <w:abstractNumId w:val="21"/>
  </w:num>
  <w:num w:numId="23">
    <w:abstractNumId w:val="7"/>
  </w:num>
  <w:num w:numId="24">
    <w:abstractNumId w:val="20"/>
  </w:num>
  <w:num w:numId="25">
    <w:abstractNumId w:val="10"/>
  </w:num>
  <w:num w:numId="26">
    <w:abstractNumId w:val="17"/>
  </w:num>
  <w:num w:numId="27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5E6"/>
    <w:rsid w:val="0000068D"/>
    <w:rsid w:val="000024A2"/>
    <w:rsid w:val="00004C4C"/>
    <w:rsid w:val="00011C00"/>
    <w:rsid w:val="0001243B"/>
    <w:rsid w:val="00020247"/>
    <w:rsid w:val="000242B1"/>
    <w:rsid w:val="00033629"/>
    <w:rsid w:val="00036954"/>
    <w:rsid w:val="00040429"/>
    <w:rsid w:val="00040D03"/>
    <w:rsid w:val="000447B7"/>
    <w:rsid w:val="0004506E"/>
    <w:rsid w:val="000507E8"/>
    <w:rsid w:val="000510BF"/>
    <w:rsid w:val="000553F4"/>
    <w:rsid w:val="00061877"/>
    <w:rsid w:val="00066D1E"/>
    <w:rsid w:val="00071003"/>
    <w:rsid w:val="000763DD"/>
    <w:rsid w:val="0007668C"/>
    <w:rsid w:val="00077110"/>
    <w:rsid w:val="00085020"/>
    <w:rsid w:val="000A7232"/>
    <w:rsid w:val="000B161A"/>
    <w:rsid w:val="000B3997"/>
    <w:rsid w:val="000B3C52"/>
    <w:rsid w:val="000C0D5F"/>
    <w:rsid w:val="000D5D72"/>
    <w:rsid w:val="000E454E"/>
    <w:rsid w:val="000F095F"/>
    <w:rsid w:val="001003F1"/>
    <w:rsid w:val="00133FCA"/>
    <w:rsid w:val="00134667"/>
    <w:rsid w:val="0013597E"/>
    <w:rsid w:val="00140A35"/>
    <w:rsid w:val="00144D99"/>
    <w:rsid w:val="00154551"/>
    <w:rsid w:val="00156ECD"/>
    <w:rsid w:val="00165085"/>
    <w:rsid w:val="001844DF"/>
    <w:rsid w:val="00184730"/>
    <w:rsid w:val="00192749"/>
    <w:rsid w:val="00197F7D"/>
    <w:rsid w:val="001A0546"/>
    <w:rsid w:val="001A4F5D"/>
    <w:rsid w:val="001B6F94"/>
    <w:rsid w:val="001C2F65"/>
    <w:rsid w:val="001C3A57"/>
    <w:rsid w:val="001C44C0"/>
    <w:rsid w:val="00204031"/>
    <w:rsid w:val="00211B79"/>
    <w:rsid w:val="00224BED"/>
    <w:rsid w:val="0022660A"/>
    <w:rsid w:val="0023080F"/>
    <w:rsid w:val="00236A94"/>
    <w:rsid w:val="00244519"/>
    <w:rsid w:val="00254057"/>
    <w:rsid w:val="002658C1"/>
    <w:rsid w:val="0026764A"/>
    <w:rsid w:val="002734EC"/>
    <w:rsid w:val="0028003E"/>
    <w:rsid w:val="00281320"/>
    <w:rsid w:val="00296DBD"/>
    <w:rsid w:val="00296F7D"/>
    <w:rsid w:val="002C2E46"/>
    <w:rsid w:val="002C4AE4"/>
    <w:rsid w:val="002D4184"/>
    <w:rsid w:val="002E274A"/>
    <w:rsid w:val="002E2BCA"/>
    <w:rsid w:val="002E4308"/>
    <w:rsid w:val="002F27C8"/>
    <w:rsid w:val="0030321D"/>
    <w:rsid w:val="00307AB2"/>
    <w:rsid w:val="00312DCE"/>
    <w:rsid w:val="0031396B"/>
    <w:rsid w:val="00330DB4"/>
    <w:rsid w:val="00340F42"/>
    <w:rsid w:val="003605B8"/>
    <w:rsid w:val="00367A92"/>
    <w:rsid w:val="0038793B"/>
    <w:rsid w:val="0039593E"/>
    <w:rsid w:val="003A6981"/>
    <w:rsid w:val="003B4125"/>
    <w:rsid w:val="003C09CA"/>
    <w:rsid w:val="003C215C"/>
    <w:rsid w:val="003C449E"/>
    <w:rsid w:val="003D6348"/>
    <w:rsid w:val="003E3DE9"/>
    <w:rsid w:val="003E63C7"/>
    <w:rsid w:val="00403240"/>
    <w:rsid w:val="00405B5D"/>
    <w:rsid w:val="00410C5E"/>
    <w:rsid w:val="004229C7"/>
    <w:rsid w:val="00431E6E"/>
    <w:rsid w:val="004354DC"/>
    <w:rsid w:val="0044617E"/>
    <w:rsid w:val="004507D4"/>
    <w:rsid w:val="004905D3"/>
    <w:rsid w:val="004909EF"/>
    <w:rsid w:val="004A5BD1"/>
    <w:rsid w:val="004B2010"/>
    <w:rsid w:val="004D30E6"/>
    <w:rsid w:val="004D65BD"/>
    <w:rsid w:val="004E7D9B"/>
    <w:rsid w:val="004F31AD"/>
    <w:rsid w:val="004F3402"/>
    <w:rsid w:val="004F4D23"/>
    <w:rsid w:val="005022DB"/>
    <w:rsid w:val="005063D5"/>
    <w:rsid w:val="005207FC"/>
    <w:rsid w:val="00524610"/>
    <w:rsid w:val="005248E1"/>
    <w:rsid w:val="00524925"/>
    <w:rsid w:val="00524B15"/>
    <w:rsid w:val="00527A21"/>
    <w:rsid w:val="0053064E"/>
    <w:rsid w:val="00532C47"/>
    <w:rsid w:val="00551799"/>
    <w:rsid w:val="00554107"/>
    <w:rsid w:val="00560299"/>
    <w:rsid w:val="00561B16"/>
    <w:rsid w:val="005649E5"/>
    <w:rsid w:val="00574564"/>
    <w:rsid w:val="0057636F"/>
    <w:rsid w:val="00584BB9"/>
    <w:rsid w:val="005871F7"/>
    <w:rsid w:val="0059320B"/>
    <w:rsid w:val="00593D81"/>
    <w:rsid w:val="00597793"/>
    <w:rsid w:val="005B21F2"/>
    <w:rsid w:val="005B5702"/>
    <w:rsid w:val="005D017A"/>
    <w:rsid w:val="005D5B73"/>
    <w:rsid w:val="005F0313"/>
    <w:rsid w:val="005F117B"/>
    <w:rsid w:val="006025FC"/>
    <w:rsid w:val="006033AB"/>
    <w:rsid w:val="0060451D"/>
    <w:rsid w:val="006115B7"/>
    <w:rsid w:val="0061747F"/>
    <w:rsid w:val="00626E18"/>
    <w:rsid w:val="00645D98"/>
    <w:rsid w:val="0065302F"/>
    <w:rsid w:val="006658D4"/>
    <w:rsid w:val="00673DF6"/>
    <w:rsid w:val="006759BE"/>
    <w:rsid w:val="006841A7"/>
    <w:rsid w:val="00697703"/>
    <w:rsid w:val="006B51F2"/>
    <w:rsid w:val="006B702F"/>
    <w:rsid w:val="006C3E54"/>
    <w:rsid w:val="006D373A"/>
    <w:rsid w:val="006D517D"/>
    <w:rsid w:val="006D6D79"/>
    <w:rsid w:val="006F3B27"/>
    <w:rsid w:val="006F66EA"/>
    <w:rsid w:val="007040A2"/>
    <w:rsid w:val="00704E00"/>
    <w:rsid w:val="00721D9A"/>
    <w:rsid w:val="00724D02"/>
    <w:rsid w:val="00733907"/>
    <w:rsid w:val="00736C8E"/>
    <w:rsid w:val="00737E3C"/>
    <w:rsid w:val="00747F59"/>
    <w:rsid w:val="00773BD3"/>
    <w:rsid w:val="00783E16"/>
    <w:rsid w:val="00791BAC"/>
    <w:rsid w:val="0079385A"/>
    <w:rsid w:val="007A1D1C"/>
    <w:rsid w:val="007B0C6E"/>
    <w:rsid w:val="007B1CE6"/>
    <w:rsid w:val="007B5B19"/>
    <w:rsid w:val="007C1895"/>
    <w:rsid w:val="007F7367"/>
    <w:rsid w:val="008026DD"/>
    <w:rsid w:val="00806457"/>
    <w:rsid w:val="00813F5D"/>
    <w:rsid w:val="0081421D"/>
    <w:rsid w:val="00816E6C"/>
    <w:rsid w:val="008222DC"/>
    <w:rsid w:val="008365F6"/>
    <w:rsid w:val="00837B66"/>
    <w:rsid w:val="00846022"/>
    <w:rsid w:val="00853A60"/>
    <w:rsid w:val="00860690"/>
    <w:rsid w:val="0086602D"/>
    <w:rsid w:val="00871541"/>
    <w:rsid w:val="00875958"/>
    <w:rsid w:val="008805E6"/>
    <w:rsid w:val="00895083"/>
    <w:rsid w:val="008A37E2"/>
    <w:rsid w:val="008B74D8"/>
    <w:rsid w:val="008C14FB"/>
    <w:rsid w:val="008C2B81"/>
    <w:rsid w:val="008C378C"/>
    <w:rsid w:val="008C5872"/>
    <w:rsid w:val="008D05B4"/>
    <w:rsid w:val="008D09CA"/>
    <w:rsid w:val="008D7EEC"/>
    <w:rsid w:val="008F0D66"/>
    <w:rsid w:val="008F53C1"/>
    <w:rsid w:val="008F7978"/>
    <w:rsid w:val="009033E2"/>
    <w:rsid w:val="0091052E"/>
    <w:rsid w:val="0091107C"/>
    <w:rsid w:val="00922B06"/>
    <w:rsid w:val="009262DD"/>
    <w:rsid w:val="00945B6E"/>
    <w:rsid w:val="009510A1"/>
    <w:rsid w:val="00960E47"/>
    <w:rsid w:val="00961219"/>
    <w:rsid w:val="009655B4"/>
    <w:rsid w:val="0096643A"/>
    <w:rsid w:val="00973C03"/>
    <w:rsid w:val="009817A9"/>
    <w:rsid w:val="00982A7D"/>
    <w:rsid w:val="009848E0"/>
    <w:rsid w:val="00991022"/>
    <w:rsid w:val="00995EE3"/>
    <w:rsid w:val="009B70F5"/>
    <w:rsid w:val="009B7333"/>
    <w:rsid w:val="009C62E6"/>
    <w:rsid w:val="009D2A84"/>
    <w:rsid w:val="009E2FF5"/>
    <w:rsid w:val="009E3C87"/>
    <w:rsid w:val="009F3098"/>
    <w:rsid w:val="009F333B"/>
    <w:rsid w:val="009F4FDC"/>
    <w:rsid w:val="009F7BCD"/>
    <w:rsid w:val="00A3213F"/>
    <w:rsid w:val="00A34ECC"/>
    <w:rsid w:val="00A40A21"/>
    <w:rsid w:val="00A66790"/>
    <w:rsid w:val="00A67274"/>
    <w:rsid w:val="00A76258"/>
    <w:rsid w:val="00A849E3"/>
    <w:rsid w:val="00A87E9D"/>
    <w:rsid w:val="00A91724"/>
    <w:rsid w:val="00A91B3E"/>
    <w:rsid w:val="00AA2FD1"/>
    <w:rsid w:val="00AA6CE9"/>
    <w:rsid w:val="00AC5E19"/>
    <w:rsid w:val="00AD2593"/>
    <w:rsid w:val="00AD6F80"/>
    <w:rsid w:val="00B01585"/>
    <w:rsid w:val="00B02B3A"/>
    <w:rsid w:val="00B06476"/>
    <w:rsid w:val="00B07C0E"/>
    <w:rsid w:val="00B31351"/>
    <w:rsid w:val="00B33BB5"/>
    <w:rsid w:val="00B362A0"/>
    <w:rsid w:val="00B362E9"/>
    <w:rsid w:val="00B4506A"/>
    <w:rsid w:val="00B46020"/>
    <w:rsid w:val="00B61951"/>
    <w:rsid w:val="00B61BDF"/>
    <w:rsid w:val="00B64AAE"/>
    <w:rsid w:val="00B66810"/>
    <w:rsid w:val="00B70A40"/>
    <w:rsid w:val="00B76656"/>
    <w:rsid w:val="00B82A4B"/>
    <w:rsid w:val="00B85B63"/>
    <w:rsid w:val="00BB3BD9"/>
    <w:rsid w:val="00BB3C81"/>
    <w:rsid w:val="00BC3125"/>
    <w:rsid w:val="00BC721E"/>
    <w:rsid w:val="00BD2D3C"/>
    <w:rsid w:val="00BD477B"/>
    <w:rsid w:val="00BD4BD0"/>
    <w:rsid w:val="00BD4D52"/>
    <w:rsid w:val="00BD50FC"/>
    <w:rsid w:val="00BE2DCA"/>
    <w:rsid w:val="00C00BBD"/>
    <w:rsid w:val="00C033BC"/>
    <w:rsid w:val="00C059F7"/>
    <w:rsid w:val="00C14295"/>
    <w:rsid w:val="00C145BD"/>
    <w:rsid w:val="00C27FA8"/>
    <w:rsid w:val="00C30A70"/>
    <w:rsid w:val="00C37D4B"/>
    <w:rsid w:val="00C41389"/>
    <w:rsid w:val="00C61420"/>
    <w:rsid w:val="00C62E51"/>
    <w:rsid w:val="00C74819"/>
    <w:rsid w:val="00C7528E"/>
    <w:rsid w:val="00C81592"/>
    <w:rsid w:val="00C94AFB"/>
    <w:rsid w:val="00CA716D"/>
    <w:rsid w:val="00CC0093"/>
    <w:rsid w:val="00CE5509"/>
    <w:rsid w:val="00CF2352"/>
    <w:rsid w:val="00CF31DF"/>
    <w:rsid w:val="00D03B7C"/>
    <w:rsid w:val="00D20E6B"/>
    <w:rsid w:val="00D223E9"/>
    <w:rsid w:val="00D23D82"/>
    <w:rsid w:val="00D31C8B"/>
    <w:rsid w:val="00D34E4E"/>
    <w:rsid w:val="00D354E9"/>
    <w:rsid w:val="00D35F47"/>
    <w:rsid w:val="00D40D52"/>
    <w:rsid w:val="00D45B76"/>
    <w:rsid w:val="00D50CFE"/>
    <w:rsid w:val="00D60784"/>
    <w:rsid w:val="00D74CE8"/>
    <w:rsid w:val="00D80474"/>
    <w:rsid w:val="00D818DD"/>
    <w:rsid w:val="00D87064"/>
    <w:rsid w:val="00DA0562"/>
    <w:rsid w:val="00DA1DBC"/>
    <w:rsid w:val="00DA36BF"/>
    <w:rsid w:val="00DA43F4"/>
    <w:rsid w:val="00DC542F"/>
    <w:rsid w:val="00DE0A84"/>
    <w:rsid w:val="00DE4180"/>
    <w:rsid w:val="00DE6BF7"/>
    <w:rsid w:val="00DF0516"/>
    <w:rsid w:val="00DF4512"/>
    <w:rsid w:val="00E00E6F"/>
    <w:rsid w:val="00E0541A"/>
    <w:rsid w:val="00E12E85"/>
    <w:rsid w:val="00E2760F"/>
    <w:rsid w:val="00E33AC5"/>
    <w:rsid w:val="00E4414D"/>
    <w:rsid w:val="00E506AD"/>
    <w:rsid w:val="00E6034B"/>
    <w:rsid w:val="00E62A9C"/>
    <w:rsid w:val="00E726FC"/>
    <w:rsid w:val="00E739A1"/>
    <w:rsid w:val="00E73C53"/>
    <w:rsid w:val="00E752D4"/>
    <w:rsid w:val="00E87D20"/>
    <w:rsid w:val="00EA087E"/>
    <w:rsid w:val="00EB4FD1"/>
    <w:rsid w:val="00EC2259"/>
    <w:rsid w:val="00ED0A94"/>
    <w:rsid w:val="00ED3789"/>
    <w:rsid w:val="00EE5DB8"/>
    <w:rsid w:val="00EE75AB"/>
    <w:rsid w:val="00F10CE6"/>
    <w:rsid w:val="00F57A0C"/>
    <w:rsid w:val="00F631D0"/>
    <w:rsid w:val="00F67A05"/>
    <w:rsid w:val="00F727D9"/>
    <w:rsid w:val="00F90018"/>
    <w:rsid w:val="00FA100E"/>
    <w:rsid w:val="00FA1251"/>
    <w:rsid w:val="00FA4815"/>
    <w:rsid w:val="00FA786F"/>
    <w:rsid w:val="00FE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n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35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B31351"/>
    <w:pPr>
      <w:keepNext/>
      <w:keepLines/>
      <w:spacing w:after="5" w:line="270" w:lineRule="auto"/>
      <w:ind w:left="329" w:hanging="10"/>
      <w:jc w:val="center"/>
      <w:outlineLvl w:val="0"/>
    </w:pPr>
    <w:rPr>
      <w:rFonts w:ascii="Times New Roman" w:hAnsi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96643A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96643A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"/>
    <w:unhideWhenUsed/>
    <w:qFormat/>
    <w:rsid w:val="0096643A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96643A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6643A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6643A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96643A"/>
    <w:pPr>
      <w:keepNext/>
      <w:keepLines/>
      <w:spacing w:before="200" w:after="0" w:line="240" w:lineRule="auto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96643A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31351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96643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locked/>
    <w:rsid w:val="009664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locked/>
    <w:rsid w:val="00966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96643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96643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96643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96643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96643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B3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B3135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31351"/>
    <w:rPr>
      <w:sz w:val="22"/>
      <w:szCs w:val="22"/>
      <w:lang w:val="en-US" w:eastAsia="en-US"/>
    </w:rPr>
  </w:style>
  <w:style w:type="paragraph" w:styleId="a8">
    <w:name w:val="footnote text"/>
    <w:aliases w:val="single space,FOOTNOTES,fn,список,-++ Знак,-++,Текст сноски Знак Знак Знак1,Текст сноски Знак Знак Знак Знак Знак Знак Знак1,Текст сноски Знак Знак Знак Знак Знак Знак Знак Знак Знак Знак,Стиль текста сноск"/>
    <w:basedOn w:val="a0"/>
    <w:link w:val="a9"/>
    <w:uiPriority w:val="99"/>
    <w:rsid w:val="00B31351"/>
    <w:pPr>
      <w:spacing w:after="0" w:line="240" w:lineRule="auto"/>
    </w:pPr>
    <w:rPr>
      <w:sz w:val="20"/>
      <w:szCs w:val="20"/>
      <w:lang w:val="uz-Cyrl-UZ"/>
    </w:rPr>
  </w:style>
  <w:style w:type="character" w:styleId="aa">
    <w:name w:val="footnote reference"/>
    <w:basedOn w:val="a1"/>
    <w:uiPriority w:val="99"/>
    <w:rsid w:val="00B31351"/>
    <w:rPr>
      <w:vertAlign w:val="superscript"/>
    </w:rPr>
  </w:style>
  <w:style w:type="character" w:customStyle="1" w:styleId="a9">
    <w:name w:val="Текст сноски Знак"/>
    <w:aliases w:val="single space Знак,FOOTNOTES Знак,fn Знак,список Знак,-++ Знак Знак,-++ Знак1,Текст сноски Знак Знак Знак1 Знак,Текст сноски Знак Знак Знак Знак Знак Знак Знак1 Знак,Текст сноски Знак Знак Знак Знак Знак Знак Знак Знак Знак Знак Знак"/>
    <w:basedOn w:val="a1"/>
    <w:link w:val="a8"/>
    <w:locked/>
    <w:rsid w:val="00B31351"/>
    <w:rPr>
      <w:rFonts w:ascii="Calibri" w:eastAsia="Times New Roman" w:hAnsi="Calibri" w:cs="Times New Roman"/>
      <w:sz w:val="20"/>
      <w:szCs w:val="20"/>
      <w:lang w:val="uz-Cyrl-UZ"/>
    </w:rPr>
  </w:style>
  <w:style w:type="paragraph" w:styleId="22">
    <w:name w:val="Body Text 2"/>
    <w:basedOn w:val="a0"/>
    <w:link w:val="23"/>
    <w:uiPriority w:val="99"/>
    <w:rsid w:val="00B3135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B3135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B31351"/>
    <w:rPr>
      <w:sz w:val="22"/>
      <w:szCs w:val="22"/>
      <w:lang w:val="en-US" w:eastAsia="en-US" w:bidi="ar-SA"/>
    </w:rPr>
  </w:style>
  <w:style w:type="paragraph" w:styleId="ab">
    <w:name w:val="caption"/>
    <w:basedOn w:val="a0"/>
    <w:next w:val="a0"/>
    <w:uiPriority w:val="35"/>
    <w:semiHidden/>
    <w:unhideWhenUsed/>
    <w:qFormat/>
    <w:rsid w:val="0096643A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96643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96643A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locked/>
    <w:rsid w:val="009664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Подзаголовок Знак"/>
    <w:basedOn w:val="a1"/>
    <w:link w:val="ae"/>
    <w:uiPriority w:val="11"/>
    <w:locked/>
    <w:rsid w:val="0096643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0">
    <w:name w:val="Strong"/>
    <w:basedOn w:val="a1"/>
    <w:uiPriority w:val="99"/>
    <w:qFormat/>
    <w:rsid w:val="0096643A"/>
    <w:rPr>
      <w:rFonts w:cs="Times New Roman"/>
      <w:b/>
      <w:bCs/>
    </w:rPr>
  </w:style>
  <w:style w:type="character" w:styleId="af1">
    <w:name w:val="Emphasis"/>
    <w:basedOn w:val="a1"/>
    <w:uiPriority w:val="20"/>
    <w:qFormat/>
    <w:rsid w:val="0096643A"/>
    <w:rPr>
      <w:rFonts w:cs="Times New Roman"/>
      <w:i/>
      <w:iCs/>
    </w:rPr>
  </w:style>
  <w:style w:type="paragraph" w:styleId="af2">
    <w:name w:val="List Paragraph"/>
    <w:basedOn w:val="a0"/>
    <w:link w:val="af3"/>
    <w:uiPriority w:val="34"/>
    <w:qFormat/>
    <w:rsid w:val="0096643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96643A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5">
    <w:name w:val="Цитата 2 Знак"/>
    <w:basedOn w:val="a1"/>
    <w:link w:val="24"/>
    <w:uiPriority w:val="29"/>
    <w:locked/>
    <w:rsid w:val="0096643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4">
    <w:name w:val="Intense Quote"/>
    <w:basedOn w:val="a0"/>
    <w:next w:val="a0"/>
    <w:link w:val="af5"/>
    <w:uiPriority w:val="30"/>
    <w:qFormat/>
    <w:rsid w:val="0096643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5">
    <w:name w:val="Выделенная цитата Знак"/>
    <w:basedOn w:val="a1"/>
    <w:link w:val="af4"/>
    <w:uiPriority w:val="30"/>
    <w:locked/>
    <w:rsid w:val="0096643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6643A"/>
    <w:rPr>
      <w:rFonts w:cs="Times New Roman"/>
      <w:i/>
      <w:iCs/>
      <w:color w:val="808080"/>
    </w:rPr>
  </w:style>
  <w:style w:type="character" w:styleId="af7">
    <w:name w:val="Intense Emphasis"/>
    <w:basedOn w:val="a1"/>
    <w:uiPriority w:val="21"/>
    <w:qFormat/>
    <w:rsid w:val="0096643A"/>
    <w:rPr>
      <w:rFonts w:cs="Times New Roman"/>
      <w:b/>
      <w:bCs/>
      <w:i/>
      <w:iCs/>
      <w:color w:val="4F81BD"/>
    </w:rPr>
  </w:style>
  <w:style w:type="character" w:styleId="af8">
    <w:name w:val="Subtle Reference"/>
    <w:basedOn w:val="a1"/>
    <w:uiPriority w:val="31"/>
    <w:qFormat/>
    <w:rsid w:val="0096643A"/>
    <w:rPr>
      <w:rFonts w:cs="Times New Roman"/>
      <w:smallCaps/>
      <w:color w:val="C0504D"/>
      <w:u w:val="single"/>
    </w:rPr>
  </w:style>
  <w:style w:type="character" w:styleId="af9">
    <w:name w:val="Intense Reference"/>
    <w:basedOn w:val="a1"/>
    <w:uiPriority w:val="32"/>
    <w:qFormat/>
    <w:rsid w:val="0096643A"/>
    <w:rPr>
      <w:rFonts w:cs="Times New Roman"/>
      <w:b/>
      <w:bCs/>
      <w:smallCaps/>
      <w:color w:val="C0504D"/>
      <w:spacing w:val="5"/>
      <w:u w:val="single"/>
    </w:rPr>
  </w:style>
  <w:style w:type="character" w:styleId="afa">
    <w:name w:val="Book Title"/>
    <w:basedOn w:val="a1"/>
    <w:uiPriority w:val="33"/>
    <w:qFormat/>
    <w:rsid w:val="0096643A"/>
    <w:rPr>
      <w:rFonts w:cs="Times New Roman"/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96643A"/>
    <w:pPr>
      <w:spacing w:before="480" w:after="0" w:line="240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afc">
    <w:name w:val="Основной текст Знак"/>
    <w:link w:val="afd"/>
    <w:locked/>
    <w:rsid w:val="0096643A"/>
    <w:rPr>
      <w:rFonts w:ascii="Calibri" w:eastAsia="Times New Roman" w:hAnsi="Calibri"/>
      <w:b/>
      <w:sz w:val="28"/>
      <w:lang w:eastAsia="de-DE"/>
    </w:rPr>
  </w:style>
  <w:style w:type="paragraph" w:styleId="afd">
    <w:name w:val="Body Text"/>
    <w:basedOn w:val="a0"/>
    <w:link w:val="afc"/>
    <w:rsid w:val="0096643A"/>
    <w:pPr>
      <w:spacing w:after="0" w:line="240" w:lineRule="auto"/>
      <w:jc w:val="center"/>
    </w:pPr>
    <w:rPr>
      <w:b/>
      <w:sz w:val="28"/>
      <w:szCs w:val="20"/>
      <w:lang w:eastAsia="de-DE"/>
    </w:rPr>
  </w:style>
  <w:style w:type="character" w:customStyle="1" w:styleId="11">
    <w:name w:val="Основной текст Знак1"/>
    <w:basedOn w:val="a1"/>
    <w:link w:val="afd"/>
    <w:uiPriority w:val="99"/>
    <w:semiHidden/>
    <w:rsid w:val="0096643A"/>
    <w:rPr>
      <w:rFonts w:cs="Times New Roman"/>
    </w:rPr>
  </w:style>
  <w:style w:type="paragraph" w:customStyle="1" w:styleId="12">
    <w:name w:val="Абзац списка1"/>
    <w:basedOn w:val="a0"/>
    <w:rsid w:val="009664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96643A"/>
    <w:rPr>
      <w:rFonts w:ascii="Times New Roman" w:hAnsi="Times New Roman" w:cs="Times New Roman"/>
    </w:rPr>
  </w:style>
  <w:style w:type="paragraph" w:customStyle="1" w:styleId="Style62">
    <w:name w:val="Style62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rsid w:val="0096643A"/>
    <w:rPr>
      <w:rFonts w:ascii="Times New Roman" w:hAnsi="Times New Roman"/>
      <w:sz w:val="14"/>
    </w:rPr>
  </w:style>
  <w:style w:type="paragraph" w:styleId="afe">
    <w:name w:val="Body Text Indent"/>
    <w:basedOn w:val="a0"/>
    <w:link w:val="aff"/>
    <w:uiPriority w:val="99"/>
    <w:rsid w:val="009664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locked/>
    <w:rsid w:val="00966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6643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96643A"/>
    <w:rPr>
      <w:rFonts w:ascii="Times New Roman" w:hAnsi="Times New Roman"/>
      <w:b/>
      <w:spacing w:val="10"/>
      <w:sz w:val="28"/>
    </w:rPr>
  </w:style>
  <w:style w:type="character" w:customStyle="1" w:styleId="FontStyle30">
    <w:name w:val="Font Style30"/>
    <w:rsid w:val="0096643A"/>
    <w:rPr>
      <w:rFonts w:ascii="Times New Roman" w:hAnsi="Times New Roman"/>
      <w:sz w:val="26"/>
    </w:rPr>
  </w:style>
  <w:style w:type="paragraph" w:styleId="26">
    <w:name w:val="Body Text Indent 2"/>
    <w:basedOn w:val="a0"/>
    <w:link w:val="27"/>
    <w:uiPriority w:val="99"/>
    <w:rsid w:val="0096643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966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0"/>
    <w:link w:val="aff1"/>
    <w:uiPriority w:val="99"/>
    <w:rsid w:val="009664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locked/>
    <w:rsid w:val="00966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1"/>
    <w:uiPriority w:val="99"/>
    <w:rsid w:val="0096643A"/>
  </w:style>
  <w:style w:type="paragraph" w:styleId="32">
    <w:name w:val="Body Text Indent 3"/>
    <w:basedOn w:val="a0"/>
    <w:link w:val="33"/>
    <w:uiPriority w:val="99"/>
    <w:rsid w:val="009664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96643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link w:val="NoSpacingChar"/>
    <w:rsid w:val="0096643A"/>
    <w:rPr>
      <w:sz w:val="22"/>
      <w:szCs w:val="22"/>
    </w:rPr>
  </w:style>
  <w:style w:type="character" w:customStyle="1" w:styleId="NoSpacingChar">
    <w:name w:val="No Spacing Char"/>
    <w:link w:val="14"/>
    <w:locked/>
    <w:rsid w:val="0096643A"/>
    <w:rPr>
      <w:rFonts w:ascii="Calibri" w:hAnsi="Calibri"/>
      <w:sz w:val="22"/>
      <w:szCs w:val="22"/>
      <w:lang w:eastAsia="ru-RU" w:bidi="ar-SA"/>
    </w:rPr>
  </w:style>
  <w:style w:type="character" w:customStyle="1" w:styleId="FontStyle16">
    <w:name w:val="Font Style16"/>
    <w:rsid w:val="0096643A"/>
    <w:rPr>
      <w:rFonts w:ascii="Times New Roman" w:hAnsi="Times New Roman"/>
      <w:sz w:val="16"/>
    </w:rPr>
  </w:style>
  <w:style w:type="character" w:customStyle="1" w:styleId="FontStyle17">
    <w:name w:val="Font Style17"/>
    <w:rsid w:val="0096643A"/>
    <w:rPr>
      <w:rFonts w:ascii="Times New Roman" w:hAnsi="Times New Roman"/>
      <w:b/>
      <w:sz w:val="16"/>
    </w:rPr>
  </w:style>
  <w:style w:type="character" w:styleId="aff3">
    <w:name w:val="Hyperlink"/>
    <w:basedOn w:val="a1"/>
    <w:uiPriority w:val="99"/>
    <w:rsid w:val="0096643A"/>
    <w:rPr>
      <w:color w:val="0000FF"/>
      <w:u w:val="single"/>
    </w:rPr>
  </w:style>
  <w:style w:type="paragraph" w:styleId="aff4">
    <w:name w:val="Plain Text"/>
    <w:basedOn w:val="a0"/>
    <w:link w:val="aff5"/>
    <w:uiPriority w:val="99"/>
    <w:rsid w:val="0096643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uiPriority w:val="99"/>
    <w:locked/>
    <w:rsid w:val="009664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0"/>
    <w:rsid w:val="0096643A"/>
    <w:pPr>
      <w:spacing w:before="480" w:after="0" w:line="240" w:lineRule="auto"/>
      <w:ind w:left="0" w:firstLine="0"/>
      <w:outlineLvl w:val="9"/>
    </w:pPr>
    <w:rPr>
      <w:rFonts w:ascii="Cambria" w:hAnsi="Cambria"/>
      <w:bCs/>
      <w:color w:val="365F91"/>
      <w:szCs w:val="28"/>
    </w:rPr>
  </w:style>
  <w:style w:type="paragraph" w:styleId="16">
    <w:name w:val="toc 1"/>
    <w:basedOn w:val="a0"/>
    <w:next w:val="a0"/>
    <w:autoRedefine/>
    <w:uiPriority w:val="39"/>
    <w:rsid w:val="0096643A"/>
    <w:pPr>
      <w:spacing w:after="100" w:line="240" w:lineRule="auto"/>
    </w:pPr>
    <w:rPr>
      <w:sz w:val="24"/>
      <w:szCs w:val="24"/>
      <w:lang w:val="uz-Cyrl-UZ"/>
    </w:rPr>
  </w:style>
  <w:style w:type="paragraph" w:styleId="28">
    <w:name w:val="toc 2"/>
    <w:basedOn w:val="a0"/>
    <w:next w:val="a0"/>
    <w:autoRedefine/>
    <w:uiPriority w:val="39"/>
    <w:rsid w:val="0096643A"/>
    <w:pPr>
      <w:spacing w:after="100" w:line="240" w:lineRule="auto"/>
      <w:ind w:left="240"/>
    </w:pPr>
    <w:rPr>
      <w:sz w:val="24"/>
      <w:szCs w:val="24"/>
      <w:lang w:val="uz-Cyrl-UZ"/>
    </w:rPr>
  </w:style>
  <w:style w:type="paragraph" w:customStyle="1" w:styleId="17">
    <w:name w:val="Знак Знак1 Знак Знак Знак Знак Знак Знак Знак Знак Знак Знак"/>
    <w:basedOn w:val="a0"/>
    <w:autoRedefine/>
    <w:uiPriority w:val="99"/>
    <w:rsid w:val="0096643A"/>
    <w:pPr>
      <w:spacing w:line="240" w:lineRule="exact"/>
    </w:pPr>
    <w:rPr>
      <w:rFonts w:ascii="Times New Roman" w:hAnsi="Times New Roman"/>
      <w:sz w:val="28"/>
      <w:szCs w:val="20"/>
      <w:lang w:val="uz-Cyrl-UZ"/>
    </w:rPr>
  </w:style>
  <w:style w:type="paragraph" w:styleId="aff6">
    <w:name w:val="footer"/>
    <w:basedOn w:val="a0"/>
    <w:link w:val="aff7"/>
    <w:uiPriority w:val="99"/>
    <w:rsid w:val="0096643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uz-Cyrl-UZ"/>
    </w:rPr>
  </w:style>
  <w:style w:type="character" w:customStyle="1" w:styleId="aff7">
    <w:name w:val="Нижний колонтитул Знак"/>
    <w:basedOn w:val="a1"/>
    <w:link w:val="aff6"/>
    <w:uiPriority w:val="99"/>
    <w:locked/>
    <w:rsid w:val="0096643A"/>
    <w:rPr>
      <w:rFonts w:ascii="Calibri" w:eastAsia="Times New Roman" w:hAnsi="Calibri" w:cs="Times New Roman"/>
      <w:sz w:val="24"/>
      <w:szCs w:val="24"/>
      <w:lang w:val="uz-Cyrl-UZ"/>
    </w:rPr>
  </w:style>
  <w:style w:type="character" w:styleId="aff8">
    <w:name w:val="FollowedHyperlink"/>
    <w:basedOn w:val="a1"/>
    <w:uiPriority w:val="99"/>
    <w:rsid w:val="0096643A"/>
    <w:rPr>
      <w:color w:val="800080"/>
      <w:u w:val="single"/>
    </w:rPr>
  </w:style>
  <w:style w:type="table" w:styleId="aff9">
    <w:name w:val="Table Grid"/>
    <w:basedOn w:val="a2"/>
    <w:uiPriority w:val="59"/>
    <w:rsid w:val="0096643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96643A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96643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664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unhideWhenUsed/>
    <w:rsid w:val="00966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65">
    <w:name w:val="Style265"/>
    <w:basedOn w:val="a0"/>
    <w:uiPriority w:val="99"/>
    <w:rsid w:val="0096643A"/>
    <w:pPr>
      <w:spacing w:after="0" w:line="197" w:lineRule="exact"/>
      <w:ind w:firstLine="192"/>
    </w:pPr>
    <w:rPr>
      <w:rFonts w:cs="Arial"/>
      <w:sz w:val="20"/>
      <w:szCs w:val="20"/>
      <w:lang w:eastAsia="ru-RU"/>
    </w:rPr>
  </w:style>
  <w:style w:type="character" w:customStyle="1" w:styleId="CharStyle47">
    <w:name w:val="CharStyle47"/>
    <w:uiPriority w:val="99"/>
    <w:rsid w:val="0096643A"/>
    <w:rPr>
      <w:rFonts w:ascii="Times New Roman" w:hAnsi="Times New Roman"/>
      <w:sz w:val="16"/>
    </w:rPr>
  </w:style>
  <w:style w:type="character" w:customStyle="1" w:styleId="18">
    <w:name w:val="Основной текст с отступом Знак1"/>
    <w:locked/>
    <w:rsid w:val="0096643A"/>
    <w:rPr>
      <w:rFonts w:ascii="Times New Roman" w:hAnsi="Times New Roman"/>
      <w:sz w:val="40"/>
      <w:lang w:eastAsia="ru-RU"/>
    </w:rPr>
  </w:style>
  <w:style w:type="paragraph" w:customStyle="1" w:styleId="Style12">
    <w:name w:val="Style12"/>
    <w:basedOn w:val="a0"/>
    <w:rsid w:val="009664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9664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6643A"/>
    <w:pPr>
      <w:widowControl w:val="0"/>
      <w:autoSpaceDE w:val="0"/>
      <w:autoSpaceDN w:val="0"/>
      <w:adjustRightInd w:val="0"/>
      <w:spacing w:after="0" w:line="224" w:lineRule="exact"/>
      <w:ind w:firstLine="463"/>
      <w:jc w:val="both"/>
    </w:pPr>
    <w:rPr>
      <w:rFonts w:ascii="PANDA Times UZ" w:hAnsi="PANDA Times UZ" w:cs="PANDA Times UZ"/>
      <w:sz w:val="24"/>
      <w:szCs w:val="24"/>
      <w:lang w:eastAsia="ru-RU"/>
    </w:rPr>
  </w:style>
  <w:style w:type="character" w:customStyle="1" w:styleId="FontStyle64">
    <w:name w:val="Font Style64"/>
    <w:rsid w:val="0096643A"/>
    <w:rPr>
      <w:rFonts w:ascii="Times New Roman" w:hAnsi="Times New Roman"/>
      <w:b/>
      <w:sz w:val="14"/>
    </w:rPr>
  </w:style>
  <w:style w:type="character" w:customStyle="1" w:styleId="FontStyle20">
    <w:name w:val="Font Style20"/>
    <w:rsid w:val="0096643A"/>
    <w:rPr>
      <w:rFonts w:ascii="Times New Roman" w:hAnsi="Times New Roman"/>
      <w:sz w:val="16"/>
    </w:rPr>
  </w:style>
  <w:style w:type="character" w:styleId="affb">
    <w:name w:val="line number"/>
    <w:basedOn w:val="a1"/>
    <w:uiPriority w:val="99"/>
    <w:rsid w:val="0096643A"/>
    <w:rPr>
      <w:rFonts w:cs="Times New Roman"/>
    </w:rPr>
  </w:style>
  <w:style w:type="paragraph" w:styleId="affc">
    <w:name w:val="Block Text"/>
    <w:basedOn w:val="a0"/>
    <w:uiPriority w:val="99"/>
    <w:rsid w:val="0096643A"/>
    <w:pPr>
      <w:spacing w:after="0" w:line="240" w:lineRule="auto"/>
      <w:ind w:left="1418" w:right="567" w:hanging="851"/>
      <w:jc w:val="both"/>
    </w:pPr>
    <w:rPr>
      <w:rFonts w:ascii="BalticaUzbek" w:hAnsi="BalticaUzbek" w:cs="BalticaUzbek"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96643A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6643A"/>
    <w:pPr>
      <w:widowControl w:val="0"/>
      <w:autoSpaceDE w:val="0"/>
      <w:autoSpaceDN w:val="0"/>
      <w:adjustRightInd w:val="0"/>
      <w:spacing w:after="0" w:line="112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96643A"/>
    <w:rPr>
      <w:rFonts w:ascii="Times New Roman" w:hAnsi="Times New Roman"/>
      <w:b/>
      <w:sz w:val="32"/>
    </w:rPr>
  </w:style>
  <w:style w:type="paragraph" w:customStyle="1" w:styleId="42">
    <w:name w:val="Обычный 4"/>
    <w:rsid w:val="0096643A"/>
    <w:rPr>
      <w:rFonts w:ascii="BalticaUzbek" w:hAnsi="BalticaUzbek" w:cs="Times New Roman"/>
      <w:sz w:val="22"/>
    </w:rPr>
  </w:style>
  <w:style w:type="character" w:customStyle="1" w:styleId="FontStyle113">
    <w:name w:val="Font Style113"/>
    <w:rsid w:val="0096643A"/>
    <w:rPr>
      <w:rFonts w:ascii="Times New Roman" w:hAnsi="Times New Roman"/>
      <w:sz w:val="26"/>
    </w:rPr>
  </w:style>
  <w:style w:type="paragraph" w:customStyle="1" w:styleId="Style32">
    <w:name w:val="Style32"/>
    <w:basedOn w:val="a0"/>
    <w:rsid w:val="0096643A"/>
    <w:pPr>
      <w:widowControl w:val="0"/>
      <w:autoSpaceDE w:val="0"/>
      <w:autoSpaceDN w:val="0"/>
      <w:adjustRightInd w:val="0"/>
      <w:spacing w:after="0" w:line="187" w:lineRule="exact"/>
      <w:ind w:firstLine="37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0">
    <w:name w:val="Основной текст (12)"/>
    <w:rsid w:val="0096643A"/>
    <w:rPr>
      <w:rFonts w:ascii="Arial" w:eastAsia="Times New Roman" w:hAnsi="Arial"/>
      <w:spacing w:val="0"/>
      <w:sz w:val="33"/>
    </w:rPr>
  </w:style>
  <w:style w:type="paragraph" w:customStyle="1" w:styleId="29">
    <w:name w:val="Абзац списка2"/>
    <w:basedOn w:val="a0"/>
    <w:rsid w:val="009664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1-11">
    <w:name w:val="Средняя заливка 1 - Акцент 11"/>
    <w:basedOn w:val="a2"/>
    <w:uiPriority w:val="63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">
    <w:name w:val="Light List Accent 2"/>
    <w:basedOn w:val="a2"/>
    <w:uiPriority w:val="61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1">
    <w:name w:val="Medium Grid 2 Accent 1"/>
    <w:basedOn w:val="a2"/>
    <w:uiPriority w:val="68"/>
    <w:rsid w:val="0096643A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1">
    <w:name w:val="Medium Grid 3 Accent 1"/>
    <w:basedOn w:val="a2"/>
    <w:uiPriority w:val="69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fd">
    <w:name w:val="Body Text First Indent"/>
    <w:basedOn w:val="afd"/>
    <w:link w:val="affe"/>
    <w:uiPriority w:val="99"/>
    <w:rsid w:val="0096643A"/>
    <w:pPr>
      <w:spacing w:after="120"/>
      <w:ind w:firstLine="210"/>
      <w:jc w:val="left"/>
    </w:pPr>
    <w:rPr>
      <w:b w:val="0"/>
      <w:bCs/>
      <w:sz w:val="24"/>
      <w:szCs w:val="24"/>
    </w:rPr>
  </w:style>
  <w:style w:type="character" w:customStyle="1" w:styleId="affe">
    <w:name w:val="Красная строка Знак"/>
    <w:basedOn w:val="11"/>
    <w:link w:val="affd"/>
    <w:uiPriority w:val="99"/>
    <w:locked/>
    <w:rsid w:val="0096643A"/>
    <w:rPr>
      <w:rFonts w:ascii="Calibri" w:eastAsia="Times New Roman" w:hAnsi="Calibri"/>
      <w:sz w:val="24"/>
      <w:szCs w:val="24"/>
      <w:lang w:eastAsia="de-DE"/>
    </w:rPr>
  </w:style>
  <w:style w:type="paragraph" w:styleId="2a">
    <w:name w:val="Body Text First Indent 2"/>
    <w:basedOn w:val="afe"/>
    <w:link w:val="2b"/>
    <w:uiPriority w:val="99"/>
    <w:semiHidden/>
    <w:unhideWhenUsed/>
    <w:rsid w:val="0096643A"/>
    <w:pPr>
      <w:ind w:firstLine="210"/>
    </w:pPr>
  </w:style>
  <w:style w:type="character" w:customStyle="1" w:styleId="2b">
    <w:name w:val="Красная строка 2 Знак"/>
    <w:basedOn w:val="aff"/>
    <w:link w:val="2a"/>
    <w:uiPriority w:val="99"/>
    <w:semiHidden/>
    <w:locked/>
    <w:rsid w:val="0096643A"/>
  </w:style>
  <w:style w:type="paragraph" w:styleId="2">
    <w:name w:val="List Bullet 2"/>
    <w:basedOn w:val="a0"/>
    <w:autoRedefine/>
    <w:uiPriority w:val="99"/>
    <w:rsid w:val="0096643A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ru-RU"/>
    </w:rPr>
  </w:style>
  <w:style w:type="paragraph" w:styleId="2c">
    <w:name w:val="List Continue 2"/>
    <w:basedOn w:val="a0"/>
    <w:uiPriority w:val="99"/>
    <w:rsid w:val="0096643A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hAnsi="Times New Roman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96643A"/>
    <w:rPr>
      <w:rFonts w:ascii="SimSun" w:eastAsia="SimSun"/>
      <w:sz w:val="24"/>
      <w:lang w:eastAsia="zh-CN"/>
    </w:rPr>
  </w:style>
  <w:style w:type="character" w:customStyle="1" w:styleId="310">
    <w:name w:val="Основной текст 3 Знак1"/>
    <w:uiPriority w:val="99"/>
    <w:rsid w:val="0096643A"/>
    <w:rPr>
      <w:sz w:val="16"/>
    </w:rPr>
  </w:style>
  <w:style w:type="character" w:customStyle="1" w:styleId="af3">
    <w:name w:val="Абзац списка Знак"/>
    <w:link w:val="af2"/>
    <w:uiPriority w:val="34"/>
    <w:locked/>
    <w:rsid w:val="0096643A"/>
    <w:rPr>
      <w:rFonts w:ascii="Times New Roman" w:hAnsi="Times New Roman"/>
      <w:sz w:val="24"/>
      <w:lang w:eastAsia="ru-RU"/>
    </w:rPr>
  </w:style>
  <w:style w:type="paragraph" w:customStyle="1" w:styleId="210">
    <w:name w:val="Основной текст с отступом 21"/>
    <w:basedOn w:val="a0"/>
    <w:rsid w:val="0096643A"/>
    <w:pPr>
      <w:overflowPunct w:val="0"/>
      <w:autoSpaceDE w:val="0"/>
      <w:autoSpaceDN w:val="0"/>
      <w:adjustRightInd w:val="0"/>
      <w:spacing w:after="0" w:line="240" w:lineRule="auto"/>
      <w:ind w:right="-1" w:firstLine="567"/>
      <w:jc w:val="both"/>
      <w:textAlignment w:val="baseline"/>
    </w:pPr>
    <w:rPr>
      <w:rFonts w:ascii="BalticaUzbek" w:hAnsi="BalticaUzbek"/>
      <w:sz w:val="28"/>
      <w:szCs w:val="20"/>
    </w:rPr>
  </w:style>
  <w:style w:type="paragraph" w:customStyle="1" w:styleId="211">
    <w:name w:val="Основной текст 21"/>
    <w:basedOn w:val="a0"/>
    <w:rsid w:val="0096643A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BalticaUzbek" w:hAnsi="BalticaUzbek"/>
      <w:sz w:val="28"/>
      <w:szCs w:val="20"/>
    </w:rPr>
  </w:style>
  <w:style w:type="paragraph" w:customStyle="1" w:styleId="19">
    <w:name w:val="Основной текст с отступом1"/>
    <w:basedOn w:val="a0"/>
    <w:rsid w:val="009664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9664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Знак"/>
    <w:basedOn w:val="a0"/>
    <w:rsid w:val="0096643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ff0">
    <w:name w:val="Другое_"/>
    <w:basedOn w:val="a1"/>
    <w:link w:val="afff1"/>
    <w:locked/>
    <w:rsid w:val="009664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f1">
    <w:name w:val="Другое"/>
    <w:basedOn w:val="a0"/>
    <w:link w:val="afff0"/>
    <w:rsid w:val="0096643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  <w:style w:type="character" w:customStyle="1" w:styleId="afff2">
    <w:name w:val="Основной текст_"/>
    <w:basedOn w:val="a1"/>
    <w:link w:val="1a"/>
    <w:locked/>
    <w:rsid w:val="009664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2"/>
    <w:rsid w:val="0096643A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  <w:style w:type="paragraph" w:styleId="a">
    <w:name w:val="List Bullet"/>
    <w:basedOn w:val="a0"/>
    <w:autoRedefine/>
    <w:uiPriority w:val="99"/>
    <w:rsid w:val="0096643A"/>
    <w:pPr>
      <w:numPr>
        <w:numId w:val="5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List Bullet 3"/>
    <w:basedOn w:val="a0"/>
    <w:autoRedefine/>
    <w:uiPriority w:val="99"/>
    <w:rsid w:val="0096643A"/>
    <w:pPr>
      <w:numPr>
        <w:numId w:val="6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4">
    <w:name w:val="List Bullet 4"/>
    <w:basedOn w:val="a0"/>
    <w:autoRedefine/>
    <w:uiPriority w:val="99"/>
    <w:rsid w:val="0096643A"/>
    <w:pPr>
      <w:numPr>
        <w:numId w:val="7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Сноска_"/>
    <w:basedOn w:val="a1"/>
    <w:link w:val="afff4"/>
    <w:locked/>
    <w:rsid w:val="0096643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Заголовок №4_"/>
    <w:basedOn w:val="a1"/>
    <w:link w:val="44"/>
    <w:locked/>
    <w:rsid w:val="0096643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Колонтитул (2)_"/>
    <w:basedOn w:val="a1"/>
    <w:link w:val="2e"/>
    <w:locked/>
    <w:rsid w:val="0096643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ff5">
    <w:name w:val="Подпись к таблице_"/>
    <w:basedOn w:val="a1"/>
    <w:link w:val="afff6"/>
    <w:locked/>
    <w:rsid w:val="0096643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1"/>
    <w:link w:val="52"/>
    <w:locked/>
    <w:rsid w:val="0096643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7">
    <w:name w:val="Заголовок №3_"/>
    <w:basedOn w:val="a1"/>
    <w:link w:val="38"/>
    <w:locked/>
    <w:rsid w:val="0096643A"/>
    <w:rPr>
      <w:rFonts w:ascii="Arial" w:eastAsia="Times New Roman" w:hAnsi="Arial" w:cs="Arial"/>
      <w:color w:val="91A4BD"/>
      <w:sz w:val="32"/>
      <w:szCs w:val="32"/>
      <w:shd w:val="clear" w:color="auto" w:fill="FFFFFF"/>
    </w:rPr>
  </w:style>
  <w:style w:type="character" w:customStyle="1" w:styleId="afff7">
    <w:name w:val="Колонтитул_"/>
    <w:basedOn w:val="a1"/>
    <w:link w:val="afff8"/>
    <w:locked/>
    <w:rsid w:val="009664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f4">
    <w:name w:val="Сноска"/>
    <w:basedOn w:val="a0"/>
    <w:link w:val="afff3"/>
    <w:rsid w:val="0096643A"/>
    <w:pPr>
      <w:widowControl w:val="0"/>
      <w:shd w:val="clear" w:color="auto" w:fill="FFFFFF"/>
      <w:spacing w:after="0" w:line="257" w:lineRule="auto"/>
      <w:ind w:right="920"/>
    </w:pPr>
    <w:rPr>
      <w:rFonts w:ascii="Times New Roman" w:hAnsi="Times New Roman"/>
      <w:sz w:val="20"/>
      <w:szCs w:val="20"/>
    </w:rPr>
  </w:style>
  <w:style w:type="paragraph" w:customStyle="1" w:styleId="44">
    <w:name w:val="Заголовок №4"/>
    <w:basedOn w:val="a0"/>
    <w:link w:val="43"/>
    <w:rsid w:val="0096643A"/>
    <w:pPr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2e">
    <w:name w:val="Колонтитул (2)"/>
    <w:basedOn w:val="a0"/>
    <w:link w:val="2d"/>
    <w:rsid w:val="0096643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96643A"/>
    <w:pPr>
      <w:widowControl w:val="0"/>
      <w:shd w:val="clear" w:color="auto" w:fill="FFFFFF"/>
      <w:spacing w:after="0" w:line="240" w:lineRule="auto"/>
      <w:ind w:firstLine="580"/>
    </w:pPr>
    <w:rPr>
      <w:rFonts w:ascii="Times New Roman" w:hAnsi="Times New Roman"/>
      <w:b/>
      <w:bCs/>
      <w:sz w:val="28"/>
      <w:szCs w:val="28"/>
    </w:rPr>
  </w:style>
  <w:style w:type="paragraph" w:customStyle="1" w:styleId="52">
    <w:name w:val="Основной текст (5)"/>
    <w:basedOn w:val="a0"/>
    <w:link w:val="51"/>
    <w:rsid w:val="0096643A"/>
    <w:pPr>
      <w:widowControl w:val="0"/>
      <w:shd w:val="clear" w:color="auto" w:fill="FFFFFF"/>
      <w:spacing w:after="0" w:line="240" w:lineRule="auto"/>
      <w:ind w:left="1100"/>
    </w:pPr>
    <w:rPr>
      <w:rFonts w:ascii="Times New Roman" w:hAnsi="Times New Roman"/>
      <w:b/>
      <w:bCs/>
      <w:sz w:val="20"/>
      <w:szCs w:val="20"/>
    </w:rPr>
  </w:style>
  <w:style w:type="paragraph" w:customStyle="1" w:styleId="38">
    <w:name w:val="Заголовок №3"/>
    <w:basedOn w:val="a0"/>
    <w:link w:val="37"/>
    <w:rsid w:val="0096643A"/>
    <w:pPr>
      <w:widowControl w:val="0"/>
      <w:shd w:val="clear" w:color="auto" w:fill="FFFFFF"/>
      <w:spacing w:after="240" w:line="240" w:lineRule="auto"/>
      <w:ind w:left="380"/>
      <w:outlineLvl w:val="2"/>
    </w:pPr>
    <w:rPr>
      <w:rFonts w:ascii="Arial" w:hAnsi="Arial" w:cs="Arial"/>
      <w:color w:val="91A4BD"/>
      <w:sz w:val="32"/>
      <w:szCs w:val="32"/>
    </w:rPr>
  </w:style>
  <w:style w:type="paragraph" w:customStyle="1" w:styleId="afff8">
    <w:name w:val="Колонтитул"/>
    <w:basedOn w:val="a0"/>
    <w:link w:val="afff7"/>
    <w:rsid w:val="0096643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39">
    <w:name w:val="Абзац списка3"/>
    <w:basedOn w:val="a0"/>
    <w:rsid w:val="0096643A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1"/>
    <w:rsid w:val="0096643A"/>
    <w:rPr>
      <w:rFonts w:cs="Times New Roman"/>
    </w:rPr>
  </w:style>
  <w:style w:type="table" w:customStyle="1" w:styleId="TableGrid">
    <w:name w:val="TableGrid"/>
    <w:rsid w:val="0096643A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Основной текст4"/>
    <w:basedOn w:val="a0"/>
    <w:rsid w:val="0096643A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f">
    <w:name w:val="Основной текст (2)_"/>
    <w:link w:val="2f0"/>
    <w:locked/>
    <w:rsid w:val="0096643A"/>
    <w:rPr>
      <w:b/>
      <w:sz w:val="28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96643A"/>
    <w:pPr>
      <w:widowControl w:val="0"/>
      <w:shd w:val="clear" w:color="auto" w:fill="FFFFFF"/>
      <w:spacing w:before="600" w:after="600" w:line="763" w:lineRule="exact"/>
    </w:pPr>
    <w:rPr>
      <w:b/>
      <w:sz w:val="28"/>
      <w:szCs w:val="20"/>
      <w:lang/>
    </w:rPr>
  </w:style>
  <w:style w:type="character" w:customStyle="1" w:styleId="2f1">
    <w:name w:val="Заголовок №2_"/>
    <w:link w:val="2f2"/>
    <w:locked/>
    <w:rsid w:val="0096643A"/>
    <w:rPr>
      <w:b/>
      <w:sz w:val="28"/>
      <w:shd w:val="clear" w:color="auto" w:fill="FFFFFF"/>
    </w:rPr>
  </w:style>
  <w:style w:type="paragraph" w:customStyle="1" w:styleId="2f2">
    <w:name w:val="Заголовок №2"/>
    <w:basedOn w:val="a0"/>
    <w:link w:val="2f1"/>
    <w:rsid w:val="0096643A"/>
    <w:pPr>
      <w:widowControl w:val="0"/>
      <w:shd w:val="clear" w:color="auto" w:fill="FFFFFF"/>
      <w:spacing w:after="0" w:line="540" w:lineRule="exact"/>
      <w:jc w:val="center"/>
      <w:outlineLvl w:val="1"/>
    </w:pPr>
    <w:rPr>
      <w:b/>
      <w:sz w:val="28"/>
      <w:szCs w:val="20"/>
      <w:lang/>
    </w:rPr>
  </w:style>
  <w:style w:type="character" w:customStyle="1" w:styleId="Impact">
    <w:name w:val="Основной текст + Impact"/>
    <w:aliases w:val="12 pt"/>
    <w:rsid w:val="0096643A"/>
    <w:rPr>
      <w:rFonts w:ascii="Impact" w:eastAsia="Times New Roman" w:hAnsi="Impact"/>
      <w:color w:val="000000"/>
      <w:spacing w:val="0"/>
      <w:w w:val="100"/>
      <w:position w:val="0"/>
      <w:sz w:val="24"/>
      <w:u w:val="none"/>
      <w:effect w:val="none"/>
    </w:rPr>
  </w:style>
  <w:style w:type="character" w:customStyle="1" w:styleId="afff9">
    <w:name w:val="Основной текст + Курсив"/>
    <w:rsid w:val="0096643A"/>
    <w:rPr>
      <w:rFonts w:ascii="Times New Roman" w:hAnsi="Times New Roman"/>
      <w:i/>
      <w:color w:val="000000"/>
      <w:spacing w:val="0"/>
      <w:w w:val="100"/>
      <w:position w:val="0"/>
      <w:sz w:val="28"/>
      <w:u w:val="single"/>
    </w:rPr>
  </w:style>
  <w:style w:type="character" w:customStyle="1" w:styleId="2f3">
    <w:name w:val="Основной текст2"/>
    <w:rsid w:val="0096643A"/>
    <w:rPr>
      <w:rFonts w:ascii="Times New Roman" w:hAnsi="Times New Roman"/>
      <w:color w:val="000000"/>
      <w:spacing w:val="0"/>
      <w:w w:val="100"/>
      <w:position w:val="0"/>
      <w:sz w:val="28"/>
      <w:u w:val="single"/>
    </w:rPr>
  </w:style>
  <w:style w:type="character" w:customStyle="1" w:styleId="afffa">
    <w:name w:val="Основной текст + Полужирный"/>
    <w:rsid w:val="0096643A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</w:rPr>
  </w:style>
  <w:style w:type="character" w:customStyle="1" w:styleId="12pt">
    <w:name w:val="Основной текст + 12 pt"/>
    <w:rsid w:val="0096643A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</w:rPr>
  </w:style>
  <w:style w:type="paragraph" w:customStyle="1" w:styleId="220">
    <w:name w:val="Основной текст 22"/>
    <w:basedOn w:val="a0"/>
    <w:uiPriority w:val="99"/>
    <w:rsid w:val="009664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PANDA Baltic UZ" w:hAnsi="PANDA Baltic UZ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96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6643A"/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нак Знак Знак Знак"/>
    <w:basedOn w:val="a0"/>
    <w:uiPriority w:val="99"/>
    <w:rsid w:val="0096643A"/>
    <w:pPr>
      <w:spacing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b">
    <w:name w:val="Текст 1"/>
    <w:basedOn w:val="a0"/>
    <w:rsid w:val="0096643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966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fc">
    <w:name w:val="Основной шрифт"/>
    <w:rsid w:val="0096643A"/>
  </w:style>
  <w:style w:type="paragraph" w:customStyle="1" w:styleId="g9">
    <w:name w:val="Обычныg9"/>
    <w:rsid w:val="009664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PANDA Times UZ" w:hAnsi="PANDA Times UZ" w:cs="Times New Roman"/>
    </w:rPr>
  </w:style>
  <w:style w:type="paragraph" w:customStyle="1" w:styleId="Arial140950">
    <w:name w:val="Стиль Arial 14 пт полужирный Первая строка:  095 см Справа:  0..."/>
    <w:basedOn w:val="a0"/>
    <w:next w:val="61"/>
    <w:rsid w:val="0096643A"/>
    <w:pPr>
      <w:spacing w:after="0" w:line="240" w:lineRule="auto"/>
      <w:ind w:right="98" w:firstLine="540"/>
    </w:pPr>
    <w:rPr>
      <w:rFonts w:ascii="PANDA Times UZ" w:hAnsi="PANDA Times UZ"/>
      <w:b/>
      <w:bCs/>
      <w:sz w:val="28"/>
      <w:szCs w:val="20"/>
      <w:lang w:eastAsia="ru-RU"/>
    </w:rPr>
  </w:style>
  <w:style w:type="paragraph" w:styleId="61">
    <w:name w:val="index 6"/>
    <w:basedOn w:val="a0"/>
    <w:next w:val="a0"/>
    <w:autoRedefine/>
    <w:uiPriority w:val="99"/>
    <w:rsid w:val="0096643A"/>
    <w:pPr>
      <w:spacing w:after="0" w:line="240" w:lineRule="auto"/>
      <w:ind w:left="1440" w:hanging="240"/>
    </w:pPr>
    <w:rPr>
      <w:rFonts w:ascii="PANDA Times UZ" w:hAnsi="PANDA Times UZ"/>
      <w:sz w:val="32"/>
      <w:szCs w:val="32"/>
      <w:lang w:eastAsia="ru-RU"/>
    </w:rPr>
  </w:style>
  <w:style w:type="table" w:customStyle="1" w:styleId="1c">
    <w:name w:val="Светлая сетка1"/>
    <w:basedOn w:val="a2"/>
    <w:rsid w:val="0096643A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fd">
    <w:name w:val="Знак Знак Знак Знак Знак Знак"/>
    <w:basedOn w:val="a0"/>
    <w:rsid w:val="0096643A"/>
    <w:pPr>
      <w:spacing w:line="240" w:lineRule="exact"/>
    </w:pPr>
    <w:rPr>
      <w:rFonts w:ascii="Times New Roman" w:hAnsi="Times New Roman" w:cs="Arial"/>
      <w:sz w:val="20"/>
      <w:szCs w:val="20"/>
      <w:lang w:val="en-US"/>
    </w:rPr>
  </w:style>
  <w:style w:type="paragraph" w:customStyle="1" w:styleId="CharCharChar">
    <w:name w:val="Char Char Char Знак"/>
    <w:basedOn w:val="a0"/>
    <w:rsid w:val="0096643A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character" w:customStyle="1" w:styleId="afffe">
    <w:name w:val="Текст примечания Знак"/>
    <w:basedOn w:val="a1"/>
    <w:link w:val="affff"/>
    <w:semiHidden/>
    <w:locked/>
    <w:rsid w:val="0096643A"/>
    <w:rPr>
      <w:rFonts w:ascii="Times New Roman" w:hAnsi="Times New Roman" w:cs="Times New Roman"/>
    </w:rPr>
  </w:style>
  <w:style w:type="paragraph" w:styleId="affff">
    <w:name w:val="annotation text"/>
    <w:basedOn w:val="a0"/>
    <w:link w:val="afffe"/>
    <w:uiPriority w:val="99"/>
    <w:semiHidden/>
    <w:rsid w:val="0096643A"/>
    <w:pPr>
      <w:spacing w:after="0" w:line="240" w:lineRule="auto"/>
    </w:pPr>
    <w:rPr>
      <w:rFonts w:ascii="Times New Roman" w:hAnsi="Times New Roman"/>
    </w:rPr>
  </w:style>
  <w:style w:type="character" w:customStyle="1" w:styleId="1d">
    <w:name w:val="Текст примечания Знак1"/>
    <w:basedOn w:val="a1"/>
    <w:link w:val="affff"/>
    <w:uiPriority w:val="99"/>
    <w:semiHidden/>
    <w:rsid w:val="0096643A"/>
    <w:rPr>
      <w:rFonts w:cs="Times New Roman"/>
      <w:sz w:val="20"/>
      <w:szCs w:val="20"/>
    </w:rPr>
  </w:style>
  <w:style w:type="paragraph" w:customStyle="1" w:styleId="CharCharChar0">
    <w:name w:val="Char Char Char Знак Знак"/>
    <w:basedOn w:val="a0"/>
    <w:rsid w:val="0096643A"/>
    <w:pPr>
      <w:spacing w:line="240" w:lineRule="exact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FontStyle15">
    <w:name w:val="Font Style15"/>
    <w:basedOn w:val="a1"/>
    <w:rsid w:val="0096643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96643A"/>
    <w:rPr>
      <w:rFonts w:ascii="Times New Roman" w:hAnsi="Times New Roman" w:cs="Times New Roman"/>
      <w:sz w:val="26"/>
      <w:szCs w:val="26"/>
    </w:rPr>
  </w:style>
  <w:style w:type="character" w:customStyle="1" w:styleId="110">
    <w:name w:val="Заголовок 1 Знак1"/>
    <w:basedOn w:val="a1"/>
    <w:locked/>
    <w:rsid w:val="0096643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e">
    <w:name w:val="Нижний колонтитул Знак1"/>
    <w:basedOn w:val="a1"/>
    <w:locked/>
    <w:rsid w:val="0096643A"/>
    <w:rPr>
      <w:rFonts w:cs="Times New Roman"/>
      <w:lang w:val="ru-RU" w:eastAsia="ru-RU" w:bidi="ar-SA"/>
    </w:rPr>
  </w:style>
  <w:style w:type="paragraph" w:customStyle="1" w:styleId="Style2">
    <w:name w:val="Style2"/>
    <w:basedOn w:val="a0"/>
    <w:rsid w:val="0096643A"/>
    <w:pPr>
      <w:widowControl w:val="0"/>
      <w:autoSpaceDE w:val="0"/>
      <w:autoSpaceDN w:val="0"/>
      <w:adjustRightInd w:val="0"/>
      <w:spacing w:after="0" w:line="317" w:lineRule="exact"/>
      <w:ind w:hanging="710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96643A"/>
    <w:pPr>
      <w:widowControl w:val="0"/>
      <w:autoSpaceDE w:val="0"/>
      <w:autoSpaceDN w:val="0"/>
      <w:adjustRightInd w:val="0"/>
      <w:spacing w:after="0" w:line="322" w:lineRule="exact"/>
      <w:ind w:hanging="1320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6643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6643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96643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96643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96643A"/>
    <w:pPr>
      <w:widowControl w:val="0"/>
      <w:autoSpaceDE w:val="0"/>
      <w:autoSpaceDN w:val="0"/>
      <w:adjustRightInd w:val="0"/>
      <w:spacing w:after="0" w:line="326" w:lineRule="exact"/>
      <w:ind w:firstLine="163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6643A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6643A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6643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96643A"/>
    <w:pPr>
      <w:widowControl w:val="0"/>
      <w:autoSpaceDE w:val="0"/>
      <w:autoSpaceDN w:val="0"/>
      <w:adjustRightInd w:val="0"/>
      <w:spacing w:after="0" w:line="323" w:lineRule="exact"/>
      <w:ind w:firstLine="158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9664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9664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966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96643A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96643A"/>
    <w:pPr>
      <w:widowControl w:val="0"/>
      <w:autoSpaceDE w:val="0"/>
      <w:autoSpaceDN w:val="0"/>
      <w:adjustRightInd w:val="0"/>
      <w:spacing w:after="0" w:line="322" w:lineRule="exact"/>
      <w:ind w:firstLine="422"/>
    </w:pPr>
    <w:rPr>
      <w:rFonts w:ascii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96643A"/>
    <w:pPr>
      <w:widowControl w:val="0"/>
      <w:autoSpaceDE w:val="0"/>
      <w:autoSpaceDN w:val="0"/>
      <w:adjustRightInd w:val="0"/>
      <w:spacing w:after="0" w:line="326" w:lineRule="exact"/>
      <w:ind w:hanging="179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1"/>
    <w:rsid w:val="009664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1"/>
    <w:rsid w:val="0096643A"/>
    <w:rPr>
      <w:rFonts w:ascii="Arial Narrow" w:hAnsi="Arial Narrow" w:cs="Arial Narrow"/>
      <w:i/>
      <w:iCs/>
      <w:sz w:val="18"/>
      <w:szCs w:val="18"/>
    </w:rPr>
  </w:style>
  <w:style w:type="character" w:customStyle="1" w:styleId="FontStyle32">
    <w:name w:val="Font Style32"/>
    <w:basedOn w:val="a1"/>
    <w:rsid w:val="0096643A"/>
    <w:rPr>
      <w:rFonts w:ascii="Arial" w:hAnsi="Arial" w:cs="Arial"/>
      <w:b/>
      <w:bCs/>
      <w:sz w:val="12"/>
      <w:szCs w:val="12"/>
    </w:rPr>
  </w:style>
  <w:style w:type="character" w:customStyle="1" w:styleId="FontStyle33">
    <w:name w:val="Font Style33"/>
    <w:basedOn w:val="a1"/>
    <w:rsid w:val="0096643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4">
    <w:name w:val="Font Style34"/>
    <w:basedOn w:val="a1"/>
    <w:rsid w:val="009664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1"/>
    <w:rsid w:val="0096643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a1"/>
    <w:rsid w:val="0096643A"/>
    <w:rPr>
      <w:rFonts w:ascii="Arial Narrow" w:hAnsi="Arial Narrow" w:cs="Arial Narrow"/>
      <w:b/>
      <w:bCs/>
      <w:sz w:val="126"/>
      <w:szCs w:val="126"/>
    </w:rPr>
  </w:style>
  <w:style w:type="character" w:customStyle="1" w:styleId="FontStyle37">
    <w:name w:val="Font Style37"/>
    <w:basedOn w:val="a1"/>
    <w:rsid w:val="0096643A"/>
    <w:rPr>
      <w:rFonts w:ascii="Times New Roman" w:hAnsi="Times New Roman" w:cs="Times New Roman"/>
      <w:b/>
      <w:bCs/>
      <w:sz w:val="86"/>
      <w:szCs w:val="86"/>
    </w:rPr>
  </w:style>
  <w:style w:type="character" w:customStyle="1" w:styleId="affff0">
    <w:name w:val="Знак Знак"/>
    <w:basedOn w:val="a1"/>
    <w:rsid w:val="0096643A"/>
    <w:rPr>
      <w:rFonts w:ascii="Arial" w:hAnsi="Arial" w:cs="Times New Roman"/>
      <w:sz w:val="28"/>
      <w:lang w:val="ru-RU" w:eastAsia="ru-RU" w:bidi="ar-SA"/>
    </w:rPr>
  </w:style>
  <w:style w:type="paragraph" w:customStyle="1" w:styleId="Pa2">
    <w:name w:val="Pa2"/>
    <w:basedOn w:val="a0"/>
    <w:next w:val="a0"/>
    <w:rsid w:val="0096643A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autoRedefine/>
    <w:rsid w:val="0096643A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ajus">
    <w:name w:val="ajus"/>
    <w:basedOn w:val="a0"/>
    <w:rsid w:val="00966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ff2">
    <w:name w:val="annotation subject"/>
    <w:basedOn w:val="affff"/>
    <w:next w:val="affff"/>
    <w:link w:val="affff3"/>
    <w:uiPriority w:val="99"/>
    <w:semiHidden/>
    <w:rsid w:val="0096643A"/>
    <w:rPr>
      <w:b/>
      <w:bCs/>
    </w:rPr>
  </w:style>
  <w:style w:type="character" w:customStyle="1" w:styleId="affff3">
    <w:name w:val="Тема примечания Знак"/>
    <w:basedOn w:val="1d"/>
    <w:link w:val="affff2"/>
    <w:uiPriority w:val="99"/>
    <w:semiHidden/>
    <w:locked/>
    <w:rsid w:val="0096643A"/>
    <w:rPr>
      <w:rFonts w:ascii="Times New Roman" w:hAnsi="Times New Roman"/>
      <w:b/>
      <w:bCs/>
    </w:rPr>
  </w:style>
  <w:style w:type="paragraph" w:customStyle="1" w:styleId="CharCharCharChar">
    <w:name w:val="Знак Знак Char Char Знак Знак Char Char"/>
    <w:basedOn w:val="a0"/>
    <w:rsid w:val="0096643A"/>
    <w:pPr>
      <w:spacing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f">
    <w:name w:val="Знак Знак1"/>
    <w:basedOn w:val="a0"/>
    <w:rsid w:val="0096643A"/>
    <w:pPr>
      <w:spacing w:line="240" w:lineRule="exact"/>
    </w:pPr>
    <w:rPr>
      <w:rFonts w:ascii="Arial" w:eastAsia="MS Mincho" w:hAnsi="Arial" w:cs="Arial"/>
      <w:sz w:val="20"/>
      <w:szCs w:val="20"/>
      <w:lang w:val="en-US"/>
    </w:rPr>
  </w:style>
  <w:style w:type="table" w:styleId="3-3">
    <w:name w:val="Medium Grid 3 Accent 3"/>
    <w:basedOn w:val="a2"/>
    <w:uiPriority w:val="69"/>
    <w:rsid w:val="0096643A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List Accent 5"/>
    <w:basedOn w:val="a2"/>
    <w:uiPriority w:val="72"/>
    <w:rsid w:val="0096643A"/>
    <w:rPr>
      <w:rFonts w:ascii="Times New Roman" w:hAnsi="Times New Roman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1-5">
    <w:name w:val="Medium Shading 1 Accent 5"/>
    <w:basedOn w:val="a2"/>
    <w:uiPriority w:val="63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2"/>
    <w:uiPriority w:val="69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6">
    <w:name w:val="Medium Shading 1 Accent 6"/>
    <w:basedOn w:val="a2"/>
    <w:uiPriority w:val="63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2"/>
    <w:uiPriority w:val="61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2"/>
    <w:uiPriority w:val="61"/>
    <w:rsid w:val="0096643A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f0">
    <w:name w:val="заголовок 1"/>
    <w:basedOn w:val="a0"/>
    <w:next w:val="a0"/>
    <w:semiHidden/>
    <w:rsid w:val="0096643A"/>
    <w:pPr>
      <w:keepNext/>
      <w:autoSpaceDE w:val="0"/>
      <w:autoSpaceDN w:val="0"/>
      <w:spacing w:after="0" w:line="240" w:lineRule="auto"/>
      <w:jc w:val="right"/>
    </w:pPr>
    <w:rPr>
      <w:rFonts w:ascii="BalticaUzbek" w:hAnsi="BalticaUzbek" w:cs="BalticaUzbek"/>
      <w:sz w:val="28"/>
      <w:szCs w:val="28"/>
      <w:lang w:eastAsia="ru-RU"/>
    </w:rPr>
  </w:style>
  <w:style w:type="character" w:customStyle="1" w:styleId="3a">
    <w:name w:val="Основной текст (3)_"/>
    <w:basedOn w:val="a1"/>
    <w:link w:val="3b"/>
    <w:locked/>
    <w:rsid w:val="0004506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f1">
    <w:name w:val="Заголовок №1_"/>
    <w:basedOn w:val="a1"/>
    <w:link w:val="1f2"/>
    <w:locked/>
    <w:rsid w:val="0004506E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04506E"/>
    <w:pPr>
      <w:widowControl w:val="0"/>
      <w:shd w:val="clear" w:color="auto" w:fill="FFFFFF"/>
      <w:spacing w:after="840" w:line="370" w:lineRule="exact"/>
    </w:pPr>
    <w:rPr>
      <w:rFonts w:ascii="Times New Roman" w:hAnsi="Times New Roman"/>
      <w:b/>
      <w:bCs/>
      <w:sz w:val="32"/>
      <w:szCs w:val="32"/>
    </w:rPr>
  </w:style>
  <w:style w:type="paragraph" w:customStyle="1" w:styleId="1f2">
    <w:name w:val="Заголовок №1"/>
    <w:basedOn w:val="a0"/>
    <w:link w:val="1f1"/>
    <w:rsid w:val="0004506E"/>
    <w:pPr>
      <w:widowControl w:val="0"/>
      <w:shd w:val="clear" w:color="auto" w:fill="FFFFFF"/>
      <w:spacing w:before="1220" w:after="1140" w:line="488" w:lineRule="exact"/>
      <w:jc w:val="right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53">
    <w:name w:val="Заголовок №5_"/>
    <w:basedOn w:val="a1"/>
    <w:link w:val="54"/>
    <w:locked/>
    <w:rsid w:val="000450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4">
    <w:name w:val="Заголовок №5"/>
    <w:basedOn w:val="a0"/>
    <w:link w:val="53"/>
    <w:rsid w:val="0004506E"/>
    <w:pPr>
      <w:widowControl w:val="0"/>
      <w:shd w:val="clear" w:color="auto" w:fill="FFFFFF"/>
      <w:spacing w:before="1800" w:after="360" w:line="310" w:lineRule="exact"/>
      <w:jc w:val="both"/>
      <w:outlineLvl w:val="4"/>
    </w:pPr>
    <w:rPr>
      <w:rFonts w:ascii="Times New Roman" w:hAnsi="Times New Roman"/>
      <w:sz w:val="28"/>
      <w:szCs w:val="28"/>
    </w:rPr>
  </w:style>
  <w:style w:type="character" w:customStyle="1" w:styleId="2f4">
    <w:name w:val="Основной текст (2) + Полужирный"/>
    <w:basedOn w:val="2f"/>
    <w:rsid w:val="00BE2DCA"/>
    <w:rPr>
      <w:rFonts w:ascii="Times New Roman" w:hAnsi="Times New Roman" w:cs="Times New Roman"/>
      <w:bCs/>
      <w:color w:val="000000"/>
      <w:spacing w:val="0"/>
      <w:w w:val="100"/>
      <w:position w:val="0"/>
      <w:szCs w:val="28"/>
      <w:lang w:val="ru-RU" w:eastAsia="ru-RU"/>
    </w:rPr>
  </w:style>
  <w:style w:type="character" w:customStyle="1" w:styleId="121">
    <w:name w:val="Заголовок №1 (2)_"/>
    <w:basedOn w:val="a1"/>
    <w:link w:val="122"/>
    <w:locked/>
    <w:rsid w:val="00BE2DC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2">
    <w:name w:val="Заголовок №1 (2)"/>
    <w:basedOn w:val="a0"/>
    <w:link w:val="121"/>
    <w:rsid w:val="00BE2DCA"/>
    <w:pPr>
      <w:widowControl w:val="0"/>
      <w:shd w:val="clear" w:color="auto" w:fill="FFFFFF"/>
      <w:spacing w:before="200" w:after="200" w:line="310" w:lineRule="exact"/>
      <w:outlineLvl w:val="0"/>
    </w:pPr>
    <w:rPr>
      <w:rFonts w:ascii="Times New Roman" w:hAnsi="Times New Roman"/>
      <w:b/>
      <w:bCs/>
      <w:sz w:val="28"/>
      <w:szCs w:val="28"/>
    </w:rPr>
  </w:style>
  <w:style w:type="table" w:customStyle="1" w:styleId="1f3">
    <w:name w:val="Сетка таблицы1"/>
    <w:basedOn w:val="a2"/>
    <w:next w:val="aff9"/>
    <w:uiPriority w:val="59"/>
    <w:unhideWhenUsed/>
    <w:rsid w:val="00E4414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aliases w:val="Полужирный"/>
    <w:basedOn w:val="2f"/>
    <w:rsid w:val="00066D1E"/>
    <w:rPr>
      <w:rFonts w:ascii="Times New Roman" w:hAnsi="Times New Roman" w:cs="Times New Roman"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9pt1">
    <w:name w:val="Основной текст (2) + 9 pt1"/>
    <w:aliases w:val="Курсив"/>
    <w:basedOn w:val="2f"/>
    <w:rsid w:val="00066D1E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22B0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907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70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16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20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sp.de" TargetMode="External"/><Relationship Id="rId18" Type="http://schemas.openxmlformats.org/officeDocument/2006/relationships/hyperlink" Target="http://www.uzreport.com/" TargetMode="External"/><Relationship Id="rId26" Type="http://schemas.openxmlformats.org/officeDocument/2006/relationships/hyperlink" Target="http://www.infocom.uz" TargetMode="External"/><Relationship Id="rId39" Type="http://schemas.openxmlformats.org/officeDocument/2006/relationships/hyperlink" Target="http://www.content.sport.ru/" TargetMode="External"/><Relationship Id="rId21" Type="http://schemas.openxmlformats.org/officeDocument/2006/relationships/hyperlink" Target="http://www.edu.uz" TargetMode="External"/><Relationship Id="rId34" Type="http://schemas.openxmlformats.org/officeDocument/2006/relationships/hyperlink" Target="http://www.iat.uni-leipzig.de" TargetMode="External"/><Relationship Id="rId42" Type="http://schemas.openxmlformats.org/officeDocument/2006/relationships/hyperlink" Target="http://www.mdo.uz" TargetMode="External"/><Relationship Id="rId47" Type="http://schemas.openxmlformats.org/officeDocument/2006/relationships/hyperlink" Target="http://www.edu.uz" TargetMode="External"/><Relationship Id="rId50" Type="http://schemas.openxmlformats.org/officeDocument/2006/relationships/hyperlink" Target="http://www.edx.org" TargetMode="External"/><Relationship Id="rId55" Type="http://schemas.openxmlformats.org/officeDocument/2006/relationships/hyperlink" Target="http://www.ausport.gov.au/ais/" TargetMode="External"/><Relationship Id="rId63" Type="http://schemas.openxmlformats.org/officeDocument/2006/relationships/hyperlink" Target="http://www.ictcouncil.gov.uz" TargetMode="External"/><Relationship Id="rId68" Type="http://schemas.openxmlformats.org/officeDocument/2006/relationships/hyperlink" Target="http://www.nmc.org" TargetMode="External"/><Relationship Id="rId76" Type="http://schemas.openxmlformats.org/officeDocument/2006/relationships/hyperlink" Target="mailto:sdc@lboro.ac.uk" TargetMode="External"/><Relationship Id="rId84" Type="http://schemas.openxmlformats.org/officeDocument/2006/relationships/hyperlink" Target="http://www.press-service.uz/" TargetMode="External"/><Relationship Id="rId89" Type="http://schemas.openxmlformats.org/officeDocument/2006/relationships/hyperlink" Target="http://www.sportedu.u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sisa.com" TargetMode="External"/><Relationship Id="rId29" Type="http://schemas.openxmlformats.org/officeDocument/2006/relationships/hyperlink" Target="http://www.mit.edu" TargetMode="External"/><Relationship Id="rId11" Type="http://schemas.openxmlformats.org/officeDocument/2006/relationships/hyperlink" Target="http://www.eis2win.co.uk" TargetMode="External"/><Relationship Id="rId24" Type="http://schemas.openxmlformats.org/officeDocument/2006/relationships/hyperlink" Target="http://www.uz-djti.uz" TargetMode="External"/><Relationship Id="rId32" Type="http://schemas.openxmlformats.org/officeDocument/2006/relationships/hyperlink" Target="mailto:sdc@lboro.ac.uk" TargetMode="External"/><Relationship Id="rId37" Type="http://schemas.openxmlformats.org/officeDocument/2006/relationships/hyperlink" Target="http://www.ausport.gov.au/ais/" TargetMode="External"/><Relationship Id="rId40" Type="http://schemas.openxmlformats.org/officeDocument/2006/relationships/hyperlink" Target="http://www.press-service.uz/" TargetMode="External"/><Relationship Id="rId45" Type="http://schemas.openxmlformats.org/officeDocument/2006/relationships/hyperlink" Target="http://www.sportedu.uz" TargetMode="External"/><Relationship Id="rId53" Type="http://schemas.openxmlformats.org/officeDocument/2006/relationships/hyperlink" Target="http://www.bisp.de" TargetMode="External"/><Relationship Id="rId58" Type="http://schemas.openxmlformats.org/officeDocument/2006/relationships/hyperlink" Target="http://www.uzreport.com/" TargetMode="External"/><Relationship Id="rId66" Type="http://schemas.openxmlformats.org/officeDocument/2006/relationships/hyperlink" Target="http://www.infocom.uz" TargetMode="External"/><Relationship Id="rId74" Type="http://schemas.openxmlformats.org/officeDocument/2006/relationships/image" Target="media/image6.png"/><Relationship Id="rId79" Type="http://schemas.openxmlformats.org/officeDocument/2006/relationships/hyperlink" Target="http://www.ausport.gov.au/ais/" TargetMode="External"/><Relationship Id="rId87" Type="http://schemas.openxmlformats.org/officeDocument/2006/relationships/hyperlink" Target="http://www.ictcouncil.gov.u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du.uz" TargetMode="External"/><Relationship Id="rId82" Type="http://schemas.openxmlformats.org/officeDocument/2006/relationships/hyperlink" Target="http://www.uzreport.com/" TargetMode="External"/><Relationship Id="rId90" Type="http://schemas.openxmlformats.org/officeDocument/2006/relationships/hyperlink" Target="http://www.infocom.uz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content.sport.ru/" TargetMode="External"/><Relationship Id="rId14" Type="http://schemas.openxmlformats.org/officeDocument/2006/relationships/hyperlink" Target="http://www.iat.uni-leipzig.de" TargetMode="External"/><Relationship Id="rId22" Type="http://schemas.openxmlformats.org/officeDocument/2006/relationships/hyperlink" Target="http://www.mdo.uz" TargetMode="External"/><Relationship Id="rId27" Type="http://schemas.openxmlformats.org/officeDocument/2006/relationships/hyperlink" Target="http://www.edu.uz" TargetMode="External"/><Relationship Id="rId30" Type="http://schemas.openxmlformats.org/officeDocument/2006/relationships/hyperlink" Target="http://www.edx.org" TargetMode="External"/><Relationship Id="rId35" Type="http://schemas.openxmlformats.org/officeDocument/2006/relationships/hyperlink" Target="http://www.ausport.gov.au/ais/" TargetMode="External"/><Relationship Id="rId43" Type="http://schemas.openxmlformats.org/officeDocument/2006/relationships/hyperlink" Target="http://www.ictcouncil.gov.uz" TargetMode="External"/><Relationship Id="rId48" Type="http://schemas.openxmlformats.org/officeDocument/2006/relationships/hyperlink" Target="http://www.nmc.org" TargetMode="External"/><Relationship Id="rId56" Type="http://schemas.openxmlformats.org/officeDocument/2006/relationships/hyperlink" Target="http://www.ssisa.com" TargetMode="External"/><Relationship Id="rId64" Type="http://schemas.openxmlformats.org/officeDocument/2006/relationships/hyperlink" Target="http://www.uz-djti.uz" TargetMode="External"/><Relationship Id="rId69" Type="http://schemas.openxmlformats.org/officeDocument/2006/relationships/hyperlink" Target="http://www.mit.edu" TargetMode="External"/><Relationship Id="rId77" Type="http://schemas.openxmlformats.org/officeDocument/2006/relationships/hyperlink" Target="http://www.bisp.de" TargetMode="External"/><Relationship Id="rId8" Type="http://schemas.openxmlformats.org/officeDocument/2006/relationships/hyperlink" Target="http://lex.uz3578121" TargetMode="External"/><Relationship Id="rId51" Type="http://schemas.openxmlformats.org/officeDocument/2006/relationships/hyperlink" Target="http://www.eis2win.co.uk" TargetMode="External"/><Relationship Id="rId72" Type="http://schemas.openxmlformats.org/officeDocument/2006/relationships/image" Target="media/image4.png"/><Relationship Id="rId80" Type="http://schemas.openxmlformats.org/officeDocument/2006/relationships/hyperlink" Target="http://www.ssisa.com" TargetMode="External"/><Relationship Id="rId85" Type="http://schemas.openxmlformats.org/officeDocument/2006/relationships/hyperlink" Target="http://www.edu.uz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sdc@lboro.ac.uk" TargetMode="External"/><Relationship Id="rId17" Type="http://schemas.openxmlformats.org/officeDocument/2006/relationships/hyperlink" Target="http://www.ausport.gov.au/ais/" TargetMode="External"/><Relationship Id="rId25" Type="http://schemas.openxmlformats.org/officeDocument/2006/relationships/hyperlink" Target="http://www.sportedu.uz" TargetMode="External"/><Relationship Id="rId33" Type="http://schemas.openxmlformats.org/officeDocument/2006/relationships/hyperlink" Target="http://www.bisp.de" TargetMode="External"/><Relationship Id="rId38" Type="http://schemas.openxmlformats.org/officeDocument/2006/relationships/hyperlink" Target="http://www.uzreport.com/" TargetMode="External"/><Relationship Id="rId46" Type="http://schemas.openxmlformats.org/officeDocument/2006/relationships/hyperlink" Target="http://www.infocom.uz" TargetMode="External"/><Relationship Id="rId59" Type="http://schemas.openxmlformats.org/officeDocument/2006/relationships/hyperlink" Target="http://www.content.sport.ru/" TargetMode="External"/><Relationship Id="rId67" Type="http://schemas.openxmlformats.org/officeDocument/2006/relationships/hyperlink" Target="http://www.edu.uz" TargetMode="External"/><Relationship Id="rId20" Type="http://schemas.openxmlformats.org/officeDocument/2006/relationships/hyperlink" Target="http://www.press-service.uz/" TargetMode="External"/><Relationship Id="rId41" Type="http://schemas.openxmlformats.org/officeDocument/2006/relationships/hyperlink" Target="http://www.edu.uz" TargetMode="External"/><Relationship Id="rId54" Type="http://schemas.openxmlformats.org/officeDocument/2006/relationships/hyperlink" Target="http://www.iat.uni-leipzig.de" TargetMode="External"/><Relationship Id="rId62" Type="http://schemas.openxmlformats.org/officeDocument/2006/relationships/hyperlink" Target="http://www.mdo.uz" TargetMode="External"/><Relationship Id="rId70" Type="http://schemas.openxmlformats.org/officeDocument/2006/relationships/hyperlink" Target="http://www.edx.org" TargetMode="External"/><Relationship Id="rId75" Type="http://schemas.openxmlformats.org/officeDocument/2006/relationships/hyperlink" Target="http://www.eis2win.co.uk" TargetMode="External"/><Relationship Id="rId83" Type="http://schemas.openxmlformats.org/officeDocument/2006/relationships/hyperlink" Target="http://www.content.sport.ru/" TargetMode="External"/><Relationship Id="rId88" Type="http://schemas.openxmlformats.org/officeDocument/2006/relationships/hyperlink" Target="http://www.uz-djti.uz" TargetMode="External"/><Relationship Id="rId91" Type="http://schemas.openxmlformats.org/officeDocument/2006/relationships/hyperlink" Target="http://www.edu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usport.gov.au/ais/" TargetMode="External"/><Relationship Id="rId23" Type="http://schemas.openxmlformats.org/officeDocument/2006/relationships/hyperlink" Target="http://www.ictcouncil.gov.uz" TargetMode="External"/><Relationship Id="rId28" Type="http://schemas.openxmlformats.org/officeDocument/2006/relationships/hyperlink" Target="http://www.nmc.org" TargetMode="External"/><Relationship Id="rId36" Type="http://schemas.openxmlformats.org/officeDocument/2006/relationships/hyperlink" Target="http://www.ssisa.com" TargetMode="External"/><Relationship Id="rId49" Type="http://schemas.openxmlformats.org/officeDocument/2006/relationships/hyperlink" Target="http://www.mit.edu" TargetMode="External"/><Relationship Id="rId57" Type="http://schemas.openxmlformats.org/officeDocument/2006/relationships/hyperlink" Target="http://www.ausport.gov.au/ais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eis2win.co.uk" TargetMode="External"/><Relationship Id="rId44" Type="http://schemas.openxmlformats.org/officeDocument/2006/relationships/hyperlink" Target="http://www.uz-djti.uz" TargetMode="External"/><Relationship Id="rId52" Type="http://schemas.openxmlformats.org/officeDocument/2006/relationships/hyperlink" Target="mailto:sdc@lboro.ac.uk" TargetMode="External"/><Relationship Id="rId60" Type="http://schemas.openxmlformats.org/officeDocument/2006/relationships/hyperlink" Target="http://www.press-service.uz/" TargetMode="External"/><Relationship Id="rId65" Type="http://schemas.openxmlformats.org/officeDocument/2006/relationships/hyperlink" Target="http://www.sportedu.uz" TargetMode="External"/><Relationship Id="rId73" Type="http://schemas.openxmlformats.org/officeDocument/2006/relationships/image" Target="media/image5.png"/><Relationship Id="rId78" Type="http://schemas.openxmlformats.org/officeDocument/2006/relationships/hyperlink" Target="http://www.iat.uni-leipzig.de" TargetMode="External"/><Relationship Id="rId81" Type="http://schemas.openxmlformats.org/officeDocument/2006/relationships/hyperlink" Target="http://www.ausport.gov.au/ais/" TargetMode="External"/><Relationship Id="rId86" Type="http://schemas.openxmlformats.org/officeDocument/2006/relationships/hyperlink" Target="http://www.mdo.uz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2;&#1080;&#1090;&#1072;&#1087;&#1093;&#1072;&#1085;&#1072;\&#1059;&#1052;&#1050;%2010.01.21%20&#1084;&#1072;&#1082;&#1090;&#1072;&#1073;%20&#1083;&#1086;&#1090;&#1080;&#1085;\&#1059;&#1052;&#1050;%2010.01.21%20&#1084;&#1072;&#1082;&#1090;&#1072;&#1073;%20&#1083;&#1086;&#1090;&#1080;&#1085;\3%20blok\3.1\3.1.%20MAJMUA%202021%20O%60QUV%20YIL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83BB-FBFE-43BF-B16A-244EC2B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. MAJMUA 2021 O`QUV YILI.dot</Template>
  <TotalTime>2</TotalTime>
  <Pages>50</Pages>
  <Words>17259</Words>
  <Characters>9837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6</CharactersWithSpaces>
  <SharedDoc>false</SharedDoc>
  <HLinks>
    <vt:vector size="468" baseType="variant">
      <vt:variant>
        <vt:i4>6357088</vt:i4>
      </vt:variant>
      <vt:variant>
        <vt:i4>231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7340138</vt:i4>
      </vt:variant>
      <vt:variant>
        <vt:i4>228</vt:i4>
      </vt:variant>
      <vt:variant>
        <vt:i4>0</vt:i4>
      </vt:variant>
      <vt:variant>
        <vt:i4>5</vt:i4>
      </vt:variant>
      <vt:variant>
        <vt:lpwstr>http://www.infocom.uz/</vt:lpwstr>
      </vt:variant>
      <vt:variant>
        <vt:lpwstr/>
      </vt:variant>
      <vt:variant>
        <vt:i4>7536695</vt:i4>
      </vt:variant>
      <vt:variant>
        <vt:i4>225</vt:i4>
      </vt:variant>
      <vt:variant>
        <vt:i4>0</vt:i4>
      </vt:variant>
      <vt:variant>
        <vt:i4>5</vt:i4>
      </vt:variant>
      <vt:variant>
        <vt:lpwstr>http://www.sportedu.uz/</vt:lpwstr>
      </vt:variant>
      <vt:variant>
        <vt:lpwstr/>
      </vt:variant>
      <vt:variant>
        <vt:i4>2752622</vt:i4>
      </vt:variant>
      <vt:variant>
        <vt:i4>222</vt:i4>
      </vt:variant>
      <vt:variant>
        <vt:i4>0</vt:i4>
      </vt:variant>
      <vt:variant>
        <vt:i4>5</vt:i4>
      </vt:variant>
      <vt:variant>
        <vt:lpwstr>http://www.uz-djti.uz/</vt:lpwstr>
      </vt:variant>
      <vt:variant>
        <vt:lpwstr/>
      </vt:variant>
      <vt:variant>
        <vt:i4>4915278</vt:i4>
      </vt:variant>
      <vt:variant>
        <vt:i4>219</vt:i4>
      </vt:variant>
      <vt:variant>
        <vt:i4>0</vt:i4>
      </vt:variant>
      <vt:variant>
        <vt:i4>5</vt:i4>
      </vt:variant>
      <vt:variant>
        <vt:lpwstr>http://www.ictcouncil.gov.uz/</vt:lpwstr>
      </vt:variant>
      <vt:variant>
        <vt:lpwstr/>
      </vt:variant>
      <vt:variant>
        <vt:i4>7536736</vt:i4>
      </vt:variant>
      <vt:variant>
        <vt:i4>216</vt:i4>
      </vt:variant>
      <vt:variant>
        <vt:i4>0</vt:i4>
      </vt:variant>
      <vt:variant>
        <vt:i4>5</vt:i4>
      </vt:variant>
      <vt:variant>
        <vt:lpwstr>http://www.mdo.uz/</vt:lpwstr>
      </vt:variant>
      <vt:variant>
        <vt:lpwstr/>
      </vt:variant>
      <vt:variant>
        <vt:i4>6357088</vt:i4>
      </vt:variant>
      <vt:variant>
        <vt:i4>213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1704024</vt:i4>
      </vt:variant>
      <vt:variant>
        <vt:i4>210</vt:i4>
      </vt:variant>
      <vt:variant>
        <vt:i4>0</vt:i4>
      </vt:variant>
      <vt:variant>
        <vt:i4>5</vt:i4>
      </vt:variant>
      <vt:variant>
        <vt:lpwstr>http://www.press-service.uz/</vt:lpwstr>
      </vt:variant>
      <vt:variant>
        <vt:lpwstr/>
      </vt:variant>
      <vt:variant>
        <vt:i4>131154</vt:i4>
      </vt:variant>
      <vt:variant>
        <vt:i4>207</vt:i4>
      </vt:variant>
      <vt:variant>
        <vt:i4>0</vt:i4>
      </vt:variant>
      <vt:variant>
        <vt:i4>5</vt:i4>
      </vt:variant>
      <vt:variant>
        <vt:lpwstr>http://www.content.sport.ru/</vt:lpwstr>
      </vt:variant>
      <vt:variant>
        <vt:lpwstr/>
      </vt:variant>
      <vt:variant>
        <vt:i4>4194394</vt:i4>
      </vt:variant>
      <vt:variant>
        <vt:i4>204</vt:i4>
      </vt:variant>
      <vt:variant>
        <vt:i4>0</vt:i4>
      </vt:variant>
      <vt:variant>
        <vt:i4>5</vt:i4>
      </vt:variant>
      <vt:variant>
        <vt:lpwstr>http://www.uzreport.com/</vt:lpwstr>
      </vt:variant>
      <vt:variant>
        <vt:lpwstr/>
      </vt:variant>
      <vt:variant>
        <vt:i4>3866671</vt:i4>
      </vt:variant>
      <vt:variant>
        <vt:i4>201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6160401</vt:i4>
      </vt:variant>
      <vt:variant>
        <vt:i4>198</vt:i4>
      </vt:variant>
      <vt:variant>
        <vt:i4>0</vt:i4>
      </vt:variant>
      <vt:variant>
        <vt:i4>5</vt:i4>
      </vt:variant>
      <vt:variant>
        <vt:lpwstr>http://www.ssisa.com/</vt:lpwstr>
      </vt:variant>
      <vt:variant>
        <vt:lpwstr/>
      </vt:variant>
      <vt:variant>
        <vt:i4>3866671</vt:i4>
      </vt:variant>
      <vt:variant>
        <vt:i4>195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7929963</vt:i4>
      </vt:variant>
      <vt:variant>
        <vt:i4>192</vt:i4>
      </vt:variant>
      <vt:variant>
        <vt:i4>0</vt:i4>
      </vt:variant>
      <vt:variant>
        <vt:i4>5</vt:i4>
      </vt:variant>
      <vt:variant>
        <vt:lpwstr>http://www.iat.uni-leipzig.de/</vt:lpwstr>
      </vt:variant>
      <vt:variant>
        <vt:lpwstr/>
      </vt:variant>
      <vt:variant>
        <vt:i4>7405613</vt:i4>
      </vt:variant>
      <vt:variant>
        <vt:i4>189</vt:i4>
      </vt:variant>
      <vt:variant>
        <vt:i4>0</vt:i4>
      </vt:variant>
      <vt:variant>
        <vt:i4>5</vt:i4>
      </vt:variant>
      <vt:variant>
        <vt:lpwstr>http://www.bisp.de/</vt:lpwstr>
      </vt:variant>
      <vt:variant>
        <vt:lpwstr/>
      </vt:variant>
      <vt:variant>
        <vt:i4>3801158</vt:i4>
      </vt:variant>
      <vt:variant>
        <vt:i4>186</vt:i4>
      </vt:variant>
      <vt:variant>
        <vt:i4>0</vt:i4>
      </vt:variant>
      <vt:variant>
        <vt:i4>5</vt:i4>
      </vt:variant>
      <vt:variant>
        <vt:lpwstr>mailto:sdc@lboro.ac.uk</vt:lpwstr>
      </vt:variant>
      <vt:variant>
        <vt:lpwstr/>
      </vt:variant>
      <vt:variant>
        <vt:i4>131158</vt:i4>
      </vt:variant>
      <vt:variant>
        <vt:i4>183</vt:i4>
      </vt:variant>
      <vt:variant>
        <vt:i4>0</vt:i4>
      </vt:variant>
      <vt:variant>
        <vt:i4>5</vt:i4>
      </vt:variant>
      <vt:variant>
        <vt:lpwstr>http://www.eis2win.co.uk/</vt:lpwstr>
      </vt:variant>
      <vt:variant>
        <vt:lpwstr/>
      </vt:variant>
      <vt:variant>
        <vt:i4>4063336</vt:i4>
      </vt:variant>
      <vt:variant>
        <vt:i4>180</vt:i4>
      </vt:variant>
      <vt:variant>
        <vt:i4>0</vt:i4>
      </vt:variant>
      <vt:variant>
        <vt:i4>5</vt:i4>
      </vt:variant>
      <vt:variant>
        <vt:lpwstr>http://www.edx.org/</vt:lpwstr>
      </vt:variant>
      <vt:variant>
        <vt:lpwstr/>
      </vt:variant>
      <vt:variant>
        <vt:i4>2228339</vt:i4>
      </vt:variant>
      <vt:variant>
        <vt:i4>177</vt:i4>
      </vt:variant>
      <vt:variant>
        <vt:i4>0</vt:i4>
      </vt:variant>
      <vt:variant>
        <vt:i4>5</vt:i4>
      </vt:variant>
      <vt:variant>
        <vt:lpwstr>http://www.mit.edu/</vt:lpwstr>
      </vt:variant>
      <vt:variant>
        <vt:lpwstr/>
      </vt:variant>
      <vt:variant>
        <vt:i4>3014753</vt:i4>
      </vt:variant>
      <vt:variant>
        <vt:i4>174</vt:i4>
      </vt:variant>
      <vt:variant>
        <vt:i4>0</vt:i4>
      </vt:variant>
      <vt:variant>
        <vt:i4>5</vt:i4>
      </vt:variant>
      <vt:variant>
        <vt:lpwstr>http://www.nmc.org/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www.infocom.uz/</vt:lpwstr>
      </vt:variant>
      <vt:variant>
        <vt:lpwstr/>
      </vt:variant>
      <vt:variant>
        <vt:i4>7536695</vt:i4>
      </vt:variant>
      <vt:variant>
        <vt:i4>165</vt:i4>
      </vt:variant>
      <vt:variant>
        <vt:i4>0</vt:i4>
      </vt:variant>
      <vt:variant>
        <vt:i4>5</vt:i4>
      </vt:variant>
      <vt:variant>
        <vt:lpwstr>http://www.sportedu.uz/</vt:lpwstr>
      </vt:variant>
      <vt:variant>
        <vt:lpwstr/>
      </vt:variant>
      <vt:variant>
        <vt:i4>2752622</vt:i4>
      </vt:variant>
      <vt:variant>
        <vt:i4>162</vt:i4>
      </vt:variant>
      <vt:variant>
        <vt:i4>0</vt:i4>
      </vt:variant>
      <vt:variant>
        <vt:i4>5</vt:i4>
      </vt:variant>
      <vt:variant>
        <vt:lpwstr>http://www.uz-djti.uz/</vt:lpwstr>
      </vt:variant>
      <vt:variant>
        <vt:lpwstr/>
      </vt:variant>
      <vt:variant>
        <vt:i4>4915278</vt:i4>
      </vt:variant>
      <vt:variant>
        <vt:i4>159</vt:i4>
      </vt:variant>
      <vt:variant>
        <vt:i4>0</vt:i4>
      </vt:variant>
      <vt:variant>
        <vt:i4>5</vt:i4>
      </vt:variant>
      <vt:variant>
        <vt:lpwstr>http://www.ictcouncil.gov.uz/</vt:lpwstr>
      </vt:variant>
      <vt:variant>
        <vt:lpwstr/>
      </vt:variant>
      <vt:variant>
        <vt:i4>7536736</vt:i4>
      </vt:variant>
      <vt:variant>
        <vt:i4>156</vt:i4>
      </vt:variant>
      <vt:variant>
        <vt:i4>0</vt:i4>
      </vt:variant>
      <vt:variant>
        <vt:i4>5</vt:i4>
      </vt:variant>
      <vt:variant>
        <vt:lpwstr>http://www.mdo.uz/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1704024</vt:i4>
      </vt:variant>
      <vt:variant>
        <vt:i4>150</vt:i4>
      </vt:variant>
      <vt:variant>
        <vt:i4>0</vt:i4>
      </vt:variant>
      <vt:variant>
        <vt:i4>5</vt:i4>
      </vt:variant>
      <vt:variant>
        <vt:lpwstr>http://www.press-service.uz/</vt:lpwstr>
      </vt:variant>
      <vt:variant>
        <vt:lpwstr/>
      </vt:variant>
      <vt:variant>
        <vt:i4>131154</vt:i4>
      </vt:variant>
      <vt:variant>
        <vt:i4>147</vt:i4>
      </vt:variant>
      <vt:variant>
        <vt:i4>0</vt:i4>
      </vt:variant>
      <vt:variant>
        <vt:i4>5</vt:i4>
      </vt:variant>
      <vt:variant>
        <vt:lpwstr>http://www.content.sport.ru/</vt:lpwstr>
      </vt:variant>
      <vt:variant>
        <vt:lpwstr/>
      </vt:variant>
      <vt:variant>
        <vt:i4>4194394</vt:i4>
      </vt:variant>
      <vt:variant>
        <vt:i4>144</vt:i4>
      </vt:variant>
      <vt:variant>
        <vt:i4>0</vt:i4>
      </vt:variant>
      <vt:variant>
        <vt:i4>5</vt:i4>
      </vt:variant>
      <vt:variant>
        <vt:lpwstr>http://www.uzreport.com/</vt:lpwstr>
      </vt:variant>
      <vt:variant>
        <vt:lpwstr/>
      </vt:variant>
      <vt:variant>
        <vt:i4>3866671</vt:i4>
      </vt:variant>
      <vt:variant>
        <vt:i4>141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6160401</vt:i4>
      </vt:variant>
      <vt:variant>
        <vt:i4>138</vt:i4>
      </vt:variant>
      <vt:variant>
        <vt:i4>0</vt:i4>
      </vt:variant>
      <vt:variant>
        <vt:i4>5</vt:i4>
      </vt:variant>
      <vt:variant>
        <vt:lpwstr>http://www.ssisa.com/</vt:lpwstr>
      </vt:variant>
      <vt:variant>
        <vt:lpwstr/>
      </vt:variant>
      <vt:variant>
        <vt:i4>3866671</vt:i4>
      </vt:variant>
      <vt:variant>
        <vt:i4>135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7929963</vt:i4>
      </vt:variant>
      <vt:variant>
        <vt:i4>132</vt:i4>
      </vt:variant>
      <vt:variant>
        <vt:i4>0</vt:i4>
      </vt:variant>
      <vt:variant>
        <vt:i4>5</vt:i4>
      </vt:variant>
      <vt:variant>
        <vt:lpwstr>http://www.iat.uni-leipzig.de/</vt:lpwstr>
      </vt:variant>
      <vt:variant>
        <vt:lpwstr/>
      </vt:variant>
      <vt:variant>
        <vt:i4>7405613</vt:i4>
      </vt:variant>
      <vt:variant>
        <vt:i4>129</vt:i4>
      </vt:variant>
      <vt:variant>
        <vt:i4>0</vt:i4>
      </vt:variant>
      <vt:variant>
        <vt:i4>5</vt:i4>
      </vt:variant>
      <vt:variant>
        <vt:lpwstr>http://www.bisp.de/</vt:lpwstr>
      </vt:variant>
      <vt:variant>
        <vt:lpwstr/>
      </vt:variant>
      <vt:variant>
        <vt:i4>3801158</vt:i4>
      </vt:variant>
      <vt:variant>
        <vt:i4>126</vt:i4>
      </vt:variant>
      <vt:variant>
        <vt:i4>0</vt:i4>
      </vt:variant>
      <vt:variant>
        <vt:i4>5</vt:i4>
      </vt:variant>
      <vt:variant>
        <vt:lpwstr>mailto:sdc@lboro.ac.uk</vt:lpwstr>
      </vt:variant>
      <vt:variant>
        <vt:lpwstr/>
      </vt:variant>
      <vt:variant>
        <vt:i4>131158</vt:i4>
      </vt:variant>
      <vt:variant>
        <vt:i4>123</vt:i4>
      </vt:variant>
      <vt:variant>
        <vt:i4>0</vt:i4>
      </vt:variant>
      <vt:variant>
        <vt:i4>5</vt:i4>
      </vt:variant>
      <vt:variant>
        <vt:lpwstr>http://www.eis2win.co.uk/</vt:lpwstr>
      </vt:variant>
      <vt:variant>
        <vt:lpwstr/>
      </vt:variant>
      <vt:variant>
        <vt:i4>4063336</vt:i4>
      </vt:variant>
      <vt:variant>
        <vt:i4>120</vt:i4>
      </vt:variant>
      <vt:variant>
        <vt:i4>0</vt:i4>
      </vt:variant>
      <vt:variant>
        <vt:i4>5</vt:i4>
      </vt:variant>
      <vt:variant>
        <vt:lpwstr>http://www.edx.org/</vt:lpwstr>
      </vt:variant>
      <vt:variant>
        <vt:lpwstr/>
      </vt:variant>
      <vt:variant>
        <vt:i4>2228339</vt:i4>
      </vt:variant>
      <vt:variant>
        <vt:i4>117</vt:i4>
      </vt:variant>
      <vt:variant>
        <vt:i4>0</vt:i4>
      </vt:variant>
      <vt:variant>
        <vt:i4>5</vt:i4>
      </vt:variant>
      <vt:variant>
        <vt:lpwstr>http://www.mit.edu/</vt:lpwstr>
      </vt:variant>
      <vt:variant>
        <vt:lpwstr/>
      </vt:variant>
      <vt:variant>
        <vt:i4>3014753</vt:i4>
      </vt:variant>
      <vt:variant>
        <vt:i4>114</vt:i4>
      </vt:variant>
      <vt:variant>
        <vt:i4>0</vt:i4>
      </vt:variant>
      <vt:variant>
        <vt:i4>5</vt:i4>
      </vt:variant>
      <vt:variant>
        <vt:lpwstr>http://www.nmc.org/</vt:lpwstr>
      </vt:variant>
      <vt:variant>
        <vt:lpwstr/>
      </vt:variant>
      <vt:variant>
        <vt:i4>6357088</vt:i4>
      </vt:variant>
      <vt:variant>
        <vt:i4>111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7340138</vt:i4>
      </vt:variant>
      <vt:variant>
        <vt:i4>108</vt:i4>
      </vt:variant>
      <vt:variant>
        <vt:i4>0</vt:i4>
      </vt:variant>
      <vt:variant>
        <vt:i4>5</vt:i4>
      </vt:variant>
      <vt:variant>
        <vt:lpwstr>http://www.infocom.uz/</vt:lpwstr>
      </vt:variant>
      <vt:variant>
        <vt:lpwstr/>
      </vt:variant>
      <vt:variant>
        <vt:i4>7536695</vt:i4>
      </vt:variant>
      <vt:variant>
        <vt:i4>105</vt:i4>
      </vt:variant>
      <vt:variant>
        <vt:i4>0</vt:i4>
      </vt:variant>
      <vt:variant>
        <vt:i4>5</vt:i4>
      </vt:variant>
      <vt:variant>
        <vt:lpwstr>http://www.sportedu.uz/</vt:lpwstr>
      </vt:variant>
      <vt:variant>
        <vt:lpwstr/>
      </vt:variant>
      <vt:variant>
        <vt:i4>2752622</vt:i4>
      </vt:variant>
      <vt:variant>
        <vt:i4>102</vt:i4>
      </vt:variant>
      <vt:variant>
        <vt:i4>0</vt:i4>
      </vt:variant>
      <vt:variant>
        <vt:i4>5</vt:i4>
      </vt:variant>
      <vt:variant>
        <vt:lpwstr>http://www.uz-djti.uz/</vt:lpwstr>
      </vt:variant>
      <vt:variant>
        <vt:lpwstr/>
      </vt:variant>
      <vt:variant>
        <vt:i4>4915278</vt:i4>
      </vt:variant>
      <vt:variant>
        <vt:i4>99</vt:i4>
      </vt:variant>
      <vt:variant>
        <vt:i4>0</vt:i4>
      </vt:variant>
      <vt:variant>
        <vt:i4>5</vt:i4>
      </vt:variant>
      <vt:variant>
        <vt:lpwstr>http://www.ictcouncil.gov.uz/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www.mdo.uz/</vt:lpwstr>
      </vt:variant>
      <vt:variant>
        <vt:lpwstr/>
      </vt:variant>
      <vt:variant>
        <vt:i4>6357088</vt:i4>
      </vt:variant>
      <vt:variant>
        <vt:i4>93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1704024</vt:i4>
      </vt:variant>
      <vt:variant>
        <vt:i4>90</vt:i4>
      </vt:variant>
      <vt:variant>
        <vt:i4>0</vt:i4>
      </vt:variant>
      <vt:variant>
        <vt:i4>5</vt:i4>
      </vt:variant>
      <vt:variant>
        <vt:lpwstr>http://www.press-service.uz/</vt:lpwstr>
      </vt:variant>
      <vt:variant>
        <vt:lpwstr/>
      </vt:variant>
      <vt:variant>
        <vt:i4>131154</vt:i4>
      </vt:variant>
      <vt:variant>
        <vt:i4>87</vt:i4>
      </vt:variant>
      <vt:variant>
        <vt:i4>0</vt:i4>
      </vt:variant>
      <vt:variant>
        <vt:i4>5</vt:i4>
      </vt:variant>
      <vt:variant>
        <vt:lpwstr>http://www.content.sport.ru/</vt:lpwstr>
      </vt:variant>
      <vt:variant>
        <vt:lpwstr/>
      </vt:variant>
      <vt:variant>
        <vt:i4>4194394</vt:i4>
      </vt:variant>
      <vt:variant>
        <vt:i4>84</vt:i4>
      </vt:variant>
      <vt:variant>
        <vt:i4>0</vt:i4>
      </vt:variant>
      <vt:variant>
        <vt:i4>5</vt:i4>
      </vt:variant>
      <vt:variant>
        <vt:lpwstr>http://www.uzreport.com/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6160401</vt:i4>
      </vt:variant>
      <vt:variant>
        <vt:i4>78</vt:i4>
      </vt:variant>
      <vt:variant>
        <vt:i4>0</vt:i4>
      </vt:variant>
      <vt:variant>
        <vt:i4>5</vt:i4>
      </vt:variant>
      <vt:variant>
        <vt:lpwstr>http://www.ssisa.com/</vt:lpwstr>
      </vt:variant>
      <vt:variant>
        <vt:lpwstr/>
      </vt:variant>
      <vt:variant>
        <vt:i4>3866671</vt:i4>
      </vt:variant>
      <vt:variant>
        <vt:i4>75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7929963</vt:i4>
      </vt:variant>
      <vt:variant>
        <vt:i4>72</vt:i4>
      </vt:variant>
      <vt:variant>
        <vt:i4>0</vt:i4>
      </vt:variant>
      <vt:variant>
        <vt:i4>5</vt:i4>
      </vt:variant>
      <vt:variant>
        <vt:lpwstr>http://www.iat.uni-leipzig.de/</vt:lpwstr>
      </vt:variant>
      <vt:variant>
        <vt:lpwstr/>
      </vt:variant>
      <vt:variant>
        <vt:i4>7405613</vt:i4>
      </vt:variant>
      <vt:variant>
        <vt:i4>69</vt:i4>
      </vt:variant>
      <vt:variant>
        <vt:i4>0</vt:i4>
      </vt:variant>
      <vt:variant>
        <vt:i4>5</vt:i4>
      </vt:variant>
      <vt:variant>
        <vt:lpwstr>http://www.bisp.de/</vt:lpwstr>
      </vt:variant>
      <vt:variant>
        <vt:lpwstr/>
      </vt:variant>
      <vt:variant>
        <vt:i4>3801158</vt:i4>
      </vt:variant>
      <vt:variant>
        <vt:i4>66</vt:i4>
      </vt:variant>
      <vt:variant>
        <vt:i4>0</vt:i4>
      </vt:variant>
      <vt:variant>
        <vt:i4>5</vt:i4>
      </vt:variant>
      <vt:variant>
        <vt:lpwstr>mailto:sdc@lboro.ac.uk</vt:lpwstr>
      </vt:variant>
      <vt:variant>
        <vt:lpwstr/>
      </vt:variant>
      <vt:variant>
        <vt:i4>131158</vt:i4>
      </vt:variant>
      <vt:variant>
        <vt:i4>63</vt:i4>
      </vt:variant>
      <vt:variant>
        <vt:i4>0</vt:i4>
      </vt:variant>
      <vt:variant>
        <vt:i4>5</vt:i4>
      </vt:variant>
      <vt:variant>
        <vt:lpwstr>http://www.eis2win.co.uk/</vt:lpwstr>
      </vt:variant>
      <vt:variant>
        <vt:lpwstr/>
      </vt:variant>
      <vt:variant>
        <vt:i4>4063336</vt:i4>
      </vt:variant>
      <vt:variant>
        <vt:i4>60</vt:i4>
      </vt:variant>
      <vt:variant>
        <vt:i4>0</vt:i4>
      </vt:variant>
      <vt:variant>
        <vt:i4>5</vt:i4>
      </vt:variant>
      <vt:variant>
        <vt:lpwstr>http://www.edx.org/</vt:lpwstr>
      </vt:variant>
      <vt:variant>
        <vt:lpwstr/>
      </vt:variant>
      <vt:variant>
        <vt:i4>2228339</vt:i4>
      </vt:variant>
      <vt:variant>
        <vt:i4>57</vt:i4>
      </vt:variant>
      <vt:variant>
        <vt:i4>0</vt:i4>
      </vt:variant>
      <vt:variant>
        <vt:i4>5</vt:i4>
      </vt:variant>
      <vt:variant>
        <vt:lpwstr>http://www.mit.edu/</vt:lpwstr>
      </vt:variant>
      <vt:variant>
        <vt:lpwstr/>
      </vt:variant>
      <vt:variant>
        <vt:i4>3014753</vt:i4>
      </vt:variant>
      <vt:variant>
        <vt:i4>54</vt:i4>
      </vt:variant>
      <vt:variant>
        <vt:i4>0</vt:i4>
      </vt:variant>
      <vt:variant>
        <vt:i4>5</vt:i4>
      </vt:variant>
      <vt:variant>
        <vt:lpwstr>http://www.nmc.org/</vt:lpwstr>
      </vt:variant>
      <vt:variant>
        <vt:lpwstr/>
      </vt:variant>
      <vt:variant>
        <vt:i4>6357088</vt:i4>
      </vt:variant>
      <vt:variant>
        <vt:i4>51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7340138</vt:i4>
      </vt:variant>
      <vt:variant>
        <vt:i4>48</vt:i4>
      </vt:variant>
      <vt:variant>
        <vt:i4>0</vt:i4>
      </vt:variant>
      <vt:variant>
        <vt:i4>5</vt:i4>
      </vt:variant>
      <vt:variant>
        <vt:lpwstr>http://www.infocom.uz/</vt:lpwstr>
      </vt:variant>
      <vt:variant>
        <vt:lpwstr/>
      </vt:variant>
      <vt:variant>
        <vt:i4>7536695</vt:i4>
      </vt:variant>
      <vt:variant>
        <vt:i4>45</vt:i4>
      </vt:variant>
      <vt:variant>
        <vt:i4>0</vt:i4>
      </vt:variant>
      <vt:variant>
        <vt:i4>5</vt:i4>
      </vt:variant>
      <vt:variant>
        <vt:lpwstr>http://www.sportedu.uz/</vt:lpwstr>
      </vt:variant>
      <vt:variant>
        <vt:lpwstr/>
      </vt:variant>
      <vt:variant>
        <vt:i4>2752622</vt:i4>
      </vt:variant>
      <vt:variant>
        <vt:i4>42</vt:i4>
      </vt:variant>
      <vt:variant>
        <vt:i4>0</vt:i4>
      </vt:variant>
      <vt:variant>
        <vt:i4>5</vt:i4>
      </vt:variant>
      <vt:variant>
        <vt:lpwstr>http://www.uz-djti.uz/</vt:lpwstr>
      </vt:variant>
      <vt:variant>
        <vt:lpwstr/>
      </vt:variant>
      <vt:variant>
        <vt:i4>4915278</vt:i4>
      </vt:variant>
      <vt:variant>
        <vt:i4>39</vt:i4>
      </vt:variant>
      <vt:variant>
        <vt:i4>0</vt:i4>
      </vt:variant>
      <vt:variant>
        <vt:i4>5</vt:i4>
      </vt:variant>
      <vt:variant>
        <vt:lpwstr>http://www.ictcouncil.gov.uz/</vt:lpwstr>
      </vt:variant>
      <vt:variant>
        <vt:lpwstr/>
      </vt:variant>
      <vt:variant>
        <vt:i4>7536736</vt:i4>
      </vt:variant>
      <vt:variant>
        <vt:i4>36</vt:i4>
      </vt:variant>
      <vt:variant>
        <vt:i4>0</vt:i4>
      </vt:variant>
      <vt:variant>
        <vt:i4>5</vt:i4>
      </vt:variant>
      <vt:variant>
        <vt:lpwstr>http://www.mdo.uz/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1704024</vt:i4>
      </vt:variant>
      <vt:variant>
        <vt:i4>30</vt:i4>
      </vt:variant>
      <vt:variant>
        <vt:i4>0</vt:i4>
      </vt:variant>
      <vt:variant>
        <vt:i4>5</vt:i4>
      </vt:variant>
      <vt:variant>
        <vt:lpwstr>http://www.press-service.uz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content.sport.ru/</vt:lpwstr>
      </vt:variant>
      <vt:variant>
        <vt:lpwstr/>
      </vt:variant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http://www.uzreport.com/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6160401</vt:i4>
      </vt:variant>
      <vt:variant>
        <vt:i4>18</vt:i4>
      </vt:variant>
      <vt:variant>
        <vt:i4>0</vt:i4>
      </vt:variant>
      <vt:variant>
        <vt:i4>5</vt:i4>
      </vt:variant>
      <vt:variant>
        <vt:lpwstr>http://www.ssisa.com/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://www.ausport.gov.au/ais/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://www.iat.uni-leipzig.de/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bisp.de/</vt:lpwstr>
      </vt:variant>
      <vt:variant>
        <vt:lpwstr/>
      </vt:variant>
      <vt:variant>
        <vt:i4>3801158</vt:i4>
      </vt:variant>
      <vt:variant>
        <vt:i4>6</vt:i4>
      </vt:variant>
      <vt:variant>
        <vt:i4>0</vt:i4>
      </vt:variant>
      <vt:variant>
        <vt:i4>5</vt:i4>
      </vt:variant>
      <vt:variant>
        <vt:lpwstr>mailto:sdc@lboro.ac.uk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eis2win.co.uk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lex.uz35781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1-06-25T11:31:00Z</dcterms:created>
  <dcterms:modified xsi:type="dcterms:W3CDTF">2021-06-25T11:33:00Z</dcterms:modified>
</cp:coreProperties>
</file>